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58" w:rsidRDefault="004514E7" w:rsidP="00F60458">
      <w:pPr>
        <w:ind w:left="720" w:firstLine="720"/>
        <w:rPr>
          <w:b/>
        </w:rPr>
      </w:pPr>
      <w:r>
        <w:rPr>
          <w:b/>
        </w:rPr>
        <w:softHyphen/>
      </w:r>
    </w:p>
    <w:p w:rsidR="00F60458" w:rsidRDefault="00F60458" w:rsidP="00F60458">
      <w:pPr>
        <w:ind w:left="720" w:firstLine="720"/>
        <w:rPr>
          <w:b/>
        </w:rPr>
      </w:pPr>
    </w:p>
    <w:p w:rsidR="008D4E5F" w:rsidRDefault="008D4E5F" w:rsidP="00F60458">
      <w:pPr>
        <w:ind w:left="720" w:firstLine="720"/>
        <w:rPr>
          <w:b/>
        </w:rPr>
      </w:pPr>
    </w:p>
    <w:p w:rsidR="00F60458" w:rsidRPr="003B5759" w:rsidRDefault="00F60458" w:rsidP="00A80069">
      <w:pPr>
        <w:spacing w:after="0" w:line="288" w:lineRule="auto"/>
        <w:ind w:left="1440" w:firstLine="720"/>
        <w:rPr>
          <w:rFonts w:cs="Arial"/>
          <w:b/>
          <w:color w:val="0000CC"/>
          <w:sz w:val="28"/>
          <w:szCs w:val="28"/>
          <w:vertAlign w:val="subscript"/>
        </w:rPr>
      </w:pPr>
      <w:r w:rsidRPr="003B5759">
        <w:rPr>
          <w:rFonts w:cs="Arial"/>
          <w:b/>
          <w:sz w:val="28"/>
          <w:szCs w:val="28"/>
        </w:rPr>
        <w:t>Project:</w:t>
      </w:r>
      <w:r w:rsidR="003737C8" w:rsidRPr="003B5759">
        <w:rPr>
          <w:rFonts w:cs="Arial"/>
          <w:b/>
          <w:sz w:val="28"/>
          <w:szCs w:val="28"/>
        </w:rPr>
        <w:tab/>
      </w:r>
      <w:r w:rsidRPr="00595C3D">
        <w:rPr>
          <w:rFonts w:cs="Arial"/>
          <w:b/>
          <w:color w:val="3366CC"/>
          <w:sz w:val="28"/>
          <w:szCs w:val="28"/>
        </w:rPr>
        <w:t>Buying House Management System</w:t>
      </w:r>
    </w:p>
    <w:p w:rsidR="00F60458" w:rsidRPr="00595C3D" w:rsidRDefault="00F60458" w:rsidP="00A80069">
      <w:pPr>
        <w:spacing w:after="0" w:line="288" w:lineRule="auto"/>
        <w:ind w:left="1440" w:firstLine="720"/>
        <w:rPr>
          <w:rFonts w:cs="Arial"/>
          <w:b/>
          <w:color w:val="FF6600"/>
          <w:sz w:val="28"/>
          <w:szCs w:val="28"/>
        </w:rPr>
      </w:pPr>
      <w:r w:rsidRPr="003B5759">
        <w:rPr>
          <w:rFonts w:cs="Arial"/>
          <w:b/>
          <w:sz w:val="28"/>
          <w:szCs w:val="28"/>
        </w:rPr>
        <w:t>Client:</w:t>
      </w:r>
      <w:r w:rsidR="003737C8" w:rsidRPr="003B5759">
        <w:rPr>
          <w:rFonts w:cs="Arial"/>
          <w:b/>
          <w:sz w:val="28"/>
          <w:szCs w:val="28"/>
        </w:rPr>
        <w:tab/>
      </w:r>
      <w:r w:rsidRPr="00D777EC">
        <w:rPr>
          <w:rFonts w:cs="Arial"/>
          <w:b/>
          <w:color w:val="CC0066"/>
          <w:sz w:val="28"/>
          <w:szCs w:val="28"/>
        </w:rPr>
        <w:t>Renaissance Design Ltd.</w:t>
      </w:r>
      <w:r w:rsidR="00E20ABE" w:rsidRPr="00D777EC">
        <w:rPr>
          <w:rFonts w:cs="Arial"/>
          <w:b/>
          <w:color w:val="CC0066"/>
          <w:sz w:val="28"/>
          <w:szCs w:val="28"/>
        </w:rPr>
        <w:t xml:space="preserve"> (RDL)</w:t>
      </w:r>
    </w:p>
    <w:p w:rsidR="00F60458" w:rsidRPr="003B5759" w:rsidRDefault="00F60458" w:rsidP="00FF367D">
      <w:pPr>
        <w:spacing w:after="0" w:line="288" w:lineRule="auto"/>
        <w:ind w:firstLine="720"/>
        <w:rPr>
          <w:rFonts w:cs="Arial"/>
          <w:b/>
          <w:sz w:val="28"/>
          <w:szCs w:val="28"/>
        </w:rPr>
      </w:pPr>
    </w:p>
    <w:p w:rsidR="00F60458" w:rsidRPr="00595C3D" w:rsidRDefault="00F60458" w:rsidP="008E398D">
      <w:pPr>
        <w:spacing w:after="0" w:line="288" w:lineRule="auto"/>
        <w:ind w:left="2160" w:firstLine="720"/>
        <w:rPr>
          <w:rFonts w:cs="Arial"/>
          <w:b/>
          <w:color w:val="339933"/>
          <w:sz w:val="28"/>
          <w:szCs w:val="28"/>
        </w:rPr>
      </w:pPr>
      <w:r w:rsidRPr="00595C3D">
        <w:rPr>
          <w:rFonts w:cs="Arial"/>
          <w:b/>
          <w:color w:val="339933"/>
          <w:sz w:val="28"/>
          <w:szCs w:val="28"/>
        </w:rPr>
        <w:t>Forms:</w:t>
      </w:r>
    </w:p>
    <w:p w:rsidR="00EF6B66" w:rsidRPr="00FC5748" w:rsidRDefault="000570AB" w:rsidP="000570AB">
      <w:pPr>
        <w:spacing w:after="0" w:line="288" w:lineRule="auto"/>
        <w:ind w:left="2880"/>
        <w:rPr>
          <w:rFonts w:cs="Arial"/>
          <w:sz w:val="28"/>
          <w:szCs w:val="28"/>
        </w:rPr>
      </w:pPr>
      <w:r w:rsidRPr="00FC5748">
        <w:rPr>
          <w:rFonts w:cs="Arial"/>
          <w:sz w:val="28"/>
          <w:szCs w:val="28"/>
        </w:rPr>
        <w:t xml:space="preserve"> 1. </w:t>
      </w:r>
      <w:r w:rsidR="005966CE" w:rsidRPr="00FC5748">
        <w:rPr>
          <w:rFonts w:cs="Arial"/>
          <w:sz w:val="28"/>
          <w:szCs w:val="28"/>
        </w:rPr>
        <w:t>Ex-factory Information</w:t>
      </w:r>
    </w:p>
    <w:p w:rsidR="00B66783" w:rsidRDefault="00FC5748" w:rsidP="000570AB">
      <w:pPr>
        <w:spacing w:after="0" w:line="288" w:lineRule="auto"/>
        <w:ind w:left="2880"/>
        <w:rPr>
          <w:rFonts w:cs="Arial"/>
          <w:b/>
          <w:i/>
          <w:color w:val="FF0000"/>
          <w:sz w:val="28"/>
          <w:szCs w:val="28"/>
        </w:rPr>
      </w:pPr>
      <w:r w:rsidRPr="00FC5748">
        <w:rPr>
          <w:rFonts w:cs="Arial"/>
          <w:b/>
          <w:color w:val="FF0000"/>
          <w:sz w:val="28"/>
          <w:szCs w:val="28"/>
        </w:rPr>
        <w:t xml:space="preserve"> </w:t>
      </w:r>
      <w:r w:rsidR="000570AB" w:rsidRPr="00FC5748">
        <w:rPr>
          <w:rFonts w:cs="Arial"/>
          <w:b/>
          <w:color w:val="FF0000"/>
          <w:sz w:val="28"/>
          <w:szCs w:val="28"/>
        </w:rPr>
        <w:t>2.</w:t>
      </w:r>
      <w:r w:rsidR="000570AB" w:rsidRPr="00D777EC">
        <w:rPr>
          <w:rFonts w:cs="Arial"/>
          <w:b/>
          <w:i/>
          <w:color w:val="FF0000"/>
          <w:sz w:val="28"/>
          <w:szCs w:val="28"/>
        </w:rPr>
        <w:t xml:space="preserve"> </w:t>
      </w:r>
      <w:r w:rsidR="00B66783" w:rsidRPr="00D777EC">
        <w:rPr>
          <w:rFonts w:cs="Arial"/>
          <w:b/>
          <w:i/>
          <w:color w:val="FF0000"/>
          <w:sz w:val="28"/>
          <w:szCs w:val="28"/>
        </w:rPr>
        <w:t>Issue Debit Note</w:t>
      </w:r>
    </w:p>
    <w:p w:rsidR="00FC5748" w:rsidRPr="00D777EC" w:rsidRDefault="00FC5748" w:rsidP="000570AB">
      <w:pPr>
        <w:spacing w:after="0" w:line="288" w:lineRule="auto"/>
        <w:ind w:left="2880"/>
        <w:rPr>
          <w:rFonts w:cs="Arial"/>
          <w:b/>
          <w:i/>
          <w:color w:val="FF0000"/>
          <w:sz w:val="28"/>
          <w:szCs w:val="28"/>
        </w:rPr>
      </w:pPr>
      <w:r w:rsidRPr="00FC5748">
        <w:rPr>
          <w:rFonts w:cs="Arial"/>
          <w:b/>
          <w:color w:val="FF0000"/>
          <w:sz w:val="28"/>
          <w:szCs w:val="28"/>
        </w:rPr>
        <w:t xml:space="preserve"> 3.</w:t>
      </w:r>
      <w:r>
        <w:rPr>
          <w:rFonts w:cs="Arial"/>
          <w:b/>
          <w:i/>
          <w:color w:val="FF0000"/>
          <w:sz w:val="28"/>
          <w:szCs w:val="28"/>
        </w:rPr>
        <w:t xml:space="preserve"> Issue Commission Invoice</w:t>
      </w:r>
    </w:p>
    <w:p w:rsidR="009B1E80" w:rsidRPr="00FC5748" w:rsidRDefault="000570AB" w:rsidP="000570AB">
      <w:pPr>
        <w:spacing w:after="0" w:line="288" w:lineRule="auto"/>
        <w:ind w:left="2880"/>
        <w:rPr>
          <w:rFonts w:cs="Arial"/>
          <w:sz w:val="28"/>
          <w:szCs w:val="28"/>
        </w:rPr>
      </w:pPr>
      <w:r w:rsidRPr="00FC5748">
        <w:rPr>
          <w:rFonts w:cs="Arial"/>
          <w:sz w:val="28"/>
          <w:szCs w:val="28"/>
        </w:rPr>
        <w:t xml:space="preserve"> </w:t>
      </w:r>
      <w:r w:rsidR="00FC5748" w:rsidRPr="00FC5748">
        <w:rPr>
          <w:rFonts w:cs="Arial"/>
          <w:sz w:val="28"/>
          <w:szCs w:val="28"/>
        </w:rPr>
        <w:t>4</w:t>
      </w:r>
      <w:r w:rsidR="00A80069" w:rsidRPr="00FC5748">
        <w:rPr>
          <w:rFonts w:cs="Arial"/>
          <w:sz w:val="28"/>
          <w:szCs w:val="28"/>
        </w:rPr>
        <w:t xml:space="preserve">. </w:t>
      </w:r>
      <w:r w:rsidR="003737C8" w:rsidRPr="00FC5748">
        <w:rPr>
          <w:rFonts w:cs="Arial"/>
          <w:sz w:val="28"/>
          <w:szCs w:val="28"/>
        </w:rPr>
        <w:t>Commercial Invoice Factory</w:t>
      </w:r>
    </w:p>
    <w:p w:rsidR="00F60458" w:rsidRPr="00FC5748" w:rsidRDefault="000570AB" w:rsidP="000570AB">
      <w:pPr>
        <w:spacing w:after="0" w:line="288" w:lineRule="auto"/>
        <w:ind w:left="2880"/>
        <w:rPr>
          <w:rFonts w:cs="Arial"/>
          <w:sz w:val="28"/>
          <w:szCs w:val="28"/>
          <w:vertAlign w:val="subscript"/>
        </w:rPr>
      </w:pPr>
      <w:r w:rsidRPr="00FC5748">
        <w:rPr>
          <w:rFonts w:cs="Arial"/>
          <w:sz w:val="28"/>
          <w:szCs w:val="28"/>
        </w:rPr>
        <w:t xml:space="preserve"> </w:t>
      </w:r>
      <w:r w:rsidR="00FC5748" w:rsidRPr="00FC5748">
        <w:rPr>
          <w:rFonts w:cs="Arial"/>
          <w:sz w:val="28"/>
          <w:szCs w:val="28"/>
        </w:rPr>
        <w:t>5</w:t>
      </w:r>
      <w:r w:rsidR="00A80069" w:rsidRPr="00FC5748">
        <w:rPr>
          <w:rFonts w:cs="Arial"/>
          <w:sz w:val="28"/>
          <w:szCs w:val="28"/>
        </w:rPr>
        <w:t xml:space="preserve">. </w:t>
      </w:r>
      <w:r w:rsidR="003737C8" w:rsidRPr="00FC5748">
        <w:rPr>
          <w:rFonts w:cs="Arial"/>
          <w:sz w:val="28"/>
          <w:szCs w:val="28"/>
        </w:rPr>
        <w:t>Commercial Invoice RDL</w:t>
      </w:r>
    </w:p>
    <w:p w:rsidR="007834DE" w:rsidRPr="00FC5748" w:rsidRDefault="000570AB" w:rsidP="000570AB">
      <w:pPr>
        <w:spacing w:after="0" w:line="288" w:lineRule="auto"/>
        <w:ind w:left="2880"/>
        <w:rPr>
          <w:rFonts w:cs="Arial"/>
          <w:sz w:val="28"/>
          <w:szCs w:val="28"/>
        </w:rPr>
      </w:pPr>
      <w:r w:rsidRPr="00FC5748">
        <w:rPr>
          <w:rFonts w:cs="Arial"/>
          <w:sz w:val="28"/>
          <w:szCs w:val="28"/>
        </w:rPr>
        <w:t xml:space="preserve"> </w:t>
      </w:r>
      <w:r w:rsidR="00FC5748" w:rsidRPr="00FC5748">
        <w:rPr>
          <w:rFonts w:cs="Arial"/>
          <w:sz w:val="28"/>
          <w:szCs w:val="28"/>
        </w:rPr>
        <w:t>6</w:t>
      </w:r>
      <w:r w:rsidR="00A80069" w:rsidRPr="00FC5748">
        <w:rPr>
          <w:rFonts w:cs="Arial"/>
          <w:sz w:val="28"/>
          <w:szCs w:val="28"/>
        </w:rPr>
        <w:t xml:space="preserve">. </w:t>
      </w:r>
      <w:r w:rsidR="003737C8" w:rsidRPr="00FC5748">
        <w:rPr>
          <w:rFonts w:cs="Arial"/>
          <w:sz w:val="28"/>
          <w:szCs w:val="28"/>
        </w:rPr>
        <w:t>Document Submission (LC)</w:t>
      </w:r>
    </w:p>
    <w:p w:rsidR="00F47951" w:rsidRPr="00FC5748" w:rsidRDefault="000570AB" w:rsidP="000570AB">
      <w:pPr>
        <w:spacing w:after="0" w:line="288" w:lineRule="auto"/>
        <w:ind w:left="2880"/>
        <w:rPr>
          <w:rFonts w:cs="Arial"/>
          <w:sz w:val="28"/>
          <w:szCs w:val="28"/>
        </w:rPr>
      </w:pPr>
      <w:r w:rsidRPr="00FC5748">
        <w:rPr>
          <w:rFonts w:cs="Arial"/>
          <w:sz w:val="28"/>
          <w:szCs w:val="28"/>
        </w:rPr>
        <w:t xml:space="preserve"> </w:t>
      </w:r>
      <w:r w:rsidR="00FC5748" w:rsidRPr="00FC5748">
        <w:rPr>
          <w:rFonts w:cs="Arial"/>
          <w:sz w:val="28"/>
          <w:szCs w:val="28"/>
        </w:rPr>
        <w:t>7</w:t>
      </w:r>
      <w:r w:rsidR="00A80069" w:rsidRPr="00FC5748">
        <w:rPr>
          <w:rFonts w:cs="Arial"/>
          <w:sz w:val="28"/>
          <w:szCs w:val="28"/>
        </w:rPr>
        <w:t xml:space="preserve">. </w:t>
      </w:r>
      <w:r w:rsidR="003737C8" w:rsidRPr="00FC5748">
        <w:rPr>
          <w:rFonts w:cs="Arial"/>
          <w:sz w:val="28"/>
          <w:szCs w:val="28"/>
        </w:rPr>
        <w:t>Proceed Realization</w:t>
      </w:r>
    </w:p>
    <w:p w:rsidR="00355E07" w:rsidRDefault="000570AB" w:rsidP="000570AB">
      <w:pPr>
        <w:spacing w:after="0" w:line="288" w:lineRule="auto"/>
        <w:ind w:left="2880"/>
        <w:rPr>
          <w:rFonts w:cs="Arial"/>
          <w:sz w:val="28"/>
          <w:szCs w:val="28"/>
        </w:rPr>
      </w:pPr>
      <w:r w:rsidRPr="00FC5748">
        <w:rPr>
          <w:rFonts w:cs="Arial"/>
          <w:sz w:val="28"/>
          <w:szCs w:val="28"/>
        </w:rPr>
        <w:t xml:space="preserve"> </w:t>
      </w:r>
      <w:r w:rsidR="00FC5748" w:rsidRPr="00FC5748">
        <w:rPr>
          <w:rFonts w:cs="Arial"/>
          <w:sz w:val="28"/>
          <w:szCs w:val="28"/>
        </w:rPr>
        <w:t>8</w:t>
      </w:r>
      <w:r w:rsidR="00355E07" w:rsidRPr="00FC5748">
        <w:rPr>
          <w:rFonts w:cs="Arial"/>
          <w:sz w:val="28"/>
          <w:szCs w:val="28"/>
        </w:rPr>
        <w:t xml:space="preserve">. List of </w:t>
      </w:r>
      <w:r w:rsidR="00643A8A">
        <w:rPr>
          <w:rFonts w:cs="Arial"/>
          <w:sz w:val="28"/>
          <w:szCs w:val="28"/>
        </w:rPr>
        <w:t>Pending FDD</w:t>
      </w:r>
    </w:p>
    <w:p w:rsidR="00643A8A" w:rsidRDefault="00643A8A" w:rsidP="00643A8A">
      <w:pPr>
        <w:spacing w:after="0" w:line="288" w:lineRule="auto"/>
        <w:ind w:left="28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9</w:t>
      </w:r>
      <w:r w:rsidRPr="00FC5748">
        <w:rPr>
          <w:rFonts w:cs="Arial"/>
          <w:sz w:val="28"/>
          <w:szCs w:val="28"/>
        </w:rPr>
        <w:t xml:space="preserve">. List of </w:t>
      </w:r>
      <w:r>
        <w:rPr>
          <w:rFonts w:cs="Arial"/>
          <w:sz w:val="28"/>
          <w:szCs w:val="28"/>
        </w:rPr>
        <w:t xml:space="preserve">Realization </w:t>
      </w:r>
    </w:p>
    <w:p w:rsidR="00F34726" w:rsidRPr="00FC5748" w:rsidRDefault="00643A8A" w:rsidP="000570AB">
      <w:pPr>
        <w:spacing w:after="0" w:line="288" w:lineRule="auto"/>
        <w:ind w:left="28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</w:t>
      </w:r>
      <w:r w:rsidR="00F34726" w:rsidRPr="00FC5748">
        <w:rPr>
          <w:rFonts w:cs="Arial"/>
          <w:sz w:val="28"/>
          <w:szCs w:val="28"/>
        </w:rPr>
        <w:t xml:space="preserve">. FDD </w:t>
      </w:r>
      <w:r w:rsidR="00005B74" w:rsidRPr="00FC5748">
        <w:rPr>
          <w:rFonts w:cs="Arial"/>
          <w:sz w:val="28"/>
          <w:szCs w:val="28"/>
        </w:rPr>
        <w:t>Payment</w:t>
      </w:r>
    </w:p>
    <w:p w:rsidR="00005B74" w:rsidRPr="00FC5748" w:rsidRDefault="00FC5748" w:rsidP="000570AB">
      <w:pPr>
        <w:spacing w:after="0" w:line="288" w:lineRule="auto"/>
        <w:ind w:left="2880"/>
        <w:rPr>
          <w:rFonts w:cs="Arial"/>
          <w:sz w:val="28"/>
          <w:szCs w:val="28"/>
        </w:rPr>
      </w:pPr>
      <w:r w:rsidRPr="00FC5748">
        <w:rPr>
          <w:rFonts w:cs="Arial"/>
          <w:sz w:val="28"/>
          <w:szCs w:val="28"/>
        </w:rPr>
        <w:t>1</w:t>
      </w:r>
      <w:r w:rsidR="00643A8A">
        <w:rPr>
          <w:rFonts w:cs="Arial"/>
          <w:sz w:val="28"/>
          <w:szCs w:val="28"/>
        </w:rPr>
        <w:t>1</w:t>
      </w:r>
      <w:r w:rsidR="00005B74" w:rsidRPr="00FC5748">
        <w:rPr>
          <w:rFonts w:cs="Arial"/>
          <w:sz w:val="28"/>
          <w:szCs w:val="28"/>
        </w:rPr>
        <w:t>. TT Payment</w:t>
      </w:r>
    </w:p>
    <w:p w:rsidR="003737C8" w:rsidRPr="00FC5748" w:rsidRDefault="00A51AD5" w:rsidP="000570AB">
      <w:pPr>
        <w:spacing w:after="0" w:line="288" w:lineRule="auto"/>
        <w:ind w:left="2880"/>
        <w:rPr>
          <w:rFonts w:cs="Arial"/>
          <w:sz w:val="28"/>
          <w:szCs w:val="28"/>
        </w:rPr>
      </w:pPr>
      <w:r w:rsidRPr="00FC5748">
        <w:rPr>
          <w:rFonts w:cs="Arial"/>
          <w:sz w:val="28"/>
          <w:szCs w:val="28"/>
        </w:rPr>
        <w:t>1</w:t>
      </w:r>
      <w:r w:rsidR="00643A8A">
        <w:rPr>
          <w:rFonts w:cs="Arial"/>
          <w:sz w:val="28"/>
          <w:szCs w:val="28"/>
        </w:rPr>
        <w:t>2</w:t>
      </w:r>
      <w:r w:rsidR="00A80069" w:rsidRPr="00FC5748">
        <w:rPr>
          <w:rFonts w:cs="Arial"/>
          <w:sz w:val="28"/>
          <w:szCs w:val="28"/>
        </w:rPr>
        <w:t xml:space="preserve">. </w:t>
      </w:r>
      <w:r w:rsidR="003737C8" w:rsidRPr="00FC5748">
        <w:rPr>
          <w:rFonts w:cs="Arial"/>
          <w:sz w:val="28"/>
          <w:szCs w:val="28"/>
        </w:rPr>
        <w:t>Commission Realization</w:t>
      </w:r>
    </w:p>
    <w:p w:rsidR="00AC2EA1" w:rsidRPr="00A80069" w:rsidRDefault="00AC2EA1" w:rsidP="00FF367D">
      <w:pPr>
        <w:spacing w:after="0" w:line="288" w:lineRule="auto"/>
        <w:ind w:left="1440" w:firstLine="720"/>
        <w:rPr>
          <w:rFonts w:cs="Arial"/>
          <w:b/>
          <w:i/>
        </w:rPr>
      </w:pPr>
    </w:p>
    <w:p w:rsidR="003737C8" w:rsidRDefault="003737C8" w:rsidP="003737C8">
      <w:pPr>
        <w:spacing w:after="0" w:line="360" w:lineRule="auto"/>
      </w:pPr>
    </w:p>
    <w:p w:rsidR="002862DD" w:rsidRDefault="002862DD" w:rsidP="003737C8">
      <w:pPr>
        <w:spacing w:after="0" w:line="360" w:lineRule="auto"/>
      </w:pPr>
    </w:p>
    <w:p w:rsidR="002862DD" w:rsidRDefault="002862DD" w:rsidP="003737C8">
      <w:pPr>
        <w:spacing w:after="0" w:line="360" w:lineRule="auto"/>
      </w:pPr>
    </w:p>
    <w:p w:rsidR="003737C8" w:rsidRDefault="003737C8" w:rsidP="00DB36E0"/>
    <w:p w:rsidR="003737C8" w:rsidRDefault="003737C8" w:rsidP="00DB36E0"/>
    <w:p w:rsidR="008869FB" w:rsidRDefault="008869FB" w:rsidP="00D77194">
      <w:pPr>
        <w:tabs>
          <w:tab w:val="left" w:pos="8310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340"/>
        <w:gridCol w:w="1710"/>
        <w:gridCol w:w="1710"/>
        <w:gridCol w:w="1890"/>
        <w:gridCol w:w="1800"/>
      </w:tblGrid>
      <w:tr w:rsidR="00D77194" w:rsidRPr="00922773" w:rsidTr="00CB7043">
        <w:trPr>
          <w:trHeight w:val="440"/>
        </w:trPr>
        <w:tc>
          <w:tcPr>
            <w:tcW w:w="11448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77194" w:rsidRPr="00922773" w:rsidRDefault="00D159F4" w:rsidP="00D159F4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-factory</w:t>
            </w:r>
            <w:r w:rsidR="00D77194" w:rsidRPr="00922773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D77194" w:rsidRPr="00922773" w:rsidTr="005B365B">
        <w:trPr>
          <w:trHeight w:val="170"/>
        </w:trPr>
        <w:tc>
          <w:tcPr>
            <w:tcW w:w="11448" w:type="dxa"/>
            <w:gridSpan w:val="6"/>
            <w:shd w:val="clear" w:color="auto" w:fill="auto"/>
            <w:vAlign w:val="center"/>
          </w:tcPr>
          <w:p w:rsidR="00D77194" w:rsidRPr="00922773" w:rsidRDefault="00D77194" w:rsidP="000925D6">
            <w:pPr>
              <w:tabs>
                <w:tab w:val="left" w:pos="8310"/>
              </w:tabs>
              <w:rPr>
                <w:b/>
                <w:color w:val="0000CC"/>
                <w:sz w:val="24"/>
                <w:szCs w:val="24"/>
              </w:rPr>
            </w:pPr>
          </w:p>
        </w:tc>
      </w:tr>
      <w:tr w:rsidR="005B365B" w:rsidRPr="00922773" w:rsidTr="001C4581">
        <w:trPr>
          <w:trHeight w:val="413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5B" w:rsidRPr="00922773" w:rsidRDefault="005B365B" w:rsidP="000925D6">
            <w:pPr>
              <w:tabs>
                <w:tab w:val="left" w:pos="8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y Nam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65B" w:rsidRPr="00DA50F1" w:rsidRDefault="005B365B" w:rsidP="005B365B">
            <w:pPr>
              <w:rPr>
                <w:sz w:val="24"/>
                <w:szCs w:val="24"/>
              </w:rPr>
            </w:pPr>
            <w:r w:rsidRPr="00DA50F1">
              <w:rPr>
                <w:rFonts w:cstheme="minorHAnsi"/>
                <w:sz w:val="24"/>
                <w:szCs w:val="24"/>
              </w:rPr>
              <w:t xml:space="preserve">TM Fashions Ltd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F210A7" wp14:editId="5875C08A">
                      <wp:extent cx="107950" cy="82550"/>
                      <wp:effectExtent l="19050" t="0" r="44450" b="31750"/>
                      <wp:docPr id="45" name="Isosceles Tri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BE&#10;du+C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5B" w:rsidRPr="00922773" w:rsidRDefault="005B365B" w:rsidP="000925D6">
            <w:pPr>
              <w:tabs>
                <w:tab w:val="left" w:pos="8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yer</w:t>
            </w:r>
            <w:r w:rsidRPr="00922773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B365B" w:rsidRPr="00922773" w:rsidRDefault="005B365B" w:rsidP="005B365B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A332A7">
              <w:rPr>
                <w:rFonts w:cstheme="minorHAnsi"/>
                <w:sz w:val="24"/>
                <w:szCs w:val="24"/>
              </w:rPr>
              <w:t xml:space="preserve">Falabella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4206A7">
              <w:rPr>
                <w:rFonts w:cstheme="minorHAnsi"/>
                <w:noProof/>
                <w:color w:val="0000CC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686139" wp14:editId="1766A18D">
                      <wp:extent cx="107950" cy="82550"/>
                      <wp:effectExtent l="19050" t="0" r="44450" b="31750"/>
                      <wp:docPr id="13" name="Isosceles Tri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ejAIAAG4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d&#10;MzGe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5B" w:rsidRPr="00922773" w:rsidRDefault="005B365B" w:rsidP="000925D6">
            <w:pPr>
              <w:tabs>
                <w:tab w:val="left" w:pos="8310"/>
              </w:tabs>
              <w:rPr>
                <w:b/>
                <w:sz w:val="24"/>
                <w:szCs w:val="24"/>
              </w:rPr>
            </w:pPr>
            <w:r w:rsidRPr="004C6E91">
              <w:rPr>
                <w:b/>
                <w:sz w:val="24"/>
                <w:szCs w:val="24"/>
              </w:rPr>
              <w:t>Ex-Factory 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B365B" w:rsidRPr="00922773" w:rsidRDefault="005B365B" w:rsidP="000925D6">
            <w:pPr>
              <w:tabs>
                <w:tab w:val="left" w:pos="8310"/>
              </w:tabs>
              <w:rPr>
                <w:b/>
                <w:color w:val="0000CC"/>
                <w:sz w:val="24"/>
                <w:szCs w:val="24"/>
              </w:rPr>
            </w:pPr>
            <w:r w:rsidRPr="00922773">
              <w:rPr>
                <w:b/>
                <w:color w:val="0000CC"/>
                <w:sz w:val="24"/>
                <w:szCs w:val="24"/>
              </w:rPr>
              <w:t>10-03-2018</w:t>
            </w:r>
          </w:p>
        </w:tc>
      </w:tr>
      <w:tr w:rsidR="005B365B" w:rsidRPr="00922773" w:rsidTr="005B365B">
        <w:trPr>
          <w:trHeight w:val="70"/>
        </w:trPr>
        <w:tc>
          <w:tcPr>
            <w:tcW w:w="11448" w:type="dxa"/>
            <w:gridSpan w:val="6"/>
            <w:shd w:val="clear" w:color="auto" w:fill="auto"/>
            <w:vAlign w:val="center"/>
          </w:tcPr>
          <w:p w:rsidR="005B365B" w:rsidRPr="00922773" w:rsidRDefault="005B365B" w:rsidP="000925D6">
            <w:pPr>
              <w:tabs>
                <w:tab w:val="left" w:pos="8310"/>
              </w:tabs>
              <w:rPr>
                <w:b/>
                <w:color w:val="0000CC"/>
                <w:sz w:val="24"/>
                <w:szCs w:val="24"/>
              </w:rPr>
            </w:pPr>
          </w:p>
        </w:tc>
      </w:tr>
    </w:tbl>
    <w:p w:rsidR="00D77194" w:rsidRDefault="00D77194" w:rsidP="00D77194">
      <w:pPr>
        <w:tabs>
          <w:tab w:val="left" w:pos="83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3690"/>
      </w:tblGrid>
      <w:tr w:rsidR="0044613E" w:rsidRPr="00922773" w:rsidTr="0044613E">
        <w:trPr>
          <w:trHeight w:val="395"/>
        </w:trPr>
        <w:tc>
          <w:tcPr>
            <w:tcW w:w="7758" w:type="dxa"/>
            <w:shd w:val="clear" w:color="auto" w:fill="D9D9D9" w:themeFill="background1" w:themeFillShade="D9"/>
            <w:vAlign w:val="center"/>
          </w:tcPr>
          <w:p w:rsidR="0044613E" w:rsidRPr="00922773" w:rsidRDefault="0044613E" w:rsidP="00F15163">
            <w:pPr>
              <w:tabs>
                <w:tab w:val="left" w:pos="8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</w:t>
            </w:r>
            <w:r w:rsidRPr="00922773">
              <w:rPr>
                <w:b/>
                <w:sz w:val="24"/>
                <w:szCs w:val="24"/>
              </w:rPr>
              <w:t xml:space="preserve"> Ref. No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13E" w:rsidRDefault="0044613E" w:rsidP="0049749A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44613E" w:rsidRPr="00922773" w:rsidTr="0044613E">
        <w:trPr>
          <w:trHeight w:val="440"/>
        </w:trPr>
        <w:tc>
          <w:tcPr>
            <w:tcW w:w="7758" w:type="dxa"/>
            <w:vAlign w:val="center"/>
          </w:tcPr>
          <w:p w:rsidR="0044613E" w:rsidRPr="00922773" w:rsidRDefault="0044613E" w:rsidP="000925D6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DMR/2017/1236789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 w:rsidRPr="00E073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4206A7">
              <w:rPr>
                <w:rFonts w:cstheme="minorHAnsi"/>
                <w:noProof/>
                <w:color w:val="0000CC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BF87A7" wp14:editId="78C3DC4B">
                      <wp:extent cx="107950" cy="82550"/>
                      <wp:effectExtent l="19050" t="0" r="44450" b="31750"/>
                      <wp:docPr id="17" name="Isosceles Tri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F0iwIAAG4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Fus&#10;EXS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690" w:type="dxa"/>
            <w:vAlign w:val="center"/>
          </w:tcPr>
          <w:p w:rsidR="0044613E" w:rsidRPr="00EF3AAE" w:rsidRDefault="0044613E" w:rsidP="00C4009C">
            <w:pPr>
              <w:tabs>
                <w:tab w:val="left" w:pos="8310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F3AAE">
              <w:rPr>
                <w:rFonts w:cstheme="minorHAnsi"/>
                <w:b/>
                <w:i/>
                <w:color w:val="FF0000"/>
                <w:sz w:val="24"/>
                <w:szCs w:val="24"/>
              </w:rPr>
              <w:t>Details</w:t>
            </w:r>
          </w:p>
        </w:tc>
      </w:tr>
      <w:tr w:rsidR="0044613E" w:rsidRPr="00922773" w:rsidTr="0044613E">
        <w:trPr>
          <w:trHeight w:val="440"/>
        </w:trPr>
        <w:tc>
          <w:tcPr>
            <w:tcW w:w="7758" w:type="dxa"/>
            <w:vAlign w:val="center"/>
          </w:tcPr>
          <w:p w:rsidR="0044613E" w:rsidRPr="00922773" w:rsidRDefault="0044613E" w:rsidP="000925D6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BISS/2017/1238844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4206A7">
              <w:rPr>
                <w:rFonts w:cstheme="minorHAnsi"/>
                <w:noProof/>
                <w:color w:val="0000CC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051FF5" wp14:editId="0DA7C097">
                      <wp:extent cx="107950" cy="82550"/>
                      <wp:effectExtent l="19050" t="0" r="44450" b="31750"/>
                      <wp:docPr id="23" name="Isosceles Tri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701" w:rsidRDefault="00AB0701" w:rsidP="00D771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" fillcolor="#4472c4 [3204]" strokecolor="#1f3763 [1604]" strokeweight="1pt">
                      <v:path arrowok="t"/>
                      <v:textbox>
                        <w:txbxContent>
                          <w:p w:rsidR="0044613E" w:rsidRDefault="0044613E" w:rsidP="00D771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690" w:type="dxa"/>
            <w:vAlign w:val="center"/>
          </w:tcPr>
          <w:p w:rsidR="0044613E" w:rsidRPr="006E4972" w:rsidRDefault="0044613E" w:rsidP="00C4009C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6E4972">
              <w:rPr>
                <w:rFonts w:cstheme="minorHAnsi"/>
                <w:sz w:val="24"/>
                <w:szCs w:val="24"/>
              </w:rPr>
              <w:t>Details</w:t>
            </w:r>
          </w:p>
        </w:tc>
      </w:tr>
      <w:tr w:rsidR="0044613E" w:rsidRPr="00922773" w:rsidTr="0044613E">
        <w:trPr>
          <w:trHeight w:val="440"/>
        </w:trPr>
        <w:tc>
          <w:tcPr>
            <w:tcW w:w="7758" w:type="dxa"/>
            <w:vAlign w:val="center"/>
          </w:tcPr>
          <w:p w:rsidR="0044613E" w:rsidRPr="00922773" w:rsidRDefault="0044613E" w:rsidP="000925D6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ZICC/2017/7865455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4206A7">
              <w:rPr>
                <w:rFonts w:cstheme="minorHAnsi"/>
                <w:noProof/>
                <w:color w:val="0000CC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CBD5AE" wp14:editId="06D15133">
                      <wp:extent cx="107950" cy="82550"/>
                      <wp:effectExtent l="19050" t="0" r="44450" b="31750"/>
                      <wp:docPr id="27" name="Isosceles Tri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S8jAIAAG4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Aw&#10;3WS8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44613E" w:rsidRPr="006E4972" w:rsidRDefault="0044613E" w:rsidP="00C4009C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6E4972">
              <w:rPr>
                <w:rFonts w:cstheme="minorHAnsi"/>
                <w:sz w:val="24"/>
                <w:szCs w:val="24"/>
              </w:rPr>
              <w:t>Details</w:t>
            </w:r>
          </w:p>
        </w:tc>
      </w:tr>
      <w:tr w:rsidR="0044613E" w:rsidRPr="00922773" w:rsidTr="0044613E">
        <w:trPr>
          <w:trHeight w:val="440"/>
        </w:trPr>
        <w:tc>
          <w:tcPr>
            <w:tcW w:w="7758" w:type="dxa"/>
            <w:vAlign w:val="center"/>
          </w:tcPr>
          <w:p w:rsidR="0044613E" w:rsidRPr="0044613E" w:rsidRDefault="0044613E" w:rsidP="0044613E">
            <w:pPr>
              <w:tabs>
                <w:tab w:val="left" w:pos="8310"/>
              </w:tabs>
              <w:jc w:val="right"/>
              <w:rPr>
                <w:b/>
                <w:sz w:val="24"/>
                <w:szCs w:val="24"/>
              </w:rPr>
            </w:pPr>
            <w:r w:rsidRPr="0044613E">
              <w:rPr>
                <w:b/>
                <w:sz w:val="24"/>
                <w:szCs w:val="24"/>
              </w:rPr>
              <w:t>Grand Total =</w:t>
            </w:r>
          </w:p>
        </w:tc>
        <w:tc>
          <w:tcPr>
            <w:tcW w:w="3690" w:type="dxa"/>
            <w:shd w:val="clear" w:color="auto" w:fill="C5E0B3" w:themeFill="accent6" w:themeFillTint="66"/>
            <w:vAlign w:val="center"/>
          </w:tcPr>
          <w:p w:rsidR="0044613E" w:rsidRPr="0044613E" w:rsidRDefault="0044613E" w:rsidP="0044613E">
            <w:pPr>
              <w:tabs>
                <w:tab w:val="left" w:pos="8310"/>
              </w:tabs>
              <w:rPr>
                <w:rFonts w:cstheme="minorHAnsi"/>
                <w:b/>
                <w:sz w:val="24"/>
                <w:szCs w:val="24"/>
              </w:rPr>
            </w:pPr>
            <w:r w:rsidRPr="0044613E">
              <w:rPr>
                <w:rFonts w:cstheme="minorHAnsi"/>
                <w:b/>
                <w:sz w:val="24"/>
                <w:szCs w:val="24"/>
              </w:rPr>
              <w:t>51,000</w:t>
            </w:r>
          </w:p>
        </w:tc>
      </w:tr>
    </w:tbl>
    <w:p w:rsidR="00D77194" w:rsidRPr="00922773" w:rsidRDefault="00D77194" w:rsidP="00D77194">
      <w:pPr>
        <w:tabs>
          <w:tab w:val="left" w:pos="83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260"/>
        <w:gridCol w:w="1170"/>
        <w:gridCol w:w="1530"/>
        <w:gridCol w:w="1620"/>
        <w:gridCol w:w="2250"/>
        <w:gridCol w:w="2160"/>
        <w:gridCol w:w="1890"/>
        <w:gridCol w:w="945"/>
        <w:gridCol w:w="945"/>
      </w:tblGrid>
      <w:tr w:rsidR="008E616C" w:rsidRPr="00922773" w:rsidTr="006E4972">
        <w:trPr>
          <w:trHeight w:val="431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6C" w:rsidRPr="00922773" w:rsidRDefault="008E616C" w:rsidP="000925D6">
            <w:pPr>
              <w:tabs>
                <w:tab w:val="left" w:pos="8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e No.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E616C" w:rsidRDefault="008E616C" w:rsidP="009B116C">
            <w:pPr>
              <w:tabs>
                <w:tab w:val="left" w:pos="8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O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E616C" w:rsidRDefault="008E616C" w:rsidP="000925D6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No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616C" w:rsidRDefault="008E616C" w:rsidP="000925D6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6C" w:rsidRPr="00922773" w:rsidRDefault="008E616C" w:rsidP="000925D6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6C" w:rsidRDefault="008E616C" w:rsidP="008E616C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ion   / Por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6C" w:rsidRPr="00922773" w:rsidRDefault="008E616C" w:rsidP="000925D6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Quantity (pc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6C" w:rsidRDefault="008E616C" w:rsidP="00315BD8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Shipment Quantity (pc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6C" w:rsidRPr="00922773" w:rsidRDefault="008E616C" w:rsidP="000925D6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ment Quantity (pcs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16C" w:rsidRDefault="008E616C" w:rsidP="000925D6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1872B3" w:rsidRPr="00250AD7" w:rsidTr="005D3FB5">
        <w:trPr>
          <w:trHeight w:val="458"/>
        </w:trPr>
        <w:tc>
          <w:tcPr>
            <w:tcW w:w="1998" w:type="dxa"/>
            <w:shd w:val="clear" w:color="auto" w:fill="C5E0B3" w:themeFill="accent6" w:themeFillTint="66"/>
            <w:vAlign w:val="center"/>
          </w:tcPr>
          <w:p w:rsidR="001872B3" w:rsidRPr="002F2A2C" w:rsidRDefault="001872B3" w:rsidP="000925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Xxxx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xxxxx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XXXX          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1872B3" w:rsidRDefault="001872B3" w:rsidP="009B116C">
            <w:pPr>
              <w:tabs>
                <w:tab w:val="left" w:pos="8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 4444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1872B3" w:rsidRDefault="001872B3" w:rsidP="000925D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:rsidR="001872B3" w:rsidRPr="00922773" w:rsidRDefault="001872B3" w:rsidP="000925D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:rsidR="001872B3" w:rsidRPr="00922773" w:rsidRDefault="001872B3" w:rsidP="000925D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1872B3" w:rsidRPr="00557530" w:rsidRDefault="001872B3" w:rsidP="000925D6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1872B3" w:rsidRPr="00557530" w:rsidRDefault="001872B3" w:rsidP="000925D6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Pr="00557530">
              <w:rPr>
                <w:rFonts w:cstheme="minorHAnsi"/>
                <w:sz w:val="24"/>
                <w:szCs w:val="24"/>
              </w:rPr>
              <w:t>,000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:rsidR="001872B3" w:rsidRPr="00FC1862" w:rsidRDefault="001872B3" w:rsidP="008162DB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72B3" w:rsidRPr="00780E8A" w:rsidRDefault="001872B3" w:rsidP="008E4E0A">
            <w:pPr>
              <w:tabs>
                <w:tab w:val="left" w:pos="8310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780E8A">
              <w:rPr>
                <w:rFonts w:cstheme="minorHAnsi"/>
                <w:b/>
                <w:color w:val="0000CC"/>
                <w:sz w:val="24"/>
                <w:szCs w:val="24"/>
              </w:rPr>
              <w:t>1</w:t>
            </w:r>
            <w:r w:rsidR="008E4E0A">
              <w:rPr>
                <w:rFonts w:cstheme="minorHAnsi"/>
                <w:b/>
                <w:color w:val="0000CC"/>
                <w:sz w:val="24"/>
                <w:szCs w:val="24"/>
              </w:rPr>
              <w:t>0</w:t>
            </w:r>
            <w:r w:rsidRPr="00780E8A">
              <w:rPr>
                <w:rFonts w:cstheme="minorHAnsi"/>
                <w:b/>
                <w:color w:val="0000CC"/>
                <w:sz w:val="24"/>
                <w:szCs w:val="24"/>
              </w:rPr>
              <w:t>,00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72B3" w:rsidRPr="00FC1862" w:rsidRDefault="001872B3" w:rsidP="008162DB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872B3" w:rsidRPr="00FC1862" w:rsidRDefault="004860C8" w:rsidP="008162DB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F"/>
            </w:r>
          </w:p>
        </w:tc>
      </w:tr>
      <w:tr w:rsidR="001872B3" w:rsidTr="005D3FB5">
        <w:trPr>
          <w:trHeight w:val="440"/>
        </w:trPr>
        <w:tc>
          <w:tcPr>
            <w:tcW w:w="1998" w:type="dxa"/>
            <w:shd w:val="clear" w:color="auto" w:fill="C5E0B3" w:themeFill="accent6" w:themeFillTint="66"/>
            <w:vAlign w:val="center"/>
          </w:tcPr>
          <w:p w:rsidR="001872B3" w:rsidRPr="002F2A2C" w:rsidRDefault="001872B3" w:rsidP="000925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Yyyy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yyyyy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YYYY       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1872B3" w:rsidRDefault="001872B3" w:rsidP="009B116C">
            <w:pPr>
              <w:tabs>
                <w:tab w:val="left" w:pos="8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Y 2222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1872B3" w:rsidRDefault="001872B3" w:rsidP="000925D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:rsidR="001872B3" w:rsidRPr="00922773" w:rsidRDefault="001872B3" w:rsidP="005831C7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:rsidR="001872B3" w:rsidRPr="00922773" w:rsidRDefault="001872B3" w:rsidP="000925D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1872B3" w:rsidRPr="00557530" w:rsidRDefault="001872B3" w:rsidP="000925D6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ia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1872B3" w:rsidRPr="00557530" w:rsidRDefault="00780E8A" w:rsidP="000925D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="001872B3" w:rsidRPr="00557530">
              <w:rPr>
                <w:rFonts w:cstheme="minorHAnsi"/>
                <w:sz w:val="24"/>
                <w:szCs w:val="24"/>
              </w:rPr>
              <w:t>,000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:rsidR="001872B3" w:rsidRPr="00FC1862" w:rsidRDefault="00780E8A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72B3">
              <w:rPr>
                <w:sz w:val="24"/>
                <w:szCs w:val="24"/>
              </w:rPr>
              <w:t>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72B3" w:rsidRPr="00FC1862" w:rsidRDefault="001872B3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872B3" w:rsidRPr="002573B7" w:rsidRDefault="001872B3" w:rsidP="008162DB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 w:rsidRPr="007C6924">
              <w:rPr>
                <w:b/>
                <w:color w:val="FF0000"/>
                <w:sz w:val="24"/>
                <w:szCs w:val="24"/>
              </w:rPr>
              <w:t>Clos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72B3" w:rsidRPr="0059670E" w:rsidRDefault="0059670E" w:rsidP="008162DB">
            <w:pPr>
              <w:tabs>
                <w:tab w:val="left" w:pos="8310"/>
              </w:tabs>
              <w:jc w:val="center"/>
              <w:rPr>
                <w:sz w:val="28"/>
                <w:szCs w:val="28"/>
              </w:rPr>
            </w:pPr>
            <w:r w:rsidRPr="0059670E">
              <w:rPr>
                <w:sz w:val="28"/>
                <w:szCs w:val="28"/>
              </w:rPr>
              <w:sym w:font="Wingdings" w:char="F0FE"/>
            </w:r>
          </w:p>
        </w:tc>
      </w:tr>
      <w:tr w:rsidR="001872B3" w:rsidTr="0044613E">
        <w:trPr>
          <w:trHeight w:val="440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872B3" w:rsidRPr="002F2A2C" w:rsidRDefault="001872B3" w:rsidP="000925D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Aaa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aaaaaa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AAA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2F2A2C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872B3" w:rsidRDefault="001872B3" w:rsidP="009B116C">
            <w:pPr>
              <w:tabs>
                <w:tab w:val="left" w:pos="8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 66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872B3" w:rsidRDefault="001872B3" w:rsidP="00320D0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0D0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872B3" w:rsidRPr="00922773" w:rsidRDefault="001872B3" w:rsidP="000925D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872B3" w:rsidRPr="00922773" w:rsidRDefault="001872B3" w:rsidP="000925D6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872B3" w:rsidRDefault="001872B3" w:rsidP="00473925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rk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872B3" w:rsidRPr="00557530" w:rsidRDefault="00A37D37" w:rsidP="00473925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 w:rsidR="001872B3">
              <w:rPr>
                <w:rFonts w:cstheme="minorHAnsi"/>
                <w:sz w:val="24"/>
                <w:szCs w:val="24"/>
              </w:rPr>
              <w:t>,0</w:t>
            </w:r>
            <w:r w:rsidR="001872B3" w:rsidRPr="00557530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872B3" w:rsidRDefault="00A37D37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E41B5">
              <w:rPr>
                <w:sz w:val="24"/>
                <w:szCs w:val="24"/>
              </w:rPr>
              <w:t>,000</w:t>
            </w:r>
          </w:p>
          <w:p w:rsidR="00643A8A" w:rsidRPr="00FC1862" w:rsidRDefault="00643A8A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B3" w:rsidRPr="008E4E0A" w:rsidRDefault="008E4E0A" w:rsidP="008A792C">
            <w:pPr>
              <w:tabs>
                <w:tab w:val="left" w:pos="8310"/>
              </w:tabs>
              <w:jc w:val="center"/>
              <w:rPr>
                <w:b/>
                <w:color w:val="0000CC"/>
                <w:sz w:val="24"/>
                <w:szCs w:val="24"/>
              </w:rPr>
            </w:pPr>
            <w:r w:rsidRPr="008E4E0A">
              <w:rPr>
                <w:b/>
                <w:color w:val="0000CC"/>
                <w:sz w:val="24"/>
                <w:szCs w:val="24"/>
              </w:rPr>
              <w:t>5,00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872B3" w:rsidRPr="00FC1862" w:rsidRDefault="001872B3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1872B3" w:rsidRPr="00FC1862" w:rsidRDefault="004860C8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44613E" w:rsidTr="00825753">
        <w:trPr>
          <w:trHeight w:val="440"/>
        </w:trPr>
        <w:tc>
          <w:tcPr>
            <w:tcW w:w="13608" w:type="dxa"/>
            <w:gridSpan w:val="8"/>
            <w:shd w:val="clear" w:color="auto" w:fill="auto"/>
            <w:vAlign w:val="center"/>
          </w:tcPr>
          <w:p w:rsidR="0044613E" w:rsidRDefault="0044613E" w:rsidP="0044613E">
            <w:pPr>
              <w:tabs>
                <w:tab w:val="left" w:pos="831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44613E" w:rsidRPr="0044613E" w:rsidRDefault="0044613E" w:rsidP="008A792C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44613E">
              <w:rPr>
                <w:sz w:val="24"/>
                <w:szCs w:val="24"/>
              </w:rPr>
              <w:t>15,000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44613E" w:rsidRDefault="0044613E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737C8" w:rsidRDefault="000E1244" w:rsidP="00DB36E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235585</wp:posOffset>
                </wp:positionV>
                <wp:extent cx="1800225" cy="314325"/>
                <wp:effectExtent l="0" t="0" r="28575" b="285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D75A31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7" style="position:absolute;margin-left:175.35pt;margin-top:18.55pt;width:141.75pt;height:24.75pt;z-index:251661312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">
                <v:roundrect id="Rounded Rectangle 26" o:spid="_x0000_s1028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orcQA&#10;AADbAAAADwAAAGRycy9kb3ducmV2LnhtbESPQWvCQBSE74X+h+UVvNVNPQSbugmiLdSbprZ4fGSf&#10;2WD2bciuGv31rlDwOMzMN8ysGGwrTtT7xrGCt3ECgrhyuuFawfbn63UKwgdkja1jUnAhD0X+/DTD&#10;TLszb+hUhlpECPsMFZgQukxKXxmy6MeuI47e3vUWQ5R9LXWP5wi3rZwkSSotNhwXDHa0MFQdyqON&#10;lFUoD7utS9dNsjR/v+vl8fP9qtToZZh/gAg0hEf4v/2tFUxSuH+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6K3EAAAA2wAAAA8AAAAAAAAAAAAAAAAAmAIAAGRycy9k&#10;b3ducmV2LnhtbFBLBQYAAAAABAAEAPUAAACJAwAAAAA=&#10;" fillcolor="#8eaadb [1940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25753" w:rsidRPr="00D75A31" w:rsidRDefault="00825753" w:rsidP="00D75A3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5A31" w:rsidRDefault="00D75A31" w:rsidP="00DB36E0"/>
    <w:p w:rsidR="00D75A31" w:rsidRDefault="00D75A31" w:rsidP="00DB36E0"/>
    <w:tbl>
      <w:tblPr>
        <w:tblStyle w:val="TableGrid"/>
        <w:tblW w:w="0" w:type="auto"/>
        <w:tblInd w:w="9198" w:type="dxa"/>
        <w:tblLook w:val="04A0" w:firstRow="1" w:lastRow="0" w:firstColumn="1" w:lastColumn="0" w:noHBand="0" w:noVBand="1"/>
      </w:tblPr>
      <w:tblGrid>
        <w:gridCol w:w="4050"/>
        <w:gridCol w:w="360"/>
        <w:gridCol w:w="3780"/>
      </w:tblGrid>
      <w:tr w:rsidR="00AF7B31" w:rsidTr="00B5104E">
        <w:trPr>
          <w:trHeight w:val="476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AF7B31" w:rsidRPr="00AF7B31" w:rsidRDefault="00AF7B31" w:rsidP="00AB0701">
            <w:pPr>
              <w:jc w:val="center"/>
              <w:rPr>
                <w:b/>
                <w:i/>
                <w:color w:val="0000CC"/>
                <w:u w:val="single"/>
              </w:rPr>
            </w:pPr>
            <w:r w:rsidRPr="00AF7B31">
              <w:rPr>
                <w:b/>
                <w:i/>
                <w:color w:val="0000CC"/>
                <w:u w:val="single"/>
              </w:rPr>
              <w:t>Create Debit Note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AF7B31" w:rsidRDefault="00AF7B31" w:rsidP="00AB0701"/>
        </w:tc>
        <w:tc>
          <w:tcPr>
            <w:tcW w:w="3780" w:type="dxa"/>
            <w:shd w:val="clear" w:color="auto" w:fill="FBE4D5" w:themeFill="accent2" w:themeFillTint="33"/>
            <w:vAlign w:val="center"/>
          </w:tcPr>
          <w:p w:rsidR="00AF7B31" w:rsidRPr="00AF7B31" w:rsidRDefault="00AF7B31" w:rsidP="00AB0701">
            <w:pPr>
              <w:jc w:val="center"/>
              <w:rPr>
                <w:b/>
                <w:i/>
                <w:color w:val="C45911" w:themeColor="accent2" w:themeShade="BF"/>
                <w:u w:val="single"/>
              </w:rPr>
            </w:pPr>
            <w:r w:rsidRPr="00AF7B31">
              <w:rPr>
                <w:b/>
                <w:i/>
                <w:color w:val="C45911" w:themeColor="accent2" w:themeShade="BF"/>
                <w:u w:val="single"/>
              </w:rPr>
              <w:t>Create Commission Invoice</w:t>
            </w:r>
          </w:p>
        </w:tc>
      </w:tr>
    </w:tbl>
    <w:p w:rsidR="003737C8" w:rsidRDefault="003737C8" w:rsidP="00DB36E0"/>
    <w:p w:rsidR="00C53390" w:rsidRDefault="00C53390" w:rsidP="00DB36E0">
      <w:pPr>
        <w:rPr>
          <w:b/>
          <w:i/>
          <w:sz w:val="24"/>
          <w:szCs w:val="24"/>
        </w:rPr>
      </w:pPr>
    </w:p>
    <w:p w:rsidR="003B5759" w:rsidRPr="00600D00" w:rsidRDefault="00600D00" w:rsidP="00DB36E0">
      <w:pPr>
        <w:rPr>
          <w:b/>
          <w:i/>
          <w:sz w:val="24"/>
          <w:szCs w:val="24"/>
        </w:rPr>
      </w:pPr>
      <w:r w:rsidRPr="00600D00">
        <w:rPr>
          <w:b/>
          <w:i/>
          <w:sz w:val="24"/>
          <w:szCs w:val="24"/>
        </w:rPr>
        <w:lastRenderedPageBreak/>
        <w:t>NO NEED</w:t>
      </w:r>
    </w:p>
    <w:p w:rsidR="00CB2C60" w:rsidRPr="004D74AA" w:rsidRDefault="00CB2C60" w:rsidP="00CB2C60">
      <w:pPr>
        <w:tabs>
          <w:tab w:val="left" w:pos="8310"/>
        </w:tabs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050"/>
        <w:gridCol w:w="3150"/>
        <w:gridCol w:w="2250"/>
      </w:tblGrid>
      <w:tr w:rsidR="004D74AA" w:rsidRPr="004D74AA" w:rsidTr="004514E7">
        <w:trPr>
          <w:trHeight w:val="440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CB2C60" w:rsidRPr="004D74AA" w:rsidRDefault="00CB2C60" w:rsidP="004514E7">
            <w:pPr>
              <w:tabs>
                <w:tab w:val="left" w:pos="831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Debit Note</w:t>
            </w:r>
          </w:p>
        </w:tc>
      </w:tr>
      <w:tr w:rsidR="004D74AA" w:rsidRPr="004D74AA" w:rsidTr="004514E7">
        <w:trPr>
          <w:trHeight w:val="170"/>
        </w:trPr>
        <w:tc>
          <w:tcPr>
            <w:tcW w:w="11448" w:type="dxa"/>
            <w:gridSpan w:val="4"/>
            <w:shd w:val="clear" w:color="auto" w:fill="auto"/>
            <w:vAlign w:val="center"/>
          </w:tcPr>
          <w:p w:rsidR="00CB2C60" w:rsidRPr="004D74AA" w:rsidRDefault="00CB2C60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</w:p>
        </w:tc>
      </w:tr>
      <w:tr w:rsidR="004D74AA" w:rsidRPr="004D74AA" w:rsidTr="004514E7">
        <w:trPr>
          <w:trHeight w:val="413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C60" w:rsidRPr="004D74AA" w:rsidRDefault="00CB2C60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Factory 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C60" w:rsidRPr="004D74AA" w:rsidRDefault="00CB2C60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 xml:space="preserve">TM Fashions Ltd.                                   </w:t>
            </w:r>
            <w:r w:rsidRPr="004D74AA"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E20B12" wp14:editId="43CF9A97">
                      <wp:extent cx="107950" cy="82550"/>
                      <wp:effectExtent l="19050" t="0" r="44450" b="31750"/>
                      <wp:docPr id="296" name="Isosceles Tri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9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GDWE6Y0CAABw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C60" w:rsidRPr="004D74AA" w:rsidRDefault="009649C0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Ex-Factory</w:t>
            </w:r>
            <w:r w:rsidR="00CB2C60" w:rsidRPr="004D74AA">
              <w:rPr>
                <w:b/>
                <w:color w:val="FF0000"/>
                <w:sz w:val="24"/>
                <w:szCs w:val="24"/>
              </w:rPr>
              <w:t xml:space="preserve"> 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B2C60" w:rsidRPr="004D74AA" w:rsidRDefault="009649C0" w:rsidP="009649C0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12</w:t>
            </w:r>
            <w:r w:rsidR="00CB2C60" w:rsidRPr="004D74AA">
              <w:rPr>
                <w:b/>
                <w:color w:val="FF0000"/>
                <w:sz w:val="24"/>
                <w:szCs w:val="24"/>
              </w:rPr>
              <w:t>-0</w:t>
            </w:r>
            <w:r w:rsidRPr="004D74AA">
              <w:rPr>
                <w:b/>
                <w:color w:val="FF0000"/>
                <w:sz w:val="24"/>
                <w:szCs w:val="24"/>
              </w:rPr>
              <w:t>2</w:t>
            </w:r>
            <w:r w:rsidR="00CB2C60" w:rsidRPr="004D74AA">
              <w:rPr>
                <w:b/>
                <w:color w:val="FF0000"/>
                <w:sz w:val="24"/>
                <w:szCs w:val="24"/>
              </w:rPr>
              <w:t>-2018</w:t>
            </w:r>
          </w:p>
        </w:tc>
      </w:tr>
      <w:tr w:rsidR="004D74AA" w:rsidRPr="004D74AA" w:rsidTr="004514E7">
        <w:trPr>
          <w:trHeight w:val="161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C60" w:rsidRPr="004D74AA" w:rsidRDefault="00CB2C60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</w:p>
        </w:tc>
      </w:tr>
      <w:tr w:rsidR="004D74AA" w:rsidRPr="004D74AA" w:rsidTr="004F7013">
        <w:trPr>
          <w:trHeight w:val="413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Buyer 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013" w:rsidRPr="004D74AA" w:rsidRDefault="004F7013" w:rsidP="00825753">
            <w:pPr>
              <w:tabs>
                <w:tab w:val="left" w:pos="8310"/>
              </w:tabs>
              <w:rPr>
                <w:color w:val="FF0000"/>
                <w:sz w:val="24"/>
                <w:szCs w:val="24"/>
              </w:rPr>
            </w:pPr>
            <w:proofErr w:type="spellStart"/>
            <w:r w:rsidRPr="004D74AA">
              <w:rPr>
                <w:rFonts w:cstheme="minorHAnsi"/>
                <w:color w:val="FF0000"/>
                <w:sz w:val="24"/>
                <w:szCs w:val="24"/>
              </w:rPr>
              <w:t>Falabella</w:t>
            </w:r>
            <w:proofErr w:type="spellEnd"/>
            <w:r w:rsidRPr="004D74AA"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          </w:t>
            </w:r>
            <w:r w:rsidRPr="004D74AA"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A1FE1E" wp14:editId="0F9E6B7D">
                      <wp:extent cx="107950" cy="82550"/>
                      <wp:effectExtent l="19050" t="0" r="44450" b="31750"/>
                      <wp:docPr id="14" name="Isosceles Tri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GlH&#10;Mda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color w:val="FF0000"/>
                <w:sz w:val="24"/>
                <w:szCs w:val="24"/>
              </w:rPr>
            </w:pPr>
          </w:p>
        </w:tc>
      </w:tr>
      <w:tr w:rsidR="004D74AA" w:rsidRPr="004D74AA" w:rsidTr="009649C0">
        <w:trPr>
          <w:trHeight w:val="251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color w:val="FF0000"/>
                <w:sz w:val="24"/>
                <w:szCs w:val="24"/>
              </w:rPr>
            </w:pPr>
          </w:p>
        </w:tc>
      </w:tr>
      <w:tr w:rsidR="004D74AA" w:rsidRPr="004D74AA" w:rsidTr="00972577">
        <w:trPr>
          <w:trHeight w:val="413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RDL Ref No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b/>
                <w:color w:val="FF0000"/>
              </w:rPr>
            </w:pPr>
            <w:r w:rsidRPr="004D74AA">
              <w:rPr>
                <w:color w:val="FF0000"/>
                <w:sz w:val="24"/>
                <w:szCs w:val="24"/>
              </w:rPr>
              <w:t xml:space="preserve">RDL/DMR/2017/1236789                                                              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013" w:rsidRPr="004D74AA" w:rsidRDefault="004F7013" w:rsidP="00972577">
            <w:pPr>
              <w:tabs>
                <w:tab w:val="left" w:pos="8310"/>
              </w:tabs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b/>
                <w:i/>
                <w:color w:val="FF0000"/>
                <w:sz w:val="24"/>
                <w:szCs w:val="24"/>
              </w:rPr>
              <w:t>Details</w:t>
            </w:r>
          </w:p>
        </w:tc>
      </w:tr>
      <w:tr w:rsidR="004D74AA" w:rsidRPr="004D74AA" w:rsidTr="00972577">
        <w:trPr>
          <w:trHeight w:val="413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b/>
                <w:color w:val="FF0000"/>
              </w:rPr>
            </w:pPr>
            <w:r w:rsidRPr="004D74AA">
              <w:rPr>
                <w:color w:val="FF0000"/>
                <w:sz w:val="24"/>
                <w:szCs w:val="24"/>
              </w:rPr>
              <w:t xml:space="preserve">RDL/BISS/2017/1238844                                                                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013" w:rsidRPr="004D74AA" w:rsidRDefault="004F7013" w:rsidP="00972577">
            <w:pPr>
              <w:tabs>
                <w:tab w:val="left" w:pos="8310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Details</w:t>
            </w:r>
          </w:p>
          <w:p w:rsidR="004D74AA" w:rsidRPr="004D74AA" w:rsidRDefault="004D74AA" w:rsidP="0097257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74AA" w:rsidRPr="004D74AA" w:rsidTr="00972577">
        <w:trPr>
          <w:trHeight w:val="413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b/>
                <w:color w:val="FF0000"/>
              </w:rPr>
            </w:pPr>
            <w:r w:rsidRPr="004D74AA">
              <w:rPr>
                <w:color w:val="FF0000"/>
                <w:sz w:val="24"/>
                <w:szCs w:val="24"/>
              </w:rPr>
              <w:t xml:space="preserve">RDL/ZICC/2017/7865455                                                             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013" w:rsidRPr="004D74AA" w:rsidRDefault="004F7013" w:rsidP="0097257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Details</w:t>
            </w:r>
          </w:p>
        </w:tc>
      </w:tr>
      <w:tr w:rsidR="004D74AA" w:rsidRPr="004D74AA" w:rsidTr="004514E7">
        <w:trPr>
          <w:trHeight w:val="70"/>
        </w:trPr>
        <w:tc>
          <w:tcPr>
            <w:tcW w:w="11448" w:type="dxa"/>
            <w:gridSpan w:val="4"/>
            <w:shd w:val="clear" w:color="auto" w:fill="auto"/>
            <w:vAlign w:val="center"/>
          </w:tcPr>
          <w:p w:rsidR="004F7013" w:rsidRPr="004D74AA" w:rsidRDefault="004F7013" w:rsidP="004514E7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CB2C60" w:rsidRPr="004D74AA" w:rsidRDefault="00CB2C60" w:rsidP="00CB2C60">
      <w:pPr>
        <w:tabs>
          <w:tab w:val="left" w:pos="8310"/>
        </w:tabs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800"/>
        <w:gridCol w:w="1800"/>
        <w:gridCol w:w="2430"/>
        <w:gridCol w:w="2250"/>
        <w:gridCol w:w="1980"/>
        <w:gridCol w:w="2160"/>
      </w:tblGrid>
      <w:tr w:rsidR="004D74AA" w:rsidRPr="004D74AA" w:rsidTr="00C71275">
        <w:trPr>
          <w:trHeight w:val="39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F00" w:rsidRPr="004D74AA" w:rsidRDefault="00817F00" w:rsidP="00A52555">
            <w:pPr>
              <w:tabs>
                <w:tab w:val="left" w:pos="8310"/>
              </w:tabs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Style No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Siz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Colo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Ship Quantit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Factory Value ($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RDL Value ($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Debit Amount($)</w:t>
            </w:r>
          </w:p>
        </w:tc>
      </w:tr>
      <w:tr w:rsidR="004D74AA" w:rsidRPr="004D74AA" w:rsidTr="00C71275">
        <w:trPr>
          <w:trHeight w:val="440"/>
        </w:trPr>
        <w:tc>
          <w:tcPr>
            <w:tcW w:w="3168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4D74AA">
              <w:rPr>
                <w:rFonts w:cstheme="minorHAnsi"/>
                <w:color w:val="FF0000"/>
                <w:sz w:val="24"/>
                <w:szCs w:val="24"/>
              </w:rPr>
              <w:t>Xxxx</w:t>
            </w:r>
            <w:proofErr w:type="spellEnd"/>
            <w:r w:rsidRPr="004D74AA">
              <w:rPr>
                <w:rFonts w:cstheme="minorHAnsi"/>
                <w:color w:val="FF0000"/>
                <w:sz w:val="24"/>
                <w:szCs w:val="24"/>
              </w:rPr>
              <w:t>-</w:t>
            </w:r>
            <w:proofErr w:type="spellStart"/>
            <w:r w:rsidRPr="004D74AA">
              <w:rPr>
                <w:rFonts w:cstheme="minorHAnsi"/>
                <w:color w:val="FF0000"/>
                <w:sz w:val="24"/>
                <w:szCs w:val="24"/>
              </w:rPr>
              <w:t>xxxxx</w:t>
            </w:r>
            <w:proofErr w:type="spellEnd"/>
            <w:r w:rsidRPr="004D74AA">
              <w:rPr>
                <w:rFonts w:cstheme="minorHAnsi"/>
                <w:color w:val="FF0000"/>
                <w:sz w:val="24"/>
                <w:szCs w:val="24"/>
              </w:rPr>
              <w:t xml:space="preserve">-XXXX                            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10-12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Red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15,000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10,500.0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12,000.00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1,500.00</w:t>
            </w:r>
          </w:p>
        </w:tc>
      </w:tr>
      <w:tr w:rsidR="004D74AA" w:rsidRPr="004D74AA" w:rsidTr="00C71275">
        <w:trPr>
          <w:trHeight w:val="440"/>
        </w:trPr>
        <w:tc>
          <w:tcPr>
            <w:tcW w:w="3168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4D74AA">
              <w:rPr>
                <w:rFonts w:cstheme="minorHAnsi"/>
                <w:color w:val="FF0000"/>
                <w:sz w:val="24"/>
                <w:szCs w:val="24"/>
              </w:rPr>
              <w:t>Yyyy</w:t>
            </w:r>
            <w:proofErr w:type="spellEnd"/>
            <w:r w:rsidRPr="004D74AA">
              <w:rPr>
                <w:rFonts w:cstheme="minorHAnsi"/>
                <w:color w:val="FF0000"/>
                <w:sz w:val="24"/>
                <w:szCs w:val="24"/>
              </w:rPr>
              <w:t>-</w:t>
            </w:r>
            <w:proofErr w:type="spellStart"/>
            <w:r w:rsidRPr="004D74AA">
              <w:rPr>
                <w:rFonts w:cstheme="minorHAnsi"/>
                <w:color w:val="FF0000"/>
                <w:sz w:val="24"/>
                <w:szCs w:val="24"/>
              </w:rPr>
              <w:t>yyyyy</w:t>
            </w:r>
            <w:proofErr w:type="spellEnd"/>
            <w:r w:rsidRPr="004D74AA">
              <w:rPr>
                <w:rFonts w:cstheme="minorHAnsi"/>
                <w:color w:val="FF0000"/>
                <w:sz w:val="24"/>
                <w:szCs w:val="24"/>
              </w:rPr>
              <w:t xml:space="preserve">-YYYY                           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14-2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Blue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25,000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15,500.0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18,000.00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2,500.00</w:t>
            </w:r>
          </w:p>
        </w:tc>
      </w:tr>
      <w:tr w:rsidR="004D74AA" w:rsidRPr="004D74AA" w:rsidTr="00C71275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4D74AA">
              <w:rPr>
                <w:rFonts w:cstheme="minorHAnsi"/>
                <w:color w:val="FF0000"/>
                <w:sz w:val="24"/>
                <w:szCs w:val="24"/>
              </w:rPr>
              <w:t>Aaa</w:t>
            </w:r>
            <w:proofErr w:type="spellEnd"/>
            <w:r w:rsidRPr="004D74AA">
              <w:rPr>
                <w:rFonts w:cstheme="minorHAnsi"/>
                <w:color w:val="FF0000"/>
                <w:sz w:val="24"/>
                <w:szCs w:val="24"/>
              </w:rPr>
              <w:t>-</w:t>
            </w:r>
            <w:proofErr w:type="spellStart"/>
            <w:r w:rsidRPr="004D74AA">
              <w:rPr>
                <w:rFonts w:cstheme="minorHAnsi"/>
                <w:color w:val="FF0000"/>
                <w:sz w:val="24"/>
                <w:szCs w:val="24"/>
              </w:rPr>
              <w:t>aaaaaa</w:t>
            </w:r>
            <w:proofErr w:type="spellEnd"/>
            <w:r w:rsidRPr="004D74AA">
              <w:rPr>
                <w:rFonts w:cstheme="minorHAnsi"/>
                <w:color w:val="FF0000"/>
                <w:sz w:val="24"/>
                <w:szCs w:val="24"/>
              </w:rPr>
              <w:t xml:space="preserve">-AAA       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12-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Yellow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center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35,000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30,000.0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color w:val="FF0000"/>
                <w:sz w:val="24"/>
                <w:szCs w:val="24"/>
              </w:rPr>
              <w:t>35,000.00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:rsidR="00817F00" w:rsidRPr="004D74AA" w:rsidRDefault="00817F00" w:rsidP="004514E7">
            <w:pPr>
              <w:tabs>
                <w:tab w:val="left" w:pos="8310"/>
              </w:tabs>
              <w:jc w:val="right"/>
              <w:rPr>
                <w:color w:val="FF0000"/>
                <w:sz w:val="24"/>
                <w:szCs w:val="24"/>
              </w:rPr>
            </w:pPr>
            <w:r w:rsidRPr="004D74AA">
              <w:rPr>
                <w:color w:val="FF0000"/>
                <w:sz w:val="24"/>
                <w:szCs w:val="24"/>
              </w:rPr>
              <w:t>5,000.00</w:t>
            </w:r>
          </w:p>
        </w:tc>
      </w:tr>
      <w:tr w:rsidR="004D74AA" w:rsidRPr="004D74AA" w:rsidTr="004514E7">
        <w:trPr>
          <w:trHeight w:val="440"/>
        </w:trPr>
        <w:tc>
          <w:tcPr>
            <w:tcW w:w="9198" w:type="dxa"/>
            <w:gridSpan w:val="4"/>
            <w:shd w:val="clear" w:color="auto" w:fill="auto"/>
            <w:vAlign w:val="center"/>
          </w:tcPr>
          <w:p w:rsidR="00C71275" w:rsidRPr="004D74AA" w:rsidRDefault="00C71275" w:rsidP="004514E7">
            <w:pPr>
              <w:tabs>
                <w:tab w:val="left" w:pos="8310"/>
              </w:tabs>
              <w:jc w:val="right"/>
              <w:rPr>
                <w:b/>
                <w:color w:val="FF0000"/>
                <w:sz w:val="24"/>
                <w:szCs w:val="24"/>
              </w:rPr>
            </w:pPr>
            <w:r w:rsidRPr="004D74AA">
              <w:rPr>
                <w:b/>
                <w:color w:val="FF0000"/>
                <w:sz w:val="24"/>
                <w:szCs w:val="24"/>
              </w:rPr>
              <w:t>TOTAL =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C71275" w:rsidRPr="004D74AA" w:rsidRDefault="00C71275" w:rsidP="004514E7">
            <w:pPr>
              <w:tabs>
                <w:tab w:val="left" w:pos="8310"/>
              </w:tabs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b/>
                <w:color w:val="FF0000"/>
                <w:sz w:val="24"/>
                <w:szCs w:val="24"/>
              </w:rPr>
              <w:t>56,000.0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C71275" w:rsidRPr="004D74AA" w:rsidRDefault="00C71275" w:rsidP="004514E7">
            <w:pPr>
              <w:tabs>
                <w:tab w:val="left" w:pos="8310"/>
              </w:tabs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b/>
                <w:color w:val="FF0000"/>
                <w:sz w:val="24"/>
                <w:szCs w:val="24"/>
              </w:rPr>
              <w:t>65,000.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71275" w:rsidRPr="004D74AA" w:rsidRDefault="00C71275" w:rsidP="004514E7">
            <w:pPr>
              <w:tabs>
                <w:tab w:val="left" w:pos="8310"/>
              </w:tabs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b/>
                <w:color w:val="FF0000"/>
                <w:sz w:val="24"/>
                <w:szCs w:val="24"/>
              </w:rPr>
              <w:t>9,000.00</w:t>
            </w:r>
          </w:p>
        </w:tc>
      </w:tr>
      <w:tr w:rsidR="00C71275" w:rsidRPr="004D74AA" w:rsidTr="004514E7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C71275" w:rsidRPr="004D74AA" w:rsidRDefault="00C71275" w:rsidP="004514E7">
            <w:pPr>
              <w:tabs>
                <w:tab w:val="left" w:pos="8310"/>
              </w:tabs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:rsidR="00C71275" w:rsidRPr="004D74AA" w:rsidRDefault="00C71275" w:rsidP="004514E7">
            <w:pPr>
              <w:tabs>
                <w:tab w:val="left" w:pos="8310"/>
              </w:tabs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4D74AA">
              <w:rPr>
                <w:rFonts w:cstheme="minorHAnsi"/>
                <w:b/>
                <w:i/>
                <w:color w:val="FF0000"/>
                <w:sz w:val="24"/>
                <w:szCs w:val="24"/>
              </w:rPr>
              <w:t>Create Debit Note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C71275" w:rsidRPr="004D74AA" w:rsidRDefault="00C71275" w:rsidP="004514E7">
            <w:pPr>
              <w:tabs>
                <w:tab w:val="left" w:pos="8310"/>
              </w:tabs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CB2C60" w:rsidRPr="004D74AA" w:rsidRDefault="00CB2C60" w:rsidP="00CB2C60">
      <w:pPr>
        <w:rPr>
          <w:color w:val="FF0000"/>
        </w:rPr>
      </w:pPr>
    </w:p>
    <w:p w:rsidR="00CB2C60" w:rsidRDefault="00CB2C60" w:rsidP="00CB2C6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2C39F8" wp14:editId="3FB8C213">
                <wp:simplePos x="0" y="0"/>
                <wp:positionH relativeFrom="column">
                  <wp:posOffset>1960245</wp:posOffset>
                </wp:positionH>
                <wp:positionV relativeFrom="paragraph">
                  <wp:posOffset>235585</wp:posOffset>
                </wp:positionV>
                <wp:extent cx="1800225" cy="314325"/>
                <wp:effectExtent l="0" t="0" r="28575" b="2857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306" name="Rounded Rectangle 306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CB2C60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30" style="position:absolute;margin-left:154.35pt;margin-top:18.55pt;width:141.75pt;height:24.75pt;z-index:251679744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">
                <v:roundrect id="Rounded Rectangle 306" o:spid="_x0000_s1031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858QA&#10;AADcAAAADwAAAGRycy9kb3ducmV2LnhtbESPQWsCMRSE7wX/Q3iCt5poYWm3RilqQW+6taXHx+Z1&#10;s7h5WTZR1/76Rih4HGbmG2a26F0jztSF2rOGyViBIC69qbnScPh4f3wGESKywcYzabhSgMV88DDD&#10;3PgL7+lcxEokCIccNdgY21zKUFpyGMa+JU7ej+8cxiS7SpoOLwnuGjlVKpMOa04LFltaWiqPxckl&#10;yjYWx++Dz3a1Wtmvz93qtH751Xo07N9eQUTq4z38394YDU8qg9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3/OfEAAAA3AAAAA8AAAAAAAAAAAAAAAAAmAIAAGRycy9k&#10;b3ducmV2LnhtbFBLBQYAAAAABAAEAPUAAACJAwAAAAA=&#10;" fillcolor="#8eaadb [1940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CB2C60" w:rsidRPr="00D75A31" w:rsidRDefault="00CB2C60" w:rsidP="00CB2C60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C60" w:rsidRDefault="00CB2C60" w:rsidP="00CB2C60"/>
    <w:p w:rsidR="00DE601F" w:rsidRDefault="00DE601F" w:rsidP="00DB36E0"/>
    <w:p w:rsidR="00D77194" w:rsidRDefault="00D77194" w:rsidP="00DB36E0"/>
    <w:p w:rsidR="00CB2C60" w:rsidRDefault="00CB2C60" w:rsidP="00DB3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90"/>
        <w:gridCol w:w="1980"/>
        <w:gridCol w:w="3600"/>
      </w:tblGrid>
      <w:tr w:rsidR="004D1A5C" w:rsidRPr="00890950" w:rsidTr="006F5CDA">
        <w:trPr>
          <w:trHeight w:val="440"/>
        </w:trPr>
        <w:tc>
          <w:tcPr>
            <w:tcW w:w="11088" w:type="dxa"/>
            <w:gridSpan w:val="4"/>
            <w:shd w:val="clear" w:color="auto" w:fill="B4C6E7" w:themeFill="accent1" w:themeFillTint="66"/>
            <w:vAlign w:val="center"/>
          </w:tcPr>
          <w:p w:rsidR="004D1A5C" w:rsidRPr="00890950" w:rsidRDefault="005C6C93" w:rsidP="001353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rcial </w:t>
            </w:r>
            <w:r w:rsidRPr="00006FC4">
              <w:rPr>
                <w:b/>
                <w:sz w:val="24"/>
                <w:szCs w:val="24"/>
              </w:rPr>
              <w:t xml:space="preserve">Invoice  </w:t>
            </w:r>
            <w:r w:rsidR="004D1A5C" w:rsidRPr="00006FC4">
              <w:rPr>
                <w:b/>
                <w:sz w:val="24"/>
                <w:szCs w:val="24"/>
              </w:rPr>
              <w:t>Factory</w:t>
            </w:r>
          </w:p>
        </w:tc>
      </w:tr>
      <w:tr w:rsidR="004D1A5C" w:rsidRPr="00890950" w:rsidTr="006E488E">
        <w:trPr>
          <w:trHeight w:val="170"/>
        </w:trPr>
        <w:tc>
          <w:tcPr>
            <w:tcW w:w="11088" w:type="dxa"/>
            <w:gridSpan w:val="4"/>
            <w:vAlign w:val="center"/>
          </w:tcPr>
          <w:p w:rsidR="004D1A5C" w:rsidRPr="00890950" w:rsidRDefault="004D1A5C" w:rsidP="00DB36E0">
            <w:pPr>
              <w:rPr>
                <w:sz w:val="24"/>
                <w:szCs w:val="24"/>
              </w:rPr>
            </w:pPr>
          </w:p>
        </w:tc>
      </w:tr>
      <w:tr w:rsidR="00C42606" w:rsidRPr="00890950" w:rsidTr="007860B6">
        <w:trPr>
          <w:trHeight w:val="494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42606" w:rsidRPr="00890950" w:rsidRDefault="00C42606" w:rsidP="00DB36E0">
            <w:pPr>
              <w:rPr>
                <w:b/>
                <w:sz w:val="24"/>
                <w:szCs w:val="24"/>
              </w:rPr>
            </w:pPr>
            <w:r w:rsidRPr="00890950">
              <w:rPr>
                <w:b/>
                <w:sz w:val="24"/>
                <w:szCs w:val="24"/>
              </w:rPr>
              <w:t>Factory 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90" w:type="dxa"/>
            <w:vAlign w:val="center"/>
          </w:tcPr>
          <w:p w:rsidR="00C42606" w:rsidRPr="00DA50F1" w:rsidRDefault="00C42606" w:rsidP="008F406D">
            <w:pPr>
              <w:rPr>
                <w:sz w:val="24"/>
                <w:szCs w:val="24"/>
              </w:rPr>
            </w:pPr>
            <w:r w:rsidRPr="00DA50F1">
              <w:rPr>
                <w:rFonts w:cstheme="minorHAnsi"/>
                <w:sz w:val="24"/>
                <w:szCs w:val="24"/>
              </w:rPr>
              <w:t xml:space="preserve">TM Fashions Ltd.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47A9BD" wp14:editId="29475855">
                      <wp:extent cx="107950" cy="82550"/>
                      <wp:effectExtent l="19050" t="0" r="44450" b="31750"/>
                      <wp:docPr id="57" name="Isosceles Tri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wGjAIAAG4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BB&#10;6/wG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42606" w:rsidRPr="008F406D" w:rsidRDefault="00C42606" w:rsidP="00FE7A55">
            <w:pPr>
              <w:rPr>
                <w:b/>
                <w:sz w:val="24"/>
                <w:szCs w:val="24"/>
              </w:rPr>
            </w:pPr>
            <w:r w:rsidRPr="008F406D">
              <w:rPr>
                <w:b/>
                <w:sz w:val="24"/>
                <w:szCs w:val="24"/>
              </w:rPr>
              <w:t>Buyer Name:</w:t>
            </w:r>
          </w:p>
        </w:tc>
        <w:tc>
          <w:tcPr>
            <w:tcW w:w="3600" w:type="dxa"/>
            <w:vAlign w:val="center"/>
          </w:tcPr>
          <w:p w:rsidR="00C42606" w:rsidRPr="00922773" w:rsidRDefault="00C42606" w:rsidP="007860B6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A332A7">
              <w:rPr>
                <w:rFonts w:cstheme="minorHAnsi"/>
                <w:sz w:val="24"/>
                <w:szCs w:val="24"/>
              </w:rPr>
              <w:t xml:space="preserve">Falabella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7860B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Pr="004206A7">
              <w:rPr>
                <w:rFonts w:cstheme="minorHAnsi"/>
                <w:noProof/>
                <w:color w:val="0000CC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D089F7" wp14:editId="1F4972C4">
                      <wp:extent cx="107950" cy="82550"/>
                      <wp:effectExtent l="19050" t="0" r="44450" b="31750"/>
                      <wp:docPr id="38" name="Isosceles Tri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cKjQIAAG4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70JXCo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C42606" w:rsidRPr="00890950" w:rsidTr="006E488E">
        <w:trPr>
          <w:trHeight w:val="116"/>
        </w:trPr>
        <w:tc>
          <w:tcPr>
            <w:tcW w:w="11088" w:type="dxa"/>
            <w:gridSpan w:val="4"/>
            <w:tcBorders>
              <w:bottom w:val="single" w:sz="4" w:space="0" w:color="auto"/>
            </w:tcBorders>
            <w:vAlign w:val="center"/>
          </w:tcPr>
          <w:p w:rsidR="00C42606" w:rsidRPr="00890950" w:rsidRDefault="00C42606" w:rsidP="00DB36E0">
            <w:pPr>
              <w:rPr>
                <w:sz w:val="24"/>
                <w:szCs w:val="24"/>
              </w:rPr>
            </w:pPr>
          </w:p>
        </w:tc>
      </w:tr>
      <w:tr w:rsidR="00C42606" w:rsidRPr="0074787A" w:rsidTr="001318E9">
        <w:trPr>
          <w:trHeight w:val="485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06" w:rsidRPr="00890950" w:rsidRDefault="00C42606" w:rsidP="00270DDC">
            <w:pPr>
              <w:rPr>
                <w:b/>
                <w:sz w:val="24"/>
                <w:szCs w:val="24"/>
              </w:rPr>
            </w:pPr>
            <w:r w:rsidRPr="00890950">
              <w:rPr>
                <w:b/>
                <w:sz w:val="24"/>
                <w:szCs w:val="24"/>
              </w:rPr>
              <w:t>Factory Invoice No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06" w:rsidRPr="006538E9" w:rsidRDefault="00C42606" w:rsidP="008132FA">
            <w:pPr>
              <w:rPr>
                <w:rFonts w:cstheme="minorHAnsi"/>
                <w:b/>
                <w:sz w:val="24"/>
                <w:szCs w:val="24"/>
              </w:rPr>
            </w:pPr>
            <w:r w:rsidRPr="006538E9">
              <w:rPr>
                <w:rFonts w:cstheme="minorHAnsi"/>
                <w:b/>
                <w:color w:val="0000CC"/>
                <w:sz w:val="24"/>
                <w:szCs w:val="24"/>
              </w:rPr>
              <w:t>TM</w:t>
            </w:r>
            <w:r>
              <w:rPr>
                <w:rFonts w:cstheme="minorHAnsi"/>
                <w:b/>
                <w:color w:val="0000CC"/>
                <w:sz w:val="24"/>
                <w:szCs w:val="24"/>
              </w:rPr>
              <w:t>_2018/</w:t>
            </w:r>
            <w:r w:rsidRPr="006538E9">
              <w:rPr>
                <w:rFonts w:cstheme="minorHAnsi"/>
                <w:b/>
                <w:color w:val="0000CC"/>
                <w:sz w:val="24"/>
                <w:szCs w:val="24"/>
              </w:rPr>
              <w:t>123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06" w:rsidRPr="0074787A" w:rsidRDefault="006C306B" w:rsidP="00270DD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-Factory</w:t>
            </w:r>
            <w:r w:rsidR="00C42606">
              <w:rPr>
                <w:rFonts w:cstheme="minorHAnsi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06" w:rsidRPr="006538E9" w:rsidRDefault="00C42606" w:rsidP="00995427">
            <w:pPr>
              <w:rPr>
                <w:rFonts w:cstheme="minorHAnsi"/>
                <w:b/>
                <w:color w:val="0000CC"/>
                <w:sz w:val="24"/>
                <w:szCs w:val="24"/>
              </w:rPr>
            </w:pPr>
            <w:r w:rsidRPr="006538E9">
              <w:rPr>
                <w:rFonts w:cstheme="minorHAnsi"/>
                <w:b/>
                <w:color w:val="0000CC"/>
                <w:sz w:val="24"/>
                <w:szCs w:val="24"/>
              </w:rPr>
              <w:t>1</w:t>
            </w:r>
            <w:r w:rsidR="00995427">
              <w:rPr>
                <w:rFonts w:cstheme="minorHAnsi"/>
                <w:b/>
                <w:color w:val="0000CC"/>
                <w:sz w:val="24"/>
                <w:szCs w:val="24"/>
              </w:rPr>
              <w:t>2</w:t>
            </w:r>
            <w:r w:rsidRPr="006538E9">
              <w:rPr>
                <w:rFonts w:cstheme="minorHAnsi"/>
                <w:b/>
                <w:color w:val="0000CC"/>
                <w:sz w:val="24"/>
                <w:szCs w:val="24"/>
              </w:rPr>
              <w:t>-0</w:t>
            </w:r>
            <w:r>
              <w:rPr>
                <w:rFonts w:cstheme="minorHAnsi"/>
                <w:b/>
                <w:color w:val="0000CC"/>
                <w:sz w:val="24"/>
                <w:szCs w:val="24"/>
              </w:rPr>
              <w:t>2</w:t>
            </w:r>
            <w:r w:rsidRPr="006538E9">
              <w:rPr>
                <w:rFonts w:cstheme="minorHAnsi"/>
                <w:b/>
                <w:color w:val="0000CC"/>
                <w:sz w:val="24"/>
                <w:szCs w:val="24"/>
              </w:rPr>
              <w:t>-2018</w:t>
            </w:r>
          </w:p>
        </w:tc>
      </w:tr>
      <w:tr w:rsidR="00C42606" w:rsidRPr="0074787A" w:rsidTr="006E488E">
        <w:trPr>
          <w:trHeight w:val="161"/>
        </w:trPr>
        <w:tc>
          <w:tcPr>
            <w:tcW w:w="11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06" w:rsidRPr="006538E9" w:rsidRDefault="00C42606" w:rsidP="004C3BA4">
            <w:pPr>
              <w:rPr>
                <w:rFonts w:cstheme="minorHAnsi"/>
                <w:b/>
                <w:color w:val="0000CC"/>
                <w:sz w:val="24"/>
                <w:szCs w:val="24"/>
              </w:rPr>
            </w:pPr>
          </w:p>
        </w:tc>
      </w:tr>
    </w:tbl>
    <w:p w:rsidR="000A0F5A" w:rsidRDefault="000A0F5A" w:rsidP="000A0F5A">
      <w:pPr>
        <w:tabs>
          <w:tab w:val="left" w:pos="8310"/>
        </w:tabs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08"/>
        <w:gridCol w:w="1980"/>
        <w:gridCol w:w="1710"/>
        <w:gridCol w:w="1890"/>
      </w:tblGrid>
      <w:tr w:rsidR="003B4964" w:rsidRPr="00922773" w:rsidTr="001318E9">
        <w:trPr>
          <w:trHeight w:val="395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964" w:rsidRPr="00922773" w:rsidRDefault="003B4964" w:rsidP="004514E7">
            <w:pPr>
              <w:tabs>
                <w:tab w:val="left" w:pos="8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</w:t>
            </w:r>
            <w:r w:rsidRPr="00922773">
              <w:rPr>
                <w:b/>
                <w:sz w:val="24"/>
                <w:szCs w:val="24"/>
              </w:rPr>
              <w:t xml:space="preserve"> Ref. No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4964" w:rsidRDefault="003B4964" w:rsidP="00825753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 (p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964" w:rsidRDefault="003B4964" w:rsidP="00825753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4964" w:rsidRPr="000E3E4B" w:rsidRDefault="003B4964" w:rsidP="008257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B4964" w:rsidRPr="00922773" w:rsidTr="001318E9">
        <w:trPr>
          <w:trHeight w:val="440"/>
        </w:trPr>
        <w:tc>
          <w:tcPr>
            <w:tcW w:w="5508" w:type="dxa"/>
            <w:shd w:val="clear" w:color="auto" w:fill="C5E0B3" w:themeFill="accent6" w:themeFillTint="66"/>
            <w:vAlign w:val="center"/>
          </w:tcPr>
          <w:p w:rsidR="003B4964" w:rsidRPr="00922773" w:rsidRDefault="003B4964" w:rsidP="000A0F5A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DMR/2017/1236789 </w:t>
            </w:r>
            <w:r>
              <w:rPr>
                <w:sz w:val="24"/>
                <w:szCs w:val="24"/>
              </w:rPr>
              <w:t xml:space="preserve">                     </w:t>
            </w:r>
            <w:r w:rsidRPr="00E073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3B4964" w:rsidRPr="003B4964" w:rsidRDefault="003B4964" w:rsidP="00825753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B4964">
              <w:rPr>
                <w:rFonts w:cstheme="minorHAnsi"/>
                <w:sz w:val="24"/>
                <w:szCs w:val="24"/>
              </w:rPr>
              <w:t>15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B4964" w:rsidRPr="00EF3AAE" w:rsidRDefault="003B4964" w:rsidP="00825753">
            <w:pPr>
              <w:tabs>
                <w:tab w:val="left" w:pos="8310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F3AAE">
              <w:rPr>
                <w:rFonts w:cstheme="minorHAnsi"/>
                <w:b/>
                <w:i/>
                <w:color w:val="FF0000"/>
                <w:sz w:val="24"/>
                <w:szCs w:val="24"/>
              </w:rPr>
              <w:t>Detail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B4964" w:rsidRPr="00FC1862" w:rsidRDefault="003B4964" w:rsidP="00825753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9670E">
              <w:rPr>
                <w:sz w:val="28"/>
                <w:szCs w:val="28"/>
              </w:rPr>
              <w:sym w:font="Wingdings" w:char="F0FE"/>
            </w:r>
          </w:p>
        </w:tc>
      </w:tr>
      <w:tr w:rsidR="003B4964" w:rsidRPr="00922773" w:rsidTr="001318E9">
        <w:trPr>
          <w:trHeight w:val="440"/>
        </w:trPr>
        <w:tc>
          <w:tcPr>
            <w:tcW w:w="5508" w:type="dxa"/>
            <w:shd w:val="clear" w:color="auto" w:fill="C5E0B3" w:themeFill="accent6" w:themeFillTint="66"/>
            <w:vAlign w:val="center"/>
          </w:tcPr>
          <w:p w:rsidR="003B4964" w:rsidRPr="00922773" w:rsidRDefault="003B4964" w:rsidP="000A0F5A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BISS/2017/1238844  </w:t>
            </w: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3B4964" w:rsidRPr="003B4964" w:rsidRDefault="003B4964" w:rsidP="00825753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B4964">
              <w:rPr>
                <w:rFonts w:cstheme="minorHAnsi"/>
                <w:sz w:val="24"/>
                <w:szCs w:val="24"/>
              </w:rPr>
              <w:t>21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B4964" w:rsidRPr="006E4972" w:rsidRDefault="003B4964" w:rsidP="00825753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6E4972">
              <w:rPr>
                <w:rFonts w:cstheme="minorHAnsi"/>
                <w:sz w:val="24"/>
                <w:szCs w:val="24"/>
              </w:rPr>
              <w:t>Detail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B4964" w:rsidRPr="0059670E" w:rsidRDefault="003B4964" w:rsidP="00825753">
            <w:pPr>
              <w:tabs>
                <w:tab w:val="left" w:pos="831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3B4964" w:rsidRPr="00922773" w:rsidTr="001318E9">
        <w:trPr>
          <w:trHeight w:val="440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B4964" w:rsidRPr="00922773" w:rsidRDefault="003B4964" w:rsidP="000A0F5A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ZICC/2017/7865455 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3B4964" w:rsidRPr="003B4964" w:rsidRDefault="003B4964" w:rsidP="00825753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B4964">
              <w:rPr>
                <w:rFonts w:cstheme="minorHAnsi"/>
                <w:sz w:val="24"/>
                <w:szCs w:val="24"/>
              </w:rPr>
              <w:t>15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B4964" w:rsidRPr="006E4972" w:rsidRDefault="003B4964" w:rsidP="00825753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6E4972">
              <w:rPr>
                <w:rFonts w:cstheme="minorHAnsi"/>
                <w:sz w:val="24"/>
                <w:szCs w:val="24"/>
              </w:rPr>
              <w:t>Detail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B4964" w:rsidRPr="00FC1862" w:rsidRDefault="003B4964" w:rsidP="00825753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59670E">
              <w:rPr>
                <w:sz w:val="28"/>
                <w:szCs w:val="28"/>
              </w:rPr>
              <w:sym w:font="Wingdings" w:char="F0FE"/>
            </w:r>
          </w:p>
        </w:tc>
      </w:tr>
      <w:tr w:rsidR="00F00E88" w:rsidRPr="00922773" w:rsidTr="001318E9">
        <w:trPr>
          <w:trHeight w:val="440"/>
        </w:trPr>
        <w:tc>
          <w:tcPr>
            <w:tcW w:w="5508" w:type="dxa"/>
            <w:shd w:val="clear" w:color="auto" w:fill="auto"/>
            <w:vAlign w:val="center"/>
          </w:tcPr>
          <w:p w:rsidR="00F00E88" w:rsidRPr="00F00E88" w:rsidRDefault="00F00E88" w:rsidP="00F00E88">
            <w:pPr>
              <w:tabs>
                <w:tab w:val="left" w:pos="8310"/>
              </w:tabs>
              <w:jc w:val="right"/>
              <w:rPr>
                <w:b/>
                <w:sz w:val="24"/>
                <w:szCs w:val="24"/>
              </w:rPr>
            </w:pPr>
            <w:r w:rsidRPr="00F00E88">
              <w:rPr>
                <w:b/>
                <w:sz w:val="24"/>
                <w:szCs w:val="24"/>
              </w:rPr>
              <w:t>Grand Total =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F00E88" w:rsidRPr="00F00E88" w:rsidRDefault="00F00E88" w:rsidP="00825753">
            <w:pPr>
              <w:tabs>
                <w:tab w:val="left" w:pos="83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0E88">
              <w:rPr>
                <w:rFonts w:cstheme="minorHAnsi"/>
                <w:b/>
                <w:sz w:val="24"/>
                <w:szCs w:val="24"/>
              </w:rPr>
              <w:t>51,000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F00E88" w:rsidRPr="0059670E" w:rsidRDefault="00F00E88" w:rsidP="00825753">
            <w:pPr>
              <w:tabs>
                <w:tab w:val="left" w:pos="831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A0F5A" w:rsidRDefault="000A0F5A" w:rsidP="00DB36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350"/>
        <w:gridCol w:w="1440"/>
        <w:gridCol w:w="900"/>
        <w:gridCol w:w="1080"/>
        <w:gridCol w:w="1710"/>
        <w:gridCol w:w="1890"/>
        <w:gridCol w:w="1800"/>
        <w:gridCol w:w="1710"/>
        <w:gridCol w:w="1620"/>
        <w:gridCol w:w="1620"/>
      </w:tblGrid>
      <w:tr w:rsidR="00446ECC" w:rsidRPr="00922773" w:rsidTr="00227876">
        <w:trPr>
          <w:trHeight w:val="431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CC" w:rsidRPr="00050CB3" w:rsidRDefault="00446ECC" w:rsidP="00D34B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yle 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CC" w:rsidRDefault="00446ECC" w:rsidP="008162DB">
            <w:pPr>
              <w:tabs>
                <w:tab w:val="left" w:pos="83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O. No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46ECC" w:rsidRDefault="00446ECC" w:rsidP="008162DB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No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46ECC" w:rsidRDefault="00446ECC" w:rsidP="008162DB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CC" w:rsidRDefault="00446ECC" w:rsidP="008162DB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ion     / Por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Quantity (pc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ment Quantity (p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CC" w:rsidRPr="000E3E4B" w:rsidRDefault="00446ECC" w:rsidP="008162DB">
            <w:pPr>
              <w:jc w:val="right"/>
              <w:rPr>
                <w:rFonts w:cstheme="minorHAnsi"/>
                <w:b/>
              </w:rPr>
            </w:pPr>
            <w:r w:rsidRPr="000E3E4B">
              <w:rPr>
                <w:rFonts w:cstheme="minorHAnsi"/>
                <w:b/>
              </w:rPr>
              <w:t>Factory Transfer Pr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CC" w:rsidRPr="000E3E4B" w:rsidRDefault="00446ECC" w:rsidP="00DD5078">
            <w:pPr>
              <w:jc w:val="right"/>
              <w:rPr>
                <w:rFonts w:cstheme="minorHAnsi"/>
                <w:b/>
              </w:rPr>
            </w:pPr>
            <w:r w:rsidRPr="000E3E4B">
              <w:rPr>
                <w:rFonts w:cstheme="minorHAnsi"/>
                <w:b/>
              </w:rPr>
              <w:t xml:space="preserve">Factory </w:t>
            </w:r>
            <w:r>
              <w:rPr>
                <w:rFonts w:cstheme="minorHAnsi"/>
                <w:b/>
              </w:rPr>
              <w:t>Invoice</w:t>
            </w:r>
            <w:r w:rsidRPr="000E3E4B">
              <w:rPr>
                <w:rFonts w:cstheme="minorHAnsi"/>
                <w:b/>
              </w:rPr>
              <w:t xml:space="preserve"> Valu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ECC" w:rsidRPr="000E3E4B" w:rsidRDefault="00446ECC" w:rsidP="00446E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446ECC" w:rsidRPr="00780E8A" w:rsidTr="00227876">
        <w:trPr>
          <w:trHeight w:val="440"/>
        </w:trPr>
        <w:tc>
          <w:tcPr>
            <w:tcW w:w="2718" w:type="dxa"/>
            <w:shd w:val="clear" w:color="auto" w:fill="C5E0B3" w:themeFill="accent6" w:themeFillTint="66"/>
            <w:vAlign w:val="center"/>
          </w:tcPr>
          <w:p w:rsidR="00446ECC" w:rsidRPr="002F2A2C" w:rsidRDefault="00446ECC" w:rsidP="004514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Xxxx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xxxxx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XXXX                            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446ECC" w:rsidRPr="001829F4" w:rsidRDefault="00446ECC" w:rsidP="00FF4305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1829F4">
              <w:rPr>
                <w:sz w:val="24"/>
                <w:szCs w:val="24"/>
              </w:rPr>
              <w:t xml:space="preserve">XX 4444   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446ECC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:rsidR="00446ECC" w:rsidRPr="00557530" w:rsidRDefault="00446ECC" w:rsidP="008162DB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446ECC" w:rsidRPr="00557530" w:rsidRDefault="00446ECC" w:rsidP="008162DB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Pr="00557530">
              <w:rPr>
                <w:rFonts w:cstheme="minorHAnsi"/>
                <w:sz w:val="24"/>
                <w:szCs w:val="24"/>
              </w:rPr>
              <w:t>,00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446ECC" w:rsidRPr="00B41122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B41122">
              <w:rPr>
                <w:rFonts w:cstheme="minorHAnsi"/>
                <w:sz w:val="24"/>
                <w:szCs w:val="24"/>
              </w:rPr>
              <w:t>10,000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:rsidR="00446ECC" w:rsidRPr="000E3E4B" w:rsidRDefault="00446ECC" w:rsidP="008162DB">
            <w:pPr>
              <w:jc w:val="right"/>
              <w:rPr>
                <w:rFonts w:cstheme="minorHAnsi"/>
              </w:rPr>
            </w:pPr>
            <w:r w:rsidRPr="000E3E4B">
              <w:rPr>
                <w:rFonts w:cstheme="minorHAnsi"/>
              </w:rPr>
              <w:t>$ 2.25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446ECC" w:rsidRPr="000E3E4B" w:rsidRDefault="00446ECC" w:rsidP="00202DD4">
            <w:pPr>
              <w:jc w:val="right"/>
              <w:rPr>
                <w:rFonts w:cstheme="minorHAnsi"/>
                <w:b/>
              </w:rPr>
            </w:pPr>
            <w:r w:rsidRPr="000E3E4B">
              <w:rPr>
                <w:rFonts w:cstheme="minorHAnsi"/>
              </w:rPr>
              <w:t xml:space="preserve">$ </w:t>
            </w:r>
            <w:r>
              <w:rPr>
                <w:rFonts w:cstheme="minorHAnsi"/>
              </w:rPr>
              <w:t>22,</w:t>
            </w:r>
            <w:r w:rsidRPr="000E3E4B">
              <w:rPr>
                <w:rFonts w:cstheme="minorHAnsi"/>
              </w:rPr>
              <w:t>500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ECC" w:rsidRPr="00FC1862" w:rsidRDefault="00930E67" w:rsidP="004514E7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9670E">
              <w:rPr>
                <w:sz w:val="28"/>
                <w:szCs w:val="28"/>
              </w:rPr>
              <w:sym w:font="Wingdings" w:char="F0FE"/>
            </w:r>
          </w:p>
        </w:tc>
      </w:tr>
      <w:tr w:rsidR="00446ECC" w:rsidRPr="00FC1862" w:rsidTr="00227876">
        <w:trPr>
          <w:trHeight w:val="440"/>
        </w:trPr>
        <w:tc>
          <w:tcPr>
            <w:tcW w:w="2718" w:type="dxa"/>
            <w:shd w:val="clear" w:color="auto" w:fill="C5E0B3" w:themeFill="accent6" w:themeFillTint="66"/>
            <w:vAlign w:val="center"/>
          </w:tcPr>
          <w:p w:rsidR="00446ECC" w:rsidRPr="002F2A2C" w:rsidRDefault="00446ECC" w:rsidP="004514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Yyyy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yyyyy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YYYY                           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446ECC" w:rsidRPr="001829F4" w:rsidRDefault="00446ECC" w:rsidP="00FF4305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1829F4">
              <w:rPr>
                <w:sz w:val="24"/>
                <w:szCs w:val="24"/>
              </w:rPr>
              <w:t xml:space="preserve">YY 2222  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446ECC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:rsidR="00446ECC" w:rsidRPr="00557530" w:rsidRDefault="00446ECC" w:rsidP="008162DB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ssia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446ECC" w:rsidRPr="00557530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Pr="00557530">
              <w:rPr>
                <w:rFonts w:cstheme="minorHAnsi"/>
                <w:sz w:val="24"/>
                <w:szCs w:val="24"/>
              </w:rPr>
              <w:t>,00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446ECC" w:rsidRPr="00B41122" w:rsidRDefault="00446ECC" w:rsidP="00202DD4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B41122">
              <w:rPr>
                <w:sz w:val="24"/>
                <w:szCs w:val="24"/>
              </w:rPr>
              <w:t>20,000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:rsidR="00446ECC" w:rsidRPr="000E3E4B" w:rsidRDefault="00446ECC" w:rsidP="008162DB">
            <w:pPr>
              <w:jc w:val="right"/>
              <w:rPr>
                <w:rFonts w:cstheme="minorHAnsi"/>
              </w:rPr>
            </w:pPr>
            <w:r w:rsidRPr="000E3E4B">
              <w:rPr>
                <w:rFonts w:cstheme="minorHAnsi"/>
              </w:rPr>
              <w:t>$ 1.50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446ECC" w:rsidRPr="000E3E4B" w:rsidRDefault="00446ECC" w:rsidP="00202DD4">
            <w:pPr>
              <w:jc w:val="right"/>
              <w:rPr>
                <w:rFonts w:cstheme="minorHAnsi"/>
                <w:b/>
              </w:rPr>
            </w:pPr>
            <w:r w:rsidRPr="000E3E4B">
              <w:rPr>
                <w:rFonts w:cstheme="minorHAnsi"/>
              </w:rPr>
              <w:t xml:space="preserve">$ </w:t>
            </w:r>
            <w:r>
              <w:rPr>
                <w:rFonts w:cstheme="minorHAnsi"/>
              </w:rPr>
              <w:t>30,0</w:t>
            </w:r>
            <w:r w:rsidRPr="000E3E4B">
              <w:rPr>
                <w:rFonts w:cstheme="minorHAnsi"/>
              </w:rPr>
              <w:t>00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ECC" w:rsidRPr="0059670E" w:rsidRDefault="00930E67" w:rsidP="004514E7">
            <w:pPr>
              <w:tabs>
                <w:tab w:val="left" w:pos="831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sym w:font="Wingdings" w:char="F06F"/>
            </w:r>
          </w:p>
        </w:tc>
      </w:tr>
      <w:tr w:rsidR="00446ECC" w:rsidRPr="008E4E0A" w:rsidTr="00227876">
        <w:trPr>
          <w:trHeight w:val="440"/>
        </w:trPr>
        <w:tc>
          <w:tcPr>
            <w:tcW w:w="2718" w:type="dxa"/>
            <w:shd w:val="clear" w:color="auto" w:fill="C5E0B3" w:themeFill="accent6" w:themeFillTint="66"/>
            <w:vAlign w:val="center"/>
          </w:tcPr>
          <w:p w:rsidR="00446ECC" w:rsidRPr="002F2A2C" w:rsidRDefault="00446ECC" w:rsidP="004514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Aaa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aaaaaa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AAA                          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446ECC" w:rsidRPr="001829F4" w:rsidRDefault="00446ECC" w:rsidP="00FF4305">
            <w:pPr>
              <w:tabs>
                <w:tab w:val="left" w:pos="8310"/>
              </w:tabs>
              <w:rPr>
                <w:sz w:val="24"/>
                <w:szCs w:val="24"/>
              </w:rPr>
            </w:pPr>
            <w:r w:rsidRPr="001829F4">
              <w:rPr>
                <w:sz w:val="24"/>
                <w:szCs w:val="24"/>
              </w:rPr>
              <w:t xml:space="preserve">AA 6666   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:rsidR="00446ECC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:rsidR="00446ECC" w:rsidRPr="00922773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:rsidR="00446ECC" w:rsidRDefault="00446ECC" w:rsidP="008162DB">
            <w:pPr>
              <w:tabs>
                <w:tab w:val="left" w:pos="831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rkey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446ECC" w:rsidRPr="00557530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,0</w:t>
            </w:r>
            <w:r w:rsidRPr="00557530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446ECC" w:rsidRPr="00B41122" w:rsidRDefault="00446ECC" w:rsidP="008162DB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B41122">
              <w:rPr>
                <w:sz w:val="24"/>
                <w:szCs w:val="24"/>
              </w:rPr>
              <w:t>5,000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:rsidR="00446ECC" w:rsidRPr="000E3E4B" w:rsidRDefault="00446ECC" w:rsidP="00202DD4">
            <w:pPr>
              <w:jc w:val="right"/>
              <w:rPr>
                <w:rFonts w:cstheme="minorHAnsi"/>
              </w:rPr>
            </w:pPr>
            <w:r w:rsidRPr="000E3E4B">
              <w:rPr>
                <w:rFonts w:cstheme="minorHAnsi"/>
              </w:rPr>
              <w:t>$ 2.2</w:t>
            </w:r>
            <w:r>
              <w:rPr>
                <w:rFonts w:cstheme="minorHAnsi"/>
              </w:rPr>
              <w:t>0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446ECC" w:rsidRPr="000E3E4B" w:rsidRDefault="00446ECC" w:rsidP="00202DD4">
            <w:pPr>
              <w:jc w:val="right"/>
              <w:rPr>
                <w:rFonts w:cstheme="minorHAnsi"/>
                <w:b/>
              </w:rPr>
            </w:pPr>
            <w:r w:rsidRPr="000E3E4B">
              <w:rPr>
                <w:rFonts w:cstheme="minorHAnsi"/>
              </w:rPr>
              <w:t xml:space="preserve">$ </w:t>
            </w:r>
            <w:r>
              <w:rPr>
                <w:rFonts w:cstheme="minorHAnsi"/>
              </w:rPr>
              <w:t>55,00</w:t>
            </w:r>
            <w:r w:rsidRPr="000E3E4B">
              <w:rPr>
                <w:rFonts w:cstheme="minorHAnsi"/>
              </w:rPr>
              <w:t>0.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6ECC" w:rsidRPr="00FC1862" w:rsidRDefault="00930E67" w:rsidP="004514E7">
            <w:pPr>
              <w:tabs>
                <w:tab w:val="left" w:pos="8310"/>
              </w:tabs>
              <w:jc w:val="center"/>
              <w:rPr>
                <w:sz w:val="24"/>
                <w:szCs w:val="24"/>
              </w:rPr>
            </w:pPr>
            <w:r w:rsidRPr="0059670E">
              <w:rPr>
                <w:sz w:val="28"/>
                <w:szCs w:val="28"/>
              </w:rPr>
              <w:sym w:font="Wingdings" w:char="F0FE"/>
            </w:r>
          </w:p>
        </w:tc>
      </w:tr>
    </w:tbl>
    <w:p w:rsidR="003E3420" w:rsidRDefault="003E3420" w:rsidP="00DB36E0"/>
    <w:p w:rsidR="003E3420" w:rsidRDefault="003E3420" w:rsidP="00DB36E0"/>
    <w:p w:rsidR="00F47951" w:rsidRDefault="005D14F0" w:rsidP="00DB36E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B21A0C" wp14:editId="5D9E174C">
                <wp:simplePos x="0" y="0"/>
                <wp:positionH relativeFrom="column">
                  <wp:posOffset>1969770</wp:posOffset>
                </wp:positionH>
                <wp:positionV relativeFrom="paragraph">
                  <wp:posOffset>88900</wp:posOffset>
                </wp:positionV>
                <wp:extent cx="1800225" cy="314325"/>
                <wp:effectExtent l="0" t="0" r="28575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5D14F0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0" style="position:absolute;margin-left:155.1pt;margin-top:7pt;width:141.75pt;height:24.75pt;z-index:251663360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">
                <v:roundrect id="Rounded Rectangle 41" o:spid="_x0000_s1031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VecQA&#10;AADbAAAADwAAAGRycy9kb3ducmV2LnhtbESPT4vCMBTE7wt+h/AEb2uqLLJWo4i64N60/sHjo3k2&#10;xealNFG7++k3woLHYWZ+w0znra3EnRpfOlYw6CcgiHOnSy4UHPZf758gfEDWWDkmBT/kYT7rvE0x&#10;1e7BO7pnoRARwj5FBSaEOpXS54Ys+r6riaN3cY3FEGVTSN3gI8JtJYdJMpIWS44LBmtaGsqv2c1G&#10;ynfIrueDG23LZGVOx+3qth7/KtXrtosJiEBteIX/2xut4GMAzy/x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+lXnEAAAA2wAAAA8AAAAAAAAAAAAAAAAAmAIAAGRycy9k&#10;b3ducmV2LnhtbFBLBQYAAAAABAAEAPUAAACJAwAAAAA=&#10;" fillcolor="#8eaadb [1940]" strokecolor="#1f3763 [1604]" strokeweight="1pt">
                  <v:stroke joinstyle="miter"/>
                </v:roundrect>
                <v:shape id="Text Box 2" o:spid="_x0000_s1032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5D14F0" w:rsidRPr="00D75A31" w:rsidRDefault="005D14F0" w:rsidP="005D14F0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7951" w:rsidRDefault="00F47951" w:rsidP="00DB36E0"/>
    <w:p w:rsidR="00562604" w:rsidRDefault="00562604" w:rsidP="00DB36E0"/>
    <w:p w:rsidR="00447454" w:rsidRDefault="00447454" w:rsidP="00DB3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2700"/>
        <w:gridCol w:w="3870"/>
      </w:tblGrid>
      <w:tr w:rsidR="00386C88" w:rsidRPr="00673229" w:rsidTr="00E15FAA">
        <w:trPr>
          <w:trHeight w:val="440"/>
        </w:trPr>
        <w:tc>
          <w:tcPr>
            <w:tcW w:w="12708" w:type="dxa"/>
            <w:gridSpan w:val="4"/>
            <w:shd w:val="clear" w:color="auto" w:fill="B4C6E7" w:themeFill="accent1" w:themeFillTint="66"/>
            <w:vAlign w:val="center"/>
          </w:tcPr>
          <w:p w:rsidR="00386C88" w:rsidRPr="00673229" w:rsidRDefault="00386C88" w:rsidP="00135317">
            <w:pPr>
              <w:jc w:val="center"/>
              <w:rPr>
                <w:b/>
                <w:sz w:val="24"/>
                <w:szCs w:val="24"/>
              </w:rPr>
            </w:pPr>
            <w:r w:rsidRPr="00673229">
              <w:rPr>
                <w:b/>
                <w:sz w:val="24"/>
                <w:szCs w:val="24"/>
              </w:rPr>
              <w:t xml:space="preserve">Commercial Invoice </w:t>
            </w:r>
            <w:r w:rsidRPr="00995D2A">
              <w:rPr>
                <w:b/>
                <w:sz w:val="24"/>
                <w:szCs w:val="24"/>
              </w:rPr>
              <w:t>RDL</w:t>
            </w:r>
          </w:p>
        </w:tc>
      </w:tr>
      <w:tr w:rsidR="00386C88" w:rsidRPr="00673229" w:rsidTr="006E488E">
        <w:trPr>
          <w:trHeight w:val="170"/>
        </w:trPr>
        <w:tc>
          <w:tcPr>
            <w:tcW w:w="12708" w:type="dxa"/>
            <w:gridSpan w:val="4"/>
            <w:vAlign w:val="center"/>
          </w:tcPr>
          <w:p w:rsidR="00386C88" w:rsidRPr="00673229" w:rsidRDefault="00386C88" w:rsidP="003222C8">
            <w:pPr>
              <w:rPr>
                <w:sz w:val="24"/>
                <w:szCs w:val="24"/>
              </w:rPr>
            </w:pPr>
          </w:p>
        </w:tc>
      </w:tr>
      <w:tr w:rsidR="007E6607" w:rsidRPr="00673229" w:rsidTr="00184960">
        <w:trPr>
          <w:trHeight w:val="413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607" w:rsidRPr="00036059" w:rsidRDefault="007E6607" w:rsidP="00093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 Invoice No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7E6607" w:rsidRPr="007E6607" w:rsidRDefault="007E6607" w:rsidP="003222C8">
            <w:pPr>
              <w:rPr>
                <w:b/>
                <w:color w:val="0000CC"/>
                <w:sz w:val="24"/>
                <w:szCs w:val="24"/>
              </w:rPr>
            </w:pPr>
            <w:r w:rsidRPr="007E6607">
              <w:rPr>
                <w:b/>
                <w:color w:val="0000CC"/>
                <w:sz w:val="24"/>
                <w:szCs w:val="24"/>
              </w:rPr>
              <w:t>RDL/2018/DMR/424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607" w:rsidRPr="007E6607" w:rsidRDefault="007E6607" w:rsidP="003222C8">
            <w:pPr>
              <w:rPr>
                <w:b/>
                <w:sz w:val="24"/>
                <w:szCs w:val="24"/>
              </w:rPr>
            </w:pPr>
            <w:r w:rsidRPr="007E6607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E6607" w:rsidRPr="007E6607" w:rsidRDefault="007E6607" w:rsidP="003222C8">
            <w:pPr>
              <w:rPr>
                <w:b/>
                <w:sz w:val="24"/>
                <w:szCs w:val="24"/>
              </w:rPr>
            </w:pPr>
            <w:r w:rsidRPr="007E6607">
              <w:rPr>
                <w:b/>
                <w:color w:val="0000CC"/>
                <w:sz w:val="24"/>
                <w:szCs w:val="24"/>
              </w:rPr>
              <w:t>15-03-2018</w:t>
            </w:r>
          </w:p>
        </w:tc>
      </w:tr>
      <w:tr w:rsidR="007E6607" w:rsidRPr="00673229" w:rsidTr="006E488E">
        <w:trPr>
          <w:trHeight w:val="161"/>
        </w:trPr>
        <w:tc>
          <w:tcPr>
            <w:tcW w:w="12708" w:type="dxa"/>
            <w:gridSpan w:val="4"/>
            <w:shd w:val="clear" w:color="auto" w:fill="auto"/>
            <w:vAlign w:val="center"/>
          </w:tcPr>
          <w:p w:rsidR="007E6607" w:rsidRPr="007E6607" w:rsidRDefault="007E6607" w:rsidP="003222C8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7E6607" w:rsidRPr="00673229" w:rsidTr="009A74BF">
        <w:trPr>
          <w:trHeight w:val="395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607" w:rsidRDefault="007E6607" w:rsidP="003222C8">
            <w:pPr>
              <w:rPr>
                <w:b/>
                <w:sz w:val="24"/>
                <w:szCs w:val="24"/>
              </w:rPr>
            </w:pPr>
            <w:r w:rsidRPr="00673229">
              <w:rPr>
                <w:b/>
                <w:sz w:val="24"/>
                <w:szCs w:val="24"/>
              </w:rPr>
              <w:t>Buyer</w:t>
            </w:r>
            <w:r>
              <w:rPr>
                <w:b/>
                <w:sz w:val="24"/>
                <w:szCs w:val="24"/>
              </w:rPr>
              <w:t xml:space="preserve"> Name</w:t>
            </w:r>
            <w:r w:rsidRPr="006732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607" w:rsidRPr="007E6607" w:rsidRDefault="007E6607" w:rsidP="00184960">
            <w:pPr>
              <w:rPr>
                <w:b/>
                <w:color w:val="0000CC"/>
                <w:sz w:val="24"/>
                <w:szCs w:val="24"/>
              </w:rPr>
            </w:pPr>
            <w:r w:rsidRPr="004E7734">
              <w:rPr>
                <w:rFonts w:cstheme="minorHAnsi"/>
                <w:sz w:val="24"/>
                <w:szCs w:val="24"/>
              </w:rPr>
              <w:t>Falabella</w:t>
            </w:r>
            <w:r w:rsidRPr="004E7734">
              <w:rPr>
                <w:rFonts w:cstheme="minorHAnsi"/>
                <w:noProof/>
                <w:sz w:val="24"/>
                <w:szCs w:val="24"/>
              </w:rPr>
              <w:t xml:space="preserve">       </w:t>
            </w:r>
            <w:r w:rsidR="00EC7AAA">
              <w:rPr>
                <w:rFonts w:cstheme="minorHAnsi"/>
                <w:noProof/>
                <w:sz w:val="24"/>
                <w:szCs w:val="24"/>
              </w:rPr>
              <w:t xml:space="preserve">                        </w:t>
            </w:r>
            <w:r w:rsidR="00EC7AAA"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3F56CE" wp14:editId="3EF1F27B">
                      <wp:extent cx="107950" cy="82550"/>
                      <wp:effectExtent l="19050" t="0" r="44450" b="31750"/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nKiwIAAGw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JPq&#10;6cqLAgAAbA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607" w:rsidRPr="007E6607" w:rsidRDefault="009A74BF" w:rsidP="00C017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 Type;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607" w:rsidRPr="0011632C" w:rsidRDefault="00F31AEB" w:rsidP="003222C8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C</w:t>
            </w:r>
            <w:r w:rsidR="009A74BF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4E7734" w:rsidRPr="0011632C">
              <w:rPr>
                <w:rFonts w:cstheme="minorHAnsi"/>
                <w:sz w:val="24"/>
                <w:szCs w:val="24"/>
              </w:rPr>
              <w:t xml:space="preserve">      </w:t>
            </w:r>
            <w:r w:rsidR="004E7734" w:rsidRPr="0011632C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11632C">
              <w:rPr>
                <w:rFonts w:cstheme="minorHAnsi"/>
                <w:noProof/>
                <w:sz w:val="24"/>
                <w:szCs w:val="24"/>
              </w:rPr>
              <w:t xml:space="preserve">                     </w:t>
            </w:r>
            <w:r w:rsidR="007860B6">
              <w:rPr>
                <w:rFonts w:cstheme="minorHAnsi"/>
                <w:noProof/>
                <w:sz w:val="24"/>
                <w:szCs w:val="24"/>
              </w:rPr>
              <w:t xml:space="preserve">       </w:t>
            </w:r>
            <w:r w:rsidR="0011632C">
              <w:rPr>
                <w:rFonts w:cstheme="minorHAnsi"/>
                <w:noProof/>
                <w:sz w:val="24"/>
                <w:szCs w:val="24"/>
              </w:rPr>
              <w:t xml:space="preserve">    </w:t>
            </w:r>
            <w:r w:rsidR="00C017C0" w:rsidRPr="0011632C">
              <w:rPr>
                <w:rFonts w:cstheme="minorHAnsi"/>
                <w:noProof/>
                <w:color w:val="0000CC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F023C3" wp14:editId="3198C9D4">
                      <wp:extent cx="107950" cy="82550"/>
                      <wp:effectExtent l="19050" t="0" r="44450" b="31750"/>
                      <wp:docPr id="12" name="Isosceles Tri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FJiwIAAG4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EyX&#10;AUm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9A74BF" w:rsidRPr="00673229" w:rsidTr="009A74BF">
        <w:trPr>
          <w:trHeight w:val="170"/>
        </w:trPr>
        <w:tc>
          <w:tcPr>
            <w:tcW w:w="127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4BF" w:rsidRPr="0011632C" w:rsidRDefault="009A74BF" w:rsidP="003222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2188" w:rsidRPr="00673229" w:rsidTr="00DB2188">
        <w:trPr>
          <w:trHeight w:val="395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188" w:rsidRPr="00673229" w:rsidRDefault="00DB2188" w:rsidP="00322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 LC No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188" w:rsidRPr="00EA1C2C" w:rsidRDefault="00DB2188" w:rsidP="001971EE">
            <w:pPr>
              <w:rPr>
                <w:rFonts w:cstheme="minorHAnsi"/>
                <w:sz w:val="24"/>
                <w:szCs w:val="24"/>
              </w:rPr>
            </w:pPr>
            <w:r w:rsidRPr="00EA1C2C">
              <w:rPr>
                <w:sz w:val="24"/>
                <w:szCs w:val="24"/>
              </w:rPr>
              <w:t xml:space="preserve">001-002-xxxxxxx      </w:t>
            </w:r>
            <w:r>
              <w:rPr>
                <w:sz w:val="24"/>
                <w:szCs w:val="24"/>
              </w:rPr>
              <w:t xml:space="preserve">          </w:t>
            </w:r>
            <w:r w:rsidRPr="00EA1C2C">
              <w:rPr>
                <w:sz w:val="24"/>
                <w:szCs w:val="24"/>
              </w:rPr>
              <w:t xml:space="preserve"> </w:t>
            </w:r>
            <w:r w:rsidRPr="00EA1C2C">
              <w:rPr>
                <w:noProof/>
              </w:rPr>
              <mc:AlternateContent>
                <mc:Choice Requires="wps">
                  <w:drawing>
                    <wp:inline distT="0" distB="0" distL="0" distR="0" wp14:anchorId="6B57A9F2" wp14:editId="1D1F8A2C">
                      <wp:extent cx="107950" cy="82550"/>
                      <wp:effectExtent l="19050" t="0" r="44450" b="31750"/>
                      <wp:docPr id="46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" fillcolor="#4472c4" strokecolor="#2f528f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188" w:rsidRPr="0011632C" w:rsidRDefault="00DB2188" w:rsidP="003222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74BF" w:rsidRPr="00673229" w:rsidTr="006E488E">
        <w:trPr>
          <w:trHeight w:val="170"/>
        </w:trPr>
        <w:tc>
          <w:tcPr>
            <w:tcW w:w="12708" w:type="dxa"/>
            <w:gridSpan w:val="4"/>
            <w:shd w:val="clear" w:color="auto" w:fill="auto"/>
            <w:vAlign w:val="center"/>
          </w:tcPr>
          <w:p w:rsidR="009A74BF" w:rsidRPr="0011632C" w:rsidRDefault="009A74BF" w:rsidP="003222C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68D8" w:rsidRDefault="008868D8" w:rsidP="00886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2718"/>
        <w:gridCol w:w="1980"/>
        <w:gridCol w:w="1890"/>
        <w:gridCol w:w="1800"/>
      </w:tblGrid>
      <w:tr w:rsidR="00A23AED" w:rsidTr="008162DB">
        <w:trPr>
          <w:trHeight w:val="44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A23AED" w:rsidRPr="00673229" w:rsidRDefault="00A23AED" w:rsidP="0009341A">
            <w:pPr>
              <w:rPr>
                <w:b/>
                <w:sz w:val="24"/>
                <w:szCs w:val="24"/>
              </w:rPr>
            </w:pPr>
            <w:r w:rsidRPr="00673229">
              <w:rPr>
                <w:b/>
                <w:sz w:val="24"/>
                <w:szCs w:val="24"/>
              </w:rPr>
              <w:t xml:space="preserve">Factory </w:t>
            </w: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A23AED" w:rsidRPr="00673229" w:rsidRDefault="00A23AED" w:rsidP="0009341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Invoice No.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ED" w:rsidRPr="00673229" w:rsidRDefault="00A23AED" w:rsidP="00E17A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ty (pc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ED" w:rsidRPr="00673229" w:rsidRDefault="00A23AED" w:rsidP="00E17A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Invoice Value ($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AED" w:rsidRPr="00673229" w:rsidRDefault="00A23AED" w:rsidP="00E17A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73229">
              <w:rPr>
                <w:rFonts w:cstheme="minorHAnsi"/>
                <w:b/>
                <w:sz w:val="24"/>
                <w:szCs w:val="24"/>
              </w:rPr>
              <w:t xml:space="preserve">RDL </w:t>
            </w:r>
            <w:r>
              <w:rPr>
                <w:rFonts w:cstheme="minorHAnsi"/>
                <w:b/>
                <w:sz w:val="24"/>
                <w:szCs w:val="24"/>
              </w:rPr>
              <w:t xml:space="preserve">Invoice </w:t>
            </w:r>
            <w:r w:rsidRPr="00673229">
              <w:rPr>
                <w:rFonts w:cstheme="minorHAnsi"/>
                <w:b/>
                <w:sz w:val="24"/>
                <w:szCs w:val="24"/>
              </w:rPr>
              <w:t>Value ($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23AED" w:rsidRPr="00673229" w:rsidRDefault="00A23AED" w:rsidP="006C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A23AED" w:rsidTr="008162DB">
        <w:trPr>
          <w:trHeight w:val="440"/>
        </w:trPr>
        <w:tc>
          <w:tcPr>
            <w:tcW w:w="3060" w:type="dxa"/>
            <w:vAlign w:val="center"/>
          </w:tcPr>
          <w:p w:rsidR="00A23AED" w:rsidRPr="00673229" w:rsidRDefault="00A23AED" w:rsidP="000934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M Fashions Ltd.</w:t>
            </w:r>
            <w:r w:rsidRPr="00673229"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75CA5D" wp14:editId="53E13105">
                      <wp:extent cx="107950" cy="82550"/>
                      <wp:effectExtent l="19050" t="0" r="44450" b="31750"/>
                      <wp:docPr id="2" name="Isosceles Tri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673229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060" w:type="dxa"/>
            <w:vAlign w:val="center"/>
          </w:tcPr>
          <w:p w:rsidR="00A23AED" w:rsidRPr="0009341A" w:rsidRDefault="00A23AED" w:rsidP="00E650B9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TM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1234  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22617D" wp14:editId="1F02B5A1">
                      <wp:extent cx="107950" cy="82550"/>
                      <wp:effectExtent l="19050" t="0" r="44450" b="31750"/>
                      <wp:docPr id="5" name="Isosceles Tri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718" w:type="dxa"/>
            <w:shd w:val="clear" w:color="auto" w:fill="C5E0B3" w:themeFill="accent6" w:themeFillTint="66"/>
            <w:vAlign w:val="center"/>
          </w:tcPr>
          <w:p w:rsidR="00A23AED" w:rsidRPr="00673229" w:rsidRDefault="00A23AED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,00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A23AED" w:rsidRPr="00036059" w:rsidRDefault="00A23AED" w:rsidP="002F2A2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000.00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A23AED" w:rsidRPr="00036059" w:rsidRDefault="00A23AED" w:rsidP="00026A9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</w:t>
            </w:r>
            <w:r w:rsidRPr="0003605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77</w:t>
            </w:r>
            <w:r w:rsidRPr="00036059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800" w:type="dxa"/>
            <w:vAlign w:val="center"/>
          </w:tcPr>
          <w:p w:rsidR="00A23AED" w:rsidRPr="00F75A67" w:rsidRDefault="00A23AED" w:rsidP="006C2480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75A67">
              <w:rPr>
                <w:rFonts w:cstheme="minorHAnsi"/>
                <w:b/>
                <w:i/>
                <w:color w:val="FF0000"/>
                <w:sz w:val="24"/>
                <w:szCs w:val="24"/>
              </w:rPr>
              <w:t>Details</w:t>
            </w:r>
          </w:p>
        </w:tc>
      </w:tr>
      <w:tr w:rsidR="00A23AED" w:rsidTr="008162DB">
        <w:trPr>
          <w:trHeight w:val="440"/>
        </w:trPr>
        <w:tc>
          <w:tcPr>
            <w:tcW w:w="3060" w:type="dxa"/>
            <w:vAlign w:val="center"/>
          </w:tcPr>
          <w:p w:rsidR="00A23AED" w:rsidRPr="0009341A" w:rsidRDefault="00A23AED" w:rsidP="00E17A8A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 xml:space="preserve">XYZ Fashions Ltd.        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FEA453" wp14:editId="54F2EA64">
                      <wp:extent cx="107950" cy="82550"/>
                      <wp:effectExtent l="19050" t="0" r="44450" b="31750"/>
                      <wp:docPr id="3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L2y&#10;uXCLAgAAbA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60" w:type="dxa"/>
            <w:vAlign w:val="center"/>
          </w:tcPr>
          <w:p w:rsidR="00A23AED" w:rsidRPr="0009341A" w:rsidRDefault="00A23AED" w:rsidP="00E650B9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XYZ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4537       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16E595" wp14:editId="37724425">
                      <wp:extent cx="107950" cy="82550"/>
                      <wp:effectExtent l="19050" t="0" r="44450" b="31750"/>
                      <wp:docPr id="6" name="Isosceles Tri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  <w:tc>
          <w:tcPr>
            <w:tcW w:w="2718" w:type="dxa"/>
            <w:shd w:val="clear" w:color="auto" w:fill="C5E0B3" w:themeFill="accent6" w:themeFillTint="66"/>
            <w:vAlign w:val="center"/>
          </w:tcPr>
          <w:p w:rsidR="00A23AED" w:rsidRPr="00673229" w:rsidRDefault="00A23AED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,50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A23AED" w:rsidRPr="00036059" w:rsidRDefault="00A23AED" w:rsidP="00E17A8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,000.00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A23AED" w:rsidRPr="00036059" w:rsidRDefault="00A23AED" w:rsidP="00026A9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036059">
              <w:rPr>
                <w:rFonts w:cstheme="minorHAnsi"/>
                <w:sz w:val="24"/>
                <w:szCs w:val="24"/>
              </w:rPr>
              <w:t>0,</w:t>
            </w:r>
            <w:r>
              <w:rPr>
                <w:rFonts w:cstheme="minorHAnsi"/>
                <w:sz w:val="24"/>
                <w:szCs w:val="24"/>
              </w:rPr>
              <w:t>75</w:t>
            </w:r>
            <w:r w:rsidRPr="00036059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800" w:type="dxa"/>
            <w:vAlign w:val="center"/>
          </w:tcPr>
          <w:p w:rsidR="00A23AED" w:rsidRPr="00533FF9" w:rsidRDefault="00A23AED" w:rsidP="006C2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3FF9">
              <w:rPr>
                <w:rFonts w:cstheme="minorHAnsi"/>
                <w:sz w:val="24"/>
                <w:szCs w:val="24"/>
              </w:rPr>
              <w:t>Details</w:t>
            </w:r>
          </w:p>
        </w:tc>
      </w:tr>
      <w:tr w:rsidR="00A23AED" w:rsidTr="008162DB">
        <w:trPr>
          <w:trHeight w:val="440"/>
        </w:trPr>
        <w:tc>
          <w:tcPr>
            <w:tcW w:w="3060" w:type="dxa"/>
            <w:vAlign w:val="center"/>
          </w:tcPr>
          <w:p w:rsidR="00A23AED" w:rsidRPr="0009341A" w:rsidRDefault="00A23AED" w:rsidP="00E17A8A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 xml:space="preserve">ABC Fashion Ltd.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A6FD34" wp14:editId="644C797F">
                      <wp:extent cx="107950" cy="82550"/>
                      <wp:effectExtent l="19050" t="0" r="44450" b="31750"/>
                      <wp:docPr id="4" name="Isosceles Tri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60" w:type="dxa"/>
            <w:vAlign w:val="center"/>
          </w:tcPr>
          <w:p w:rsidR="00A23AED" w:rsidRPr="0009341A" w:rsidRDefault="00A23AED" w:rsidP="00E650B9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ABC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5689      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DDF386" wp14:editId="31D43538">
                      <wp:extent cx="107950" cy="82550"/>
                      <wp:effectExtent l="19050" t="0" r="44450" b="31750"/>
                      <wp:docPr id="7" name="Isosceles Tri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KAE&#10;aN+LAgAAbA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 </w:t>
            </w:r>
          </w:p>
        </w:tc>
        <w:tc>
          <w:tcPr>
            <w:tcW w:w="2718" w:type="dxa"/>
            <w:shd w:val="clear" w:color="auto" w:fill="C5E0B3" w:themeFill="accent6" w:themeFillTint="66"/>
            <w:vAlign w:val="center"/>
          </w:tcPr>
          <w:p w:rsidR="00A23AED" w:rsidRPr="00673229" w:rsidRDefault="00A23AED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,00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A23AED" w:rsidRPr="00036059" w:rsidRDefault="00A23AED" w:rsidP="00E17A8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,500.00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A23AED" w:rsidRPr="00036059" w:rsidRDefault="00A23AED" w:rsidP="009B5B9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  <w:r w:rsidRPr="0003605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36059">
              <w:rPr>
                <w:rFonts w:cstheme="minorHAnsi"/>
                <w:sz w:val="24"/>
                <w:szCs w:val="24"/>
              </w:rPr>
              <w:t>0.00</w:t>
            </w:r>
          </w:p>
        </w:tc>
        <w:tc>
          <w:tcPr>
            <w:tcW w:w="1800" w:type="dxa"/>
            <w:vAlign w:val="center"/>
          </w:tcPr>
          <w:p w:rsidR="00A23AED" w:rsidRPr="00533FF9" w:rsidRDefault="00A23AED" w:rsidP="006C2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3FF9">
              <w:rPr>
                <w:rFonts w:cstheme="minorHAnsi"/>
                <w:sz w:val="24"/>
                <w:szCs w:val="24"/>
              </w:rPr>
              <w:t>Details</w:t>
            </w:r>
          </w:p>
        </w:tc>
      </w:tr>
    </w:tbl>
    <w:p w:rsidR="00F47951" w:rsidRDefault="00F47951" w:rsidP="00886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2700"/>
        <w:gridCol w:w="1980"/>
        <w:gridCol w:w="1890"/>
        <w:gridCol w:w="1800"/>
      </w:tblGrid>
      <w:tr w:rsidR="00B13A63" w:rsidRPr="002F2A2C" w:rsidTr="008F4D6C">
        <w:trPr>
          <w:trHeight w:val="431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A63" w:rsidRPr="002F2A2C" w:rsidRDefault="00B13A63" w:rsidP="00B13A63">
            <w:pPr>
              <w:rPr>
                <w:b/>
                <w:sz w:val="24"/>
                <w:szCs w:val="24"/>
              </w:rPr>
            </w:pPr>
            <w:r w:rsidRPr="002F2A2C">
              <w:rPr>
                <w:b/>
                <w:sz w:val="24"/>
                <w:szCs w:val="24"/>
              </w:rPr>
              <w:t>RDL Ref. No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A63" w:rsidRPr="002F2A2C" w:rsidRDefault="00B13A63" w:rsidP="001971EE">
            <w:pPr>
              <w:rPr>
                <w:b/>
                <w:sz w:val="24"/>
                <w:szCs w:val="24"/>
              </w:rPr>
            </w:pPr>
            <w:r w:rsidRPr="002F2A2C">
              <w:rPr>
                <w:b/>
                <w:sz w:val="24"/>
                <w:szCs w:val="24"/>
              </w:rPr>
              <w:t>Style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A63" w:rsidRPr="002F2A2C" w:rsidRDefault="00B13A63" w:rsidP="00816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O. No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A63" w:rsidRPr="002F2A2C" w:rsidRDefault="00B13A63" w:rsidP="0086229B">
            <w:pPr>
              <w:jc w:val="center"/>
              <w:rPr>
                <w:b/>
                <w:sz w:val="24"/>
                <w:szCs w:val="24"/>
              </w:rPr>
            </w:pPr>
            <w:r w:rsidRPr="002F2A2C">
              <w:rPr>
                <w:b/>
                <w:sz w:val="24"/>
                <w:szCs w:val="24"/>
              </w:rPr>
              <w:t>Shipment Quantity (pc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A63" w:rsidRPr="00673229" w:rsidRDefault="00B13A63" w:rsidP="008162D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DL FOB ($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A63" w:rsidRPr="002F2A2C" w:rsidRDefault="00B13A63" w:rsidP="002F2A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DL Invoice </w:t>
            </w:r>
            <w:r w:rsidRPr="002F2A2C">
              <w:rPr>
                <w:b/>
                <w:sz w:val="24"/>
                <w:szCs w:val="24"/>
              </w:rPr>
              <w:t>Value ($)</w:t>
            </w:r>
          </w:p>
        </w:tc>
      </w:tr>
      <w:tr w:rsidR="00B13A63" w:rsidRPr="002F2A2C" w:rsidTr="008F4D6C">
        <w:trPr>
          <w:trHeight w:val="440"/>
        </w:trPr>
        <w:tc>
          <w:tcPr>
            <w:tcW w:w="3078" w:type="dxa"/>
            <w:vMerge w:val="restart"/>
            <w:shd w:val="clear" w:color="auto" w:fill="C5E0B3" w:themeFill="accent6" w:themeFillTint="66"/>
            <w:vAlign w:val="center"/>
          </w:tcPr>
          <w:p w:rsidR="00B13A63" w:rsidRPr="002F2A2C" w:rsidRDefault="00B13A63" w:rsidP="00B13A63">
            <w:pPr>
              <w:rPr>
                <w:sz w:val="24"/>
                <w:szCs w:val="24"/>
              </w:rPr>
            </w:pPr>
            <w:r w:rsidRPr="002F2A2C">
              <w:rPr>
                <w:rFonts w:cstheme="minorHAnsi"/>
                <w:sz w:val="24"/>
                <w:szCs w:val="24"/>
              </w:rPr>
              <w:t xml:space="preserve">RDL/DMR/2017/121         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:rsidR="00B13A63" w:rsidRPr="002F2A2C" w:rsidRDefault="00B13A63" w:rsidP="001971E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Xxxx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xxxxx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XXXX                            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B13A63" w:rsidRPr="002F2A2C" w:rsidRDefault="00B13A63" w:rsidP="00953A2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 </w:t>
            </w:r>
            <w:r w:rsidR="00953A24">
              <w:rPr>
                <w:sz w:val="24"/>
                <w:szCs w:val="24"/>
              </w:rPr>
              <w:t>6666</w:t>
            </w:r>
            <w:r w:rsidRPr="002F2A2C">
              <w:rPr>
                <w:rFonts w:cstheme="minorHAnsi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B13A63" w:rsidRPr="002F2A2C" w:rsidRDefault="00B13A63" w:rsidP="008622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B13A63" w:rsidRDefault="00B13A63" w:rsidP="00654D9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B13A63" w:rsidRPr="002F2A2C" w:rsidRDefault="00B13A63" w:rsidP="002F2A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2F2A2C">
              <w:rPr>
                <w:sz w:val="24"/>
                <w:szCs w:val="24"/>
              </w:rPr>
              <w:t>,000.00</w:t>
            </w:r>
          </w:p>
        </w:tc>
      </w:tr>
      <w:tr w:rsidR="00B13A63" w:rsidRPr="002F2A2C" w:rsidTr="008F4D6C">
        <w:trPr>
          <w:trHeight w:val="440"/>
        </w:trPr>
        <w:tc>
          <w:tcPr>
            <w:tcW w:w="3078" w:type="dxa"/>
            <w:vMerge/>
            <w:shd w:val="clear" w:color="auto" w:fill="C5E0B3" w:themeFill="accent6" w:themeFillTint="66"/>
            <w:vAlign w:val="center"/>
          </w:tcPr>
          <w:p w:rsidR="00B13A63" w:rsidRPr="002F2A2C" w:rsidRDefault="00B13A63" w:rsidP="008868D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:rsidR="00B13A63" w:rsidRPr="002F2A2C" w:rsidRDefault="00B13A63" w:rsidP="001971E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Yyyy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yyyyy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YYYY                           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B13A63" w:rsidRPr="002F2A2C" w:rsidRDefault="00B13A63" w:rsidP="00953A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Y </w:t>
            </w:r>
            <w:r w:rsidR="00953A24">
              <w:rPr>
                <w:rFonts w:cstheme="minorHAnsi"/>
                <w:sz w:val="24"/>
                <w:szCs w:val="24"/>
              </w:rPr>
              <w:t>4444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B13A63" w:rsidRPr="002F2A2C" w:rsidRDefault="00B13A63" w:rsidP="008622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00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B13A63" w:rsidRDefault="00B13A63" w:rsidP="006C605B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5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B13A63" w:rsidRPr="002F2A2C" w:rsidRDefault="00B13A63" w:rsidP="00BE08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2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  <w:r w:rsidRPr="002F2A2C">
              <w:rPr>
                <w:sz w:val="24"/>
                <w:szCs w:val="24"/>
              </w:rPr>
              <w:t>0.00</w:t>
            </w:r>
          </w:p>
        </w:tc>
      </w:tr>
      <w:tr w:rsidR="00B13A63" w:rsidRPr="002F2A2C" w:rsidTr="008F4D6C">
        <w:trPr>
          <w:trHeight w:val="440"/>
        </w:trPr>
        <w:tc>
          <w:tcPr>
            <w:tcW w:w="3078" w:type="dxa"/>
            <w:vMerge/>
            <w:shd w:val="clear" w:color="auto" w:fill="C5E0B3" w:themeFill="accent6" w:themeFillTint="66"/>
            <w:vAlign w:val="center"/>
          </w:tcPr>
          <w:p w:rsidR="00B13A63" w:rsidRPr="002F2A2C" w:rsidRDefault="00B13A63" w:rsidP="008868D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:rsidR="00B13A63" w:rsidRPr="002F2A2C" w:rsidRDefault="00B13A63" w:rsidP="001971E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F2A2C">
              <w:rPr>
                <w:rFonts w:cstheme="minorHAnsi"/>
                <w:sz w:val="24"/>
                <w:szCs w:val="24"/>
              </w:rPr>
              <w:t>Aaa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2F2A2C">
              <w:rPr>
                <w:rFonts w:cstheme="minorHAnsi"/>
                <w:sz w:val="24"/>
                <w:szCs w:val="24"/>
              </w:rPr>
              <w:t>aaaaaa</w:t>
            </w:r>
            <w:proofErr w:type="spellEnd"/>
            <w:r w:rsidRPr="002F2A2C">
              <w:rPr>
                <w:rFonts w:cstheme="minorHAnsi"/>
                <w:sz w:val="24"/>
                <w:szCs w:val="24"/>
              </w:rPr>
              <w:t xml:space="preserve">-AAA                          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B13A63" w:rsidRPr="002F2A2C" w:rsidRDefault="00B13A63" w:rsidP="00953A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A </w:t>
            </w:r>
            <w:r w:rsidR="00953A24">
              <w:rPr>
                <w:rFonts w:cstheme="minorHAnsi"/>
                <w:sz w:val="24"/>
                <w:szCs w:val="24"/>
              </w:rPr>
              <w:t>2222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B13A63" w:rsidRPr="002F2A2C" w:rsidRDefault="00B13A63" w:rsidP="0086229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3A63" w:rsidRDefault="00B13A63" w:rsidP="00CE6A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0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B13A63" w:rsidRPr="002F2A2C" w:rsidRDefault="00B13A63" w:rsidP="002F2A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2F2A2C">
              <w:rPr>
                <w:sz w:val="24"/>
                <w:szCs w:val="24"/>
              </w:rPr>
              <w:t>,000.00</w:t>
            </w:r>
          </w:p>
        </w:tc>
      </w:tr>
      <w:tr w:rsidR="00B13A63" w:rsidRPr="002F2A2C" w:rsidTr="008F4D6C">
        <w:trPr>
          <w:trHeight w:val="440"/>
        </w:trPr>
        <w:tc>
          <w:tcPr>
            <w:tcW w:w="8838" w:type="dxa"/>
            <w:gridSpan w:val="3"/>
            <w:shd w:val="clear" w:color="auto" w:fill="auto"/>
            <w:vAlign w:val="center"/>
          </w:tcPr>
          <w:p w:rsidR="00B13A63" w:rsidRPr="002F2A2C" w:rsidRDefault="00B13A63" w:rsidP="00A23AE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F2A2C">
              <w:rPr>
                <w:rFonts w:cstheme="minorHAnsi"/>
                <w:b/>
                <w:sz w:val="24"/>
                <w:szCs w:val="24"/>
              </w:rPr>
              <w:t xml:space="preserve">Total = 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B13A63" w:rsidRPr="002F2A2C" w:rsidRDefault="00B13A63" w:rsidP="008622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2A2C">
              <w:rPr>
                <w:rFonts w:cstheme="minorHAnsi"/>
                <w:b/>
                <w:sz w:val="24"/>
                <w:szCs w:val="24"/>
              </w:rPr>
              <w:t>51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13A63" w:rsidRPr="002F2A2C" w:rsidRDefault="00B13A63" w:rsidP="002F2A2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B13A63" w:rsidRPr="002F2A2C" w:rsidRDefault="00B13A63" w:rsidP="004161AF">
            <w:pPr>
              <w:jc w:val="right"/>
              <w:rPr>
                <w:b/>
                <w:sz w:val="24"/>
                <w:szCs w:val="24"/>
              </w:rPr>
            </w:pPr>
            <w:r w:rsidRPr="002F2A2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2F2A2C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77</w:t>
            </w:r>
            <w:r w:rsidRPr="002F2A2C">
              <w:rPr>
                <w:b/>
                <w:sz w:val="24"/>
                <w:szCs w:val="24"/>
              </w:rPr>
              <w:t>0.00</w:t>
            </w:r>
          </w:p>
        </w:tc>
      </w:tr>
    </w:tbl>
    <w:p w:rsidR="00AF6CF4" w:rsidRDefault="00AF6CF4" w:rsidP="008868D8"/>
    <w:p w:rsidR="00475094" w:rsidRDefault="00475094" w:rsidP="008868D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B276FB" wp14:editId="428B7445">
                <wp:simplePos x="0" y="0"/>
                <wp:positionH relativeFrom="column">
                  <wp:posOffset>1969770</wp:posOffset>
                </wp:positionH>
                <wp:positionV relativeFrom="paragraph">
                  <wp:posOffset>83820</wp:posOffset>
                </wp:positionV>
                <wp:extent cx="1800225" cy="314325"/>
                <wp:effectExtent l="0" t="0" r="2857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52" name="Rounded Rectangle 52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475094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33" style="position:absolute;margin-left:155.1pt;margin-top:6.6pt;width:141.75pt;height:24.75pt;z-index:251665408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">
                <v:roundrect id="Rounded Rectangle 52" o:spid="_x0000_s1034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d08MA&#10;AADbAAAADwAAAGRycy9kb3ducmV2LnhtbESPQWsCMRSE70L/Q3gFb5pVUNrVKFIr2JuuVjw+Ns/N&#10;4uZl2UTd+uuNUPA4zMw3zHTe2kpcqfGlYwWDfgKCOHe65ELBfrfqfYDwAVlj5ZgU/JGH+eytM8VU&#10;uxtv6ZqFQkQI+xQVmBDqVEqfG7Lo+64mjt7JNRZDlE0hdYO3CLeVHCbJWFosOS4YrOnLUH7OLjZS&#10;fkJ2Pu7deFMmS3P43Swv3593pbrv7WICIlAbXuH/9lorGA3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d08MAAADbAAAADwAAAAAAAAAAAAAAAACYAgAAZHJzL2Rv&#10;d25yZXYueG1sUEsFBgAAAAAEAAQA9QAAAIgDAAAAAA==&#10;" fillcolor="#8eaadb [1940]" strokecolor="#1f3763 [1604]" strokeweight="1pt">
                  <v:stroke joinstyle="miter"/>
                </v:roundrect>
                <v:shape id="Text Box 2" o:spid="_x0000_s1035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475094" w:rsidRPr="00D75A31" w:rsidRDefault="00475094" w:rsidP="00475094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6CF4" w:rsidRDefault="00AF6CF4" w:rsidP="008868D8"/>
    <w:p w:rsidR="007C239D" w:rsidRDefault="007C239D" w:rsidP="008868D8"/>
    <w:p w:rsidR="005D7DA4" w:rsidRPr="005864B9" w:rsidRDefault="005D7DA4" w:rsidP="00B3380C">
      <w:pPr>
        <w:spacing w:after="0" w:line="240" w:lineRule="auto"/>
        <w:rPr>
          <w:color w:val="FF0000"/>
        </w:rPr>
      </w:pPr>
      <w:r w:rsidRPr="005864B9">
        <w:rPr>
          <w:color w:val="FF0000"/>
        </w:rPr>
        <w:lastRenderedPageBreak/>
        <w:t xml:space="preserve">For LC = AWB No, </w:t>
      </w:r>
      <w:r w:rsidR="000E787D" w:rsidRPr="005864B9">
        <w:rPr>
          <w:color w:val="FF0000"/>
        </w:rPr>
        <w:t xml:space="preserve">AWB </w:t>
      </w:r>
      <w:r w:rsidRPr="005864B9">
        <w:rPr>
          <w:color w:val="FF0000"/>
        </w:rPr>
        <w:t>Date, Currier &amp; Factory FDBC – will be input Later.</w:t>
      </w:r>
    </w:p>
    <w:p w:rsidR="00785384" w:rsidRPr="005864B9" w:rsidRDefault="005D7DA4" w:rsidP="00B3380C">
      <w:pPr>
        <w:spacing w:after="0" w:line="240" w:lineRule="auto"/>
        <w:rPr>
          <w:color w:val="FF0000"/>
        </w:rPr>
      </w:pPr>
      <w:r w:rsidRPr="005864B9">
        <w:rPr>
          <w:color w:val="FF0000"/>
        </w:rPr>
        <w:t xml:space="preserve">For TT =   </w:t>
      </w:r>
      <w:r w:rsidR="00F14ABD" w:rsidRPr="005864B9">
        <w:rPr>
          <w:color w:val="FF0000"/>
        </w:rPr>
        <w:t>Proceed Type, Buyer Name, Sub Date, TT Value onl</w:t>
      </w:r>
      <w:r w:rsidR="008E7FAC" w:rsidRPr="005864B9">
        <w:rPr>
          <w:color w:val="FF0000"/>
        </w:rPr>
        <w:t>y.</w:t>
      </w:r>
      <w:r w:rsidR="00F14ABD" w:rsidRPr="005864B9">
        <w:rPr>
          <w:color w:val="FF0000"/>
        </w:rPr>
        <w:t xml:space="preserve"> </w:t>
      </w:r>
      <w:r w:rsidR="002415C0" w:rsidRPr="005864B9">
        <w:rPr>
          <w:color w:val="FF0000"/>
        </w:rPr>
        <w:t xml:space="preserve">AWB No, AWB Date, Currier &amp; Factory FDBC – will be input </w:t>
      </w:r>
      <w:proofErr w:type="gramStart"/>
      <w:r w:rsidR="002415C0" w:rsidRPr="005864B9">
        <w:rPr>
          <w:color w:val="FF0000"/>
        </w:rPr>
        <w:t>Later</w:t>
      </w:r>
      <w:proofErr w:type="gramEnd"/>
      <w:r w:rsidR="00C93DBE" w:rsidRPr="005864B9">
        <w:rPr>
          <w:color w:val="FF0000"/>
        </w:rPr>
        <w:t>.</w:t>
      </w:r>
    </w:p>
    <w:p w:rsidR="00B3380C" w:rsidRDefault="00B3380C" w:rsidP="00B3380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520"/>
        <w:gridCol w:w="2430"/>
        <w:gridCol w:w="2520"/>
        <w:gridCol w:w="1620"/>
        <w:gridCol w:w="1800"/>
      </w:tblGrid>
      <w:tr w:rsidR="008868D8" w:rsidRPr="00E073AB" w:rsidTr="00EB19E3">
        <w:trPr>
          <w:trHeight w:val="440"/>
        </w:trPr>
        <w:tc>
          <w:tcPr>
            <w:tcW w:w="13608" w:type="dxa"/>
            <w:gridSpan w:val="6"/>
            <w:shd w:val="clear" w:color="auto" w:fill="B4C6E7" w:themeFill="accent1" w:themeFillTint="66"/>
            <w:vAlign w:val="center"/>
          </w:tcPr>
          <w:p w:rsidR="008868D8" w:rsidRPr="00E073AB" w:rsidRDefault="00BD71D7" w:rsidP="007C3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Submission</w:t>
            </w:r>
            <w:r w:rsidR="00DA30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68D8" w:rsidRPr="00E073AB" w:rsidTr="00B531CE">
        <w:trPr>
          <w:trHeight w:val="170"/>
        </w:trPr>
        <w:tc>
          <w:tcPr>
            <w:tcW w:w="13608" w:type="dxa"/>
            <w:gridSpan w:val="6"/>
            <w:vAlign w:val="center"/>
          </w:tcPr>
          <w:p w:rsidR="008868D8" w:rsidRPr="00E073AB" w:rsidRDefault="008868D8" w:rsidP="007C3BEB">
            <w:pPr>
              <w:rPr>
                <w:sz w:val="24"/>
                <w:szCs w:val="24"/>
              </w:rPr>
            </w:pPr>
          </w:p>
        </w:tc>
      </w:tr>
      <w:tr w:rsidR="00AB3C43" w:rsidRPr="00AB3C43" w:rsidTr="00B579ED">
        <w:trPr>
          <w:trHeight w:val="413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43" w:rsidRPr="00AB3C43" w:rsidRDefault="008B76BE" w:rsidP="00AB3C43">
            <w:pPr>
              <w:rPr>
                <w:b/>
                <w:sz w:val="24"/>
                <w:szCs w:val="24"/>
              </w:rPr>
            </w:pPr>
            <w:r w:rsidRPr="00705E9D">
              <w:rPr>
                <w:b/>
                <w:sz w:val="24"/>
                <w:szCs w:val="24"/>
              </w:rPr>
              <w:t>Proceed</w:t>
            </w:r>
            <w:r w:rsidR="00AB3C43">
              <w:rPr>
                <w:b/>
                <w:sz w:val="24"/>
                <w:szCs w:val="24"/>
              </w:rPr>
              <w:t xml:space="preserve"> </w:t>
            </w:r>
            <w:r w:rsidR="00AB3C43" w:rsidRPr="00AB3C43">
              <w:rPr>
                <w:b/>
                <w:sz w:val="24"/>
                <w:szCs w:val="24"/>
              </w:rPr>
              <w:t xml:space="preserve">Type: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B3C43" w:rsidRPr="00AB3C43" w:rsidRDefault="00AB3C43" w:rsidP="003222C8">
            <w:pPr>
              <w:rPr>
                <w:color w:val="0000CC"/>
                <w:sz w:val="24"/>
                <w:szCs w:val="24"/>
              </w:rPr>
            </w:pPr>
            <w:r w:rsidRPr="00AB3C43">
              <w:rPr>
                <w:sz w:val="24"/>
                <w:szCs w:val="24"/>
              </w:rPr>
              <w:t>LC/</w:t>
            </w:r>
            <w:r w:rsidRPr="005D7DA4">
              <w:rPr>
                <w:sz w:val="24"/>
                <w:szCs w:val="24"/>
              </w:rPr>
              <w:t xml:space="preserve">TT     </w:t>
            </w:r>
            <w:r w:rsidRPr="00AB3C43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</w:t>
            </w:r>
            <w:r w:rsidRPr="00AB3C43">
              <w:rPr>
                <w:sz w:val="24"/>
                <w:szCs w:val="24"/>
              </w:rPr>
              <w:t xml:space="preserve">    </w:t>
            </w:r>
            <w:r w:rsidRPr="00AB3C43">
              <w:rPr>
                <w:noProof/>
              </w:rPr>
              <mc:AlternateContent>
                <mc:Choice Requires="wps">
                  <w:drawing>
                    <wp:inline distT="0" distB="0" distL="0" distR="0" wp14:anchorId="4FBC6206" wp14:editId="09096BEE">
                      <wp:extent cx="107950" cy="82550"/>
                      <wp:effectExtent l="19050" t="0" r="44450" b="31750"/>
                      <wp:docPr id="55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" fillcolor="#4472c4" strokecolor="#2f528f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AB3C43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43" w:rsidRPr="00AB3C43" w:rsidRDefault="00AB3C43" w:rsidP="003222C8">
            <w:pPr>
              <w:rPr>
                <w:b/>
                <w:sz w:val="24"/>
                <w:szCs w:val="24"/>
              </w:rPr>
            </w:pPr>
            <w:r w:rsidRPr="00AB3C43">
              <w:rPr>
                <w:b/>
                <w:sz w:val="24"/>
                <w:szCs w:val="24"/>
              </w:rPr>
              <w:t xml:space="preserve">Buyer Name: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C43" w:rsidRPr="00AB3C43" w:rsidRDefault="00AB3C43" w:rsidP="00B579ED">
            <w:pPr>
              <w:rPr>
                <w:color w:val="0000CC"/>
                <w:sz w:val="24"/>
                <w:szCs w:val="24"/>
              </w:rPr>
            </w:pPr>
            <w:r w:rsidRPr="00AB3C43">
              <w:rPr>
                <w:rFonts w:cstheme="minorHAnsi"/>
                <w:sz w:val="24"/>
                <w:szCs w:val="24"/>
              </w:rPr>
              <w:t>Falabella</w:t>
            </w:r>
            <w:r w:rsidRPr="00AB3C43">
              <w:rPr>
                <w:rFonts w:cstheme="minorHAnsi"/>
                <w:noProof/>
                <w:sz w:val="24"/>
                <w:szCs w:val="24"/>
              </w:rPr>
              <w:t xml:space="preserve">          </w:t>
            </w:r>
            <w:r w:rsidR="00B579ED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AB3C43">
              <w:rPr>
                <w:rFonts w:cstheme="minorHAnsi"/>
                <w:noProof/>
                <w:sz w:val="24"/>
                <w:szCs w:val="24"/>
              </w:rPr>
              <w:t xml:space="preserve">          </w:t>
            </w:r>
            <w:r w:rsidRPr="00AB3C43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97E4494" wp14:editId="0C19C7AC">
                      <wp:extent cx="107950" cy="82550"/>
                      <wp:effectExtent l="19050" t="0" r="44450" b="31750"/>
                      <wp:docPr id="56" name="Isosceles Tri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Q&#10;T8zR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43" w:rsidRPr="00AB3C43" w:rsidRDefault="00AB3C43" w:rsidP="00AB3C43">
            <w:pPr>
              <w:rPr>
                <w:b/>
                <w:sz w:val="24"/>
                <w:szCs w:val="24"/>
              </w:rPr>
            </w:pPr>
            <w:r w:rsidRPr="00AB3C43">
              <w:rPr>
                <w:b/>
                <w:sz w:val="24"/>
                <w:szCs w:val="24"/>
              </w:rPr>
              <w:t xml:space="preserve">Sub Date: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C43" w:rsidRPr="00AB3C43" w:rsidRDefault="00C153ED" w:rsidP="00E17A8A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23-03-2018</w:t>
            </w:r>
          </w:p>
        </w:tc>
      </w:tr>
      <w:tr w:rsidR="00AB3C43" w:rsidRPr="00E073AB" w:rsidTr="00B531CE">
        <w:trPr>
          <w:trHeight w:val="161"/>
        </w:trPr>
        <w:tc>
          <w:tcPr>
            <w:tcW w:w="136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C43" w:rsidRPr="008E0302" w:rsidRDefault="00AB3C43" w:rsidP="00E17A8A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AB3C43" w:rsidRPr="00E073AB" w:rsidTr="00B579ED">
        <w:trPr>
          <w:trHeight w:val="413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43" w:rsidRPr="002E53FD" w:rsidRDefault="00AB3C43" w:rsidP="003222C8">
            <w:pPr>
              <w:rPr>
                <w:b/>
                <w:sz w:val="24"/>
                <w:szCs w:val="24"/>
              </w:rPr>
            </w:pPr>
            <w:r w:rsidRPr="002E53FD">
              <w:rPr>
                <w:b/>
                <w:sz w:val="24"/>
                <w:szCs w:val="24"/>
              </w:rPr>
              <w:t>FDBC No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B3C43" w:rsidRPr="002E53FD" w:rsidRDefault="00AB3C43" w:rsidP="003222C8">
            <w:pPr>
              <w:rPr>
                <w:b/>
                <w:sz w:val="24"/>
                <w:szCs w:val="24"/>
              </w:rPr>
            </w:pPr>
            <w:r w:rsidRPr="002E53FD">
              <w:rPr>
                <w:b/>
                <w:color w:val="0070C0"/>
                <w:sz w:val="24"/>
                <w:szCs w:val="24"/>
              </w:rPr>
              <w:t>88447799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43" w:rsidRPr="00E073AB" w:rsidRDefault="00AB3C43" w:rsidP="00F14ABD">
            <w:pPr>
              <w:rPr>
                <w:sz w:val="24"/>
                <w:szCs w:val="24"/>
              </w:rPr>
            </w:pPr>
            <w:r w:rsidRPr="00E073AB">
              <w:rPr>
                <w:b/>
                <w:sz w:val="24"/>
                <w:szCs w:val="24"/>
              </w:rPr>
              <w:t>FDBC</w:t>
            </w:r>
            <w:r w:rsidR="00F14ABD" w:rsidRPr="0067502F">
              <w:rPr>
                <w:b/>
                <w:color w:val="FF0000"/>
                <w:sz w:val="24"/>
                <w:szCs w:val="24"/>
              </w:rPr>
              <w:t>/TT</w:t>
            </w:r>
            <w:r w:rsidRPr="0067502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073AB">
              <w:rPr>
                <w:b/>
                <w:sz w:val="24"/>
                <w:szCs w:val="24"/>
              </w:rPr>
              <w:t>Value</w:t>
            </w:r>
            <w:r w:rsidR="00F14ABD">
              <w:rPr>
                <w:b/>
                <w:sz w:val="24"/>
                <w:szCs w:val="24"/>
              </w:rPr>
              <w:t xml:space="preserve"> </w:t>
            </w:r>
            <w:r w:rsidRPr="00E073AB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C43" w:rsidRPr="00074B54" w:rsidRDefault="00AB3C43" w:rsidP="00074B54">
            <w:pPr>
              <w:rPr>
                <w:b/>
                <w:color w:val="0000FF"/>
                <w:sz w:val="24"/>
                <w:szCs w:val="24"/>
              </w:rPr>
            </w:pPr>
            <w:r w:rsidRPr="00074B54">
              <w:rPr>
                <w:b/>
                <w:color w:val="0000FF"/>
                <w:sz w:val="24"/>
                <w:szCs w:val="24"/>
              </w:rPr>
              <w:t>450,000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43" w:rsidRPr="008E0302" w:rsidRDefault="00AB3C43" w:rsidP="00C21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BC</w:t>
            </w:r>
            <w:r w:rsidRPr="00E073AB">
              <w:rPr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C43" w:rsidRPr="008E0302" w:rsidRDefault="00AB3C43" w:rsidP="00E17A8A">
            <w:pPr>
              <w:rPr>
                <w:b/>
                <w:sz w:val="24"/>
                <w:szCs w:val="24"/>
              </w:rPr>
            </w:pPr>
            <w:r w:rsidRPr="008E0302">
              <w:rPr>
                <w:b/>
                <w:color w:val="0000CC"/>
                <w:sz w:val="24"/>
                <w:szCs w:val="24"/>
              </w:rPr>
              <w:t>20-03-2018</w:t>
            </w:r>
          </w:p>
        </w:tc>
      </w:tr>
      <w:tr w:rsidR="00AB3C43" w:rsidRPr="00E073AB" w:rsidTr="00B531CE">
        <w:trPr>
          <w:trHeight w:val="161"/>
        </w:trPr>
        <w:tc>
          <w:tcPr>
            <w:tcW w:w="136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C43" w:rsidRPr="00E073AB" w:rsidRDefault="00AB3C43" w:rsidP="00EE0BA9">
            <w:pPr>
              <w:rPr>
                <w:rFonts w:cstheme="minorHAnsi"/>
                <w:color w:val="0000CC"/>
                <w:sz w:val="24"/>
                <w:szCs w:val="24"/>
              </w:rPr>
            </w:pPr>
          </w:p>
        </w:tc>
      </w:tr>
      <w:tr w:rsidR="005231A2" w:rsidRPr="00966502" w:rsidTr="005231A2">
        <w:trPr>
          <w:trHeight w:val="395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5231A2" w:rsidRPr="005C24F8" w:rsidRDefault="005231A2" w:rsidP="00EE0BA9">
            <w:pPr>
              <w:rPr>
                <w:rFonts w:cstheme="minorHAnsi"/>
                <w:b/>
                <w:sz w:val="24"/>
                <w:szCs w:val="24"/>
              </w:rPr>
            </w:pPr>
            <w:r w:rsidRPr="005C24F8">
              <w:rPr>
                <w:rFonts w:cstheme="minorHAnsi"/>
                <w:b/>
                <w:sz w:val="24"/>
                <w:szCs w:val="24"/>
              </w:rPr>
              <w:t>LC No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231A2" w:rsidRPr="00EA1C2C" w:rsidRDefault="005231A2" w:rsidP="00EE0BA9">
            <w:pPr>
              <w:rPr>
                <w:rFonts w:cstheme="minorHAnsi"/>
                <w:sz w:val="24"/>
                <w:szCs w:val="24"/>
              </w:rPr>
            </w:pPr>
            <w:r w:rsidRPr="00EA1C2C">
              <w:rPr>
                <w:sz w:val="24"/>
                <w:szCs w:val="24"/>
              </w:rPr>
              <w:t xml:space="preserve">001-002-xxxxxxx       </w:t>
            </w:r>
            <w:r w:rsidRPr="00EA1C2C">
              <w:rPr>
                <w:noProof/>
              </w:rPr>
              <mc:AlternateContent>
                <mc:Choice Requires="wps">
                  <w:drawing>
                    <wp:inline distT="0" distB="0" distL="0" distR="0" wp14:anchorId="3AFE78B6" wp14:editId="4F69B21C">
                      <wp:extent cx="107950" cy="82550"/>
                      <wp:effectExtent l="19050" t="0" r="44450" b="31750"/>
                      <wp:docPr id="39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" fillcolor="#4472c4" strokecolor="#2f528f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5231A2" w:rsidRPr="00130820" w:rsidRDefault="005231A2" w:rsidP="00EE0BA9">
            <w:pPr>
              <w:rPr>
                <w:rFonts w:cstheme="minorHAnsi"/>
                <w:b/>
                <w:sz w:val="24"/>
                <w:szCs w:val="24"/>
              </w:rPr>
            </w:pPr>
            <w:r w:rsidRPr="00130820">
              <w:rPr>
                <w:rFonts w:cstheme="minorHAnsi"/>
                <w:b/>
                <w:sz w:val="24"/>
                <w:szCs w:val="24"/>
              </w:rPr>
              <w:t>LC / TT Date: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:rsidR="005231A2" w:rsidRPr="00966502" w:rsidRDefault="005231A2" w:rsidP="00EE0B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01-2018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5231A2" w:rsidRPr="00966502" w:rsidRDefault="005231A2" w:rsidP="00EE0BA9">
            <w:pPr>
              <w:rPr>
                <w:rFonts w:cstheme="minorHAnsi"/>
                <w:sz w:val="24"/>
                <w:szCs w:val="24"/>
              </w:rPr>
            </w:pPr>
            <w:r w:rsidRPr="00966502">
              <w:rPr>
                <w:rFonts w:cstheme="minorHAnsi"/>
                <w:b/>
                <w:sz w:val="24"/>
                <w:szCs w:val="24"/>
              </w:rPr>
              <w:t>Bank Name</w:t>
            </w:r>
            <w:r w:rsidRPr="009665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5231A2" w:rsidRPr="00966502" w:rsidRDefault="005231A2" w:rsidP="00EE0BA9">
            <w:pPr>
              <w:rPr>
                <w:rFonts w:cstheme="minorHAnsi"/>
                <w:sz w:val="24"/>
                <w:szCs w:val="24"/>
              </w:rPr>
            </w:pPr>
            <w:r w:rsidRPr="00966502">
              <w:rPr>
                <w:rFonts w:cstheme="minorHAnsi"/>
                <w:sz w:val="24"/>
                <w:szCs w:val="24"/>
              </w:rPr>
              <w:t xml:space="preserve">BANCO DE BOGOTA S.A.      </w:t>
            </w:r>
            <w:r w:rsidRPr="00966502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</w:tr>
      <w:tr w:rsidR="00AB3C43" w:rsidRPr="00E073AB" w:rsidTr="00B531CE">
        <w:trPr>
          <w:trHeight w:val="170"/>
        </w:trPr>
        <w:tc>
          <w:tcPr>
            <w:tcW w:w="13608" w:type="dxa"/>
            <w:gridSpan w:val="6"/>
            <w:shd w:val="clear" w:color="auto" w:fill="auto"/>
            <w:vAlign w:val="center"/>
          </w:tcPr>
          <w:p w:rsidR="00AB3C43" w:rsidRPr="00E073AB" w:rsidRDefault="00AB3C43" w:rsidP="00EE0BA9">
            <w:pPr>
              <w:rPr>
                <w:rFonts w:cstheme="minorHAnsi"/>
                <w:color w:val="0000CC"/>
                <w:sz w:val="24"/>
                <w:szCs w:val="24"/>
              </w:rPr>
            </w:pPr>
          </w:p>
        </w:tc>
      </w:tr>
      <w:tr w:rsidR="00B87339" w:rsidRPr="00E073AB" w:rsidTr="00B579ED">
        <w:trPr>
          <w:trHeight w:val="413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39" w:rsidRPr="00E073AB" w:rsidRDefault="00B87339" w:rsidP="00B21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B No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7339" w:rsidRPr="005D7DA4" w:rsidRDefault="00B87339" w:rsidP="00E073AB">
            <w:pPr>
              <w:rPr>
                <w:rFonts w:cstheme="minorHAnsi"/>
                <w:color w:val="0000CC"/>
                <w:sz w:val="24"/>
                <w:szCs w:val="24"/>
              </w:rPr>
            </w:pPr>
            <w:r w:rsidRPr="005D7DA4">
              <w:rPr>
                <w:rFonts w:cstheme="minorHAnsi"/>
                <w:sz w:val="24"/>
                <w:szCs w:val="24"/>
              </w:rPr>
              <w:t>XY452875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339" w:rsidRPr="00E073AB" w:rsidRDefault="000E787D" w:rsidP="00322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WB </w:t>
            </w:r>
            <w:r w:rsidR="00B87339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7339" w:rsidRPr="005D7DA4" w:rsidRDefault="00B87339" w:rsidP="00382541">
            <w:pPr>
              <w:rPr>
                <w:color w:val="0000CC"/>
                <w:sz w:val="24"/>
                <w:szCs w:val="24"/>
              </w:rPr>
            </w:pPr>
            <w:r w:rsidRPr="005D7DA4">
              <w:rPr>
                <w:sz w:val="24"/>
                <w:szCs w:val="24"/>
              </w:rPr>
              <w:t>15-03-2018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B87339" w:rsidRPr="008E0302" w:rsidRDefault="00B87339" w:rsidP="00B87339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er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87339" w:rsidRPr="00C41A7B" w:rsidRDefault="00B87339" w:rsidP="00B87339">
            <w:pPr>
              <w:rPr>
                <w:sz w:val="24"/>
                <w:szCs w:val="24"/>
              </w:rPr>
            </w:pPr>
            <w:r w:rsidRPr="005D7DA4">
              <w:rPr>
                <w:rFonts w:cstheme="minorHAnsi"/>
                <w:sz w:val="24"/>
                <w:szCs w:val="24"/>
              </w:rPr>
              <w:t>DHL</w:t>
            </w:r>
            <w:r w:rsidRPr="005D7DA4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5D7DA4">
              <w:rPr>
                <w:rFonts w:cstheme="minorHAnsi"/>
                <w:sz w:val="24"/>
                <w:szCs w:val="24"/>
              </w:rPr>
              <w:t xml:space="preserve">             </w:t>
            </w:r>
            <w:r w:rsidRPr="00C41A7B">
              <w:rPr>
                <w:noProof/>
              </w:rPr>
              <mc:AlternateContent>
                <mc:Choice Requires="wps">
                  <w:drawing>
                    <wp:inline distT="0" distB="0" distL="0" distR="0" wp14:anchorId="18985867" wp14:editId="278425D6">
                      <wp:extent cx="107950" cy="82550"/>
                      <wp:effectExtent l="19050" t="0" r="44450" b="31750"/>
                      <wp:docPr id="53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" fillcolor="#4472c4" strokecolor="#2f528f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B87339" w:rsidRPr="00E073AB" w:rsidTr="00B531CE">
        <w:trPr>
          <w:trHeight w:val="161"/>
        </w:trPr>
        <w:tc>
          <w:tcPr>
            <w:tcW w:w="13608" w:type="dxa"/>
            <w:gridSpan w:val="6"/>
            <w:shd w:val="clear" w:color="auto" w:fill="auto"/>
            <w:vAlign w:val="center"/>
          </w:tcPr>
          <w:p w:rsidR="00B87339" w:rsidRPr="00E87E29" w:rsidRDefault="00B87339" w:rsidP="00382541">
            <w:pPr>
              <w:rPr>
                <w:color w:val="0000CC"/>
                <w:sz w:val="24"/>
                <w:szCs w:val="24"/>
              </w:rPr>
            </w:pPr>
          </w:p>
        </w:tc>
      </w:tr>
    </w:tbl>
    <w:p w:rsidR="00FA20FA" w:rsidRDefault="00FA20FA" w:rsidP="00DB3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30"/>
        <w:gridCol w:w="2520"/>
        <w:gridCol w:w="1620"/>
        <w:gridCol w:w="1800"/>
      </w:tblGrid>
      <w:tr w:rsidR="00B37402" w:rsidTr="00B579ED">
        <w:trPr>
          <w:trHeight w:val="440"/>
        </w:trPr>
        <w:tc>
          <w:tcPr>
            <w:tcW w:w="5238" w:type="dxa"/>
            <w:shd w:val="clear" w:color="auto" w:fill="D9D9D9" w:themeFill="background1" w:themeFillShade="D9"/>
            <w:vAlign w:val="center"/>
          </w:tcPr>
          <w:p w:rsidR="00B37402" w:rsidRPr="00E073AB" w:rsidRDefault="00B37402" w:rsidP="00E17A8A">
            <w:pPr>
              <w:rPr>
                <w:b/>
                <w:sz w:val="24"/>
                <w:szCs w:val="24"/>
              </w:rPr>
            </w:pPr>
            <w:r w:rsidRPr="00E073AB">
              <w:rPr>
                <w:b/>
                <w:sz w:val="24"/>
                <w:szCs w:val="24"/>
              </w:rPr>
              <w:t>RDL</w:t>
            </w:r>
            <w:r>
              <w:rPr>
                <w:b/>
                <w:sz w:val="24"/>
                <w:szCs w:val="24"/>
              </w:rPr>
              <w:t xml:space="preserve"> Commercial</w:t>
            </w:r>
            <w:r w:rsidRPr="00E073AB">
              <w:rPr>
                <w:b/>
                <w:sz w:val="24"/>
                <w:szCs w:val="24"/>
              </w:rPr>
              <w:t xml:space="preserve"> Invoice No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402" w:rsidRPr="00E073AB" w:rsidRDefault="00B37402" w:rsidP="00E17A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d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402" w:rsidRPr="00E073AB" w:rsidRDefault="00B37402" w:rsidP="00B374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ty (pc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402" w:rsidRPr="00E073AB" w:rsidRDefault="00B37402" w:rsidP="00E17A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073AB">
              <w:rPr>
                <w:rFonts w:cstheme="minorHAnsi"/>
                <w:b/>
                <w:sz w:val="24"/>
                <w:szCs w:val="24"/>
              </w:rPr>
              <w:t>RDL Value ($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37402" w:rsidRPr="00E073AB" w:rsidRDefault="00B37402" w:rsidP="00E17A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3AB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B37402" w:rsidTr="00B579ED">
        <w:trPr>
          <w:trHeight w:val="440"/>
        </w:trPr>
        <w:tc>
          <w:tcPr>
            <w:tcW w:w="5238" w:type="dxa"/>
            <w:vAlign w:val="center"/>
          </w:tcPr>
          <w:p w:rsidR="00B37402" w:rsidRPr="00E073AB" w:rsidRDefault="00B37402" w:rsidP="00E17A8A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DMR/2017/1236789 </w:t>
            </w:r>
            <w:r>
              <w:rPr>
                <w:sz w:val="24"/>
                <w:szCs w:val="24"/>
              </w:rPr>
              <w:t xml:space="preserve">  </w:t>
            </w:r>
            <w:r w:rsidRPr="00E073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E073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7F88CB" wp14:editId="74AFACD5">
                      <wp:extent cx="107950" cy="82550"/>
                      <wp:effectExtent l="19050" t="0" r="44450" b="31750"/>
                      <wp:docPr id="8" name="Isosceles Tri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:rsidR="00B37402" w:rsidRPr="00A332A7" w:rsidRDefault="00B37402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-03-2018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:rsidR="00B37402" w:rsidRPr="00673229" w:rsidRDefault="00B37402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,000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B37402" w:rsidRPr="00A332A7" w:rsidRDefault="00B37402" w:rsidP="00E17A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A332A7">
              <w:rPr>
                <w:rFonts w:cstheme="minorHAnsi"/>
                <w:sz w:val="24"/>
                <w:szCs w:val="24"/>
              </w:rPr>
              <w:t>105,000.00</w:t>
            </w:r>
          </w:p>
        </w:tc>
        <w:tc>
          <w:tcPr>
            <w:tcW w:w="1800" w:type="dxa"/>
            <w:vAlign w:val="center"/>
          </w:tcPr>
          <w:p w:rsidR="00B37402" w:rsidRPr="00125C41" w:rsidRDefault="00B37402" w:rsidP="00E17A8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25C41">
              <w:rPr>
                <w:rFonts w:cstheme="minorHAnsi"/>
                <w:b/>
                <w:i/>
                <w:color w:val="FF0000"/>
                <w:sz w:val="24"/>
                <w:szCs w:val="24"/>
              </w:rPr>
              <w:t>Details</w:t>
            </w:r>
          </w:p>
        </w:tc>
      </w:tr>
      <w:tr w:rsidR="00B37402" w:rsidTr="00B579ED">
        <w:trPr>
          <w:trHeight w:val="440"/>
        </w:trPr>
        <w:tc>
          <w:tcPr>
            <w:tcW w:w="5238" w:type="dxa"/>
            <w:vAlign w:val="center"/>
          </w:tcPr>
          <w:p w:rsidR="00B37402" w:rsidRPr="00E073AB" w:rsidRDefault="00B37402" w:rsidP="00E17A8A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BISS/2017/1238844   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E073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4DF37C" wp14:editId="1A8285C9">
                      <wp:extent cx="107950" cy="82550"/>
                      <wp:effectExtent l="19050" t="0" r="44450" b="31750"/>
                      <wp:docPr id="9" name="Isosceles Tri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OiA&#10;O06LAgAAbA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:rsidR="00B37402" w:rsidRPr="00A332A7" w:rsidRDefault="00B37402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-03-2018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:rsidR="00B37402" w:rsidRPr="00673229" w:rsidRDefault="00B37402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,500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B37402" w:rsidRPr="00A332A7" w:rsidRDefault="00B37402" w:rsidP="00E17A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A332A7">
              <w:rPr>
                <w:rFonts w:cstheme="minorHAnsi"/>
                <w:sz w:val="24"/>
                <w:szCs w:val="24"/>
              </w:rPr>
              <w:t>95,000.00</w:t>
            </w:r>
          </w:p>
        </w:tc>
        <w:tc>
          <w:tcPr>
            <w:tcW w:w="1800" w:type="dxa"/>
            <w:vAlign w:val="center"/>
          </w:tcPr>
          <w:p w:rsidR="00B37402" w:rsidRPr="008F4D6C" w:rsidRDefault="00B37402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D6C">
              <w:rPr>
                <w:rFonts w:cstheme="minorHAnsi"/>
                <w:sz w:val="24"/>
                <w:szCs w:val="24"/>
              </w:rPr>
              <w:t>Details</w:t>
            </w:r>
          </w:p>
        </w:tc>
      </w:tr>
      <w:tr w:rsidR="00B37402" w:rsidTr="00B579ED">
        <w:trPr>
          <w:trHeight w:val="440"/>
        </w:trPr>
        <w:tc>
          <w:tcPr>
            <w:tcW w:w="5238" w:type="dxa"/>
            <w:vAlign w:val="center"/>
          </w:tcPr>
          <w:p w:rsidR="00B37402" w:rsidRPr="00E073AB" w:rsidRDefault="00B37402" w:rsidP="00E17A8A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ZICC/2017/7865455    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E073A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92EC23" wp14:editId="2279E796">
                      <wp:extent cx="107950" cy="82550"/>
                      <wp:effectExtent l="19050" t="0" r="44450" b="31750"/>
                      <wp:docPr id="10" name="Isosceles Tri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K/Y&#10;ETy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:rsidR="00B37402" w:rsidRPr="00A332A7" w:rsidRDefault="00B37402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-03-2018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:rsidR="00B37402" w:rsidRPr="00673229" w:rsidRDefault="00B37402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,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37402" w:rsidRPr="00A332A7" w:rsidRDefault="00B37402" w:rsidP="00E17A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A332A7">
              <w:rPr>
                <w:rFonts w:cstheme="minorHAnsi"/>
                <w:sz w:val="24"/>
                <w:szCs w:val="24"/>
              </w:rPr>
              <w:t>250,000.00</w:t>
            </w:r>
          </w:p>
        </w:tc>
        <w:tc>
          <w:tcPr>
            <w:tcW w:w="1800" w:type="dxa"/>
            <w:vAlign w:val="center"/>
          </w:tcPr>
          <w:p w:rsidR="00B37402" w:rsidRPr="008F4D6C" w:rsidRDefault="00B37402" w:rsidP="00E17A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4D6C">
              <w:rPr>
                <w:rFonts w:cstheme="minorHAnsi"/>
                <w:sz w:val="24"/>
                <w:szCs w:val="24"/>
              </w:rPr>
              <w:t>Details</w:t>
            </w:r>
          </w:p>
        </w:tc>
      </w:tr>
      <w:tr w:rsidR="001D6DB3" w:rsidTr="00B579ED">
        <w:trPr>
          <w:trHeight w:val="440"/>
        </w:trPr>
        <w:tc>
          <w:tcPr>
            <w:tcW w:w="10188" w:type="dxa"/>
            <w:gridSpan w:val="3"/>
            <w:vAlign w:val="center"/>
          </w:tcPr>
          <w:p w:rsidR="001D6DB3" w:rsidRPr="00E073AB" w:rsidRDefault="001D6DB3" w:rsidP="001D6DB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41A7B">
              <w:rPr>
                <w:rFonts w:cstheme="minorHAnsi"/>
                <w:b/>
                <w:sz w:val="24"/>
                <w:szCs w:val="24"/>
              </w:rPr>
              <w:t>Total =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1D6DB3" w:rsidRPr="00E073AB" w:rsidRDefault="001D6DB3" w:rsidP="00E17A8A">
            <w:pPr>
              <w:jc w:val="right"/>
              <w:rPr>
                <w:rFonts w:cstheme="minorHAnsi"/>
                <w:color w:val="0000CC"/>
                <w:sz w:val="24"/>
                <w:szCs w:val="24"/>
              </w:rPr>
            </w:pPr>
            <w:r w:rsidRPr="00E073AB">
              <w:rPr>
                <w:rFonts w:cstheme="minorHAnsi"/>
                <w:b/>
                <w:sz w:val="24"/>
                <w:szCs w:val="24"/>
              </w:rPr>
              <w:t>450,000.00</w:t>
            </w:r>
          </w:p>
        </w:tc>
        <w:tc>
          <w:tcPr>
            <w:tcW w:w="1800" w:type="dxa"/>
            <w:vAlign w:val="center"/>
          </w:tcPr>
          <w:p w:rsidR="001D6DB3" w:rsidRPr="00E073AB" w:rsidRDefault="001D6DB3" w:rsidP="00E17A8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41A7B" w:rsidRDefault="00C41A7B" w:rsidP="00DB3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2178"/>
        <w:gridCol w:w="2430"/>
        <w:gridCol w:w="2520"/>
        <w:gridCol w:w="3420"/>
        <w:gridCol w:w="2340"/>
      </w:tblGrid>
      <w:tr w:rsidR="00417BC1" w:rsidRPr="00673229" w:rsidTr="00571518">
        <w:trPr>
          <w:trHeight w:val="440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BC1" w:rsidRPr="00673229" w:rsidRDefault="00417BC1" w:rsidP="000925D6">
            <w:pPr>
              <w:rPr>
                <w:b/>
                <w:sz w:val="24"/>
                <w:szCs w:val="24"/>
              </w:rPr>
            </w:pPr>
            <w:r w:rsidRPr="00673229">
              <w:rPr>
                <w:b/>
                <w:sz w:val="24"/>
                <w:szCs w:val="24"/>
              </w:rPr>
              <w:t xml:space="preserve">Factory </w:t>
            </w: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BC1" w:rsidRPr="00673229" w:rsidRDefault="00417BC1" w:rsidP="000925D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Invoice No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BC1" w:rsidRDefault="00417BC1" w:rsidP="00EF1E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FDBC N0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BC1" w:rsidRPr="00673229" w:rsidRDefault="00417BC1" w:rsidP="000925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ty (pcs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BC1" w:rsidRPr="00673229" w:rsidRDefault="00417BC1" w:rsidP="000925D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Invoice Value ($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BC1" w:rsidRDefault="00417BC1" w:rsidP="000925D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DL Invoice Value ($)</w:t>
            </w:r>
          </w:p>
        </w:tc>
      </w:tr>
      <w:tr w:rsidR="00417BC1" w:rsidRPr="00036059" w:rsidTr="00571518">
        <w:trPr>
          <w:trHeight w:val="440"/>
        </w:trPr>
        <w:tc>
          <w:tcPr>
            <w:tcW w:w="3060" w:type="dxa"/>
            <w:shd w:val="clear" w:color="auto" w:fill="C5E0B3" w:themeFill="accent6" w:themeFillTint="66"/>
            <w:vAlign w:val="center"/>
          </w:tcPr>
          <w:p w:rsidR="00417BC1" w:rsidRPr="00673229" w:rsidRDefault="00417BC1" w:rsidP="00B05E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M Fashions Ltd.</w:t>
            </w:r>
            <w:r w:rsidRPr="00673229"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673229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178" w:type="dxa"/>
            <w:shd w:val="clear" w:color="auto" w:fill="C5E0B3" w:themeFill="accent6" w:themeFillTint="66"/>
            <w:vAlign w:val="center"/>
          </w:tcPr>
          <w:p w:rsidR="00417BC1" w:rsidRPr="0009341A" w:rsidRDefault="00417BC1" w:rsidP="00B05E6F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TM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1234          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17BC1" w:rsidRPr="008E1A94" w:rsidRDefault="00417BC1" w:rsidP="00EF1E57">
            <w:pPr>
              <w:jc w:val="center"/>
              <w:rPr>
                <w:rFonts w:cstheme="minorHAnsi"/>
                <w:b/>
                <w:color w:val="0000CC"/>
                <w:sz w:val="24"/>
                <w:szCs w:val="24"/>
              </w:rPr>
            </w:pPr>
            <w:r w:rsidRPr="008E1A94">
              <w:rPr>
                <w:rFonts w:cstheme="minorHAnsi"/>
                <w:b/>
                <w:color w:val="0000CC"/>
                <w:sz w:val="24"/>
                <w:szCs w:val="24"/>
              </w:rPr>
              <w:t>66998822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:rsidR="00417BC1" w:rsidRPr="00673229" w:rsidRDefault="00417BC1" w:rsidP="000925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000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417BC1" w:rsidRPr="00036059" w:rsidRDefault="00417BC1" w:rsidP="000925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000.0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417BC1" w:rsidRDefault="00417BC1" w:rsidP="000925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000.00</w:t>
            </w:r>
          </w:p>
        </w:tc>
      </w:tr>
      <w:tr w:rsidR="00417BC1" w:rsidRPr="00036059" w:rsidTr="00571518">
        <w:trPr>
          <w:trHeight w:val="440"/>
        </w:trPr>
        <w:tc>
          <w:tcPr>
            <w:tcW w:w="3060" w:type="dxa"/>
            <w:shd w:val="clear" w:color="auto" w:fill="C5E0B3" w:themeFill="accent6" w:themeFillTint="66"/>
            <w:vAlign w:val="center"/>
          </w:tcPr>
          <w:p w:rsidR="00417BC1" w:rsidRDefault="00417BC1" w:rsidP="00B05E6F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 xml:space="preserve">XYZ Fashions Ltd.        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2178" w:type="dxa"/>
            <w:shd w:val="clear" w:color="auto" w:fill="C5E0B3" w:themeFill="accent6" w:themeFillTint="66"/>
            <w:vAlign w:val="center"/>
          </w:tcPr>
          <w:p w:rsidR="00417BC1" w:rsidRPr="0009341A" w:rsidRDefault="00417BC1" w:rsidP="00B05E6F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XYZ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4537       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17BC1" w:rsidRPr="008E1A94" w:rsidRDefault="00417BC1" w:rsidP="00EF1E57">
            <w:pPr>
              <w:jc w:val="center"/>
              <w:rPr>
                <w:rFonts w:cstheme="minorHAnsi"/>
                <w:b/>
                <w:color w:val="0000CC"/>
                <w:sz w:val="24"/>
                <w:szCs w:val="24"/>
              </w:rPr>
            </w:pPr>
            <w:r w:rsidRPr="008E1A94">
              <w:rPr>
                <w:rFonts w:cstheme="minorHAnsi"/>
                <w:b/>
                <w:color w:val="0000CC"/>
                <w:sz w:val="24"/>
                <w:szCs w:val="24"/>
              </w:rPr>
              <w:t>44998844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:rsidR="00417BC1" w:rsidRDefault="00417BC1" w:rsidP="000925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00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417BC1" w:rsidRDefault="00417BC1" w:rsidP="000925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.0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417BC1" w:rsidRDefault="00417BC1" w:rsidP="000925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000.00</w:t>
            </w:r>
          </w:p>
        </w:tc>
      </w:tr>
      <w:tr w:rsidR="00417BC1" w:rsidRPr="00036059" w:rsidTr="00571518">
        <w:trPr>
          <w:trHeight w:val="440"/>
        </w:trPr>
        <w:tc>
          <w:tcPr>
            <w:tcW w:w="3060" w:type="dxa"/>
            <w:shd w:val="clear" w:color="auto" w:fill="C5E0B3" w:themeFill="accent6" w:themeFillTint="66"/>
            <w:vAlign w:val="center"/>
          </w:tcPr>
          <w:p w:rsidR="00417BC1" w:rsidRDefault="00417BC1" w:rsidP="00B05E6F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 xml:space="preserve">ABC Fashion Ltd.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2178" w:type="dxa"/>
            <w:shd w:val="clear" w:color="auto" w:fill="C5E0B3" w:themeFill="accent6" w:themeFillTint="66"/>
            <w:vAlign w:val="center"/>
          </w:tcPr>
          <w:p w:rsidR="00417BC1" w:rsidRPr="0009341A" w:rsidRDefault="00417BC1" w:rsidP="00B05E6F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ABC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5689      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17BC1" w:rsidRPr="008E1A94" w:rsidRDefault="00417BC1" w:rsidP="00EF1E57">
            <w:pPr>
              <w:jc w:val="center"/>
              <w:rPr>
                <w:rFonts w:cstheme="minorHAnsi"/>
                <w:b/>
                <w:color w:val="0000CC"/>
                <w:sz w:val="24"/>
                <w:szCs w:val="24"/>
              </w:rPr>
            </w:pPr>
            <w:r w:rsidRPr="008E1A94">
              <w:rPr>
                <w:rFonts w:cstheme="minorHAnsi"/>
                <w:b/>
                <w:color w:val="0000CC"/>
                <w:sz w:val="24"/>
                <w:szCs w:val="24"/>
              </w:rPr>
              <w:t>22998866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:rsidR="00417BC1" w:rsidRDefault="00417BC1" w:rsidP="000925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417BC1" w:rsidRDefault="00417BC1" w:rsidP="000925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.0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417BC1" w:rsidRDefault="00417BC1" w:rsidP="00417BC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000.00</w:t>
            </w:r>
          </w:p>
        </w:tc>
      </w:tr>
    </w:tbl>
    <w:p w:rsidR="00125C41" w:rsidRDefault="00A21277" w:rsidP="00DB36E0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665FC8" wp14:editId="5E755C63">
                <wp:simplePos x="0" y="0"/>
                <wp:positionH relativeFrom="column">
                  <wp:posOffset>1922145</wp:posOffset>
                </wp:positionH>
                <wp:positionV relativeFrom="paragraph">
                  <wp:posOffset>168910</wp:posOffset>
                </wp:positionV>
                <wp:extent cx="1800225" cy="314325"/>
                <wp:effectExtent l="0" t="0" r="2857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60" name="Rounded Rectangle 60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A21277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36" style="position:absolute;margin-left:151.35pt;margin-top:13.3pt;width:141.75pt;height:24.75pt;z-index:251667456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">
                <v:roundrect id="Rounded Rectangle 60" o:spid="_x0000_s1037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sgsQA&#10;AADbAAAADwAAAGRycy9kb3ducmV2LnhtbESPTW/CMAyG75P2HyJP2m2k26FihYDQ2KTtBuVDHK3G&#10;NBWNUzUBuv16fEDa0Xr9PvYznQ++VRfqYxPYwOsoA0VcBdtwbWC7+XoZg4oJ2WIbmAz8UoT57PFh&#10;ioUNV17TpUy1EgjHAg24lLpC61g58hhHoSOW7Bh6j0nGvta2x6vAfavfsizXHhuWCw47+nBUncqz&#10;F8pPKk+HbchXTbZ0+91qef58/zPm+WlYTEAlGtL/8r39bQ3k8r24iA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bILEAAAA2wAAAA8AAAAAAAAAAAAAAAAAmAIAAGRycy9k&#10;b3ducmV2LnhtbFBLBQYAAAAABAAEAPUAAACJAwAAAAA=&#10;" fillcolor="#8eaadb [1940]" strokecolor="#1f3763 [1604]" strokeweight="1pt">
                  <v:stroke joinstyle="miter"/>
                </v:roundrect>
                <v:shape id="Text Box 2" o:spid="_x0000_s1038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A21277" w:rsidRPr="00D75A31" w:rsidRDefault="00A21277" w:rsidP="00A21277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D0C" w:rsidRDefault="00756D0C" w:rsidP="00964B7E"/>
    <w:p w:rsidR="008869FB" w:rsidRDefault="008869FB" w:rsidP="00964B7E"/>
    <w:p w:rsidR="00E51599" w:rsidRDefault="00E51599" w:rsidP="00964B7E">
      <w:r>
        <w:t>For TT = TT no &amp; TT Date</w:t>
      </w:r>
      <w:r w:rsidR="00F12FA0">
        <w:t xml:space="preserve"> (</w:t>
      </w:r>
      <w:r w:rsidR="00F12FA0" w:rsidRPr="00E073AB">
        <w:rPr>
          <w:b/>
          <w:sz w:val="24"/>
          <w:szCs w:val="24"/>
        </w:rPr>
        <w:t>FDBC</w:t>
      </w:r>
      <w:r w:rsidR="00F12FA0">
        <w:rPr>
          <w:b/>
          <w:sz w:val="24"/>
          <w:szCs w:val="24"/>
        </w:rPr>
        <w:t xml:space="preserve"> / </w:t>
      </w:r>
      <w:proofErr w:type="gramStart"/>
      <w:r w:rsidR="00F12FA0" w:rsidRPr="00024D56">
        <w:rPr>
          <w:b/>
          <w:color w:val="FF0000"/>
          <w:sz w:val="24"/>
          <w:szCs w:val="24"/>
        </w:rPr>
        <w:t>TT</w:t>
      </w:r>
      <w:r w:rsidR="00F12FA0" w:rsidRPr="00AB74C3">
        <w:rPr>
          <w:b/>
          <w:color w:val="0000CC"/>
          <w:sz w:val="24"/>
          <w:szCs w:val="24"/>
        </w:rPr>
        <w:t xml:space="preserve"> </w:t>
      </w:r>
      <w:r w:rsidR="00F12FA0" w:rsidRPr="00E073AB">
        <w:rPr>
          <w:b/>
          <w:sz w:val="24"/>
          <w:szCs w:val="24"/>
        </w:rPr>
        <w:t xml:space="preserve"> No</w:t>
      </w:r>
      <w:proofErr w:type="gramEnd"/>
      <w:r w:rsidR="00F12FA0" w:rsidRPr="00E073AB">
        <w:rPr>
          <w:b/>
          <w:sz w:val="24"/>
          <w:szCs w:val="24"/>
        </w:rPr>
        <w:t>.</w:t>
      </w:r>
      <w:r w:rsidR="00F12FA0">
        <w:rPr>
          <w:b/>
          <w:sz w:val="24"/>
          <w:szCs w:val="24"/>
        </w:rPr>
        <w:t xml:space="preserve"> </w:t>
      </w:r>
      <w:proofErr w:type="gramStart"/>
      <w:r w:rsidR="00F12FA0">
        <w:rPr>
          <w:b/>
          <w:sz w:val="24"/>
          <w:szCs w:val="24"/>
        </w:rPr>
        <w:t>/ Master LC No.)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2610"/>
        <w:gridCol w:w="2700"/>
        <w:gridCol w:w="3870"/>
      </w:tblGrid>
      <w:tr w:rsidR="00964B7E" w:rsidRPr="00E073AB" w:rsidTr="00341849">
        <w:trPr>
          <w:trHeight w:val="350"/>
        </w:trPr>
        <w:tc>
          <w:tcPr>
            <w:tcW w:w="12798" w:type="dxa"/>
            <w:gridSpan w:val="4"/>
            <w:shd w:val="clear" w:color="auto" w:fill="B4C6E7" w:themeFill="accent1" w:themeFillTint="66"/>
            <w:vAlign w:val="center"/>
          </w:tcPr>
          <w:p w:rsidR="00964B7E" w:rsidRPr="00E073AB" w:rsidRDefault="00964B7E" w:rsidP="00E17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ed</w:t>
            </w:r>
            <w:r w:rsidRPr="00E073AB">
              <w:rPr>
                <w:b/>
                <w:sz w:val="24"/>
                <w:szCs w:val="24"/>
              </w:rPr>
              <w:t xml:space="preserve"> Realization</w:t>
            </w:r>
            <w:r w:rsidR="00E976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4B7E" w:rsidRPr="00E073AB" w:rsidTr="00341849">
        <w:tc>
          <w:tcPr>
            <w:tcW w:w="12798" w:type="dxa"/>
            <w:gridSpan w:val="4"/>
            <w:vAlign w:val="center"/>
          </w:tcPr>
          <w:p w:rsidR="00964B7E" w:rsidRPr="00DC1BF3" w:rsidRDefault="00964B7E" w:rsidP="00E17A8A">
            <w:pPr>
              <w:rPr>
                <w:color w:val="0000CC"/>
                <w:sz w:val="24"/>
                <w:szCs w:val="24"/>
              </w:rPr>
            </w:pPr>
            <w:r>
              <w:rPr>
                <w:color w:val="0000CC"/>
                <w:sz w:val="24"/>
                <w:szCs w:val="24"/>
              </w:rPr>
              <w:t xml:space="preserve">                                    </w:t>
            </w:r>
          </w:p>
        </w:tc>
      </w:tr>
      <w:tr w:rsidR="00034D23" w:rsidRPr="00E073AB" w:rsidTr="00034D23">
        <w:trPr>
          <w:trHeight w:val="413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D23" w:rsidRPr="00705E9D" w:rsidRDefault="00034D23" w:rsidP="00E17A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yer Name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center"/>
          </w:tcPr>
          <w:p w:rsidR="00034D23" w:rsidRPr="00AB3C43" w:rsidRDefault="00034D23" w:rsidP="004514E7">
            <w:pPr>
              <w:rPr>
                <w:color w:val="0000CC"/>
                <w:sz w:val="24"/>
                <w:szCs w:val="24"/>
              </w:rPr>
            </w:pPr>
            <w:proofErr w:type="spellStart"/>
            <w:r w:rsidRPr="00AB3C43">
              <w:rPr>
                <w:rFonts w:cstheme="minorHAnsi"/>
                <w:sz w:val="24"/>
                <w:szCs w:val="24"/>
              </w:rPr>
              <w:t>Falabella</w:t>
            </w:r>
            <w:proofErr w:type="spellEnd"/>
            <w:r w:rsidRPr="00AB3C43">
              <w:rPr>
                <w:rFonts w:cstheme="minorHAnsi"/>
                <w:noProof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AB3C43">
              <w:rPr>
                <w:rFonts w:cstheme="minorHAnsi"/>
                <w:noProof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                                                 </w:t>
            </w:r>
            <w:r w:rsidRPr="00AB3C43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AB3C43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B5439D" wp14:editId="1DEF9E1A">
                      <wp:extent cx="107950" cy="82550"/>
                      <wp:effectExtent l="19050" t="0" r="44450" b="31750"/>
                      <wp:docPr id="31" name="Isosceles Tri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fSjgIAAG4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D23" w:rsidRPr="00A332A7" w:rsidRDefault="00034D23" w:rsidP="00E17A8A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434529" w:rsidRPr="00E073AB" w:rsidTr="006B04A4">
        <w:trPr>
          <w:trHeight w:val="161"/>
        </w:trPr>
        <w:tc>
          <w:tcPr>
            <w:tcW w:w="12798" w:type="dxa"/>
            <w:gridSpan w:val="4"/>
            <w:shd w:val="clear" w:color="auto" w:fill="auto"/>
            <w:vAlign w:val="center"/>
          </w:tcPr>
          <w:p w:rsidR="00434529" w:rsidRPr="00A332A7" w:rsidRDefault="00434529" w:rsidP="00E17A8A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434529" w:rsidRPr="00E073AB" w:rsidTr="00341849">
        <w:trPr>
          <w:trHeight w:val="413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434529" w:rsidRPr="00705E9D" w:rsidRDefault="00434529" w:rsidP="00E17A8A">
            <w:pPr>
              <w:rPr>
                <w:b/>
                <w:sz w:val="24"/>
                <w:szCs w:val="24"/>
              </w:rPr>
            </w:pPr>
            <w:r w:rsidRPr="00705E9D">
              <w:rPr>
                <w:b/>
                <w:sz w:val="24"/>
                <w:szCs w:val="24"/>
              </w:rPr>
              <w:t>Proceed Type:</w:t>
            </w:r>
          </w:p>
        </w:tc>
        <w:tc>
          <w:tcPr>
            <w:tcW w:w="2610" w:type="dxa"/>
            <w:vAlign w:val="center"/>
          </w:tcPr>
          <w:p w:rsidR="00434529" w:rsidRPr="008C30B2" w:rsidRDefault="00434529" w:rsidP="00E17A8A">
            <w:pPr>
              <w:rPr>
                <w:sz w:val="24"/>
                <w:szCs w:val="24"/>
              </w:rPr>
            </w:pPr>
            <w:r w:rsidRPr="008C30B2">
              <w:rPr>
                <w:sz w:val="24"/>
                <w:szCs w:val="24"/>
              </w:rPr>
              <w:t xml:space="preserve">LC / TT                          </w:t>
            </w:r>
            <w:r w:rsidRPr="008C30B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B38627" wp14:editId="442E5BD0">
                      <wp:extent cx="107950" cy="82550"/>
                      <wp:effectExtent l="19050" t="0" r="44450" b="31750"/>
                      <wp:docPr id="59" name="Isosceles Tri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yWjAIAAG4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p&#10;AvyW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434529" w:rsidRDefault="00434529" w:rsidP="00E17A8A">
            <w:pPr>
              <w:rPr>
                <w:color w:val="0000CC"/>
                <w:sz w:val="24"/>
                <w:szCs w:val="24"/>
              </w:rPr>
            </w:pPr>
            <w:r w:rsidRPr="00A332A7">
              <w:rPr>
                <w:b/>
                <w:sz w:val="24"/>
                <w:szCs w:val="24"/>
              </w:rPr>
              <w:t>Proceed Date:</w:t>
            </w:r>
          </w:p>
        </w:tc>
        <w:tc>
          <w:tcPr>
            <w:tcW w:w="3870" w:type="dxa"/>
            <w:vAlign w:val="center"/>
          </w:tcPr>
          <w:p w:rsidR="00434529" w:rsidRDefault="00434529" w:rsidP="00E17A8A">
            <w:pPr>
              <w:rPr>
                <w:color w:val="0000CC"/>
                <w:sz w:val="24"/>
                <w:szCs w:val="24"/>
              </w:rPr>
            </w:pPr>
            <w:r w:rsidRPr="00A332A7">
              <w:rPr>
                <w:b/>
                <w:color w:val="0000CC"/>
                <w:sz w:val="24"/>
                <w:szCs w:val="24"/>
              </w:rPr>
              <w:t>25-03-2018</w:t>
            </w:r>
          </w:p>
        </w:tc>
      </w:tr>
      <w:tr w:rsidR="00434529" w:rsidRPr="00E073AB" w:rsidTr="00341849">
        <w:tc>
          <w:tcPr>
            <w:tcW w:w="12798" w:type="dxa"/>
            <w:gridSpan w:val="4"/>
            <w:vAlign w:val="center"/>
          </w:tcPr>
          <w:p w:rsidR="00434529" w:rsidRDefault="00434529" w:rsidP="00E17A8A">
            <w:pPr>
              <w:rPr>
                <w:color w:val="0000CC"/>
                <w:sz w:val="24"/>
                <w:szCs w:val="24"/>
              </w:rPr>
            </w:pPr>
          </w:p>
        </w:tc>
      </w:tr>
      <w:tr w:rsidR="00434529" w:rsidRPr="00E073AB" w:rsidTr="00341849">
        <w:trPr>
          <w:trHeight w:val="395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529" w:rsidRPr="00E073AB" w:rsidRDefault="00434529" w:rsidP="00E17A8A">
            <w:pPr>
              <w:rPr>
                <w:b/>
                <w:sz w:val="24"/>
                <w:szCs w:val="24"/>
              </w:rPr>
            </w:pPr>
            <w:r w:rsidRPr="00E073AB">
              <w:rPr>
                <w:b/>
                <w:sz w:val="24"/>
                <w:szCs w:val="24"/>
              </w:rPr>
              <w:t>FDBC</w:t>
            </w:r>
            <w:r>
              <w:rPr>
                <w:b/>
                <w:sz w:val="24"/>
                <w:szCs w:val="24"/>
              </w:rPr>
              <w:t xml:space="preserve"> / </w:t>
            </w:r>
            <w:r w:rsidRPr="00024D56">
              <w:rPr>
                <w:b/>
                <w:color w:val="FF0000"/>
                <w:sz w:val="24"/>
                <w:szCs w:val="24"/>
              </w:rPr>
              <w:t>TT</w:t>
            </w:r>
            <w:r w:rsidRPr="00AB74C3">
              <w:rPr>
                <w:b/>
                <w:color w:val="0000CC"/>
                <w:sz w:val="24"/>
                <w:szCs w:val="24"/>
              </w:rPr>
              <w:t xml:space="preserve"> </w:t>
            </w:r>
            <w:r w:rsidRPr="00E073AB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34529" w:rsidRPr="008C30B2" w:rsidRDefault="00434529" w:rsidP="00E17A8A">
            <w:pPr>
              <w:rPr>
                <w:b/>
                <w:sz w:val="24"/>
                <w:szCs w:val="24"/>
              </w:rPr>
            </w:pPr>
            <w:r w:rsidRPr="008C30B2">
              <w:rPr>
                <w:sz w:val="24"/>
                <w:szCs w:val="24"/>
              </w:rPr>
              <w:t xml:space="preserve">88447799                     </w:t>
            </w:r>
            <w:r w:rsidRPr="008C30B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18505A4" wp14:editId="27363E92">
                      <wp:extent cx="107950" cy="82550"/>
                      <wp:effectExtent l="19050" t="0" r="44450" b="31750"/>
                      <wp:docPr id="73" name="Isosceles Tri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rVjQIAAG4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Cteq1Y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8C30B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529" w:rsidRPr="00516DDD" w:rsidRDefault="00434529" w:rsidP="00E17A8A">
            <w:pPr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 LC No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529" w:rsidRPr="0011632C" w:rsidRDefault="00434529" w:rsidP="008162DB">
            <w:pPr>
              <w:rPr>
                <w:b/>
                <w:color w:val="0000CC"/>
                <w:sz w:val="24"/>
                <w:szCs w:val="24"/>
              </w:rPr>
            </w:pPr>
            <w:r w:rsidRPr="0011632C">
              <w:rPr>
                <w:rFonts w:cstheme="minorHAnsi"/>
                <w:sz w:val="24"/>
                <w:szCs w:val="24"/>
              </w:rPr>
              <w:t xml:space="preserve">XXXX-1234-XXXX      </w:t>
            </w:r>
            <w:r w:rsidRPr="0011632C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                        </w:t>
            </w:r>
            <w:r w:rsidRPr="0011632C">
              <w:rPr>
                <w:rFonts w:cstheme="minorHAnsi"/>
                <w:noProof/>
                <w:color w:val="0000CC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0B2048" wp14:editId="30E261AB">
                      <wp:extent cx="107950" cy="82550"/>
                      <wp:effectExtent l="19050" t="0" r="44450" b="31750"/>
                      <wp:docPr id="11" name="Isosceles Tri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HrjAIAAG4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B+&#10;fCHr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434529" w:rsidRPr="00E073AB" w:rsidTr="00341849">
        <w:trPr>
          <w:trHeight w:val="260"/>
        </w:trPr>
        <w:tc>
          <w:tcPr>
            <w:tcW w:w="12798" w:type="dxa"/>
            <w:gridSpan w:val="4"/>
            <w:shd w:val="clear" w:color="auto" w:fill="auto"/>
            <w:vAlign w:val="center"/>
          </w:tcPr>
          <w:p w:rsidR="00434529" w:rsidRPr="0011632C" w:rsidRDefault="00434529" w:rsidP="008162D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C30B2" w:rsidRDefault="008C30B2" w:rsidP="00964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700"/>
        <w:gridCol w:w="3870"/>
        <w:gridCol w:w="2160"/>
      </w:tblGrid>
      <w:tr w:rsidR="008869FB" w:rsidTr="004514E7">
        <w:trPr>
          <w:trHeight w:val="43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FB" w:rsidRPr="00D22A38" w:rsidRDefault="008869FB" w:rsidP="00E17A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 Commercial Invoice No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9FB" w:rsidRPr="008B0D87" w:rsidRDefault="008869FB" w:rsidP="00E17A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B0D87">
              <w:rPr>
                <w:rFonts w:cstheme="minorHAnsi"/>
                <w:b/>
                <w:sz w:val="24"/>
                <w:szCs w:val="24"/>
              </w:rPr>
              <w:t xml:space="preserve">RDL </w:t>
            </w:r>
            <w:r>
              <w:rPr>
                <w:rFonts w:cstheme="minorHAnsi"/>
                <w:b/>
                <w:sz w:val="24"/>
                <w:szCs w:val="24"/>
              </w:rPr>
              <w:t xml:space="preserve">Invoice </w:t>
            </w:r>
            <w:r w:rsidRPr="008B0D87">
              <w:rPr>
                <w:rFonts w:cstheme="minorHAnsi"/>
                <w:b/>
                <w:sz w:val="24"/>
                <w:szCs w:val="24"/>
              </w:rPr>
              <w:t>Value ($)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8869FB" w:rsidRPr="00137736" w:rsidRDefault="008869FB" w:rsidP="00E17A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137736">
              <w:rPr>
                <w:rFonts w:cstheme="minorHAnsi"/>
                <w:b/>
                <w:sz w:val="24"/>
                <w:szCs w:val="24"/>
              </w:rPr>
              <w:t>Proceed Amount ($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869FB" w:rsidRPr="00673229" w:rsidRDefault="008869FB" w:rsidP="004514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8869FB" w:rsidTr="004514E7">
        <w:trPr>
          <w:trHeight w:val="350"/>
        </w:trPr>
        <w:tc>
          <w:tcPr>
            <w:tcW w:w="62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869FB" w:rsidRPr="00E073AB" w:rsidRDefault="008869FB" w:rsidP="00E17A8A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DMR/2017/1236789 </w:t>
            </w:r>
            <w:r>
              <w:rPr>
                <w:sz w:val="24"/>
                <w:szCs w:val="24"/>
              </w:rPr>
              <w:t xml:space="preserve">           </w: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869FB" w:rsidRPr="00A332A7" w:rsidRDefault="008869FB" w:rsidP="00E17A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A332A7">
              <w:rPr>
                <w:rFonts w:cstheme="minorHAnsi"/>
                <w:sz w:val="24"/>
                <w:szCs w:val="24"/>
              </w:rPr>
              <w:t>105,000.00</w:t>
            </w:r>
          </w:p>
        </w:tc>
        <w:tc>
          <w:tcPr>
            <w:tcW w:w="3870" w:type="dxa"/>
            <w:vAlign w:val="center"/>
          </w:tcPr>
          <w:p w:rsidR="008869FB" w:rsidRPr="00257097" w:rsidRDefault="008869FB" w:rsidP="00E17A8A">
            <w:pPr>
              <w:jc w:val="right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257097">
              <w:rPr>
                <w:rFonts w:cstheme="minorHAnsi"/>
                <w:b/>
                <w:color w:val="0000FF"/>
                <w:sz w:val="24"/>
                <w:szCs w:val="24"/>
              </w:rPr>
              <w:t>100,000.00</w:t>
            </w:r>
          </w:p>
        </w:tc>
        <w:tc>
          <w:tcPr>
            <w:tcW w:w="2160" w:type="dxa"/>
            <w:vAlign w:val="center"/>
          </w:tcPr>
          <w:p w:rsidR="008869FB" w:rsidRPr="007177D1" w:rsidRDefault="008869FB" w:rsidP="004514E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177D1">
              <w:rPr>
                <w:rFonts w:cstheme="minorHAnsi"/>
                <w:b/>
                <w:i/>
                <w:color w:val="FF0000"/>
                <w:sz w:val="24"/>
                <w:szCs w:val="24"/>
              </w:rPr>
              <w:t>Details</w:t>
            </w:r>
          </w:p>
        </w:tc>
      </w:tr>
      <w:tr w:rsidR="008869FB" w:rsidTr="004514E7">
        <w:trPr>
          <w:trHeight w:val="350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869FB" w:rsidRPr="00E073AB" w:rsidRDefault="008869FB" w:rsidP="00E17A8A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BISS/2017/1238844    </w:t>
            </w:r>
            <w:r>
              <w:rPr>
                <w:sz w:val="24"/>
                <w:szCs w:val="24"/>
              </w:rPr>
              <w:t xml:space="preserve">         </w: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869FB" w:rsidRPr="00A332A7" w:rsidRDefault="008869FB" w:rsidP="00E17A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A332A7">
              <w:rPr>
                <w:rFonts w:cstheme="minorHAnsi"/>
                <w:sz w:val="24"/>
                <w:szCs w:val="24"/>
              </w:rPr>
              <w:t>95,000.00</w:t>
            </w:r>
          </w:p>
        </w:tc>
        <w:tc>
          <w:tcPr>
            <w:tcW w:w="3870" w:type="dxa"/>
            <w:vAlign w:val="center"/>
          </w:tcPr>
          <w:p w:rsidR="008869FB" w:rsidRPr="00257097" w:rsidRDefault="008869FB" w:rsidP="00E17A8A">
            <w:pPr>
              <w:jc w:val="right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257097">
              <w:rPr>
                <w:rFonts w:cstheme="minorHAnsi"/>
                <w:b/>
                <w:color w:val="0000FF"/>
                <w:sz w:val="24"/>
                <w:szCs w:val="24"/>
              </w:rPr>
              <w:t>95,000.00</w:t>
            </w:r>
          </w:p>
        </w:tc>
        <w:tc>
          <w:tcPr>
            <w:tcW w:w="2160" w:type="dxa"/>
            <w:vAlign w:val="center"/>
          </w:tcPr>
          <w:p w:rsidR="008869FB" w:rsidRPr="00533FF9" w:rsidRDefault="008869FB" w:rsidP="00451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3FF9">
              <w:rPr>
                <w:rFonts w:cstheme="minorHAnsi"/>
                <w:sz w:val="24"/>
                <w:szCs w:val="24"/>
              </w:rPr>
              <w:t>Details</w:t>
            </w:r>
          </w:p>
        </w:tc>
      </w:tr>
      <w:tr w:rsidR="008869FB" w:rsidTr="004514E7">
        <w:trPr>
          <w:trHeight w:val="350"/>
        </w:trPr>
        <w:tc>
          <w:tcPr>
            <w:tcW w:w="6228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869FB" w:rsidRPr="00E073AB" w:rsidRDefault="008869FB" w:rsidP="00E17A8A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ZICC/2017/7865455 </w:t>
            </w:r>
            <w:r>
              <w:rPr>
                <w:sz w:val="24"/>
                <w:szCs w:val="24"/>
              </w:rPr>
              <w:t xml:space="preserve">            </w: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869FB" w:rsidRPr="00A332A7" w:rsidRDefault="008869FB" w:rsidP="00E17A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A332A7">
              <w:rPr>
                <w:rFonts w:cstheme="minorHAnsi"/>
                <w:sz w:val="24"/>
                <w:szCs w:val="24"/>
              </w:rPr>
              <w:t>250,000.0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8869FB" w:rsidRPr="00257097" w:rsidRDefault="008869FB" w:rsidP="00E17A8A">
            <w:pPr>
              <w:jc w:val="right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257097">
              <w:rPr>
                <w:rFonts w:cstheme="minorHAnsi"/>
                <w:b/>
                <w:color w:val="0000FF"/>
                <w:sz w:val="24"/>
                <w:szCs w:val="24"/>
              </w:rPr>
              <w:t>250,000.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869FB" w:rsidRPr="00533FF9" w:rsidRDefault="008869FB" w:rsidP="00451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3FF9">
              <w:rPr>
                <w:rFonts w:cstheme="minorHAnsi"/>
                <w:sz w:val="24"/>
                <w:szCs w:val="24"/>
              </w:rPr>
              <w:t>Details</w:t>
            </w:r>
          </w:p>
        </w:tc>
      </w:tr>
      <w:tr w:rsidR="008869FB" w:rsidTr="004514E7">
        <w:trPr>
          <w:trHeight w:val="440"/>
        </w:trPr>
        <w:tc>
          <w:tcPr>
            <w:tcW w:w="6228" w:type="dxa"/>
            <w:vAlign w:val="center"/>
          </w:tcPr>
          <w:p w:rsidR="008869FB" w:rsidRPr="008B0D87" w:rsidRDefault="008869FB" w:rsidP="00E17A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B0D87">
              <w:rPr>
                <w:rFonts w:cstheme="minorHAnsi"/>
                <w:b/>
                <w:sz w:val="24"/>
                <w:szCs w:val="24"/>
              </w:rPr>
              <w:t>TOTAL =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8869FB" w:rsidRPr="00E073AB" w:rsidRDefault="008869FB" w:rsidP="00E17A8A">
            <w:pPr>
              <w:jc w:val="right"/>
              <w:rPr>
                <w:rFonts w:cstheme="minorHAnsi"/>
                <w:color w:val="0000CC"/>
                <w:sz w:val="24"/>
                <w:szCs w:val="24"/>
              </w:rPr>
            </w:pPr>
            <w:r w:rsidRPr="00E073AB">
              <w:rPr>
                <w:rFonts w:cstheme="minorHAnsi"/>
                <w:b/>
                <w:sz w:val="24"/>
                <w:szCs w:val="24"/>
              </w:rPr>
              <w:t>450,000.00</w:t>
            </w:r>
          </w:p>
        </w:tc>
        <w:tc>
          <w:tcPr>
            <w:tcW w:w="3870" w:type="dxa"/>
            <w:shd w:val="clear" w:color="auto" w:fill="C5E0B3" w:themeFill="accent6" w:themeFillTint="66"/>
            <w:vAlign w:val="center"/>
          </w:tcPr>
          <w:p w:rsidR="008869FB" w:rsidRPr="00E073AB" w:rsidRDefault="008869FB" w:rsidP="00E17A8A">
            <w:pPr>
              <w:jc w:val="right"/>
              <w:rPr>
                <w:rFonts w:cstheme="minorHAnsi"/>
                <w:color w:val="0000CC"/>
                <w:sz w:val="24"/>
                <w:szCs w:val="24"/>
              </w:rPr>
            </w:pPr>
            <w:r w:rsidRPr="00E073AB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45</w:t>
            </w:r>
            <w:r w:rsidRPr="00E073AB">
              <w:rPr>
                <w:rFonts w:cstheme="minorHAnsi"/>
                <w:b/>
                <w:sz w:val="24"/>
                <w:szCs w:val="24"/>
              </w:rPr>
              <w:t>,000.00</w:t>
            </w:r>
          </w:p>
        </w:tc>
        <w:tc>
          <w:tcPr>
            <w:tcW w:w="2160" w:type="dxa"/>
          </w:tcPr>
          <w:p w:rsidR="008869FB" w:rsidRPr="00E073AB" w:rsidRDefault="008869FB" w:rsidP="00E17A8A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177D1" w:rsidRDefault="007177D1" w:rsidP="007177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610"/>
        <w:gridCol w:w="2700"/>
        <w:gridCol w:w="1980"/>
        <w:gridCol w:w="1890"/>
        <w:gridCol w:w="2160"/>
      </w:tblGrid>
      <w:tr w:rsidR="007177D1" w:rsidRPr="00673229" w:rsidTr="007177D1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7D1" w:rsidRPr="00673229" w:rsidRDefault="007177D1" w:rsidP="00AB0701">
            <w:pPr>
              <w:rPr>
                <w:b/>
                <w:sz w:val="24"/>
                <w:szCs w:val="24"/>
              </w:rPr>
            </w:pPr>
            <w:r w:rsidRPr="00673229">
              <w:rPr>
                <w:b/>
                <w:sz w:val="24"/>
                <w:szCs w:val="24"/>
              </w:rPr>
              <w:t xml:space="preserve">Factory </w:t>
            </w: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7D1" w:rsidRPr="00673229" w:rsidRDefault="007177D1" w:rsidP="00AB07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Invoice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7D1" w:rsidRDefault="007177D1" w:rsidP="00AB07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FDBC N0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7D1" w:rsidRPr="00673229" w:rsidRDefault="007177D1" w:rsidP="00AB07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ty (pc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7D1" w:rsidRPr="00673229" w:rsidRDefault="007177D1" w:rsidP="00AB070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Invoice Value ($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77D1" w:rsidRDefault="007177D1" w:rsidP="00AB070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DL Invoice Value ($)</w:t>
            </w:r>
          </w:p>
        </w:tc>
      </w:tr>
      <w:tr w:rsidR="007177D1" w:rsidRPr="00036059" w:rsidTr="007177D1">
        <w:trPr>
          <w:trHeight w:val="440"/>
        </w:trPr>
        <w:tc>
          <w:tcPr>
            <w:tcW w:w="3618" w:type="dxa"/>
            <w:shd w:val="clear" w:color="auto" w:fill="C5E0B3" w:themeFill="accent6" w:themeFillTint="66"/>
            <w:vAlign w:val="center"/>
          </w:tcPr>
          <w:p w:rsidR="007177D1" w:rsidRPr="00673229" w:rsidRDefault="007177D1" w:rsidP="00AB07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M Fashions Ltd.</w:t>
            </w:r>
            <w:r w:rsidRPr="00673229"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673229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:rsidR="007177D1" w:rsidRPr="0009341A" w:rsidRDefault="007177D1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TM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1234          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7177D1" w:rsidRPr="007177D1" w:rsidRDefault="007177D1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77D1">
              <w:rPr>
                <w:rFonts w:cstheme="minorHAnsi"/>
                <w:sz w:val="24"/>
                <w:szCs w:val="24"/>
              </w:rPr>
              <w:t>66998822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7177D1" w:rsidRPr="00673229" w:rsidRDefault="007177D1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000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7177D1" w:rsidRPr="00036059" w:rsidRDefault="007177D1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000.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7177D1" w:rsidRDefault="007177D1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000.00</w:t>
            </w:r>
          </w:p>
        </w:tc>
      </w:tr>
      <w:tr w:rsidR="007177D1" w:rsidRPr="00036059" w:rsidTr="007177D1">
        <w:trPr>
          <w:trHeight w:val="440"/>
        </w:trPr>
        <w:tc>
          <w:tcPr>
            <w:tcW w:w="3618" w:type="dxa"/>
            <w:shd w:val="clear" w:color="auto" w:fill="C5E0B3" w:themeFill="accent6" w:themeFillTint="66"/>
            <w:vAlign w:val="center"/>
          </w:tcPr>
          <w:p w:rsidR="007177D1" w:rsidRDefault="007177D1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 xml:space="preserve">XYZ Fashions Ltd.        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:rsidR="007177D1" w:rsidRPr="0009341A" w:rsidRDefault="007177D1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XYZ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4537       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7177D1" w:rsidRPr="007177D1" w:rsidRDefault="007177D1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77D1">
              <w:rPr>
                <w:rFonts w:cstheme="minorHAnsi"/>
                <w:sz w:val="24"/>
                <w:szCs w:val="24"/>
              </w:rPr>
              <w:t>44998844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7177D1" w:rsidRDefault="007177D1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00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7177D1" w:rsidRDefault="007177D1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.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7177D1" w:rsidRDefault="007177D1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000.00</w:t>
            </w:r>
          </w:p>
        </w:tc>
      </w:tr>
      <w:tr w:rsidR="007177D1" w:rsidRPr="00036059" w:rsidTr="007177D1">
        <w:trPr>
          <w:trHeight w:val="440"/>
        </w:trPr>
        <w:tc>
          <w:tcPr>
            <w:tcW w:w="3618" w:type="dxa"/>
            <w:shd w:val="clear" w:color="auto" w:fill="C5E0B3" w:themeFill="accent6" w:themeFillTint="66"/>
            <w:vAlign w:val="center"/>
          </w:tcPr>
          <w:p w:rsidR="007177D1" w:rsidRDefault="007177D1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 xml:space="preserve">ABC Fashion Ltd.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:rsidR="007177D1" w:rsidRPr="0009341A" w:rsidRDefault="007177D1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ABC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5689      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7177D1" w:rsidRPr="007177D1" w:rsidRDefault="007177D1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77D1">
              <w:rPr>
                <w:rFonts w:cstheme="minorHAnsi"/>
                <w:sz w:val="24"/>
                <w:szCs w:val="24"/>
              </w:rPr>
              <w:t>22998866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7177D1" w:rsidRDefault="007177D1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:rsidR="007177D1" w:rsidRDefault="007177D1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.00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:rsidR="007177D1" w:rsidRDefault="007177D1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000.00</w:t>
            </w:r>
          </w:p>
        </w:tc>
      </w:tr>
    </w:tbl>
    <w:p w:rsidR="007177D1" w:rsidRDefault="007177D1" w:rsidP="007177D1"/>
    <w:p w:rsidR="007177D1" w:rsidRDefault="007177D1" w:rsidP="007177D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ADA62A" wp14:editId="1BCC7400">
                <wp:simplePos x="0" y="0"/>
                <wp:positionH relativeFrom="column">
                  <wp:posOffset>1922145</wp:posOffset>
                </wp:positionH>
                <wp:positionV relativeFrom="paragraph">
                  <wp:posOffset>168910</wp:posOffset>
                </wp:positionV>
                <wp:extent cx="1800225" cy="314325"/>
                <wp:effectExtent l="0" t="0" r="2857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7177D1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2" style="position:absolute;margin-left:151.35pt;margin-top:13.3pt;width:141.75pt;height:24.75pt;z-index:251681792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">
                <v:roundrect id="Rounded Rectangle 25" o:spid="_x0000_s1043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22sMA&#10;AADbAAAADwAAAGRycy9kb3ducmV2LnhtbESPQWsCMRSE70L/Q3gFb5pVUNrVKFIr2JuuVjw+Ns/N&#10;4uZl2UTd+uuNUPA4zMw3zHTe2kpcqfGlYwWDfgKCOHe65ELBfrfqfYDwAVlj5ZgU/JGH+eytM8VU&#10;uxtv6ZqFQkQI+xQVmBDqVEqfG7Lo+64mjt7JNRZDlE0hdYO3CLeVHCbJWFosOS4YrOnLUH7OLjZS&#10;fkJ2Pu7deFMmS3P43Swv3593pbrv7WICIlAbXuH/9lorG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22sMAAADbAAAADwAAAAAAAAAAAAAAAACYAgAAZHJzL2Rv&#10;d25yZXYueG1sUEsFBgAAAAAEAAQA9QAAAIgDAAAAAA==&#10;" fillcolor="#8eaadb [1940]" strokecolor="#1f3763 [1604]" strokeweight="1pt">
                  <v:stroke joinstyle="miter"/>
                </v:roundrect>
                <v:shape id="Text Box 2" o:spid="_x0000_s1044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7177D1" w:rsidRPr="00D75A31" w:rsidRDefault="007177D1" w:rsidP="007177D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4CA7" w:rsidRDefault="00E54CA7" w:rsidP="00DB36E0"/>
    <w:p w:rsidR="009C762D" w:rsidRDefault="009C762D" w:rsidP="00FD5AA6"/>
    <w:p w:rsidR="00FA458A" w:rsidRDefault="00FA458A" w:rsidP="00FD5AA6"/>
    <w:p w:rsidR="00070DB3" w:rsidRDefault="00070DB3" w:rsidP="00FD5AA6"/>
    <w:p w:rsidR="00206B76" w:rsidRDefault="00206B76" w:rsidP="00FD5AA6"/>
    <w:p w:rsidR="00FA458A" w:rsidRDefault="00FA458A" w:rsidP="00FD5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25"/>
        <w:gridCol w:w="1826"/>
        <w:gridCol w:w="1822"/>
        <w:gridCol w:w="1540"/>
        <w:gridCol w:w="1024"/>
        <w:gridCol w:w="866"/>
        <w:gridCol w:w="2160"/>
        <w:gridCol w:w="2520"/>
        <w:gridCol w:w="1228"/>
        <w:gridCol w:w="1434"/>
      </w:tblGrid>
      <w:tr w:rsidR="002D4BB3" w:rsidRPr="003434E5" w:rsidTr="00EF02E9">
        <w:trPr>
          <w:trHeight w:val="440"/>
        </w:trPr>
        <w:tc>
          <w:tcPr>
            <w:tcW w:w="18070" w:type="dxa"/>
            <w:gridSpan w:val="11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2D4BB3" w:rsidRPr="003434E5" w:rsidRDefault="002D4BB3" w:rsidP="00C14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 of </w:t>
            </w:r>
            <w:r w:rsidR="00C14D33">
              <w:rPr>
                <w:b/>
                <w:sz w:val="24"/>
                <w:szCs w:val="24"/>
              </w:rPr>
              <w:t>Pending FDD</w:t>
            </w:r>
            <w:r w:rsidR="00551F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D4BB3" w:rsidRPr="003434E5" w:rsidTr="00D85510">
        <w:trPr>
          <w:trHeight w:val="170"/>
        </w:trPr>
        <w:tc>
          <w:tcPr>
            <w:tcW w:w="18070" w:type="dxa"/>
            <w:gridSpan w:val="11"/>
            <w:shd w:val="clear" w:color="auto" w:fill="auto"/>
            <w:vAlign w:val="center"/>
          </w:tcPr>
          <w:p w:rsidR="002D4BB3" w:rsidRPr="003434E5" w:rsidRDefault="002D4BB3" w:rsidP="00FD5AA6">
            <w:pPr>
              <w:rPr>
                <w:b/>
                <w:sz w:val="24"/>
                <w:szCs w:val="24"/>
              </w:rPr>
            </w:pPr>
          </w:p>
        </w:tc>
      </w:tr>
      <w:tr w:rsidR="0068050C" w:rsidRPr="003434E5" w:rsidTr="00EF0E5E">
        <w:trPr>
          <w:trHeight w:val="395"/>
        </w:trPr>
        <w:tc>
          <w:tcPr>
            <w:tcW w:w="5476" w:type="dxa"/>
            <w:gridSpan w:val="3"/>
            <w:shd w:val="clear" w:color="auto" w:fill="D9D9D9" w:themeFill="background1" w:themeFillShade="D9"/>
            <w:vAlign w:val="center"/>
          </w:tcPr>
          <w:p w:rsidR="0068050C" w:rsidRPr="00F50E18" w:rsidRDefault="00B80275" w:rsidP="00FD5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arch (FDBC/TT No/Master LC/Buyer/Factory </w:t>
            </w:r>
            <w:r w:rsidR="0068050C" w:rsidRPr="00F50E1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386" w:type="dxa"/>
            <w:gridSpan w:val="3"/>
            <w:shd w:val="clear" w:color="auto" w:fill="auto"/>
            <w:vAlign w:val="center"/>
          </w:tcPr>
          <w:p w:rsidR="0068050C" w:rsidRPr="0068050C" w:rsidRDefault="0068050C" w:rsidP="00FD5AA6">
            <w:pPr>
              <w:rPr>
                <w:b/>
                <w:i/>
                <w:color w:val="0000CC"/>
                <w:sz w:val="24"/>
                <w:szCs w:val="24"/>
              </w:rPr>
            </w:pPr>
            <w:r w:rsidRPr="0068050C">
              <w:rPr>
                <w:b/>
                <w:i/>
                <w:color w:val="0000CC"/>
                <w:sz w:val="24"/>
                <w:szCs w:val="24"/>
              </w:rPr>
              <w:t>22447793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  <w:vAlign w:val="center"/>
          </w:tcPr>
          <w:p w:rsidR="0068050C" w:rsidRPr="003434E5" w:rsidRDefault="0068050C" w:rsidP="0068050C">
            <w:pPr>
              <w:rPr>
                <w:b/>
                <w:sz w:val="24"/>
                <w:szCs w:val="24"/>
              </w:rPr>
            </w:pPr>
            <w:r w:rsidRPr="00F50E18">
              <w:rPr>
                <w:i/>
                <w:sz w:val="24"/>
                <w:szCs w:val="24"/>
              </w:rPr>
              <w:t>Search (</w:t>
            </w:r>
            <w:r>
              <w:rPr>
                <w:i/>
                <w:sz w:val="24"/>
                <w:szCs w:val="24"/>
              </w:rPr>
              <w:t>Date Range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8050C" w:rsidRPr="0068050C" w:rsidRDefault="0068050C" w:rsidP="00FD5AA6">
            <w:pPr>
              <w:rPr>
                <w:b/>
                <w:i/>
                <w:color w:val="0000CC"/>
                <w:sz w:val="24"/>
                <w:szCs w:val="24"/>
              </w:rPr>
            </w:pPr>
            <w:r w:rsidRPr="0068050C">
              <w:rPr>
                <w:b/>
                <w:i/>
                <w:color w:val="0000CC"/>
                <w:sz w:val="24"/>
                <w:szCs w:val="24"/>
              </w:rPr>
              <w:t>20-01-2018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50C" w:rsidRPr="001E0D03" w:rsidRDefault="0068050C" w:rsidP="0068050C">
            <w:pPr>
              <w:jc w:val="center"/>
              <w:rPr>
                <w:i/>
                <w:sz w:val="24"/>
                <w:szCs w:val="24"/>
              </w:rPr>
            </w:pPr>
            <w:r w:rsidRPr="001E0D03">
              <w:rPr>
                <w:i/>
                <w:sz w:val="24"/>
                <w:szCs w:val="24"/>
              </w:rPr>
              <w:t>to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8050C" w:rsidRPr="0068050C" w:rsidRDefault="0068050C" w:rsidP="00FD5AA6">
            <w:pPr>
              <w:rPr>
                <w:b/>
                <w:i/>
                <w:color w:val="0000CC"/>
                <w:sz w:val="24"/>
                <w:szCs w:val="24"/>
              </w:rPr>
            </w:pPr>
            <w:r w:rsidRPr="0068050C">
              <w:rPr>
                <w:b/>
                <w:i/>
                <w:color w:val="0000CC"/>
                <w:sz w:val="24"/>
                <w:szCs w:val="24"/>
              </w:rPr>
              <w:t>30-03-2018</w:t>
            </w:r>
          </w:p>
        </w:tc>
      </w:tr>
      <w:tr w:rsidR="00F50E18" w:rsidRPr="003434E5" w:rsidTr="00523837">
        <w:trPr>
          <w:trHeight w:val="728"/>
        </w:trPr>
        <w:tc>
          <w:tcPr>
            <w:tcW w:w="18070" w:type="dxa"/>
            <w:gridSpan w:val="11"/>
            <w:shd w:val="clear" w:color="auto" w:fill="auto"/>
            <w:vAlign w:val="center"/>
          </w:tcPr>
          <w:p w:rsidR="00F50E18" w:rsidRPr="003434E5" w:rsidRDefault="00F50E18" w:rsidP="00FD5AA6">
            <w:pPr>
              <w:rPr>
                <w:b/>
                <w:sz w:val="24"/>
                <w:szCs w:val="24"/>
              </w:rPr>
            </w:pPr>
          </w:p>
        </w:tc>
      </w:tr>
      <w:tr w:rsidR="00EF02E9" w:rsidRPr="003434E5" w:rsidTr="0022668A">
        <w:trPr>
          <w:trHeight w:val="308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EF02E9" w:rsidRPr="003434E5" w:rsidRDefault="00EF02E9" w:rsidP="00FD5AA6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Type</w:t>
            </w:r>
          </w:p>
        </w:tc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EF02E9" w:rsidRPr="003434E5" w:rsidRDefault="00EF02E9" w:rsidP="00C93C1A">
            <w:pPr>
              <w:jc w:val="center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FDBC/TT No.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  <w:vAlign w:val="center"/>
          </w:tcPr>
          <w:p w:rsidR="00EF02E9" w:rsidRPr="003434E5" w:rsidRDefault="00EF02E9" w:rsidP="006038DC">
            <w:pPr>
              <w:jc w:val="center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Dat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:rsidR="00EF02E9" w:rsidRPr="003434E5" w:rsidRDefault="00EF02E9" w:rsidP="00C96E7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ed</w:t>
            </w:r>
            <w:r w:rsidRPr="003434E5">
              <w:rPr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:rsidR="00EF02E9" w:rsidRPr="003434E5" w:rsidRDefault="00EF02E9" w:rsidP="00C93C1A">
            <w:pPr>
              <w:jc w:val="right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RDL</w:t>
            </w:r>
            <w:r>
              <w:rPr>
                <w:b/>
                <w:sz w:val="24"/>
                <w:szCs w:val="24"/>
              </w:rPr>
              <w:t xml:space="preserve"> Invoice </w:t>
            </w:r>
            <w:r w:rsidRPr="003434E5">
              <w:rPr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EF02E9" w:rsidRPr="003434E5" w:rsidRDefault="00EF02E9" w:rsidP="00BD6122">
            <w:pPr>
              <w:jc w:val="center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No. of FDD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EF02E9" w:rsidRPr="003434E5" w:rsidRDefault="00EF02E9" w:rsidP="00FD5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ission Realization </w:t>
            </w:r>
            <w:r w:rsidRPr="003434E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:rsidR="00EF02E9" w:rsidRPr="003434E5" w:rsidRDefault="00EF02E9" w:rsidP="00D97546">
            <w:pPr>
              <w:jc w:val="right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266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F02E9" w:rsidRPr="003434E5" w:rsidRDefault="00EF02E9" w:rsidP="00EF0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EF02E9" w:rsidRPr="003434E5" w:rsidTr="0022668A">
        <w:trPr>
          <w:trHeight w:val="307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EF02E9" w:rsidRPr="003434E5" w:rsidRDefault="00EF02E9" w:rsidP="00FD5AA6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EF02E9" w:rsidRPr="003434E5" w:rsidRDefault="00EF02E9" w:rsidP="00C93C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2E9" w:rsidRPr="003434E5" w:rsidRDefault="00EF02E9" w:rsidP="00FD5AA6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2E9" w:rsidRPr="003434E5" w:rsidRDefault="00EF02E9" w:rsidP="00C93C1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2E9" w:rsidRPr="003434E5" w:rsidRDefault="00EF02E9" w:rsidP="00C93C1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2E9" w:rsidRPr="003434E5" w:rsidRDefault="00EF02E9" w:rsidP="00BD6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ding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2E9" w:rsidRPr="003434E5" w:rsidRDefault="00EF02E9" w:rsidP="00BD6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d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EF02E9" w:rsidRPr="003434E5" w:rsidRDefault="00EF02E9" w:rsidP="00FD5AA6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2E9" w:rsidRPr="003434E5" w:rsidRDefault="00EF02E9" w:rsidP="00D9754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vMerge/>
            <w:shd w:val="clear" w:color="auto" w:fill="D9D9D9" w:themeFill="background1" w:themeFillShade="D9"/>
            <w:vAlign w:val="center"/>
          </w:tcPr>
          <w:p w:rsidR="00EF02E9" w:rsidRPr="003434E5" w:rsidRDefault="00EF02E9" w:rsidP="00FD5AA6">
            <w:pPr>
              <w:rPr>
                <w:b/>
                <w:sz w:val="24"/>
                <w:szCs w:val="24"/>
              </w:rPr>
            </w:pPr>
          </w:p>
        </w:tc>
      </w:tr>
      <w:tr w:rsidR="0022668A" w:rsidRPr="003434E5" w:rsidTr="0022668A">
        <w:trPr>
          <w:trHeight w:val="476"/>
        </w:trPr>
        <w:tc>
          <w:tcPr>
            <w:tcW w:w="1825" w:type="dxa"/>
            <w:vAlign w:val="center"/>
          </w:tcPr>
          <w:p w:rsidR="0022668A" w:rsidRPr="002B0B9B" w:rsidRDefault="0022668A" w:rsidP="00FD5AA6">
            <w:pPr>
              <w:rPr>
                <w:sz w:val="24"/>
                <w:szCs w:val="24"/>
              </w:rPr>
            </w:pPr>
            <w:r w:rsidRPr="002B0B9B">
              <w:rPr>
                <w:sz w:val="24"/>
                <w:szCs w:val="24"/>
              </w:rPr>
              <w:t xml:space="preserve">LC                    </w:t>
            </w:r>
            <w:r w:rsidRPr="002B0B9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BBB306" wp14:editId="49CFEA89">
                      <wp:extent cx="107950" cy="82550"/>
                      <wp:effectExtent l="19050" t="0" r="44450" b="31750"/>
                      <wp:docPr id="28" name="Isosceles Tri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T7iwIAAG4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AmQ&#10;VPu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center"/>
          </w:tcPr>
          <w:p w:rsidR="0022668A" w:rsidRPr="003434E5" w:rsidRDefault="0022668A" w:rsidP="006038DC">
            <w:pPr>
              <w:rPr>
                <w:sz w:val="24"/>
                <w:szCs w:val="24"/>
              </w:rPr>
            </w:pPr>
            <w:r w:rsidRPr="00D8565A">
              <w:rPr>
                <w:sz w:val="24"/>
                <w:szCs w:val="24"/>
              </w:rPr>
              <w:t xml:space="preserve">88447799   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655F30" wp14:editId="740190F9">
                      <wp:extent cx="107950" cy="82550"/>
                      <wp:effectExtent l="19050" t="0" r="44450" b="31750"/>
                      <wp:docPr id="33" name="Isosceles Tri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AQ&#10;kEen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D8565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26" w:type="dxa"/>
            <w:shd w:val="clear" w:color="auto" w:fill="C5E0B3" w:themeFill="accent6" w:themeFillTint="66"/>
            <w:vAlign w:val="center"/>
          </w:tcPr>
          <w:p w:rsidR="0022668A" w:rsidRPr="00F3760D" w:rsidRDefault="0022668A" w:rsidP="006038DC">
            <w:pPr>
              <w:jc w:val="center"/>
              <w:rPr>
                <w:sz w:val="24"/>
                <w:szCs w:val="24"/>
              </w:rPr>
            </w:pPr>
            <w:r w:rsidRPr="00F3760D">
              <w:rPr>
                <w:sz w:val="24"/>
                <w:szCs w:val="24"/>
              </w:rPr>
              <w:t>15-03-2018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:rsidR="0022668A" w:rsidRPr="00370AB3" w:rsidRDefault="0022668A" w:rsidP="00C93C1A">
            <w:pPr>
              <w:jc w:val="right"/>
              <w:rPr>
                <w:sz w:val="24"/>
                <w:szCs w:val="24"/>
              </w:rPr>
            </w:pPr>
            <w:r w:rsidRPr="00370AB3">
              <w:rPr>
                <w:rFonts w:cstheme="minorHAnsi"/>
                <w:sz w:val="24"/>
                <w:szCs w:val="24"/>
              </w:rPr>
              <w:t>445,000.00</w:t>
            </w:r>
          </w:p>
        </w:tc>
        <w:tc>
          <w:tcPr>
            <w:tcW w:w="1540" w:type="dxa"/>
            <w:shd w:val="clear" w:color="auto" w:fill="C5E0B3" w:themeFill="accent6" w:themeFillTint="66"/>
            <w:vAlign w:val="center"/>
          </w:tcPr>
          <w:p w:rsidR="0022668A" w:rsidRPr="00370AB3" w:rsidRDefault="0022668A" w:rsidP="00C93C1A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450,000.00</w:t>
            </w:r>
          </w:p>
        </w:tc>
        <w:tc>
          <w:tcPr>
            <w:tcW w:w="1024" w:type="dxa"/>
            <w:shd w:val="clear" w:color="auto" w:fill="FFE599" w:themeFill="accent4" w:themeFillTint="66"/>
            <w:vAlign w:val="center"/>
          </w:tcPr>
          <w:p w:rsidR="0022668A" w:rsidRPr="00966AC3" w:rsidRDefault="0022668A" w:rsidP="00966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E599" w:themeFill="accent4" w:themeFillTint="66"/>
            <w:vAlign w:val="center"/>
          </w:tcPr>
          <w:p w:rsidR="0022668A" w:rsidRPr="00966AC3" w:rsidRDefault="0022668A" w:rsidP="0096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22668A" w:rsidRPr="003434E5" w:rsidRDefault="0022668A" w:rsidP="00FD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ed           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2386CE" wp14:editId="1CF791B0">
                      <wp:extent cx="107950" cy="82550"/>
                      <wp:effectExtent l="19050" t="0" r="44450" b="31750"/>
                      <wp:docPr id="47" name="Isosceles Tri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n&#10;Of/3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:rsidR="0022668A" w:rsidRPr="00E62727" w:rsidRDefault="0022668A" w:rsidP="00D97546">
            <w:pPr>
              <w:jc w:val="right"/>
              <w:rPr>
                <w:b/>
                <w:sz w:val="24"/>
                <w:szCs w:val="24"/>
              </w:rPr>
            </w:pPr>
            <w:r w:rsidRPr="00E62727">
              <w:rPr>
                <w:b/>
                <w:sz w:val="24"/>
                <w:szCs w:val="24"/>
              </w:rPr>
              <w:t>25,000.00</w:t>
            </w:r>
          </w:p>
        </w:tc>
        <w:tc>
          <w:tcPr>
            <w:tcW w:w="2662" w:type="dxa"/>
            <w:gridSpan w:val="2"/>
            <w:vAlign w:val="center"/>
          </w:tcPr>
          <w:p w:rsidR="0022668A" w:rsidRPr="00EF02E9" w:rsidRDefault="0022668A" w:rsidP="0022668A">
            <w:pPr>
              <w:jc w:val="center"/>
              <w:rPr>
                <w:b/>
                <w:i/>
                <w:color w:val="0000CC"/>
                <w:sz w:val="24"/>
                <w:szCs w:val="24"/>
                <w:u w:val="single"/>
              </w:rPr>
            </w:pPr>
          </w:p>
        </w:tc>
      </w:tr>
      <w:tr w:rsidR="0022668A" w:rsidRPr="003434E5" w:rsidTr="0022668A">
        <w:trPr>
          <w:trHeight w:val="440"/>
        </w:trPr>
        <w:tc>
          <w:tcPr>
            <w:tcW w:w="1825" w:type="dxa"/>
            <w:vAlign w:val="center"/>
          </w:tcPr>
          <w:p w:rsidR="0022668A" w:rsidRPr="002B0B9B" w:rsidRDefault="0022668A" w:rsidP="00FD5AA6">
            <w:pPr>
              <w:rPr>
                <w:sz w:val="24"/>
                <w:szCs w:val="24"/>
              </w:rPr>
            </w:pPr>
            <w:r w:rsidRPr="002B0B9B">
              <w:rPr>
                <w:sz w:val="24"/>
                <w:szCs w:val="24"/>
              </w:rPr>
              <w:t xml:space="preserve">TT                    </w:t>
            </w:r>
            <w:r w:rsidRPr="002B0B9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A23585" wp14:editId="5CEBDBAC">
                      <wp:extent cx="107950" cy="82550"/>
                      <wp:effectExtent l="19050" t="0" r="44450" b="31750"/>
                      <wp:docPr id="44" name="Isosceles Tri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V&#10;0t9V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center"/>
          </w:tcPr>
          <w:p w:rsidR="0022668A" w:rsidRPr="003434E5" w:rsidRDefault="0022668A" w:rsidP="0060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8565A">
              <w:rPr>
                <w:sz w:val="24"/>
                <w:szCs w:val="24"/>
              </w:rPr>
              <w:t>44779</w:t>
            </w:r>
            <w:r>
              <w:rPr>
                <w:sz w:val="24"/>
                <w:szCs w:val="24"/>
              </w:rPr>
              <w:t>3</w:t>
            </w:r>
            <w:r w:rsidRPr="00D8565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8565A">
              <w:rPr>
                <w:sz w:val="24"/>
                <w:szCs w:val="24"/>
              </w:rPr>
              <w:t xml:space="preserve">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5743B4" wp14:editId="31CD31A6">
                      <wp:extent cx="107950" cy="82550"/>
                      <wp:effectExtent l="19050" t="0" r="44450" b="31750"/>
                      <wp:docPr id="42" name="Isosceles Tri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w&#10;Au/K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6" w:type="dxa"/>
            <w:shd w:val="clear" w:color="auto" w:fill="C5E0B3" w:themeFill="accent6" w:themeFillTint="66"/>
            <w:vAlign w:val="center"/>
          </w:tcPr>
          <w:p w:rsidR="0022668A" w:rsidRPr="00F3760D" w:rsidRDefault="0022668A" w:rsidP="006038DC">
            <w:pPr>
              <w:jc w:val="center"/>
              <w:rPr>
                <w:sz w:val="24"/>
                <w:szCs w:val="24"/>
              </w:rPr>
            </w:pPr>
            <w:r w:rsidRPr="00F3760D">
              <w:rPr>
                <w:sz w:val="24"/>
                <w:szCs w:val="24"/>
              </w:rPr>
              <w:t>22-03-2018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:rsidR="0022668A" w:rsidRPr="00370AB3" w:rsidRDefault="0022668A" w:rsidP="00C93C1A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550,000.00</w:t>
            </w:r>
          </w:p>
        </w:tc>
        <w:tc>
          <w:tcPr>
            <w:tcW w:w="1540" w:type="dxa"/>
            <w:shd w:val="clear" w:color="auto" w:fill="C5E0B3" w:themeFill="accent6" w:themeFillTint="66"/>
            <w:vAlign w:val="center"/>
          </w:tcPr>
          <w:p w:rsidR="0022668A" w:rsidRPr="00370AB3" w:rsidRDefault="0022668A" w:rsidP="000925D6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550,000.00</w:t>
            </w:r>
          </w:p>
        </w:tc>
        <w:tc>
          <w:tcPr>
            <w:tcW w:w="1024" w:type="dxa"/>
            <w:shd w:val="clear" w:color="auto" w:fill="FFE599" w:themeFill="accent4" w:themeFillTint="66"/>
            <w:vAlign w:val="center"/>
          </w:tcPr>
          <w:p w:rsidR="0022668A" w:rsidRPr="00966AC3" w:rsidRDefault="0022668A" w:rsidP="0096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6" w:type="dxa"/>
            <w:shd w:val="clear" w:color="auto" w:fill="FFE599" w:themeFill="accent4" w:themeFillTint="66"/>
            <w:vAlign w:val="center"/>
          </w:tcPr>
          <w:p w:rsidR="0022668A" w:rsidRPr="00966AC3" w:rsidRDefault="0022668A" w:rsidP="0096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22668A" w:rsidRPr="003434E5" w:rsidRDefault="0022668A" w:rsidP="00FD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Realized    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F67E4E" wp14:editId="36583760">
                      <wp:extent cx="107950" cy="82550"/>
                      <wp:effectExtent l="19050" t="0" r="44450" b="31750"/>
                      <wp:docPr id="49" name="Isosceles Tri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BP&#10;0P9n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:rsidR="0022668A" w:rsidRPr="003434E5" w:rsidRDefault="0022668A" w:rsidP="00D975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22668A" w:rsidRPr="00EF02E9" w:rsidRDefault="0022668A" w:rsidP="0022668A">
            <w:pPr>
              <w:jc w:val="center"/>
              <w:rPr>
                <w:b/>
                <w:i/>
                <w:color w:val="0000CC"/>
                <w:sz w:val="24"/>
                <w:szCs w:val="24"/>
                <w:u w:val="single"/>
              </w:rPr>
            </w:pP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FDD Payment</w:t>
            </w:r>
          </w:p>
        </w:tc>
      </w:tr>
      <w:tr w:rsidR="0022668A" w:rsidRPr="003434E5" w:rsidTr="0022668A">
        <w:trPr>
          <w:trHeight w:val="440"/>
        </w:trPr>
        <w:tc>
          <w:tcPr>
            <w:tcW w:w="1825" w:type="dxa"/>
            <w:vAlign w:val="center"/>
          </w:tcPr>
          <w:p w:rsidR="0022668A" w:rsidRPr="002B0B9B" w:rsidRDefault="0022668A" w:rsidP="000925D6">
            <w:pPr>
              <w:rPr>
                <w:sz w:val="24"/>
                <w:szCs w:val="24"/>
              </w:rPr>
            </w:pPr>
            <w:r w:rsidRPr="002B0B9B">
              <w:rPr>
                <w:sz w:val="24"/>
                <w:szCs w:val="24"/>
              </w:rPr>
              <w:t xml:space="preserve">LC                    </w:t>
            </w:r>
            <w:r w:rsidRPr="002B0B9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85CD20" wp14:editId="1C1AF15C">
                      <wp:extent cx="107950" cy="82550"/>
                      <wp:effectExtent l="19050" t="0" r="44450" b="31750"/>
                      <wp:docPr id="43" name="Isosceles Tri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YabfHY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center"/>
          </w:tcPr>
          <w:p w:rsidR="0022668A" w:rsidRPr="003434E5" w:rsidRDefault="0022668A" w:rsidP="0060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D8565A">
              <w:rPr>
                <w:sz w:val="24"/>
                <w:szCs w:val="24"/>
              </w:rPr>
              <w:t>44779</w:t>
            </w:r>
            <w:r>
              <w:rPr>
                <w:sz w:val="24"/>
                <w:szCs w:val="24"/>
              </w:rPr>
              <w:t>1</w:t>
            </w:r>
            <w:r w:rsidRPr="00D8565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D8565A">
              <w:rPr>
                <w:sz w:val="24"/>
                <w:szCs w:val="24"/>
              </w:rPr>
              <w:t xml:space="preserve">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AA1AC1" wp14:editId="28D15121">
                      <wp:extent cx="107950" cy="82550"/>
                      <wp:effectExtent l="19050" t="0" r="44450" b="31750"/>
                      <wp:docPr id="62" name="Isosceles Tri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A9&#10;oZnz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6" w:type="dxa"/>
            <w:shd w:val="clear" w:color="auto" w:fill="C5E0B3" w:themeFill="accent6" w:themeFillTint="66"/>
            <w:vAlign w:val="center"/>
          </w:tcPr>
          <w:p w:rsidR="0022668A" w:rsidRPr="00F3760D" w:rsidRDefault="0022668A" w:rsidP="006038DC">
            <w:pPr>
              <w:jc w:val="center"/>
              <w:rPr>
                <w:sz w:val="24"/>
                <w:szCs w:val="24"/>
              </w:rPr>
            </w:pPr>
            <w:r w:rsidRPr="00F3760D">
              <w:rPr>
                <w:sz w:val="24"/>
                <w:szCs w:val="24"/>
              </w:rPr>
              <w:t>30-03-2018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:rsidR="0022668A" w:rsidRPr="00370AB3" w:rsidRDefault="0022668A" w:rsidP="00C93C1A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275,000.00</w:t>
            </w:r>
          </w:p>
        </w:tc>
        <w:tc>
          <w:tcPr>
            <w:tcW w:w="1540" w:type="dxa"/>
            <w:shd w:val="clear" w:color="auto" w:fill="C5E0B3" w:themeFill="accent6" w:themeFillTint="66"/>
            <w:vAlign w:val="center"/>
          </w:tcPr>
          <w:p w:rsidR="0022668A" w:rsidRPr="00370AB3" w:rsidRDefault="0022668A" w:rsidP="000925D6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275,000.00</w:t>
            </w:r>
          </w:p>
        </w:tc>
        <w:tc>
          <w:tcPr>
            <w:tcW w:w="1024" w:type="dxa"/>
            <w:shd w:val="clear" w:color="auto" w:fill="FFE599" w:themeFill="accent4" w:themeFillTint="66"/>
            <w:vAlign w:val="center"/>
          </w:tcPr>
          <w:p w:rsidR="0022668A" w:rsidRPr="00966AC3" w:rsidRDefault="0022668A" w:rsidP="00966A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E599" w:themeFill="accent4" w:themeFillTint="66"/>
            <w:vAlign w:val="center"/>
          </w:tcPr>
          <w:p w:rsidR="0022668A" w:rsidRPr="00966AC3" w:rsidRDefault="0022668A" w:rsidP="00966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22668A" w:rsidRPr="003434E5" w:rsidRDefault="0022668A" w:rsidP="00F94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Realized    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2231DD" wp14:editId="17DF9AB8">
                      <wp:extent cx="107950" cy="82550"/>
                      <wp:effectExtent l="19050" t="0" r="44450" b="31750"/>
                      <wp:docPr id="48" name="Isosceles Tri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J50&#10;z7C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2668A" w:rsidRPr="003434E5" w:rsidRDefault="0022668A" w:rsidP="00D975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22668A" w:rsidRPr="00EF02E9" w:rsidRDefault="0022668A" w:rsidP="0022668A">
            <w:pPr>
              <w:jc w:val="center"/>
              <w:rPr>
                <w:b/>
                <w:i/>
                <w:color w:val="0000CC"/>
                <w:sz w:val="24"/>
                <w:szCs w:val="24"/>
                <w:u w:val="single"/>
              </w:rPr>
            </w:pP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FDD </w:t>
            </w:r>
            <w:r w:rsidRPr="00EF095B">
              <w:rPr>
                <w:b/>
                <w:i/>
                <w:color w:val="FF0000"/>
                <w:sz w:val="24"/>
                <w:szCs w:val="24"/>
                <w:u w:val="single"/>
              </w:rPr>
              <w:t>Payment</w:t>
            </w:r>
          </w:p>
        </w:tc>
      </w:tr>
    </w:tbl>
    <w:p w:rsidR="003434E5" w:rsidRDefault="003434E5" w:rsidP="00FD5AA6"/>
    <w:p w:rsidR="00BD020C" w:rsidRDefault="00BD020C" w:rsidP="00DB36E0"/>
    <w:p w:rsidR="00BD020C" w:rsidRDefault="00BD020C" w:rsidP="00DB36E0"/>
    <w:p w:rsidR="00BD020C" w:rsidRDefault="00527C20" w:rsidP="00DB36E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E07C97" wp14:editId="291898C1">
                <wp:simplePos x="0" y="0"/>
                <wp:positionH relativeFrom="column">
                  <wp:posOffset>2236470</wp:posOffset>
                </wp:positionH>
                <wp:positionV relativeFrom="paragraph">
                  <wp:posOffset>92710</wp:posOffset>
                </wp:positionV>
                <wp:extent cx="1800225" cy="314325"/>
                <wp:effectExtent l="0" t="0" r="28575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288" name="Rounded Rectangle 288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527C20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42" style="position:absolute;margin-left:176.1pt;margin-top:7.3pt;width:141.75pt;height:24.75pt;z-index:251671552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">
                <v:roundrect id="Rounded Rectangle 288" o:spid="_x0000_s1043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BycUA&#10;AADcAAAADwAAAGRycy9kb3ducmV2LnhtbESPTW/CMAyG75P4D5GRuI0UDoh1BDTxIbEbFDbtaDVe&#10;U9E4VROg26+fD0g7Wq/fx34Wq9436kZdrAMbmIwzUMRlsDVXBs6n3fMcVEzIFpvAZOCHIqyWg6cF&#10;5jbc+Ui3IlVKIBxzNOBSanOtY+nIYxyHlliy79B5TDJ2lbYd3gXuGz3Nspn2WLNccNjS2lF5Ka5e&#10;KO+puHydw+xQZxv3+XHYXLcvv8aMhv3bK6hEffpffrT31sB0Lt+KjIi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sHJxQAAANwAAAAPAAAAAAAAAAAAAAAAAJgCAABkcnMv&#10;ZG93bnJldi54bWxQSwUGAAAAAAQABAD1AAAAigMAAAAA&#10;" fillcolor="#8eaadb [1940]" strokecolor="#1f3763 [1604]" strokeweight="1pt">
                  <v:stroke joinstyle="miter"/>
                </v:roundrect>
                <v:shape id="Text Box 2" o:spid="_x0000_s1044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527C20" w:rsidRPr="00D75A31" w:rsidRDefault="00527C20" w:rsidP="00527C20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020C" w:rsidRDefault="00BD020C" w:rsidP="00DB36E0"/>
    <w:p w:rsidR="00527C20" w:rsidRDefault="00527C20" w:rsidP="00DB36E0"/>
    <w:p w:rsidR="00527C20" w:rsidRDefault="00527C20" w:rsidP="00DB36E0"/>
    <w:p w:rsidR="00BD020C" w:rsidRDefault="00BD020C" w:rsidP="00DB36E0"/>
    <w:p w:rsidR="00BD020C" w:rsidRDefault="00BD020C" w:rsidP="00DB36E0"/>
    <w:p w:rsidR="0022668A" w:rsidRDefault="0022668A" w:rsidP="0022668A"/>
    <w:p w:rsidR="0022668A" w:rsidRDefault="0022668A" w:rsidP="0022668A"/>
    <w:p w:rsidR="00033157" w:rsidRDefault="00033157" w:rsidP="0022668A"/>
    <w:p w:rsidR="00033157" w:rsidRDefault="00033157" w:rsidP="0022668A"/>
    <w:p w:rsidR="00033157" w:rsidRDefault="00033157" w:rsidP="002266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25"/>
        <w:gridCol w:w="1826"/>
        <w:gridCol w:w="1822"/>
        <w:gridCol w:w="1540"/>
        <w:gridCol w:w="1024"/>
        <w:gridCol w:w="866"/>
        <w:gridCol w:w="2160"/>
        <w:gridCol w:w="1350"/>
        <w:gridCol w:w="1170"/>
        <w:gridCol w:w="1228"/>
        <w:gridCol w:w="1434"/>
      </w:tblGrid>
      <w:tr w:rsidR="0022668A" w:rsidRPr="003434E5" w:rsidTr="00AB0701">
        <w:trPr>
          <w:trHeight w:val="440"/>
        </w:trPr>
        <w:tc>
          <w:tcPr>
            <w:tcW w:w="18070" w:type="dxa"/>
            <w:gridSpan w:val="1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22668A" w:rsidRPr="003434E5" w:rsidRDefault="0022668A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 of </w:t>
            </w:r>
            <w:r w:rsidRPr="0022668A">
              <w:rPr>
                <w:b/>
                <w:sz w:val="24"/>
                <w:szCs w:val="24"/>
              </w:rPr>
              <w:t>Realization</w:t>
            </w:r>
          </w:p>
        </w:tc>
      </w:tr>
      <w:tr w:rsidR="0022668A" w:rsidRPr="003434E5" w:rsidTr="00AB0701">
        <w:trPr>
          <w:trHeight w:val="170"/>
        </w:trPr>
        <w:tc>
          <w:tcPr>
            <w:tcW w:w="18070" w:type="dxa"/>
            <w:gridSpan w:val="12"/>
            <w:shd w:val="clear" w:color="auto" w:fill="auto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</w:p>
        </w:tc>
      </w:tr>
      <w:tr w:rsidR="0022668A" w:rsidRPr="003434E5" w:rsidTr="00AB0701">
        <w:trPr>
          <w:trHeight w:val="395"/>
        </w:trPr>
        <w:tc>
          <w:tcPr>
            <w:tcW w:w="5476" w:type="dxa"/>
            <w:gridSpan w:val="3"/>
            <w:shd w:val="clear" w:color="auto" w:fill="D9D9D9" w:themeFill="background1" w:themeFillShade="D9"/>
            <w:vAlign w:val="center"/>
          </w:tcPr>
          <w:p w:rsidR="0022668A" w:rsidRPr="00F50E18" w:rsidRDefault="0022668A" w:rsidP="00AB07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arch (FDBC/TT No/Master LC/Buyer/Factory </w:t>
            </w:r>
            <w:r w:rsidRPr="00F50E1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386" w:type="dxa"/>
            <w:gridSpan w:val="3"/>
            <w:shd w:val="clear" w:color="auto" w:fill="auto"/>
            <w:vAlign w:val="center"/>
          </w:tcPr>
          <w:p w:rsidR="0022668A" w:rsidRPr="0068050C" w:rsidRDefault="0022668A" w:rsidP="00AB0701">
            <w:pPr>
              <w:rPr>
                <w:b/>
                <w:i/>
                <w:color w:val="0000CC"/>
                <w:sz w:val="24"/>
                <w:szCs w:val="24"/>
              </w:rPr>
            </w:pPr>
            <w:r w:rsidRPr="0068050C">
              <w:rPr>
                <w:b/>
                <w:i/>
                <w:color w:val="0000CC"/>
                <w:sz w:val="24"/>
                <w:szCs w:val="24"/>
              </w:rPr>
              <w:t>22447793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  <w:r w:rsidRPr="00F50E18">
              <w:rPr>
                <w:i/>
                <w:sz w:val="24"/>
                <w:szCs w:val="24"/>
              </w:rPr>
              <w:t>Search (</w:t>
            </w:r>
            <w:r>
              <w:rPr>
                <w:i/>
                <w:sz w:val="24"/>
                <w:szCs w:val="24"/>
              </w:rPr>
              <w:t>Date Range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22668A" w:rsidRPr="0068050C" w:rsidRDefault="0022668A" w:rsidP="00AB0701">
            <w:pPr>
              <w:rPr>
                <w:b/>
                <w:i/>
                <w:color w:val="0000CC"/>
                <w:sz w:val="24"/>
                <w:szCs w:val="24"/>
              </w:rPr>
            </w:pPr>
            <w:r w:rsidRPr="0068050C">
              <w:rPr>
                <w:b/>
                <w:i/>
                <w:color w:val="0000CC"/>
                <w:sz w:val="24"/>
                <w:szCs w:val="24"/>
              </w:rPr>
              <w:t>20-01-2018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22668A" w:rsidRPr="001E0D03" w:rsidRDefault="0022668A" w:rsidP="00AB0701">
            <w:pPr>
              <w:jc w:val="center"/>
              <w:rPr>
                <w:i/>
                <w:sz w:val="24"/>
                <w:szCs w:val="24"/>
              </w:rPr>
            </w:pPr>
            <w:r w:rsidRPr="001E0D03">
              <w:rPr>
                <w:i/>
                <w:sz w:val="24"/>
                <w:szCs w:val="24"/>
              </w:rPr>
              <w:t>to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22668A" w:rsidRPr="0068050C" w:rsidRDefault="0022668A" w:rsidP="00AB0701">
            <w:pPr>
              <w:rPr>
                <w:b/>
                <w:i/>
                <w:color w:val="0000CC"/>
                <w:sz w:val="24"/>
                <w:szCs w:val="24"/>
              </w:rPr>
            </w:pPr>
            <w:r w:rsidRPr="0068050C">
              <w:rPr>
                <w:b/>
                <w:i/>
                <w:color w:val="0000CC"/>
                <w:sz w:val="24"/>
                <w:szCs w:val="24"/>
              </w:rPr>
              <w:t>30-03-2018</w:t>
            </w:r>
          </w:p>
        </w:tc>
      </w:tr>
      <w:tr w:rsidR="0022668A" w:rsidRPr="003434E5" w:rsidTr="00AB0701">
        <w:trPr>
          <w:trHeight w:val="728"/>
        </w:trPr>
        <w:tc>
          <w:tcPr>
            <w:tcW w:w="18070" w:type="dxa"/>
            <w:gridSpan w:val="12"/>
            <w:shd w:val="clear" w:color="auto" w:fill="auto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</w:p>
        </w:tc>
      </w:tr>
      <w:tr w:rsidR="0022668A" w:rsidRPr="003434E5" w:rsidTr="00AB0701">
        <w:trPr>
          <w:trHeight w:val="308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Type</w:t>
            </w:r>
          </w:p>
        </w:tc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center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FDBC/TT No.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center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Dat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ed</w:t>
            </w:r>
            <w:r w:rsidRPr="003434E5">
              <w:rPr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right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RDL</w:t>
            </w:r>
            <w:r>
              <w:rPr>
                <w:b/>
                <w:sz w:val="24"/>
                <w:szCs w:val="24"/>
              </w:rPr>
              <w:t xml:space="preserve"> Invoice </w:t>
            </w:r>
            <w:r w:rsidRPr="003434E5">
              <w:rPr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center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No. of FDD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ission Realization </w:t>
            </w:r>
            <w:r w:rsidRPr="003434E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right"/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383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</w:tr>
      <w:tr w:rsidR="0022668A" w:rsidRPr="003434E5" w:rsidTr="00AB0701">
        <w:trPr>
          <w:trHeight w:val="307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ding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d</w:t>
            </w: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3"/>
            <w:vMerge/>
            <w:shd w:val="clear" w:color="auto" w:fill="D9D9D9" w:themeFill="background1" w:themeFillShade="D9"/>
            <w:vAlign w:val="center"/>
          </w:tcPr>
          <w:p w:rsidR="0022668A" w:rsidRPr="003434E5" w:rsidRDefault="0022668A" w:rsidP="00AB0701">
            <w:pPr>
              <w:rPr>
                <w:b/>
                <w:sz w:val="24"/>
                <w:szCs w:val="24"/>
              </w:rPr>
            </w:pPr>
          </w:p>
        </w:tc>
      </w:tr>
      <w:tr w:rsidR="00C0144D" w:rsidRPr="003434E5" w:rsidTr="00AB0701">
        <w:trPr>
          <w:trHeight w:val="476"/>
        </w:trPr>
        <w:tc>
          <w:tcPr>
            <w:tcW w:w="1825" w:type="dxa"/>
            <w:vAlign w:val="center"/>
          </w:tcPr>
          <w:p w:rsidR="00C0144D" w:rsidRPr="002B0B9B" w:rsidRDefault="00C0144D" w:rsidP="00AB0701">
            <w:pPr>
              <w:rPr>
                <w:sz w:val="24"/>
                <w:szCs w:val="24"/>
              </w:rPr>
            </w:pPr>
            <w:r w:rsidRPr="002B0B9B">
              <w:rPr>
                <w:sz w:val="24"/>
                <w:szCs w:val="24"/>
              </w:rPr>
              <w:t xml:space="preserve">LC                    </w:t>
            </w:r>
            <w:r w:rsidRPr="002B0B9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166A02" wp14:editId="52ED9562">
                      <wp:extent cx="107950" cy="82550"/>
                      <wp:effectExtent l="19050" t="0" r="44450" b="31750"/>
                      <wp:docPr id="32" name="Isosceles Tri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dwjQIAAG4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wTR3cI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center"/>
          </w:tcPr>
          <w:p w:rsidR="00C0144D" w:rsidRPr="003434E5" w:rsidRDefault="00C0144D" w:rsidP="00AB0701">
            <w:pPr>
              <w:rPr>
                <w:sz w:val="24"/>
                <w:szCs w:val="24"/>
              </w:rPr>
            </w:pPr>
            <w:r w:rsidRPr="00D8565A">
              <w:rPr>
                <w:sz w:val="24"/>
                <w:szCs w:val="24"/>
              </w:rPr>
              <w:t xml:space="preserve">88447799   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88B574" wp14:editId="3AA60FB6">
                      <wp:extent cx="107950" cy="82550"/>
                      <wp:effectExtent l="19050" t="0" r="44450" b="31750"/>
                      <wp:docPr id="35" name="Isosceles Tri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c4jQIAAG4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NUB3OI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D8565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26" w:type="dxa"/>
            <w:shd w:val="clear" w:color="auto" w:fill="C5E0B3" w:themeFill="accent6" w:themeFillTint="66"/>
            <w:vAlign w:val="center"/>
          </w:tcPr>
          <w:p w:rsidR="00C0144D" w:rsidRPr="00F3760D" w:rsidRDefault="00C0144D" w:rsidP="00AB0701">
            <w:pPr>
              <w:jc w:val="center"/>
              <w:rPr>
                <w:sz w:val="24"/>
                <w:szCs w:val="24"/>
              </w:rPr>
            </w:pPr>
            <w:r w:rsidRPr="00F3760D">
              <w:rPr>
                <w:sz w:val="24"/>
                <w:szCs w:val="24"/>
              </w:rPr>
              <w:t>15-03-2018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:rsidR="00C0144D" w:rsidRPr="00370AB3" w:rsidRDefault="00C0144D" w:rsidP="00AB0701">
            <w:pPr>
              <w:jc w:val="right"/>
              <w:rPr>
                <w:sz w:val="24"/>
                <w:szCs w:val="24"/>
              </w:rPr>
            </w:pPr>
            <w:r w:rsidRPr="00370AB3">
              <w:rPr>
                <w:rFonts w:cstheme="minorHAnsi"/>
                <w:sz w:val="24"/>
                <w:szCs w:val="24"/>
              </w:rPr>
              <w:t>445,000.00</w:t>
            </w:r>
          </w:p>
        </w:tc>
        <w:tc>
          <w:tcPr>
            <w:tcW w:w="1540" w:type="dxa"/>
            <w:shd w:val="clear" w:color="auto" w:fill="C5E0B3" w:themeFill="accent6" w:themeFillTint="66"/>
            <w:vAlign w:val="center"/>
          </w:tcPr>
          <w:p w:rsidR="00C0144D" w:rsidRPr="00370AB3" w:rsidRDefault="00C0144D" w:rsidP="00AB0701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450,000.00</w:t>
            </w:r>
          </w:p>
        </w:tc>
        <w:tc>
          <w:tcPr>
            <w:tcW w:w="1024" w:type="dxa"/>
            <w:shd w:val="clear" w:color="auto" w:fill="FFE599" w:themeFill="accent4" w:themeFillTint="66"/>
            <w:vAlign w:val="center"/>
          </w:tcPr>
          <w:p w:rsidR="00C0144D" w:rsidRPr="00966AC3" w:rsidRDefault="00C0144D" w:rsidP="00AB07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E599" w:themeFill="accent4" w:themeFillTint="66"/>
            <w:vAlign w:val="center"/>
          </w:tcPr>
          <w:p w:rsidR="00C0144D" w:rsidRPr="00966AC3" w:rsidRDefault="00C0144D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C0144D" w:rsidRPr="003434E5" w:rsidRDefault="00C0144D" w:rsidP="00AB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ed           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B59A9A" wp14:editId="44F8C57C">
                      <wp:extent cx="107950" cy="82550"/>
                      <wp:effectExtent l="19050" t="0" r="44450" b="31750"/>
                      <wp:docPr id="36" name="Isosceles Tri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AH&#10;q1ea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:rsidR="00C0144D" w:rsidRPr="00E62727" w:rsidRDefault="00C0144D" w:rsidP="00AB0701">
            <w:pPr>
              <w:jc w:val="right"/>
              <w:rPr>
                <w:b/>
                <w:sz w:val="24"/>
                <w:szCs w:val="24"/>
              </w:rPr>
            </w:pPr>
            <w:r w:rsidRPr="00E62727">
              <w:rPr>
                <w:b/>
                <w:sz w:val="24"/>
                <w:szCs w:val="24"/>
              </w:rPr>
              <w:t>25,000.00</w:t>
            </w:r>
          </w:p>
        </w:tc>
        <w:tc>
          <w:tcPr>
            <w:tcW w:w="3832" w:type="dxa"/>
            <w:gridSpan w:val="3"/>
            <w:vAlign w:val="center"/>
          </w:tcPr>
          <w:p w:rsidR="00C0144D" w:rsidRPr="00EF02E9" w:rsidRDefault="00C0144D" w:rsidP="00C0144D">
            <w:pPr>
              <w:jc w:val="center"/>
              <w:rPr>
                <w:b/>
                <w:i/>
                <w:color w:val="0000CC"/>
                <w:sz w:val="24"/>
                <w:szCs w:val="24"/>
                <w:u w:val="single"/>
              </w:rPr>
            </w:pPr>
          </w:p>
        </w:tc>
      </w:tr>
      <w:tr w:rsidR="00C0144D" w:rsidRPr="003434E5" w:rsidTr="00AB0701">
        <w:trPr>
          <w:trHeight w:val="440"/>
        </w:trPr>
        <w:tc>
          <w:tcPr>
            <w:tcW w:w="1825" w:type="dxa"/>
            <w:vAlign w:val="center"/>
          </w:tcPr>
          <w:p w:rsidR="00C0144D" w:rsidRPr="002B0B9B" w:rsidRDefault="00C0144D" w:rsidP="00AB0701">
            <w:pPr>
              <w:rPr>
                <w:sz w:val="24"/>
                <w:szCs w:val="24"/>
              </w:rPr>
            </w:pPr>
            <w:r w:rsidRPr="002B0B9B">
              <w:rPr>
                <w:sz w:val="24"/>
                <w:szCs w:val="24"/>
              </w:rPr>
              <w:t xml:space="preserve">TT                    </w:t>
            </w:r>
            <w:r w:rsidRPr="002B0B9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C74224" wp14:editId="06415625">
                      <wp:extent cx="107950" cy="82550"/>
                      <wp:effectExtent l="19050" t="0" r="44450" b="31750"/>
                      <wp:docPr id="37" name="Isosceles Tri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dNjQIAAG4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1g9nTY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center"/>
          </w:tcPr>
          <w:p w:rsidR="00C0144D" w:rsidRPr="003434E5" w:rsidRDefault="00C0144D" w:rsidP="00AB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8565A">
              <w:rPr>
                <w:sz w:val="24"/>
                <w:szCs w:val="24"/>
              </w:rPr>
              <w:t>44779</w:t>
            </w:r>
            <w:r>
              <w:rPr>
                <w:sz w:val="24"/>
                <w:szCs w:val="24"/>
              </w:rPr>
              <w:t>3</w:t>
            </w:r>
            <w:r w:rsidRPr="00D8565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D8565A">
              <w:rPr>
                <w:sz w:val="24"/>
                <w:szCs w:val="24"/>
              </w:rPr>
              <w:t xml:space="preserve">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926E9C" wp14:editId="73AA0DBE">
                      <wp:extent cx="107950" cy="82550"/>
                      <wp:effectExtent l="19050" t="0" r="44450" b="31750"/>
                      <wp:docPr id="295" name="Isosceles Tri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9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PcjQIAAHA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PV8z3I0CAABw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6" w:type="dxa"/>
            <w:shd w:val="clear" w:color="auto" w:fill="C5E0B3" w:themeFill="accent6" w:themeFillTint="66"/>
            <w:vAlign w:val="center"/>
          </w:tcPr>
          <w:p w:rsidR="00C0144D" w:rsidRPr="00F3760D" w:rsidRDefault="00C0144D" w:rsidP="00AB0701">
            <w:pPr>
              <w:jc w:val="center"/>
              <w:rPr>
                <w:sz w:val="24"/>
                <w:szCs w:val="24"/>
              </w:rPr>
            </w:pPr>
            <w:r w:rsidRPr="00F3760D">
              <w:rPr>
                <w:sz w:val="24"/>
                <w:szCs w:val="24"/>
              </w:rPr>
              <w:t>22-03-2018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:rsidR="00C0144D" w:rsidRPr="00370AB3" w:rsidRDefault="00C0144D" w:rsidP="00AB0701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550,000.00</w:t>
            </w:r>
          </w:p>
        </w:tc>
        <w:tc>
          <w:tcPr>
            <w:tcW w:w="1540" w:type="dxa"/>
            <w:shd w:val="clear" w:color="auto" w:fill="C5E0B3" w:themeFill="accent6" w:themeFillTint="66"/>
            <w:vAlign w:val="center"/>
          </w:tcPr>
          <w:p w:rsidR="00C0144D" w:rsidRPr="00370AB3" w:rsidRDefault="00C0144D" w:rsidP="00AB0701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550,000.00</w:t>
            </w:r>
          </w:p>
        </w:tc>
        <w:tc>
          <w:tcPr>
            <w:tcW w:w="1024" w:type="dxa"/>
            <w:shd w:val="clear" w:color="auto" w:fill="FFE599" w:themeFill="accent4" w:themeFillTint="66"/>
            <w:vAlign w:val="center"/>
          </w:tcPr>
          <w:p w:rsidR="00C0144D" w:rsidRPr="00966AC3" w:rsidRDefault="00C0144D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6" w:type="dxa"/>
            <w:shd w:val="clear" w:color="auto" w:fill="FFE599" w:themeFill="accent4" w:themeFillTint="66"/>
            <w:vAlign w:val="center"/>
          </w:tcPr>
          <w:p w:rsidR="00C0144D" w:rsidRPr="00966AC3" w:rsidRDefault="00C0144D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C0144D" w:rsidRPr="003434E5" w:rsidRDefault="00C0144D" w:rsidP="00AB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Realized    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DE1F44" wp14:editId="2D626D77">
                      <wp:extent cx="107950" cy="82550"/>
                      <wp:effectExtent l="19050" t="0" r="44450" b="31750"/>
                      <wp:docPr id="301" name="Isosceles Tri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0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wxjwIAAHA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C0144D" w:rsidRPr="003434E5" w:rsidRDefault="00C0144D" w:rsidP="00AB07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3"/>
            <w:vAlign w:val="center"/>
          </w:tcPr>
          <w:p w:rsidR="00C0144D" w:rsidRPr="009F63DF" w:rsidRDefault="00C0144D" w:rsidP="00C0144D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9F63DF">
              <w:rPr>
                <w:b/>
                <w:i/>
                <w:color w:val="FF0000"/>
                <w:sz w:val="24"/>
                <w:szCs w:val="24"/>
                <w:u w:val="single"/>
              </w:rPr>
              <w:t>Commission Realization</w:t>
            </w:r>
          </w:p>
        </w:tc>
      </w:tr>
      <w:tr w:rsidR="00C0144D" w:rsidRPr="003434E5" w:rsidTr="00AB0701">
        <w:trPr>
          <w:trHeight w:val="440"/>
        </w:trPr>
        <w:tc>
          <w:tcPr>
            <w:tcW w:w="1825" w:type="dxa"/>
            <w:vAlign w:val="center"/>
          </w:tcPr>
          <w:p w:rsidR="00C0144D" w:rsidRPr="002B0B9B" w:rsidRDefault="00C0144D" w:rsidP="00AB0701">
            <w:pPr>
              <w:rPr>
                <w:sz w:val="24"/>
                <w:szCs w:val="24"/>
              </w:rPr>
            </w:pPr>
            <w:r w:rsidRPr="002B0B9B">
              <w:rPr>
                <w:sz w:val="24"/>
                <w:szCs w:val="24"/>
              </w:rPr>
              <w:t xml:space="preserve">LC                    </w:t>
            </w:r>
            <w:r w:rsidRPr="002B0B9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5B33BA5" wp14:editId="4803CB1C">
                      <wp:extent cx="107950" cy="82550"/>
                      <wp:effectExtent l="19050" t="0" r="44450" b="31750"/>
                      <wp:docPr id="302" name="Isosceles Tri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0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sEjgIAAHA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5" w:type="dxa"/>
            <w:vAlign w:val="center"/>
          </w:tcPr>
          <w:p w:rsidR="00C0144D" w:rsidRPr="003434E5" w:rsidRDefault="00C0144D" w:rsidP="00AB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D8565A">
              <w:rPr>
                <w:sz w:val="24"/>
                <w:szCs w:val="24"/>
              </w:rPr>
              <w:t>44779</w:t>
            </w:r>
            <w:r>
              <w:rPr>
                <w:sz w:val="24"/>
                <w:szCs w:val="24"/>
              </w:rPr>
              <w:t>1</w:t>
            </w:r>
            <w:r w:rsidRPr="00D8565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D8565A">
              <w:rPr>
                <w:sz w:val="24"/>
                <w:szCs w:val="24"/>
              </w:rPr>
              <w:t xml:space="preserve">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93C46B" wp14:editId="43E30F24">
                      <wp:extent cx="107950" cy="82550"/>
                      <wp:effectExtent l="19050" t="0" r="44450" b="31750"/>
                      <wp:docPr id="303" name="Isosceles Tri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0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B4A2oY0CAABw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26" w:type="dxa"/>
            <w:shd w:val="clear" w:color="auto" w:fill="C5E0B3" w:themeFill="accent6" w:themeFillTint="66"/>
            <w:vAlign w:val="center"/>
          </w:tcPr>
          <w:p w:rsidR="00C0144D" w:rsidRPr="00F3760D" w:rsidRDefault="00C0144D" w:rsidP="00AB0701">
            <w:pPr>
              <w:jc w:val="center"/>
              <w:rPr>
                <w:sz w:val="24"/>
                <w:szCs w:val="24"/>
              </w:rPr>
            </w:pPr>
            <w:r w:rsidRPr="00F3760D">
              <w:rPr>
                <w:sz w:val="24"/>
                <w:szCs w:val="24"/>
              </w:rPr>
              <w:t>30-03-2018</w:t>
            </w:r>
          </w:p>
        </w:tc>
        <w:tc>
          <w:tcPr>
            <w:tcW w:w="1822" w:type="dxa"/>
            <w:shd w:val="clear" w:color="auto" w:fill="C5E0B3" w:themeFill="accent6" w:themeFillTint="66"/>
            <w:vAlign w:val="center"/>
          </w:tcPr>
          <w:p w:rsidR="00C0144D" w:rsidRPr="00370AB3" w:rsidRDefault="00C0144D" w:rsidP="00AB0701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275,000.00</w:t>
            </w:r>
          </w:p>
        </w:tc>
        <w:tc>
          <w:tcPr>
            <w:tcW w:w="1540" w:type="dxa"/>
            <w:shd w:val="clear" w:color="auto" w:fill="C5E0B3" w:themeFill="accent6" w:themeFillTint="66"/>
            <w:vAlign w:val="center"/>
          </w:tcPr>
          <w:p w:rsidR="00C0144D" w:rsidRPr="00370AB3" w:rsidRDefault="00C0144D" w:rsidP="00AB0701">
            <w:pPr>
              <w:jc w:val="right"/>
              <w:rPr>
                <w:sz w:val="24"/>
                <w:szCs w:val="24"/>
              </w:rPr>
            </w:pPr>
            <w:r w:rsidRPr="00370AB3">
              <w:rPr>
                <w:sz w:val="24"/>
                <w:szCs w:val="24"/>
              </w:rPr>
              <w:t>275,000.00</w:t>
            </w:r>
          </w:p>
        </w:tc>
        <w:tc>
          <w:tcPr>
            <w:tcW w:w="1024" w:type="dxa"/>
            <w:shd w:val="clear" w:color="auto" w:fill="FFE599" w:themeFill="accent4" w:themeFillTint="66"/>
            <w:vAlign w:val="center"/>
          </w:tcPr>
          <w:p w:rsidR="00C0144D" w:rsidRPr="00966AC3" w:rsidRDefault="00C0144D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E599" w:themeFill="accent4" w:themeFillTint="66"/>
            <w:vAlign w:val="center"/>
          </w:tcPr>
          <w:p w:rsidR="00C0144D" w:rsidRPr="00966AC3" w:rsidRDefault="00C0144D" w:rsidP="00AB07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0144D" w:rsidRPr="003434E5" w:rsidRDefault="00C0144D" w:rsidP="00AB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Realized       </w:t>
            </w:r>
            <w:r w:rsidRPr="00D8565A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C8C2D9" wp14:editId="48E7F8D1">
                      <wp:extent cx="107950" cy="82550"/>
                      <wp:effectExtent l="19050" t="0" r="44450" b="31750"/>
                      <wp:docPr id="304" name="Isosceles Tri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0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C0144D" w:rsidRPr="003434E5" w:rsidRDefault="00C0144D" w:rsidP="00AB07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3"/>
            <w:vAlign w:val="center"/>
          </w:tcPr>
          <w:p w:rsidR="00C0144D" w:rsidRPr="009F63DF" w:rsidRDefault="00C0144D" w:rsidP="00C0144D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9F63DF">
              <w:rPr>
                <w:b/>
                <w:i/>
                <w:color w:val="FF0000"/>
                <w:sz w:val="24"/>
                <w:szCs w:val="24"/>
                <w:u w:val="single"/>
              </w:rPr>
              <w:t>Commission Realization</w:t>
            </w:r>
          </w:p>
        </w:tc>
      </w:tr>
    </w:tbl>
    <w:p w:rsidR="0022668A" w:rsidRDefault="0022668A" w:rsidP="0022668A"/>
    <w:p w:rsidR="0022668A" w:rsidRDefault="0022668A" w:rsidP="0022668A"/>
    <w:p w:rsidR="0022668A" w:rsidRDefault="0022668A" w:rsidP="0022668A"/>
    <w:p w:rsidR="0022668A" w:rsidRDefault="0022668A" w:rsidP="0022668A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EC6A51" wp14:editId="06B76A97">
                <wp:simplePos x="0" y="0"/>
                <wp:positionH relativeFrom="column">
                  <wp:posOffset>2236470</wp:posOffset>
                </wp:positionH>
                <wp:positionV relativeFrom="paragraph">
                  <wp:posOffset>92710</wp:posOffset>
                </wp:positionV>
                <wp:extent cx="1800225" cy="314325"/>
                <wp:effectExtent l="0" t="0" r="28575" b="2857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310" name="Rounded Rectangle 310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22668A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" o:spid="_x0000_s1048" style="position:absolute;margin-left:176.1pt;margin-top:7.3pt;width:141.75pt;height:24.75pt;z-index:251683840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">
                <v:roundrect id="Rounded Rectangle 310" o:spid="_x0000_s1049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X1cUA&#10;AADcAAAADwAAAGRycy9kb3ducmV2LnhtbESPwWrCQBCG7wXfYRnBW92oIG10laIt2JtNbfE4ZKfZ&#10;YHY2ZFeNffrOoeBx+Of/Zr7luveNulAX68AGJuMMFHEZbM2VgcPn2+MTqJiQLTaBycCNIqxXg4cl&#10;5jZc+YMuRaqUQDjmaMCl1OZax9KRxzgOLbFkP6HzmGTsKm07vArcN3qaZXPtsWa54LCljaPyVJy9&#10;UN5TcToewnxfZ1v3/bXfnl+ff40ZDfuXBahEfbov/7d31sBsIu+LjIi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1fVxQAAANwAAAAPAAAAAAAAAAAAAAAAAJgCAABkcnMv&#10;ZG93bnJldi54bWxQSwUGAAAAAAQABAD1AAAAigMAAAAA&#10;" fillcolor="#8eaadb [1940]" strokecolor="#1f3763 [1604]" strokeweight="1pt">
                  <v:stroke joinstyle="miter"/>
                </v:roundrect>
                <v:shape id="Text Box 2" o:spid="_x0000_s1050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22668A" w:rsidRPr="00D75A31" w:rsidRDefault="0022668A" w:rsidP="0022668A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020C" w:rsidRDefault="00BD020C" w:rsidP="00DB36E0"/>
    <w:p w:rsidR="00A05088" w:rsidRDefault="00A05088">
      <w:r>
        <w:br w:type="page"/>
      </w:r>
    </w:p>
    <w:p w:rsidR="00527C20" w:rsidRDefault="00527C20" w:rsidP="00DB36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25"/>
        <w:gridCol w:w="2903"/>
        <w:gridCol w:w="2703"/>
        <w:gridCol w:w="3304"/>
      </w:tblGrid>
      <w:tr w:rsidR="005E4602" w:rsidTr="00D67D9F">
        <w:trPr>
          <w:trHeight w:val="446"/>
        </w:trPr>
        <w:tc>
          <w:tcPr>
            <w:tcW w:w="1293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5E4602" w:rsidRDefault="005E4602" w:rsidP="00AB0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ion</w:t>
            </w:r>
            <w:r w:rsidR="00F76687">
              <w:rPr>
                <w:b/>
                <w:sz w:val="24"/>
                <w:szCs w:val="24"/>
              </w:rPr>
              <w:t xml:space="preserve"> FDD</w:t>
            </w:r>
            <w:r>
              <w:rPr>
                <w:b/>
                <w:sz w:val="24"/>
                <w:szCs w:val="24"/>
              </w:rPr>
              <w:t xml:space="preserve"> Payment</w:t>
            </w:r>
          </w:p>
        </w:tc>
      </w:tr>
      <w:tr w:rsidR="005E4602" w:rsidTr="00D67D9F">
        <w:trPr>
          <w:trHeight w:val="263"/>
        </w:trPr>
        <w:tc>
          <w:tcPr>
            <w:tcW w:w="12935" w:type="dxa"/>
            <w:gridSpan w:val="4"/>
            <w:shd w:val="clear" w:color="auto" w:fill="auto"/>
            <w:vAlign w:val="center"/>
          </w:tcPr>
          <w:p w:rsidR="005E4602" w:rsidRDefault="005E4602" w:rsidP="00AB07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602" w:rsidTr="00D67D9F">
        <w:trPr>
          <w:trHeight w:val="436"/>
        </w:trPr>
        <w:tc>
          <w:tcPr>
            <w:tcW w:w="40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02" w:rsidRDefault="005E4602" w:rsidP="00AB0701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Type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E4602" w:rsidRPr="002F4CAA" w:rsidRDefault="005E4602" w:rsidP="00AB0701">
            <w:pPr>
              <w:rPr>
                <w:sz w:val="24"/>
                <w:szCs w:val="24"/>
              </w:rPr>
            </w:pPr>
            <w:r w:rsidRPr="002F4CAA">
              <w:rPr>
                <w:sz w:val="24"/>
                <w:szCs w:val="24"/>
              </w:rPr>
              <w:t xml:space="preserve">LC                    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02" w:rsidRPr="003434E5" w:rsidRDefault="005E4602" w:rsidP="00AB0701">
            <w:pPr>
              <w:rPr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Date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E4602" w:rsidRPr="002F4CAA" w:rsidRDefault="005E4602" w:rsidP="00AB0701">
            <w:pPr>
              <w:rPr>
                <w:sz w:val="24"/>
                <w:szCs w:val="24"/>
              </w:rPr>
            </w:pPr>
            <w:r w:rsidRPr="002F4CAA">
              <w:rPr>
                <w:sz w:val="24"/>
                <w:szCs w:val="24"/>
              </w:rPr>
              <w:t>15-03-2018</w:t>
            </w:r>
          </w:p>
        </w:tc>
      </w:tr>
      <w:tr w:rsidR="005E4602" w:rsidTr="00D67D9F">
        <w:trPr>
          <w:trHeight w:val="254"/>
        </w:trPr>
        <w:tc>
          <w:tcPr>
            <w:tcW w:w="12935" w:type="dxa"/>
            <w:gridSpan w:val="4"/>
            <w:shd w:val="clear" w:color="auto" w:fill="auto"/>
            <w:vAlign w:val="center"/>
          </w:tcPr>
          <w:p w:rsidR="005E4602" w:rsidRDefault="005E4602" w:rsidP="00AB0701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5E4602" w:rsidTr="00D67D9F">
        <w:trPr>
          <w:trHeight w:val="436"/>
        </w:trPr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5E4602" w:rsidRPr="003434E5" w:rsidRDefault="005E4602" w:rsidP="00AB0701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FDBC No.</w:t>
            </w:r>
          </w:p>
        </w:tc>
        <w:tc>
          <w:tcPr>
            <w:tcW w:w="2903" w:type="dxa"/>
            <w:shd w:val="clear" w:color="auto" w:fill="C5E0B3" w:themeFill="accent6" w:themeFillTint="66"/>
            <w:vAlign w:val="center"/>
          </w:tcPr>
          <w:p w:rsidR="005E4602" w:rsidRDefault="005E4602" w:rsidP="00AB0701">
            <w:pPr>
              <w:rPr>
                <w:b/>
                <w:color w:val="0000CC"/>
                <w:sz w:val="24"/>
                <w:szCs w:val="24"/>
              </w:rPr>
            </w:pPr>
            <w:r w:rsidRPr="00D8565A">
              <w:rPr>
                <w:sz w:val="24"/>
                <w:szCs w:val="24"/>
              </w:rPr>
              <w:t xml:space="preserve">88447799         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5E4602" w:rsidRPr="003434E5" w:rsidRDefault="005E4602" w:rsidP="00AB0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 Invoice</w:t>
            </w:r>
            <w:r w:rsidRPr="003434E5">
              <w:rPr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3304" w:type="dxa"/>
            <w:shd w:val="clear" w:color="auto" w:fill="C5E0B3" w:themeFill="accent6" w:themeFillTint="66"/>
            <w:vAlign w:val="center"/>
          </w:tcPr>
          <w:p w:rsidR="005E4602" w:rsidRDefault="005E4602" w:rsidP="00AB0701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370AB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370AB3">
              <w:rPr>
                <w:rFonts w:cstheme="minorHAnsi"/>
                <w:sz w:val="24"/>
                <w:szCs w:val="24"/>
              </w:rPr>
              <w:t>,000.00</w:t>
            </w:r>
          </w:p>
        </w:tc>
      </w:tr>
      <w:tr w:rsidR="005E4602" w:rsidTr="00D67D9F">
        <w:trPr>
          <w:trHeight w:val="254"/>
        </w:trPr>
        <w:tc>
          <w:tcPr>
            <w:tcW w:w="12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602" w:rsidRPr="008C0A83" w:rsidRDefault="005E4602" w:rsidP="00AB0701">
            <w:pPr>
              <w:rPr>
                <w:b/>
              </w:rPr>
            </w:pPr>
          </w:p>
        </w:tc>
      </w:tr>
      <w:tr w:rsidR="005E4602" w:rsidTr="00D67D9F">
        <w:trPr>
          <w:trHeight w:val="446"/>
        </w:trPr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5E4602" w:rsidRPr="005725EF" w:rsidRDefault="005E4602" w:rsidP="00AB0701">
            <w:pPr>
              <w:rPr>
                <w:b/>
              </w:rPr>
            </w:pPr>
            <w:r>
              <w:rPr>
                <w:b/>
              </w:rPr>
              <w:t xml:space="preserve">Proceed </w:t>
            </w:r>
            <w:r w:rsidRPr="005725EF">
              <w:rPr>
                <w:b/>
              </w:rPr>
              <w:t xml:space="preserve"> Value</w:t>
            </w:r>
          </w:p>
        </w:tc>
        <w:tc>
          <w:tcPr>
            <w:tcW w:w="8910" w:type="dxa"/>
            <w:gridSpan w:val="3"/>
            <w:shd w:val="clear" w:color="auto" w:fill="C5E0B3" w:themeFill="accent6" w:themeFillTint="66"/>
            <w:vAlign w:val="center"/>
          </w:tcPr>
          <w:p w:rsidR="005E4602" w:rsidRPr="008C0A83" w:rsidRDefault="005E4602" w:rsidP="00AB0701">
            <w:pPr>
              <w:rPr>
                <w:b/>
              </w:rPr>
            </w:pPr>
            <w:r w:rsidRPr="00370AB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370AB3">
              <w:rPr>
                <w:rFonts w:cstheme="minorHAnsi"/>
                <w:sz w:val="24"/>
                <w:szCs w:val="24"/>
              </w:rPr>
              <w:t>,000.00</w:t>
            </w:r>
            <w:r>
              <w:rPr>
                <w:b/>
                <w:color w:val="0000CC"/>
                <w:sz w:val="24"/>
                <w:szCs w:val="24"/>
              </w:rPr>
              <w:t xml:space="preserve">         </w:t>
            </w:r>
            <w:r w:rsidRPr="008C0A83">
              <w:rPr>
                <w:b/>
                <w:color w:val="0000CC"/>
                <w:sz w:val="24"/>
                <w:szCs w:val="24"/>
              </w:rPr>
              <w:t xml:space="preserve">   </w:t>
            </w:r>
            <w:r>
              <w:rPr>
                <w:b/>
                <w:color w:val="0000CC"/>
                <w:sz w:val="24"/>
                <w:szCs w:val="24"/>
              </w:rPr>
              <w:t xml:space="preserve">                                   </w:t>
            </w:r>
            <w:r w:rsidRPr="008C0A83">
              <w:rPr>
                <w:b/>
                <w:color w:val="0000CC"/>
                <w:sz w:val="24"/>
                <w:szCs w:val="24"/>
              </w:rPr>
              <w:t xml:space="preserve"> </w:t>
            </w:r>
          </w:p>
        </w:tc>
      </w:tr>
      <w:tr w:rsidR="00D67D9F" w:rsidTr="00D67D9F">
        <w:trPr>
          <w:trHeight w:val="254"/>
        </w:trPr>
        <w:tc>
          <w:tcPr>
            <w:tcW w:w="12935" w:type="dxa"/>
            <w:gridSpan w:val="4"/>
            <w:shd w:val="clear" w:color="auto" w:fill="auto"/>
            <w:vAlign w:val="center"/>
          </w:tcPr>
          <w:p w:rsidR="00D67D9F" w:rsidRDefault="00D67D9F" w:rsidP="00AB0701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D67D9F" w:rsidTr="00D67D9F">
        <w:trPr>
          <w:trHeight w:val="436"/>
        </w:trPr>
        <w:tc>
          <w:tcPr>
            <w:tcW w:w="4025" w:type="dxa"/>
            <w:shd w:val="clear" w:color="auto" w:fill="D9D9D9" w:themeFill="background1" w:themeFillShade="D9"/>
          </w:tcPr>
          <w:p w:rsidR="00D67D9F" w:rsidRDefault="00D67D9F">
            <w:r>
              <w:rPr>
                <w:b/>
                <w:sz w:val="24"/>
                <w:szCs w:val="24"/>
              </w:rPr>
              <w:t>RDL Commercial Invoice No:</w:t>
            </w:r>
          </w:p>
        </w:tc>
        <w:tc>
          <w:tcPr>
            <w:tcW w:w="2903" w:type="dxa"/>
            <w:shd w:val="clear" w:color="auto" w:fill="C5E0B3" w:themeFill="accent6" w:themeFillTint="66"/>
          </w:tcPr>
          <w:p w:rsidR="00D67D9F" w:rsidRDefault="00D67D9F">
            <w:r w:rsidRPr="00DC2447">
              <w:rPr>
                <w:sz w:val="24"/>
                <w:szCs w:val="24"/>
              </w:rPr>
              <w:t xml:space="preserve">RDL/DMR/2017/1236789                      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D67D9F" w:rsidRPr="003434E5" w:rsidRDefault="00D67D9F" w:rsidP="00AB0701">
            <w:pPr>
              <w:rPr>
                <w:b/>
                <w:sz w:val="24"/>
                <w:szCs w:val="24"/>
              </w:rPr>
            </w:pPr>
            <w:r w:rsidRPr="00137736">
              <w:rPr>
                <w:rFonts w:cstheme="minorHAnsi"/>
                <w:b/>
                <w:sz w:val="24"/>
                <w:szCs w:val="24"/>
              </w:rPr>
              <w:t>Proceed Amount ($)</w:t>
            </w:r>
          </w:p>
        </w:tc>
        <w:tc>
          <w:tcPr>
            <w:tcW w:w="3304" w:type="dxa"/>
            <w:shd w:val="clear" w:color="auto" w:fill="C5E0B3" w:themeFill="accent6" w:themeFillTint="66"/>
            <w:vAlign w:val="center"/>
          </w:tcPr>
          <w:p w:rsidR="00D67D9F" w:rsidRDefault="00D67D9F" w:rsidP="00AB0701">
            <w:pPr>
              <w:rPr>
                <w:b/>
                <w:color w:val="0000CC"/>
                <w:sz w:val="24"/>
                <w:szCs w:val="24"/>
              </w:rPr>
            </w:pPr>
            <w:r w:rsidRPr="00093495">
              <w:rPr>
                <w:rFonts w:cstheme="minorHAnsi"/>
                <w:b/>
                <w:color w:val="000000" w:themeColor="text1"/>
                <w:sz w:val="24"/>
                <w:szCs w:val="24"/>
              </w:rPr>
              <w:t>100,000.00</w:t>
            </w:r>
          </w:p>
        </w:tc>
      </w:tr>
    </w:tbl>
    <w:p w:rsidR="005E4602" w:rsidRDefault="005E4602" w:rsidP="00DB36E0"/>
    <w:p w:rsidR="005E4602" w:rsidRDefault="005E4602" w:rsidP="00DB3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2250"/>
        <w:gridCol w:w="1800"/>
        <w:gridCol w:w="1800"/>
        <w:gridCol w:w="1800"/>
        <w:gridCol w:w="1800"/>
        <w:gridCol w:w="1800"/>
      </w:tblGrid>
      <w:tr w:rsidR="001941F0" w:rsidRPr="00673229" w:rsidTr="00965D7D">
        <w:trPr>
          <w:trHeight w:val="4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F0" w:rsidRPr="00673229" w:rsidRDefault="001941F0" w:rsidP="00AB0701">
            <w:pPr>
              <w:rPr>
                <w:b/>
                <w:sz w:val="24"/>
                <w:szCs w:val="24"/>
              </w:rPr>
            </w:pPr>
            <w:r w:rsidRPr="00673229">
              <w:rPr>
                <w:b/>
                <w:sz w:val="24"/>
                <w:szCs w:val="24"/>
              </w:rPr>
              <w:t xml:space="preserve">Factory </w:t>
            </w: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F0" w:rsidRPr="00673229" w:rsidRDefault="001941F0" w:rsidP="00AB07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Invoice No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F0" w:rsidRDefault="001941F0" w:rsidP="00AB07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FDBC N0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F0" w:rsidRPr="00673229" w:rsidRDefault="001941F0" w:rsidP="00AB07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ty (pc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1F0" w:rsidRPr="00673229" w:rsidRDefault="001941F0" w:rsidP="00AB070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tory Invoice Value ($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1F0" w:rsidRDefault="001941F0" w:rsidP="001941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D No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1F0" w:rsidRDefault="001941F0" w:rsidP="001941F0">
            <w:pPr>
              <w:jc w:val="center"/>
              <w:rPr>
                <w:b/>
                <w:sz w:val="24"/>
                <w:szCs w:val="24"/>
              </w:rPr>
            </w:pPr>
            <w:r w:rsidRPr="005079D4">
              <w:rPr>
                <w:b/>
                <w:sz w:val="24"/>
                <w:szCs w:val="24"/>
              </w:rPr>
              <w:t>FDD 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1F0" w:rsidRDefault="001941F0" w:rsidP="001941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D Amount</w:t>
            </w:r>
          </w:p>
        </w:tc>
      </w:tr>
      <w:tr w:rsidR="001941F0" w:rsidRPr="00036059" w:rsidTr="00965D7D">
        <w:trPr>
          <w:trHeight w:val="440"/>
        </w:trPr>
        <w:tc>
          <w:tcPr>
            <w:tcW w:w="2268" w:type="dxa"/>
            <w:shd w:val="clear" w:color="auto" w:fill="FFFFFF" w:themeFill="background1"/>
            <w:vAlign w:val="center"/>
          </w:tcPr>
          <w:p w:rsidR="001941F0" w:rsidRPr="00673229" w:rsidRDefault="001941F0" w:rsidP="00AB07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M Fashions Ltd.</w:t>
            </w:r>
            <w:r w:rsidRPr="00673229">
              <w:rPr>
                <w:rFonts w:cstheme="minorHAnsi"/>
                <w:sz w:val="24"/>
                <w:szCs w:val="24"/>
              </w:rPr>
              <w:t xml:space="preserve">  </w:t>
            </w:r>
            <w:r w:rsidR="00965D7D"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927EC0" wp14:editId="261535C9">
                      <wp:extent cx="107950" cy="82550"/>
                      <wp:effectExtent l="19050" t="0" r="44450" b="31750"/>
                      <wp:docPr id="66" name="Isosceles Tri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D7&#10;PrkZ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673229">
              <w:rPr>
                <w:rFonts w:cstheme="minorHAnsi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673229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941F0" w:rsidRPr="0009341A" w:rsidRDefault="001941F0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TM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1234  </w:t>
            </w:r>
            <w:r w:rsidR="00965D7D"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BD360A" wp14:editId="73CEE530">
                      <wp:extent cx="107950" cy="82550"/>
                      <wp:effectExtent l="19050" t="0" r="44450" b="31750"/>
                      <wp:docPr id="319" name="Isosceles Tri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1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09341A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1941F0" w:rsidRPr="007177D1" w:rsidRDefault="00FA4B60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77D1">
              <w:rPr>
                <w:rFonts w:cstheme="minorHAnsi"/>
                <w:sz w:val="24"/>
                <w:szCs w:val="24"/>
              </w:rPr>
              <w:t>66998822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1941F0" w:rsidRPr="00673229" w:rsidRDefault="001941F0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00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1941F0" w:rsidRPr="00036059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000.00</w:t>
            </w:r>
          </w:p>
        </w:tc>
        <w:tc>
          <w:tcPr>
            <w:tcW w:w="1800" w:type="dxa"/>
            <w:shd w:val="clear" w:color="auto" w:fill="FFFFFF" w:themeFill="background1"/>
          </w:tcPr>
          <w:p w:rsidR="001941F0" w:rsidRDefault="00FA4B60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04675544</w:t>
            </w:r>
            <w:r w:rsidRPr="008C0A83">
              <w:rPr>
                <w:b/>
                <w:color w:val="0000CC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shd w:val="clear" w:color="auto" w:fill="FFFFFF" w:themeFill="background1"/>
          </w:tcPr>
          <w:p w:rsidR="001941F0" w:rsidRDefault="00FA4B60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1</w:t>
            </w:r>
            <w:r w:rsidRPr="008C0A83">
              <w:rPr>
                <w:b/>
                <w:color w:val="0000CC"/>
                <w:sz w:val="24"/>
                <w:szCs w:val="24"/>
              </w:rPr>
              <w:t>5-03-2018</w:t>
            </w:r>
          </w:p>
        </w:tc>
        <w:tc>
          <w:tcPr>
            <w:tcW w:w="1800" w:type="dxa"/>
            <w:shd w:val="clear" w:color="auto" w:fill="FFFFFF" w:themeFill="background1"/>
          </w:tcPr>
          <w:p w:rsidR="001941F0" w:rsidRDefault="00FA4B60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 w:rsidRPr="00826807">
              <w:rPr>
                <w:rFonts w:cstheme="minorHAnsi"/>
                <w:b/>
                <w:color w:val="0000CC"/>
                <w:sz w:val="24"/>
                <w:szCs w:val="24"/>
              </w:rPr>
              <w:t>228,500.00</w:t>
            </w:r>
          </w:p>
        </w:tc>
      </w:tr>
      <w:tr w:rsidR="001941F0" w:rsidRPr="00036059" w:rsidTr="00965D7D">
        <w:trPr>
          <w:trHeight w:val="440"/>
        </w:trPr>
        <w:tc>
          <w:tcPr>
            <w:tcW w:w="2268" w:type="dxa"/>
            <w:shd w:val="clear" w:color="auto" w:fill="FFFFFF" w:themeFill="background1"/>
            <w:vAlign w:val="center"/>
          </w:tcPr>
          <w:p w:rsidR="001941F0" w:rsidRDefault="001941F0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XYZ Fashions Ltd.</w:t>
            </w:r>
            <w:r w:rsidR="00965D7D" w:rsidRPr="00DA50F1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965D7D"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A2212B" wp14:editId="74DF58CB">
                      <wp:extent cx="107950" cy="82550"/>
                      <wp:effectExtent l="19050" t="0" r="44450" b="31750"/>
                      <wp:docPr id="67" name="Isosceles Tri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Aq&#10;monO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09341A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941F0" w:rsidRPr="0009341A" w:rsidRDefault="001941F0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XYZ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>4537</w:t>
            </w:r>
            <w:r w:rsidR="00965D7D">
              <w:rPr>
                <w:rFonts w:cstheme="minorHAnsi"/>
                <w:sz w:val="24"/>
                <w:szCs w:val="24"/>
              </w:rPr>
              <w:t xml:space="preserve"> </w:t>
            </w:r>
            <w:r w:rsidRPr="0009341A">
              <w:rPr>
                <w:rFonts w:cstheme="minorHAnsi"/>
                <w:sz w:val="24"/>
                <w:szCs w:val="24"/>
              </w:rPr>
              <w:t xml:space="preserve"> </w:t>
            </w:r>
            <w:r w:rsidR="00965D7D"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5E4C59" wp14:editId="37A3BBB0">
                      <wp:extent cx="107950" cy="82550"/>
                      <wp:effectExtent l="19050" t="0" r="44450" b="31750"/>
                      <wp:docPr id="64" name="Isosceles Tri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AY&#10;cals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09341A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1941F0" w:rsidRPr="007177D1" w:rsidRDefault="001941F0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77D1">
              <w:rPr>
                <w:rFonts w:cstheme="minorHAnsi"/>
                <w:sz w:val="24"/>
                <w:szCs w:val="24"/>
              </w:rPr>
              <w:t>44998844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1941F0" w:rsidRDefault="001941F0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0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1941F0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.00</w:t>
            </w:r>
          </w:p>
        </w:tc>
        <w:tc>
          <w:tcPr>
            <w:tcW w:w="1800" w:type="dxa"/>
            <w:shd w:val="clear" w:color="auto" w:fill="FFFFFF" w:themeFill="background1"/>
          </w:tcPr>
          <w:p w:rsidR="001941F0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941F0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941F0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941F0" w:rsidRPr="00036059" w:rsidTr="00965D7D">
        <w:trPr>
          <w:trHeight w:val="440"/>
        </w:trPr>
        <w:tc>
          <w:tcPr>
            <w:tcW w:w="2268" w:type="dxa"/>
            <w:shd w:val="clear" w:color="auto" w:fill="FFFFFF" w:themeFill="background1"/>
            <w:vAlign w:val="center"/>
          </w:tcPr>
          <w:p w:rsidR="001941F0" w:rsidRDefault="001941F0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 xml:space="preserve">ABC Fashion Ltd. </w:t>
            </w:r>
            <w:r w:rsidR="00965D7D">
              <w:rPr>
                <w:rFonts w:cstheme="minorHAnsi"/>
                <w:sz w:val="24"/>
                <w:szCs w:val="24"/>
              </w:rPr>
              <w:t xml:space="preserve"> </w:t>
            </w:r>
            <w:r w:rsidR="00965D7D"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9F4F89" wp14:editId="25BAF7FD">
                      <wp:extent cx="107950" cy="82550"/>
                      <wp:effectExtent l="19050" t="0" r="44450" b="31750"/>
                      <wp:docPr id="68" name="Isosceles Tri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BPX&#10;uYm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09341A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941F0" w:rsidRPr="0009341A" w:rsidRDefault="001941F0" w:rsidP="00AB0701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ABC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5689 </w:t>
            </w:r>
            <w:r w:rsidR="00965D7D"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C867C0" wp14:editId="7340E51F">
                      <wp:extent cx="107950" cy="82550"/>
                      <wp:effectExtent l="19050" t="0" r="44450" b="31750"/>
                      <wp:docPr id="65" name="Isosceles Tri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DJ&#10;1Zm7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 w:rsidRPr="0009341A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1941F0" w:rsidRPr="007177D1" w:rsidRDefault="001941F0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77D1">
              <w:rPr>
                <w:rFonts w:cstheme="minorHAnsi"/>
                <w:sz w:val="24"/>
                <w:szCs w:val="24"/>
              </w:rPr>
              <w:t>22998866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1941F0" w:rsidRDefault="001941F0" w:rsidP="00AB0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:rsidR="001941F0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.00</w:t>
            </w:r>
          </w:p>
        </w:tc>
        <w:tc>
          <w:tcPr>
            <w:tcW w:w="1800" w:type="dxa"/>
            <w:shd w:val="clear" w:color="auto" w:fill="FFFFFF" w:themeFill="background1"/>
          </w:tcPr>
          <w:p w:rsidR="001941F0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941F0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941F0" w:rsidRDefault="001941F0" w:rsidP="00AB07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5E4602" w:rsidRDefault="005E4602" w:rsidP="00DB36E0"/>
    <w:p w:rsidR="005E4602" w:rsidRDefault="005E4602" w:rsidP="00DB36E0"/>
    <w:p w:rsidR="005E4602" w:rsidRDefault="005E4602" w:rsidP="00DB36E0">
      <w:bookmarkStart w:id="0" w:name="_GoBack"/>
      <w:bookmarkEnd w:id="0"/>
    </w:p>
    <w:p w:rsidR="005E4602" w:rsidRDefault="005E4602" w:rsidP="00DB36E0"/>
    <w:p w:rsidR="005E4602" w:rsidRDefault="005E4602" w:rsidP="00DB36E0"/>
    <w:p w:rsidR="005E4602" w:rsidRDefault="005E4602" w:rsidP="00DB36E0"/>
    <w:p w:rsidR="005E4602" w:rsidRDefault="005E4602" w:rsidP="00DB36E0"/>
    <w:p w:rsidR="005E4602" w:rsidRDefault="005E4602" w:rsidP="00DB36E0"/>
    <w:p w:rsidR="005E4602" w:rsidRDefault="005E4602" w:rsidP="00DB36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2610"/>
        <w:gridCol w:w="2430"/>
        <w:gridCol w:w="45"/>
        <w:gridCol w:w="2925"/>
      </w:tblGrid>
      <w:tr w:rsidR="00D030C5" w:rsidTr="001B0781">
        <w:trPr>
          <w:trHeight w:val="440"/>
        </w:trPr>
        <w:tc>
          <w:tcPr>
            <w:tcW w:w="11628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030C5" w:rsidRDefault="00D030C5" w:rsidP="00D03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DD Payment</w:t>
            </w:r>
          </w:p>
        </w:tc>
      </w:tr>
      <w:tr w:rsidR="00D030C5" w:rsidTr="001B0781">
        <w:trPr>
          <w:trHeight w:val="260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D030C5" w:rsidRDefault="00D030C5" w:rsidP="00D030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4CAA" w:rsidTr="00422D84">
        <w:trPr>
          <w:trHeight w:val="431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CAA" w:rsidRDefault="002F4CAA" w:rsidP="00E17A8A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Typ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F4CAA" w:rsidRPr="002F4CAA" w:rsidRDefault="002F4CAA" w:rsidP="000925D6">
            <w:pPr>
              <w:rPr>
                <w:sz w:val="24"/>
                <w:szCs w:val="24"/>
              </w:rPr>
            </w:pPr>
            <w:r w:rsidRPr="002F4CAA">
              <w:rPr>
                <w:sz w:val="24"/>
                <w:szCs w:val="24"/>
              </w:rPr>
              <w:t xml:space="preserve">LC                   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CAA" w:rsidRPr="003434E5" w:rsidRDefault="002F4CAA" w:rsidP="000925D6">
            <w:pPr>
              <w:rPr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Date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F4CAA" w:rsidRPr="002F4CAA" w:rsidRDefault="002F4CAA" w:rsidP="000925D6">
            <w:pPr>
              <w:rPr>
                <w:sz w:val="24"/>
                <w:szCs w:val="24"/>
              </w:rPr>
            </w:pPr>
            <w:r w:rsidRPr="002F4CAA">
              <w:rPr>
                <w:sz w:val="24"/>
                <w:szCs w:val="24"/>
              </w:rPr>
              <w:t>15-03-2018</w:t>
            </w:r>
          </w:p>
        </w:tc>
      </w:tr>
      <w:tr w:rsidR="002F4CAA" w:rsidTr="001B0781">
        <w:trPr>
          <w:trHeight w:val="251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2F4CAA" w:rsidRDefault="002F4CAA" w:rsidP="000925D6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2F4CAA" w:rsidTr="00422D84">
        <w:trPr>
          <w:trHeight w:val="431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2F4CAA" w:rsidRPr="003434E5" w:rsidRDefault="002F4CAA" w:rsidP="00D708BC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FDBC No.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:rsidR="002F4CAA" w:rsidRDefault="002F4CAA" w:rsidP="000925D6">
            <w:pPr>
              <w:rPr>
                <w:b/>
                <w:color w:val="0000CC"/>
                <w:sz w:val="24"/>
                <w:szCs w:val="24"/>
              </w:rPr>
            </w:pPr>
            <w:r w:rsidRPr="00D8565A">
              <w:rPr>
                <w:sz w:val="24"/>
                <w:szCs w:val="24"/>
              </w:rPr>
              <w:t xml:space="preserve">88447799         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F4CAA" w:rsidRPr="003434E5" w:rsidRDefault="000925D6" w:rsidP="00092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 Invoice</w:t>
            </w:r>
            <w:r w:rsidR="002F4CAA" w:rsidRPr="003434E5">
              <w:rPr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2970" w:type="dxa"/>
            <w:gridSpan w:val="2"/>
            <w:shd w:val="clear" w:color="auto" w:fill="C5E0B3" w:themeFill="accent6" w:themeFillTint="66"/>
            <w:vAlign w:val="center"/>
          </w:tcPr>
          <w:p w:rsidR="002F4CAA" w:rsidRDefault="007B3249" w:rsidP="000925D6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2F4CAA" w:rsidRPr="00370AB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2F4CAA" w:rsidRPr="00370AB3">
              <w:rPr>
                <w:rFonts w:cstheme="minorHAnsi"/>
                <w:sz w:val="24"/>
                <w:szCs w:val="24"/>
              </w:rPr>
              <w:t>,000.00</w:t>
            </w:r>
          </w:p>
        </w:tc>
      </w:tr>
      <w:tr w:rsidR="002F4CAA" w:rsidTr="001B0781">
        <w:trPr>
          <w:trHeight w:val="251"/>
        </w:trPr>
        <w:tc>
          <w:tcPr>
            <w:tcW w:w="116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CAA" w:rsidRPr="008C0A83" w:rsidRDefault="002F4CAA" w:rsidP="00C45FE3">
            <w:pPr>
              <w:rPr>
                <w:b/>
              </w:rPr>
            </w:pPr>
          </w:p>
        </w:tc>
      </w:tr>
      <w:tr w:rsidR="002F4CAA" w:rsidTr="001B0781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4CAA" w:rsidRPr="005725EF" w:rsidRDefault="00234CF0" w:rsidP="00E17A8A">
            <w:pPr>
              <w:rPr>
                <w:b/>
              </w:rPr>
            </w:pPr>
            <w:r>
              <w:rPr>
                <w:b/>
              </w:rPr>
              <w:t xml:space="preserve">Proceed </w:t>
            </w:r>
            <w:r w:rsidR="005725EF" w:rsidRPr="005725EF">
              <w:rPr>
                <w:b/>
              </w:rPr>
              <w:t xml:space="preserve"> Value</w:t>
            </w:r>
          </w:p>
        </w:tc>
        <w:tc>
          <w:tcPr>
            <w:tcW w:w="8010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F4CAA" w:rsidRPr="008C0A83" w:rsidRDefault="005725EF" w:rsidP="00234CF0">
            <w:pPr>
              <w:rPr>
                <w:b/>
              </w:rPr>
            </w:pPr>
            <w:r w:rsidRPr="00370AB3">
              <w:rPr>
                <w:rFonts w:cstheme="minorHAnsi"/>
                <w:sz w:val="24"/>
                <w:szCs w:val="24"/>
              </w:rPr>
              <w:t>4</w:t>
            </w:r>
            <w:r w:rsidR="00234CF0">
              <w:rPr>
                <w:rFonts w:cstheme="minorHAnsi"/>
                <w:sz w:val="24"/>
                <w:szCs w:val="24"/>
              </w:rPr>
              <w:t>45</w:t>
            </w:r>
            <w:r w:rsidRPr="00370AB3">
              <w:rPr>
                <w:rFonts w:cstheme="minorHAnsi"/>
                <w:sz w:val="24"/>
                <w:szCs w:val="24"/>
              </w:rPr>
              <w:t>,000.00</w:t>
            </w:r>
            <w:r w:rsidR="002F4CAA">
              <w:rPr>
                <w:b/>
                <w:color w:val="0000CC"/>
                <w:sz w:val="24"/>
                <w:szCs w:val="24"/>
              </w:rPr>
              <w:t xml:space="preserve">         </w:t>
            </w:r>
            <w:r w:rsidR="002F4CAA" w:rsidRPr="008C0A83">
              <w:rPr>
                <w:b/>
                <w:color w:val="0000CC"/>
                <w:sz w:val="24"/>
                <w:szCs w:val="24"/>
              </w:rPr>
              <w:t xml:space="preserve">   </w:t>
            </w:r>
            <w:r w:rsidR="002F4CAA">
              <w:rPr>
                <w:b/>
                <w:color w:val="0000CC"/>
                <w:sz w:val="24"/>
                <w:szCs w:val="24"/>
              </w:rPr>
              <w:t xml:space="preserve">                                   </w:t>
            </w:r>
            <w:r w:rsidR="002F4CAA" w:rsidRPr="008C0A83">
              <w:rPr>
                <w:b/>
                <w:color w:val="0000CC"/>
                <w:sz w:val="24"/>
                <w:szCs w:val="24"/>
              </w:rPr>
              <w:t xml:space="preserve"> </w:t>
            </w:r>
          </w:p>
        </w:tc>
      </w:tr>
      <w:tr w:rsidR="00996431" w:rsidTr="001B0781">
        <w:trPr>
          <w:trHeight w:val="251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996431" w:rsidRPr="00DA50F1" w:rsidRDefault="00996431" w:rsidP="000925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2D84" w:rsidTr="0071706C">
        <w:trPr>
          <w:trHeight w:val="431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D84" w:rsidRDefault="00422D84" w:rsidP="000925D6">
            <w:r>
              <w:rPr>
                <w:b/>
                <w:sz w:val="24"/>
                <w:szCs w:val="24"/>
              </w:rPr>
              <w:t>Factory Nam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D84" w:rsidRDefault="00422D84" w:rsidP="0071706C">
            <w:r w:rsidRPr="00DA50F1">
              <w:rPr>
                <w:rFonts w:cstheme="minorHAnsi"/>
                <w:sz w:val="24"/>
                <w:szCs w:val="24"/>
              </w:rPr>
              <w:t>TM Fashions Ltd.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9AE19F" wp14:editId="0FCE63C9">
                      <wp:extent cx="107950" cy="82550"/>
                      <wp:effectExtent l="19050" t="0" r="44450" b="31750"/>
                      <wp:docPr id="30" name="Isosceles Tri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IntnBY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D84" w:rsidRPr="00422D84" w:rsidRDefault="00422D84" w:rsidP="00422D84">
            <w:r w:rsidRPr="00422D84">
              <w:rPr>
                <w:b/>
                <w:sz w:val="24"/>
                <w:szCs w:val="24"/>
              </w:rPr>
              <w:t>Factory Invoice No.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D84" w:rsidRDefault="0071706C" w:rsidP="00422D84">
            <w:r w:rsidRPr="0009341A">
              <w:rPr>
                <w:rFonts w:cstheme="minorHAnsi"/>
                <w:sz w:val="24"/>
                <w:szCs w:val="24"/>
              </w:rPr>
              <w:t>TM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1234          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D6D362" wp14:editId="7B784DBC">
                      <wp:extent cx="107950" cy="82550"/>
                      <wp:effectExtent l="19050" t="0" r="44450" b="31750"/>
                      <wp:docPr id="290" name="Isosceles Tri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9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UuHqgo0CAABw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</w:tr>
      <w:tr w:rsidR="005725EF" w:rsidTr="001B0781">
        <w:trPr>
          <w:trHeight w:val="278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5725EF" w:rsidRDefault="005725EF" w:rsidP="00E17A8A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3F731A" w:rsidTr="0071706C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31A" w:rsidRDefault="003F731A" w:rsidP="003F73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y  FDBC No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31A" w:rsidRDefault="003F731A" w:rsidP="003F731A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DD1234              </w:t>
            </w:r>
            <w:r w:rsidR="0071706C">
              <w:rPr>
                <w:b/>
                <w:color w:val="0000CC"/>
                <w:sz w:val="24"/>
                <w:szCs w:val="24"/>
              </w:rPr>
              <w:t xml:space="preserve">        </w:t>
            </w:r>
            <w:r>
              <w:rPr>
                <w:b/>
                <w:color w:val="0000CC"/>
                <w:sz w:val="24"/>
                <w:szCs w:val="24"/>
              </w:rPr>
              <w:t xml:space="preserve">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4B1E28" wp14:editId="49D0BDEC">
                      <wp:extent cx="107950" cy="82550"/>
                      <wp:effectExtent l="19050" t="0" r="44450" b="31750"/>
                      <wp:docPr id="22" name="Isosceles Tri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Cfm&#10;dIG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31A" w:rsidRPr="003F731A" w:rsidRDefault="003F731A" w:rsidP="00E17A8A">
            <w:pPr>
              <w:rPr>
                <w:b/>
                <w:sz w:val="24"/>
                <w:szCs w:val="24"/>
              </w:rPr>
            </w:pPr>
            <w:r w:rsidRPr="003F731A">
              <w:rPr>
                <w:b/>
                <w:sz w:val="24"/>
                <w:szCs w:val="24"/>
              </w:rPr>
              <w:t>Factory Invoice Value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F731A" w:rsidRPr="003F731A" w:rsidRDefault="003F731A" w:rsidP="00E17A8A">
            <w:pPr>
              <w:rPr>
                <w:b/>
                <w:sz w:val="24"/>
                <w:szCs w:val="24"/>
              </w:rPr>
            </w:pPr>
            <w:r w:rsidRPr="003F731A">
              <w:rPr>
                <w:b/>
                <w:sz w:val="24"/>
                <w:szCs w:val="24"/>
              </w:rPr>
              <w:t>230,000.00</w:t>
            </w:r>
          </w:p>
        </w:tc>
      </w:tr>
      <w:tr w:rsidR="003F731A" w:rsidTr="003F731A">
        <w:trPr>
          <w:trHeight w:val="233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3F731A" w:rsidRDefault="000925D6" w:rsidP="00E17A8A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 </w:t>
            </w:r>
          </w:p>
        </w:tc>
      </w:tr>
      <w:tr w:rsidR="0071706C" w:rsidTr="0071706C">
        <w:trPr>
          <w:trHeight w:val="440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71706C" w:rsidRDefault="0071706C" w:rsidP="00E17A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DD No.                     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71706C" w:rsidRDefault="0071706C" w:rsidP="00E17A8A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04675544</w:t>
            </w:r>
            <w:r w:rsidRPr="008C0A83">
              <w:rPr>
                <w:b/>
                <w:color w:val="0000CC"/>
                <w:sz w:val="24"/>
                <w:szCs w:val="24"/>
              </w:rPr>
              <w:t xml:space="preserve">       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1706C" w:rsidRDefault="0071706C" w:rsidP="00E17A8A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2F4CAA" w:rsidTr="001B0781">
        <w:trPr>
          <w:trHeight w:val="251"/>
        </w:trPr>
        <w:tc>
          <w:tcPr>
            <w:tcW w:w="116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CAA" w:rsidRPr="008C0A83" w:rsidRDefault="002F4CAA" w:rsidP="00E17A8A">
            <w:pPr>
              <w:rPr>
                <w:b/>
              </w:rPr>
            </w:pPr>
          </w:p>
        </w:tc>
      </w:tr>
      <w:tr w:rsidR="0071706C" w:rsidTr="0071706C">
        <w:trPr>
          <w:trHeight w:val="440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71706C" w:rsidRDefault="0071706C" w:rsidP="00E17A8A">
            <w:r w:rsidRPr="005079D4">
              <w:rPr>
                <w:b/>
                <w:sz w:val="24"/>
                <w:szCs w:val="24"/>
              </w:rPr>
              <w:t>FDD Date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71706C" w:rsidRDefault="0071706C" w:rsidP="00E17A8A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1</w:t>
            </w:r>
            <w:r w:rsidRPr="008C0A83">
              <w:rPr>
                <w:b/>
                <w:color w:val="0000CC"/>
                <w:sz w:val="24"/>
                <w:szCs w:val="24"/>
              </w:rPr>
              <w:t>5-03-2018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1706C" w:rsidRDefault="0071706C" w:rsidP="00E17A8A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2F4CAA" w:rsidTr="001B0781">
        <w:trPr>
          <w:trHeight w:val="233"/>
        </w:trPr>
        <w:tc>
          <w:tcPr>
            <w:tcW w:w="116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CAA" w:rsidRDefault="002F4CAA" w:rsidP="00E17A8A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71706C" w:rsidTr="0071706C">
        <w:trPr>
          <w:trHeight w:val="440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71706C" w:rsidRDefault="0071706C" w:rsidP="00E17A8A">
            <w:r>
              <w:rPr>
                <w:b/>
                <w:sz w:val="24"/>
                <w:szCs w:val="24"/>
              </w:rPr>
              <w:t>FDD Amount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71706C" w:rsidRPr="00826807" w:rsidRDefault="0071706C" w:rsidP="00E17A8A">
            <w:pPr>
              <w:rPr>
                <w:b/>
                <w:color w:val="0000CC"/>
                <w:sz w:val="24"/>
                <w:szCs w:val="24"/>
              </w:rPr>
            </w:pPr>
            <w:r w:rsidRPr="00826807">
              <w:rPr>
                <w:rFonts w:cstheme="minorHAnsi"/>
                <w:b/>
                <w:color w:val="0000CC"/>
                <w:sz w:val="24"/>
                <w:szCs w:val="24"/>
              </w:rPr>
              <w:t>228,500.0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71706C" w:rsidRPr="00826807" w:rsidRDefault="0071706C" w:rsidP="00E17A8A">
            <w:pPr>
              <w:rPr>
                <w:b/>
                <w:color w:val="0000CC"/>
                <w:sz w:val="24"/>
                <w:szCs w:val="24"/>
              </w:rPr>
            </w:pPr>
          </w:p>
        </w:tc>
      </w:tr>
    </w:tbl>
    <w:p w:rsidR="003036BB" w:rsidRDefault="003036BB" w:rsidP="00DB36E0"/>
    <w:p w:rsidR="00FD5AA6" w:rsidRDefault="00AA2781" w:rsidP="00DB36E0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A4D907" wp14:editId="7C26ABCB">
                <wp:simplePos x="0" y="0"/>
                <wp:positionH relativeFrom="column">
                  <wp:posOffset>2188845</wp:posOffset>
                </wp:positionH>
                <wp:positionV relativeFrom="paragraph">
                  <wp:posOffset>269875</wp:posOffset>
                </wp:positionV>
                <wp:extent cx="1800225" cy="314325"/>
                <wp:effectExtent l="0" t="0" r="28575" b="2857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292" name="Rounded Rectangle 292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AA2781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045" style="position:absolute;margin-left:172.35pt;margin-top:21.25pt;width:141.75pt;height:24.75pt;z-index:251673600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">
                <v:roundrect id="Rounded Rectangle 292" o:spid="_x0000_s1046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g/sQA&#10;AADcAAAADwAAAGRycy9kb3ducmV2LnhtbESPQWvCQBSE74X+h+UVvNVNcxCNriK1Bb1pmhaPj+wz&#10;G8y+DdlVo7/eFYQeh5n5hpktetuIM3W+dqzgY5iAIC6drrlSUPx8v49B+ICssXFMCq7kYTF/fZlh&#10;pt2Fd3TOQyUihH2GCkwIbSalLw1Z9EPXEkfv4DqLIcqukrrDS4TbRqZJMpIWa44LBlv6NFQe85ON&#10;lE3Ij/vCjbZ1sjJ/v9vV6WtyU2rw1i+nIAL14T/8bK+1gnSSwu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YP7EAAAA3AAAAA8AAAAAAAAAAAAAAAAAmAIAAGRycy9k&#10;b3ducmV2LnhtbFBLBQYAAAAABAAEAPUAAACJAwAAAAA=&#10;" fillcolor="#8eaadb [1940]" strokecolor="#1f3763 [1604]" strokeweight="1pt">
                  <v:stroke joinstyle="miter"/>
                </v:roundrect>
                <v:shape id="Text Box 2" o:spid="_x0000_s1047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AA2781" w:rsidRPr="00D75A31" w:rsidRDefault="00AA2781" w:rsidP="00AA278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2781" w:rsidRDefault="00AA2781" w:rsidP="00DB36E0"/>
    <w:p w:rsidR="00AA2781" w:rsidRDefault="00AA2781" w:rsidP="00DB36E0"/>
    <w:p w:rsidR="00F8191D" w:rsidRDefault="00F8191D" w:rsidP="00F8191D"/>
    <w:p w:rsidR="0070041B" w:rsidRDefault="0070041B" w:rsidP="00F8191D"/>
    <w:p w:rsidR="00E872D3" w:rsidRDefault="00E872D3" w:rsidP="00E872D3"/>
    <w:p w:rsidR="00CA0A6E" w:rsidRDefault="00CA0A6E" w:rsidP="00E872D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2700"/>
        <w:gridCol w:w="2340"/>
        <w:gridCol w:w="45"/>
        <w:gridCol w:w="2925"/>
      </w:tblGrid>
      <w:tr w:rsidR="00E872D3" w:rsidTr="006038DC">
        <w:trPr>
          <w:trHeight w:val="440"/>
        </w:trPr>
        <w:tc>
          <w:tcPr>
            <w:tcW w:w="11628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E872D3" w:rsidRDefault="00E872D3" w:rsidP="006038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T Payment</w:t>
            </w:r>
          </w:p>
        </w:tc>
      </w:tr>
      <w:tr w:rsidR="00E872D3" w:rsidTr="006038DC">
        <w:trPr>
          <w:trHeight w:val="260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E872D3" w:rsidRDefault="00E872D3" w:rsidP="006038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72D3" w:rsidTr="006F257B">
        <w:trPr>
          <w:trHeight w:val="431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2D3" w:rsidRDefault="00E872D3" w:rsidP="006038DC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Type</w:t>
            </w:r>
            <w:r w:rsidR="004605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872D3" w:rsidRPr="002F4CAA" w:rsidRDefault="00D708BC" w:rsidP="0060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</w:t>
            </w:r>
            <w:r w:rsidR="00E872D3" w:rsidRPr="002F4CA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2D3" w:rsidRPr="003434E5" w:rsidRDefault="00E872D3" w:rsidP="006038DC">
            <w:pPr>
              <w:rPr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Date</w:t>
            </w:r>
            <w:r w:rsidR="004605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872D3" w:rsidRPr="002F4CAA" w:rsidRDefault="00E872D3" w:rsidP="006038DC">
            <w:pPr>
              <w:rPr>
                <w:sz w:val="24"/>
                <w:szCs w:val="24"/>
              </w:rPr>
            </w:pPr>
            <w:r w:rsidRPr="002F4CAA">
              <w:rPr>
                <w:sz w:val="24"/>
                <w:szCs w:val="24"/>
              </w:rPr>
              <w:t>15-03-2018</w:t>
            </w:r>
          </w:p>
        </w:tc>
      </w:tr>
      <w:tr w:rsidR="00E872D3" w:rsidTr="006038DC">
        <w:trPr>
          <w:trHeight w:val="251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E872D3" w:rsidRDefault="00E872D3" w:rsidP="006038DC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E872D3" w:rsidTr="006F257B">
        <w:trPr>
          <w:trHeight w:val="431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2D3" w:rsidRPr="003434E5" w:rsidRDefault="00E872D3" w:rsidP="006038DC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TT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872D3" w:rsidRDefault="00E872D3" w:rsidP="006038DC">
            <w:pPr>
              <w:rPr>
                <w:b/>
                <w:color w:val="0000CC"/>
                <w:sz w:val="24"/>
                <w:szCs w:val="24"/>
              </w:rPr>
            </w:pPr>
            <w:r w:rsidRPr="00D8565A">
              <w:rPr>
                <w:sz w:val="24"/>
                <w:szCs w:val="24"/>
              </w:rPr>
              <w:t xml:space="preserve">88447799    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2D3" w:rsidRPr="003434E5" w:rsidRDefault="006F257B" w:rsidP="00603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ed Amount</w:t>
            </w:r>
            <w:r w:rsidR="004605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872D3" w:rsidRDefault="00E155A1" w:rsidP="006F257B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400</w:t>
            </w:r>
            <w:r w:rsidR="006F257B" w:rsidRPr="00370AB3">
              <w:rPr>
                <w:rFonts w:cstheme="minorHAnsi"/>
                <w:sz w:val="24"/>
                <w:szCs w:val="24"/>
              </w:rPr>
              <w:t>,000.00</w:t>
            </w:r>
            <w:r w:rsidR="006F257B">
              <w:rPr>
                <w:b/>
                <w:color w:val="0000CC"/>
                <w:sz w:val="24"/>
                <w:szCs w:val="24"/>
              </w:rPr>
              <w:t xml:space="preserve">         </w:t>
            </w:r>
            <w:r w:rsidR="006F257B" w:rsidRPr="008C0A83">
              <w:rPr>
                <w:b/>
                <w:color w:val="0000CC"/>
                <w:sz w:val="24"/>
                <w:szCs w:val="24"/>
              </w:rPr>
              <w:t xml:space="preserve">   </w:t>
            </w:r>
            <w:r w:rsidR="006F257B">
              <w:rPr>
                <w:b/>
                <w:color w:val="0000CC"/>
                <w:sz w:val="24"/>
                <w:szCs w:val="24"/>
              </w:rPr>
              <w:t xml:space="preserve">                                   </w:t>
            </w:r>
            <w:r w:rsidR="006F257B" w:rsidRPr="008C0A83">
              <w:rPr>
                <w:b/>
                <w:color w:val="0000CC"/>
                <w:sz w:val="24"/>
                <w:szCs w:val="24"/>
              </w:rPr>
              <w:t xml:space="preserve"> </w:t>
            </w:r>
          </w:p>
        </w:tc>
      </w:tr>
      <w:tr w:rsidR="006F257B" w:rsidTr="006F257B">
        <w:trPr>
          <w:trHeight w:val="305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6F257B" w:rsidRPr="00370AB3" w:rsidRDefault="006F257B" w:rsidP="006038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257B" w:rsidTr="005D5189">
        <w:trPr>
          <w:trHeight w:val="35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57B" w:rsidRPr="003434E5" w:rsidRDefault="006F257B" w:rsidP="00603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yer Ref. No.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7B" w:rsidRDefault="006F257B" w:rsidP="006038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MR_2018_1234                                            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D8DE85" wp14:editId="57DD8CBA">
                      <wp:extent cx="107950" cy="82550"/>
                      <wp:effectExtent l="19050" t="0" r="44450" b="31750"/>
                      <wp:docPr id="300" name="Isosceles Tri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0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7B" w:rsidRDefault="006F257B" w:rsidP="006038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257B" w:rsidTr="006F257B">
        <w:trPr>
          <w:trHeight w:val="260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6F257B" w:rsidRDefault="006F257B" w:rsidP="006038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257B" w:rsidTr="006F257B">
        <w:trPr>
          <w:trHeight w:val="431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6F257B" w:rsidRPr="003434E5" w:rsidRDefault="006F257B" w:rsidP="00603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 Invoice No.</w:t>
            </w: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6F257B" w:rsidRPr="00D8565A" w:rsidRDefault="006F257B" w:rsidP="006038DC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DMR/2017/1236789 </w:t>
            </w:r>
            <w:r>
              <w:rPr>
                <w:sz w:val="24"/>
                <w:szCs w:val="24"/>
              </w:rPr>
              <w:t xml:space="preserve">           </w: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6F257B" w:rsidRPr="003434E5" w:rsidRDefault="006F257B" w:rsidP="00603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 Invoice</w:t>
            </w:r>
            <w:r w:rsidRPr="003434E5">
              <w:rPr>
                <w:b/>
                <w:sz w:val="24"/>
                <w:szCs w:val="24"/>
              </w:rPr>
              <w:t xml:space="preserve"> Value</w:t>
            </w:r>
            <w:r w:rsidR="004605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2"/>
            <w:shd w:val="clear" w:color="auto" w:fill="C5E0B3" w:themeFill="accent6" w:themeFillTint="66"/>
            <w:vAlign w:val="center"/>
          </w:tcPr>
          <w:p w:rsidR="006F257B" w:rsidRDefault="006F257B" w:rsidP="006038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370AB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370AB3">
              <w:rPr>
                <w:rFonts w:cstheme="minorHAnsi"/>
                <w:sz w:val="24"/>
                <w:szCs w:val="24"/>
              </w:rPr>
              <w:t>,000.00</w:t>
            </w:r>
          </w:p>
        </w:tc>
      </w:tr>
      <w:tr w:rsidR="00460512" w:rsidTr="006F257B">
        <w:trPr>
          <w:trHeight w:val="431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460512" w:rsidRDefault="00460512" w:rsidP="006038DC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460512" w:rsidRPr="00E073AB" w:rsidRDefault="00460512" w:rsidP="006038DC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BISS/2017/1238844    </w:t>
            </w:r>
            <w:r>
              <w:rPr>
                <w:sz w:val="24"/>
                <w:szCs w:val="24"/>
              </w:rPr>
              <w:t xml:space="preserve">         </w: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60512" w:rsidRDefault="00460512" w:rsidP="006038DC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C5E0B3" w:themeFill="accent6" w:themeFillTint="66"/>
            <w:vAlign w:val="center"/>
          </w:tcPr>
          <w:p w:rsidR="00460512" w:rsidRDefault="00460512" w:rsidP="00E155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E155A1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0,000.00</w:t>
            </w:r>
          </w:p>
        </w:tc>
      </w:tr>
      <w:tr w:rsidR="00460512" w:rsidTr="006F257B">
        <w:trPr>
          <w:trHeight w:val="431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460512" w:rsidRDefault="00460512" w:rsidP="006038DC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C5E0B3" w:themeFill="accent6" w:themeFillTint="66"/>
            <w:vAlign w:val="center"/>
          </w:tcPr>
          <w:p w:rsidR="00460512" w:rsidRPr="00E073AB" w:rsidRDefault="00460512" w:rsidP="006038DC">
            <w:pPr>
              <w:rPr>
                <w:sz w:val="24"/>
                <w:szCs w:val="24"/>
              </w:rPr>
            </w:pPr>
            <w:r w:rsidRPr="00E073AB">
              <w:rPr>
                <w:sz w:val="24"/>
                <w:szCs w:val="24"/>
              </w:rPr>
              <w:t xml:space="preserve">RDL/ZICC/2017/7865455 </w:t>
            </w:r>
            <w:r>
              <w:rPr>
                <w:sz w:val="24"/>
                <w:szCs w:val="24"/>
              </w:rPr>
              <w:t xml:space="preserve">            </w:t>
            </w:r>
            <w:r w:rsidRPr="00E073A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60512" w:rsidRDefault="00460512" w:rsidP="006038DC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C5E0B3" w:themeFill="accent6" w:themeFillTint="66"/>
            <w:vAlign w:val="center"/>
          </w:tcPr>
          <w:p w:rsidR="00460512" w:rsidRDefault="00E155A1" w:rsidP="006038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  <w:r w:rsidR="00460512">
              <w:rPr>
                <w:rFonts w:cstheme="minorHAnsi"/>
                <w:sz w:val="24"/>
                <w:szCs w:val="24"/>
              </w:rPr>
              <w:t>,000.00</w:t>
            </w:r>
          </w:p>
        </w:tc>
      </w:tr>
      <w:tr w:rsidR="006F257B" w:rsidTr="00EF77EB">
        <w:trPr>
          <w:trHeight w:val="341"/>
        </w:trPr>
        <w:tc>
          <w:tcPr>
            <w:tcW w:w="116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7B" w:rsidRPr="008C0A83" w:rsidRDefault="006F257B" w:rsidP="006038DC">
            <w:pPr>
              <w:rPr>
                <w:b/>
              </w:rPr>
            </w:pPr>
          </w:p>
        </w:tc>
      </w:tr>
      <w:tr w:rsidR="00461A2D" w:rsidTr="00461A2D">
        <w:trPr>
          <w:trHeight w:val="431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A2D" w:rsidRDefault="00461A2D" w:rsidP="006038DC">
            <w:r>
              <w:rPr>
                <w:b/>
                <w:sz w:val="24"/>
                <w:szCs w:val="24"/>
              </w:rPr>
              <w:t>Factory Name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2D" w:rsidRDefault="00461A2D" w:rsidP="006038DC">
            <w:r w:rsidRPr="00DA50F1">
              <w:rPr>
                <w:rFonts w:cstheme="minorHAnsi"/>
                <w:sz w:val="24"/>
                <w:szCs w:val="24"/>
              </w:rPr>
              <w:t>TM Fashions Ltd.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</w:t>
            </w:r>
            <w:r w:rsidRPr="00DA50F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6C9170" wp14:editId="051455AD">
                      <wp:extent cx="107950" cy="82550"/>
                      <wp:effectExtent l="19050" t="0" r="44450" b="31750"/>
                      <wp:docPr id="294" name="Isosceles Tri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9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4YSOeY0CAABw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A2D" w:rsidRDefault="00461A2D" w:rsidP="006038DC"/>
        </w:tc>
      </w:tr>
      <w:tr w:rsidR="006F257B" w:rsidTr="006038DC">
        <w:trPr>
          <w:trHeight w:val="278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6F257B" w:rsidRDefault="006F257B" w:rsidP="006038DC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461A2D" w:rsidTr="00B17F99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A2D" w:rsidRDefault="00461A2D" w:rsidP="006038DC">
            <w:pPr>
              <w:rPr>
                <w:b/>
                <w:sz w:val="24"/>
                <w:szCs w:val="24"/>
              </w:rPr>
            </w:pPr>
            <w:r w:rsidRPr="00422D84">
              <w:rPr>
                <w:b/>
                <w:sz w:val="24"/>
                <w:szCs w:val="24"/>
              </w:rPr>
              <w:t>Factory Invoice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61A2D" w:rsidRDefault="00461A2D" w:rsidP="00B17F99">
            <w:r w:rsidRPr="0009341A">
              <w:rPr>
                <w:rFonts w:cstheme="minorHAnsi"/>
                <w:sz w:val="24"/>
                <w:szCs w:val="24"/>
              </w:rPr>
              <w:t>TM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 xml:space="preserve">1234      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A2D" w:rsidRPr="003F731A" w:rsidRDefault="00461A2D" w:rsidP="006038DC">
            <w:pPr>
              <w:rPr>
                <w:b/>
                <w:sz w:val="24"/>
                <w:szCs w:val="24"/>
              </w:rPr>
            </w:pPr>
            <w:r w:rsidRPr="003F731A">
              <w:rPr>
                <w:b/>
                <w:sz w:val="24"/>
                <w:szCs w:val="24"/>
              </w:rPr>
              <w:t>Factory Invoice Value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61A2D" w:rsidRPr="00523837" w:rsidRDefault="00E155A1" w:rsidP="006038DC">
            <w:pPr>
              <w:rPr>
                <w:sz w:val="24"/>
                <w:szCs w:val="24"/>
              </w:rPr>
            </w:pPr>
            <w:r w:rsidRPr="00523837">
              <w:rPr>
                <w:sz w:val="24"/>
                <w:szCs w:val="24"/>
              </w:rPr>
              <w:t>130</w:t>
            </w:r>
            <w:r w:rsidR="00461A2D" w:rsidRPr="00523837">
              <w:rPr>
                <w:sz w:val="24"/>
                <w:szCs w:val="24"/>
              </w:rPr>
              <w:t>,000.00</w:t>
            </w:r>
          </w:p>
        </w:tc>
      </w:tr>
      <w:tr w:rsidR="00B17F99" w:rsidTr="00B17F99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F99" w:rsidRPr="00422D84" w:rsidRDefault="00B17F99" w:rsidP="006038DC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7F99" w:rsidRPr="00B17F99" w:rsidRDefault="00B17F99" w:rsidP="00461A2D">
            <w:pPr>
              <w:rPr>
                <w:rFonts w:cstheme="minorHAnsi"/>
                <w:b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TM</w:t>
            </w:r>
            <w:r>
              <w:rPr>
                <w:rFonts w:cstheme="minorHAnsi"/>
                <w:sz w:val="24"/>
                <w:szCs w:val="24"/>
              </w:rPr>
              <w:t>_2018/1238</w:t>
            </w:r>
            <w:r w:rsidRPr="0009341A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F99" w:rsidRPr="003F731A" w:rsidRDefault="00B17F99" w:rsidP="006038DC">
            <w:pPr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7F99" w:rsidRPr="00523837" w:rsidRDefault="00E155A1" w:rsidP="006038DC">
            <w:pPr>
              <w:rPr>
                <w:sz w:val="24"/>
                <w:szCs w:val="24"/>
              </w:rPr>
            </w:pPr>
            <w:r w:rsidRPr="00523837">
              <w:rPr>
                <w:sz w:val="24"/>
                <w:szCs w:val="24"/>
              </w:rPr>
              <w:t>120,000.00</w:t>
            </w:r>
          </w:p>
        </w:tc>
      </w:tr>
      <w:tr w:rsidR="00B17F99" w:rsidTr="00B17F99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F99" w:rsidRPr="00422D84" w:rsidRDefault="00B17F99" w:rsidP="006038DC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7F99" w:rsidRPr="0009341A" w:rsidRDefault="00B17F99" w:rsidP="00B17F99">
            <w:pPr>
              <w:rPr>
                <w:rFonts w:cstheme="minorHAnsi"/>
                <w:sz w:val="24"/>
                <w:szCs w:val="24"/>
              </w:rPr>
            </w:pPr>
            <w:r w:rsidRPr="0009341A">
              <w:rPr>
                <w:rFonts w:cstheme="minorHAnsi"/>
                <w:sz w:val="24"/>
                <w:szCs w:val="24"/>
              </w:rPr>
              <w:t>TM</w:t>
            </w:r>
            <w:r>
              <w:rPr>
                <w:rFonts w:cstheme="minorHAnsi"/>
                <w:sz w:val="24"/>
                <w:szCs w:val="24"/>
              </w:rPr>
              <w:t>_2018/</w:t>
            </w:r>
            <w:r w:rsidRPr="0009341A">
              <w:rPr>
                <w:rFonts w:cstheme="minorHAnsi"/>
                <w:sz w:val="24"/>
                <w:szCs w:val="24"/>
              </w:rPr>
              <w:t>123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09341A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09341A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F99" w:rsidRPr="003F731A" w:rsidRDefault="00B17F99" w:rsidP="006038DC">
            <w:pPr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17F99" w:rsidRPr="00523837" w:rsidRDefault="00523837" w:rsidP="006038DC">
            <w:pPr>
              <w:rPr>
                <w:sz w:val="24"/>
                <w:szCs w:val="24"/>
              </w:rPr>
            </w:pPr>
            <w:r w:rsidRPr="00523837">
              <w:rPr>
                <w:sz w:val="24"/>
                <w:szCs w:val="24"/>
              </w:rPr>
              <w:t>100,000.00</w:t>
            </w:r>
          </w:p>
        </w:tc>
      </w:tr>
      <w:tr w:rsidR="006F257B" w:rsidTr="006038DC">
        <w:trPr>
          <w:trHeight w:val="233"/>
        </w:trPr>
        <w:tc>
          <w:tcPr>
            <w:tcW w:w="11628" w:type="dxa"/>
            <w:gridSpan w:val="5"/>
            <w:shd w:val="clear" w:color="auto" w:fill="auto"/>
            <w:vAlign w:val="center"/>
          </w:tcPr>
          <w:p w:rsidR="006F257B" w:rsidRDefault="006F257B" w:rsidP="006038DC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 </w:t>
            </w:r>
          </w:p>
        </w:tc>
      </w:tr>
      <w:tr w:rsidR="00E155A1" w:rsidTr="00E155A1">
        <w:trPr>
          <w:trHeight w:val="440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E155A1" w:rsidRDefault="00E155A1" w:rsidP="00603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DD (TT) No.                    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55A1" w:rsidRDefault="00E155A1" w:rsidP="006038DC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04675544</w:t>
            </w:r>
            <w:r w:rsidRPr="008C0A83">
              <w:rPr>
                <w:b/>
                <w:color w:val="0000CC"/>
                <w:sz w:val="24"/>
                <w:szCs w:val="24"/>
              </w:rPr>
              <w:t xml:space="preserve">    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155A1" w:rsidRDefault="00E155A1" w:rsidP="006038DC">
            <w:pPr>
              <w:rPr>
                <w:b/>
                <w:color w:val="0000CC"/>
                <w:sz w:val="24"/>
                <w:szCs w:val="24"/>
              </w:rPr>
            </w:pPr>
            <w:r w:rsidRPr="005079D4">
              <w:rPr>
                <w:b/>
                <w:sz w:val="24"/>
                <w:szCs w:val="24"/>
              </w:rPr>
              <w:t>FDD</w:t>
            </w:r>
            <w:r>
              <w:rPr>
                <w:b/>
                <w:sz w:val="24"/>
                <w:szCs w:val="24"/>
              </w:rPr>
              <w:t xml:space="preserve"> (TT)</w:t>
            </w:r>
            <w:r w:rsidRPr="005079D4">
              <w:rPr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E155A1" w:rsidRDefault="00E155A1" w:rsidP="006038DC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1</w:t>
            </w:r>
            <w:r w:rsidRPr="008C0A83">
              <w:rPr>
                <w:b/>
                <w:color w:val="0000CC"/>
                <w:sz w:val="24"/>
                <w:szCs w:val="24"/>
              </w:rPr>
              <w:t>5-03-2018</w:t>
            </w:r>
          </w:p>
        </w:tc>
      </w:tr>
      <w:tr w:rsidR="006F257B" w:rsidTr="006038DC">
        <w:trPr>
          <w:trHeight w:val="251"/>
        </w:trPr>
        <w:tc>
          <w:tcPr>
            <w:tcW w:w="116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7B" w:rsidRPr="008C0A83" w:rsidRDefault="006F257B" w:rsidP="006038DC">
            <w:pPr>
              <w:rPr>
                <w:b/>
              </w:rPr>
            </w:pPr>
          </w:p>
        </w:tc>
      </w:tr>
      <w:tr w:rsidR="006F257B" w:rsidTr="006038DC">
        <w:trPr>
          <w:trHeight w:val="440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6F257B" w:rsidRDefault="006F257B" w:rsidP="006038DC">
            <w:r>
              <w:rPr>
                <w:b/>
                <w:sz w:val="24"/>
                <w:szCs w:val="24"/>
              </w:rPr>
              <w:t>FDD</w:t>
            </w:r>
            <w:r w:rsidR="00B17F99">
              <w:rPr>
                <w:b/>
                <w:sz w:val="24"/>
                <w:szCs w:val="24"/>
              </w:rPr>
              <w:t xml:space="preserve"> </w:t>
            </w:r>
            <w:r w:rsidR="00E03153">
              <w:rPr>
                <w:b/>
                <w:sz w:val="24"/>
                <w:szCs w:val="24"/>
              </w:rPr>
              <w:t>(TT)</w:t>
            </w:r>
            <w:r>
              <w:rPr>
                <w:b/>
                <w:sz w:val="24"/>
                <w:szCs w:val="24"/>
              </w:rPr>
              <w:t xml:space="preserve"> Amount</w:t>
            </w:r>
            <w:r w:rsidR="00B17F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6F257B" w:rsidRPr="00826807" w:rsidRDefault="002E6037" w:rsidP="00523837">
            <w:pPr>
              <w:rPr>
                <w:b/>
                <w:color w:val="0000CC"/>
                <w:sz w:val="24"/>
                <w:szCs w:val="24"/>
              </w:rPr>
            </w:pPr>
            <w:r>
              <w:rPr>
                <w:rFonts w:cstheme="minorHAnsi"/>
                <w:b/>
                <w:color w:val="0000CC"/>
                <w:sz w:val="24"/>
                <w:szCs w:val="24"/>
              </w:rPr>
              <w:t>35</w:t>
            </w:r>
            <w:r w:rsidR="00523837">
              <w:rPr>
                <w:rFonts w:cstheme="minorHAnsi"/>
                <w:b/>
                <w:color w:val="0000CC"/>
                <w:sz w:val="24"/>
                <w:szCs w:val="24"/>
              </w:rPr>
              <w:t>0</w:t>
            </w:r>
            <w:r w:rsidR="006F257B" w:rsidRPr="00826807">
              <w:rPr>
                <w:rFonts w:cstheme="minorHAnsi"/>
                <w:b/>
                <w:color w:val="0000CC"/>
                <w:sz w:val="24"/>
                <w:szCs w:val="24"/>
              </w:rPr>
              <w:t>,</w:t>
            </w:r>
            <w:r>
              <w:rPr>
                <w:rFonts w:cstheme="minorHAnsi"/>
                <w:b/>
                <w:color w:val="0000CC"/>
                <w:sz w:val="24"/>
                <w:szCs w:val="24"/>
              </w:rPr>
              <w:t>0</w:t>
            </w:r>
            <w:r w:rsidR="006F257B" w:rsidRPr="00826807">
              <w:rPr>
                <w:rFonts w:cstheme="minorHAnsi"/>
                <w:b/>
                <w:color w:val="0000CC"/>
                <w:sz w:val="24"/>
                <w:szCs w:val="24"/>
              </w:rPr>
              <w:t>00.00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6F257B" w:rsidRPr="00826807" w:rsidRDefault="006F257B" w:rsidP="006038DC">
            <w:pPr>
              <w:rPr>
                <w:b/>
                <w:color w:val="0000CC"/>
                <w:sz w:val="24"/>
                <w:szCs w:val="24"/>
              </w:rPr>
            </w:pPr>
          </w:p>
        </w:tc>
      </w:tr>
    </w:tbl>
    <w:p w:rsidR="00E872D3" w:rsidRDefault="00E872D3" w:rsidP="00E872D3"/>
    <w:p w:rsidR="00E872D3" w:rsidRDefault="00E872D3" w:rsidP="00E872D3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615EF9" wp14:editId="7B8550E4">
                <wp:simplePos x="0" y="0"/>
                <wp:positionH relativeFrom="column">
                  <wp:posOffset>2188845</wp:posOffset>
                </wp:positionH>
                <wp:positionV relativeFrom="paragraph">
                  <wp:posOffset>269875</wp:posOffset>
                </wp:positionV>
                <wp:extent cx="1800225" cy="314325"/>
                <wp:effectExtent l="0" t="0" r="28575" b="2857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298" name="Rounded Rectangle 298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E872D3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48" style="position:absolute;margin-left:172.35pt;margin-top:21.25pt;width:141.75pt;height:24.75pt;z-index:251675648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">
                <v:roundrect id="Rounded Rectangle 298" o:spid="_x0000_s1049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XFMUA&#10;AADcAAAADwAAAGRycy9kb3ducmV2LnhtbESPTW/CMAyG75P4D5GRuI0UDmh0BDTxIbEbFDbtaDVe&#10;U9E4VROg26/Hh0k7Wq/fx34Wq9436kZdrAMbmIwzUMRlsDVXBs6n3fMLqJiQLTaBycAPRVgtB08L&#10;zG2485FuRaqUQDjmaMCl1OZax9KRxzgOLbFk36HzmGTsKm07vAvcN3qaZTPtsWa54LCltaPyUly9&#10;UN5Tcfk6h9mhzjbu8+OwuW7nv8aMhv3bK6hEffpf/mvvrYHpXL4VGREB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1cUxQAAANwAAAAPAAAAAAAAAAAAAAAAAJgCAABkcnMv&#10;ZG93bnJldi54bWxQSwUGAAAAAAQABAD1AAAAigMAAAAA&#10;" fillcolor="#8eaadb [1940]" strokecolor="#1f3763 [1604]" strokeweight="1pt">
                  <v:stroke joinstyle="miter"/>
                </v:roundrect>
                <v:shape id="Text Box 2" o:spid="_x0000_s1050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E872D3" w:rsidRPr="00D75A31" w:rsidRDefault="00E872D3" w:rsidP="00E872D3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72D3" w:rsidRDefault="00E872D3" w:rsidP="00E872D3"/>
    <w:p w:rsidR="00E872D3" w:rsidRDefault="00E872D3" w:rsidP="00F8191D"/>
    <w:p w:rsidR="00E872D3" w:rsidRDefault="00E872D3" w:rsidP="00F8191D"/>
    <w:p w:rsidR="00D777EC" w:rsidRDefault="00D777EC" w:rsidP="00F8191D"/>
    <w:p w:rsidR="008D3248" w:rsidRDefault="008D3248" w:rsidP="00F8191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3510"/>
        <w:gridCol w:w="2250"/>
        <w:gridCol w:w="2250"/>
      </w:tblGrid>
      <w:tr w:rsidR="00F8191D" w:rsidTr="001B0781">
        <w:trPr>
          <w:trHeight w:val="440"/>
        </w:trPr>
        <w:tc>
          <w:tcPr>
            <w:tcW w:w="11628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F8191D" w:rsidRDefault="00F8191D" w:rsidP="00092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 Realization</w:t>
            </w:r>
          </w:p>
        </w:tc>
      </w:tr>
      <w:tr w:rsidR="00F8191D" w:rsidTr="001B0781">
        <w:trPr>
          <w:trHeight w:val="260"/>
        </w:trPr>
        <w:tc>
          <w:tcPr>
            <w:tcW w:w="11628" w:type="dxa"/>
            <w:gridSpan w:val="4"/>
            <w:shd w:val="clear" w:color="auto" w:fill="auto"/>
            <w:vAlign w:val="center"/>
          </w:tcPr>
          <w:p w:rsidR="00F8191D" w:rsidRDefault="00F8191D" w:rsidP="00092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91D" w:rsidTr="00C139A7">
        <w:trPr>
          <w:trHeight w:val="431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91D" w:rsidRDefault="00F8191D" w:rsidP="000925D6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Typ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8191D" w:rsidRPr="002F4CAA" w:rsidRDefault="00F8191D" w:rsidP="000925D6">
            <w:pPr>
              <w:rPr>
                <w:sz w:val="24"/>
                <w:szCs w:val="24"/>
              </w:rPr>
            </w:pPr>
            <w:r w:rsidRPr="002F4CAA">
              <w:rPr>
                <w:sz w:val="24"/>
                <w:szCs w:val="24"/>
              </w:rPr>
              <w:t>LC</w:t>
            </w:r>
            <w:r w:rsidR="00AF4BA2">
              <w:rPr>
                <w:sz w:val="24"/>
                <w:szCs w:val="24"/>
              </w:rPr>
              <w:t xml:space="preserve">  / TT</w:t>
            </w:r>
            <w:r w:rsidRPr="002F4CA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91D" w:rsidRPr="003434E5" w:rsidRDefault="00F8191D" w:rsidP="000925D6">
            <w:pPr>
              <w:rPr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Proceed 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8191D" w:rsidRPr="002F4CAA" w:rsidRDefault="00F8191D" w:rsidP="000925D6">
            <w:pPr>
              <w:rPr>
                <w:sz w:val="24"/>
                <w:szCs w:val="24"/>
              </w:rPr>
            </w:pPr>
            <w:r w:rsidRPr="002F4CAA">
              <w:rPr>
                <w:sz w:val="24"/>
                <w:szCs w:val="24"/>
              </w:rPr>
              <w:t>15-03-2018</w:t>
            </w:r>
          </w:p>
        </w:tc>
      </w:tr>
      <w:tr w:rsidR="00F8191D" w:rsidTr="001B0781">
        <w:trPr>
          <w:trHeight w:val="251"/>
        </w:trPr>
        <w:tc>
          <w:tcPr>
            <w:tcW w:w="11628" w:type="dxa"/>
            <w:gridSpan w:val="4"/>
            <w:shd w:val="clear" w:color="auto" w:fill="auto"/>
            <w:vAlign w:val="center"/>
          </w:tcPr>
          <w:p w:rsidR="00F8191D" w:rsidRDefault="00F8191D" w:rsidP="000925D6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F8191D" w:rsidTr="00C139A7">
        <w:trPr>
          <w:trHeight w:val="431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F8191D" w:rsidRPr="003434E5" w:rsidRDefault="00F8191D" w:rsidP="000925D6">
            <w:pPr>
              <w:rPr>
                <w:b/>
                <w:sz w:val="24"/>
                <w:szCs w:val="24"/>
              </w:rPr>
            </w:pPr>
            <w:r w:rsidRPr="003434E5">
              <w:rPr>
                <w:b/>
                <w:sz w:val="24"/>
                <w:szCs w:val="24"/>
              </w:rPr>
              <w:t>FDBC/TT No.</w:t>
            </w:r>
          </w:p>
        </w:tc>
        <w:tc>
          <w:tcPr>
            <w:tcW w:w="3510" w:type="dxa"/>
            <w:shd w:val="clear" w:color="auto" w:fill="C5E0B3" w:themeFill="accent6" w:themeFillTint="66"/>
            <w:vAlign w:val="center"/>
          </w:tcPr>
          <w:p w:rsidR="00F8191D" w:rsidRDefault="00F8191D" w:rsidP="000925D6">
            <w:pPr>
              <w:rPr>
                <w:b/>
                <w:color w:val="0000CC"/>
                <w:sz w:val="24"/>
                <w:szCs w:val="24"/>
              </w:rPr>
            </w:pPr>
            <w:r w:rsidRPr="00D8565A">
              <w:rPr>
                <w:sz w:val="24"/>
                <w:szCs w:val="24"/>
              </w:rPr>
              <w:t xml:space="preserve">88447799        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8191D" w:rsidRPr="003434E5" w:rsidRDefault="00AF4BA2" w:rsidP="00092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L Invoice</w:t>
            </w:r>
            <w:r w:rsidR="00F8191D" w:rsidRPr="003434E5">
              <w:rPr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:rsidR="00F8191D" w:rsidRDefault="00F8191D" w:rsidP="00702DFB">
            <w:pPr>
              <w:rPr>
                <w:b/>
                <w:color w:val="0000CC"/>
                <w:sz w:val="24"/>
                <w:szCs w:val="24"/>
              </w:rPr>
            </w:pPr>
            <w:r w:rsidRPr="00370AB3">
              <w:rPr>
                <w:rFonts w:cstheme="minorHAnsi"/>
                <w:sz w:val="24"/>
                <w:szCs w:val="24"/>
              </w:rPr>
              <w:t>45</w:t>
            </w:r>
            <w:r w:rsidR="00702DFB">
              <w:rPr>
                <w:rFonts w:cstheme="minorHAnsi"/>
                <w:sz w:val="24"/>
                <w:szCs w:val="24"/>
              </w:rPr>
              <w:t>0</w:t>
            </w:r>
            <w:r w:rsidRPr="00370AB3">
              <w:rPr>
                <w:rFonts w:cstheme="minorHAnsi"/>
                <w:sz w:val="24"/>
                <w:szCs w:val="24"/>
              </w:rPr>
              <w:t>,000.00</w:t>
            </w:r>
          </w:p>
        </w:tc>
      </w:tr>
      <w:tr w:rsidR="00F8191D" w:rsidTr="001B0781">
        <w:trPr>
          <w:trHeight w:val="251"/>
        </w:trPr>
        <w:tc>
          <w:tcPr>
            <w:tcW w:w="116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91D" w:rsidRPr="008C0A83" w:rsidRDefault="00F8191D" w:rsidP="000925D6">
            <w:pPr>
              <w:rPr>
                <w:b/>
              </w:rPr>
            </w:pPr>
          </w:p>
        </w:tc>
      </w:tr>
      <w:tr w:rsidR="00F8191D" w:rsidTr="001B0781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91D" w:rsidRPr="005725EF" w:rsidRDefault="00702DFB" w:rsidP="000925D6">
            <w:pPr>
              <w:rPr>
                <w:b/>
              </w:rPr>
            </w:pPr>
            <w:r>
              <w:rPr>
                <w:b/>
              </w:rPr>
              <w:t>Proceed</w:t>
            </w:r>
            <w:r w:rsidR="00F8191D" w:rsidRPr="005725EF">
              <w:rPr>
                <w:b/>
              </w:rPr>
              <w:t xml:space="preserve"> Value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8191D" w:rsidRPr="008C0A83" w:rsidRDefault="00702DFB" w:rsidP="00702DFB">
            <w:pPr>
              <w:rPr>
                <w:b/>
              </w:rPr>
            </w:pPr>
            <w:r>
              <w:rPr>
                <w:rFonts w:cstheme="minorHAnsi"/>
                <w:sz w:val="24"/>
                <w:szCs w:val="24"/>
              </w:rPr>
              <w:t>445</w:t>
            </w:r>
            <w:r w:rsidR="00F8191D" w:rsidRPr="00370AB3">
              <w:rPr>
                <w:rFonts w:cstheme="minorHAnsi"/>
                <w:sz w:val="24"/>
                <w:szCs w:val="24"/>
              </w:rPr>
              <w:t>,000.00</w:t>
            </w:r>
            <w:r w:rsidR="00F8191D">
              <w:rPr>
                <w:b/>
                <w:color w:val="0000CC"/>
                <w:sz w:val="24"/>
                <w:szCs w:val="24"/>
              </w:rPr>
              <w:t xml:space="preserve">         </w:t>
            </w:r>
            <w:r w:rsidR="00F8191D" w:rsidRPr="008C0A83">
              <w:rPr>
                <w:b/>
                <w:color w:val="0000CC"/>
                <w:sz w:val="24"/>
                <w:szCs w:val="24"/>
              </w:rPr>
              <w:t xml:space="preserve">   </w:t>
            </w:r>
            <w:r w:rsidR="00F8191D">
              <w:rPr>
                <w:b/>
                <w:color w:val="0000CC"/>
                <w:sz w:val="24"/>
                <w:szCs w:val="24"/>
              </w:rPr>
              <w:t xml:space="preserve">                                   </w:t>
            </w:r>
            <w:r w:rsidR="00F8191D" w:rsidRPr="008C0A83">
              <w:rPr>
                <w:b/>
                <w:color w:val="0000CC"/>
                <w:sz w:val="24"/>
                <w:szCs w:val="24"/>
              </w:rPr>
              <w:t xml:space="preserve"> </w:t>
            </w:r>
          </w:p>
        </w:tc>
      </w:tr>
      <w:tr w:rsidR="00F8191D" w:rsidTr="001B0781">
        <w:trPr>
          <w:trHeight w:val="278"/>
        </w:trPr>
        <w:tc>
          <w:tcPr>
            <w:tcW w:w="11628" w:type="dxa"/>
            <w:gridSpan w:val="4"/>
            <w:shd w:val="clear" w:color="auto" w:fill="auto"/>
            <w:vAlign w:val="center"/>
          </w:tcPr>
          <w:p w:rsidR="00F8191D" w:rsidRDefault="00F8191D" w:rsidP="000925D6">
            <w:pPr>
              <w:rPr>
                <w:b/>
                <w:color w:val="0000CC"/>
                <w:sz w:val="24"/>
                <w:szCs w:val="24"/>
              </w:rPr>
            </w:pPr>
          </w:p>
        </w:tc>
      </w:tr>
      <w:tr w:rsidR="00F8191D" w:rsidTr="0078023B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91D" w:rsidRDefault="00F45E49" w:rsidP="000925D6">
            <w:r>
              <w:rPr>
                <w:b/>
                <w:sz w:val="24"/>
                <w:szCs w:val="24"/>
              </w:rPr>
              <w:t xml:space="preserve">Total </w:t>
            </w:r>
            <w:r w:rsidR="00F8191D">
              <w:rPr>
                <w:b/>
                <w:sz w:val="24"/>
                <w:szCs w:val="24"/>
              </w:rPr>
              <w:t>FDD Amount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8191D" w:rsidRPr="0078023B" w:rsidRDefault="00F45E49" w:rsidP="00F45E49">
            <w:pPr>
              <w:rPr>
                <w:sz w:val="24"/>
                <w:szCs w:val="24"/>
              </w:rPr>
            </w:pPr>
            <w:r w:rsidRPr="0078023B">
              <w:rPr>
                <w:rFonts w:cstheme="minorHAnsi"/>
                <w:sz w:val="24"/>
                <w:szCs w:val="24"/>
              </w:rPr>
              <w:t>400</w:t>
            </w:r>
            <w:r w:rsidR="00F8191D" w:rsidRPr="0078023B">
              <w:rPr>
                <w:rFonts w:cstheme="minorHAnsi"/>
                <w:sz w:val="24"/>
                <w:szCs w:val="24"/>
              </w:rPr>
              <w:t>,</w:t>
            </w:r>
            <w:r w:rsidRPr="0078023B">
              <w:rPr>
                <w:rFonts w:cstheme="minorHAnsi"/>
                <w:sz w:val="24"/>
                <w:szCs w:val="24"/>
              </w:rPr>
              <w:t>0</w:t>
            </w:r>
            <w:r w:rsidR="00F8191D" w:rsidRPr="0078023B">
              <w:rPr>
                <w:rFonts w:cstheme="minorHAnsi"/>
                <w:sz w:val="24"/>
                <w:szCs w:val="24"/>
              </w:rPr>
              <w:t>00.00</w:t>
            </w:r>
          </w:p>
        </w:tc>
      </w:tr>
      <w:tr w:rsidR="001754F8" w:rsidTr="001B0781">
        <w:trPr>
          <w:trHeight w:val="278"/>
        </w:trPr>
        <w:tc>
          <w:tcPr>
            <w:tcW w:w="11628" w:type="dxa"/>
            <w:gridSpan w:val="4"/>
            <w:shd w:val="clear" w:color="auto" w:fill="auto"/>
            <w:vAlign w:val="center"/>
          </w:tcPr>
          <w:p w:rsidR="001754F8" w:rsidRPr="00E17A8A" w:rsidRDefault="001754F8" w:rsidP="000925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396B" w:rsidTr="00C139A7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96B" w:rsidRDefault="007E396B" w:rsidP="00F45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 in US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E396B" w:rsidRPr="00732129" w:rsidRDefault="007E396B" w:rsidP="000925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732129">
              <w:rPr>
                <w:rFonts w:cstheme="minorHAnsi"/>
                <w:sz w:val="24"/>
                <w:szCs w:val="24"/>
              </w:rPr>
              <w:t>5,000.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96B" w:rsidRPr="007E396B" w:rsidRDefault="007E396B" w:rsidP="000925D6">
            <w:pPr>
              <w:rPr>
                <w:rFonts w:cstheme="minorHAnsi"/>
                <w:b/>
                <w:sz w:val="24"/>
                <w:szCs w:val="24"/>
              </w:rPr>
            </w:pPr>
            <w:r w:rsidRPr="007E396B">
              <w:rPr>
                <w:rFonts w:cstheme="minorHAnsi"/>
                <w:b/>
                <w:sz w:val="24"/>
                <w:szCs w:val="24"/>
              </w:rPr>
              <w:t>Exchange R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96B" w:rsidRPr="00732129" w:rsidRDefault="007E396B" w:rsidP="000925D6">
            <w:pPr>
              <w:rPr>
                <w:rFonts w:cstheme="minorHAnsi"/>
                <w:sz w:val="24"/>
                <w:szCs w:val="24"/>
              </w:rPr>
            </w:pPr>
            <w:r w:rsidRPr="007E396B">
              <w:rPr>
                <w:rFonts w:cstheme="minorHAnsi"/>
                <w:b/>
                <w:color w:val="0000CC"/>
                <w:sz w:val="24"/>
                <w:szCs w:val="24"/>
              </w:rPr>
              <w:t>80.0000</w:t>
            </w:r>
          </w:p>
        </w:tc>
      </w:tr>
      <w:tr w:rsidR="00D72892" w:rsidTr="00D72892">
        <w:trPr>
          <w:trHeight w:val="143"/>
        </w:trPr>
        <w:tc>
          <w:tcPr>
            <w:tcW w:w="116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892" w:rsidRPr="00732129" w:rsidRDefault="00D72892" w:rsidP="000925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396B" w:rsidTr="006038DC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96B" w:rsidRDefault="007E396B" w:rsidP="00F45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 in TK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E396B" w:rsidRPr="00732129" w:rsidRDefault="007E396B" w:rsidP="000925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00,000</w:t>
            </w:r>
          </w:p>
        </w:tc>
      </w:tr>
      <w:tr w:rsidR="007E396B" w:rsidTr="007E396B">
        <w:trPr>
          <w:trHeight w:val="98"/>
        </w:trPr>
        <w:tc>
          <w:tcPr>
            <w:tcW w:w="116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96B" w:rsidRDefault="007E396B" w:rsidP="000925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39A7" w:rsidTr="00C139A7">
        <w:trPr>
          <w:trHeight w:val="44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9A7" w:rsidRPr="007E396B" w:rsidRDefault="00C139A7" w:rsidP="00F45E49">
            <w:pPr>
              <w:rPr>
                <w:b/>
                <w:sz w:val="24"/>
                <w:szCs w:val="24"/>
              </w:rPr>
            </w:pPr>
            <w:r w:rsidRPr="007E396B">
              <w:rPr>
                <w:rFonts w:cstheme="minorHAnsi"/>
                <w:b/>
                <w:sz w:val="24"/>
                <w:szCs w:val="24"/>
              </w:rPr>
              <w:t>AIT (10%)</w:t>
            </w:r>
            <w:r>
              <w:rPr>
                <w:rFonts w:cstheme="minorHAnsi"/>
                <w:b/>
                <w:sz w:val="24"/>
                <w:szCs w:val="24"/>
              </w:rPr>
              <w:t xml:space="preserve"> Tk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139A7" w:rsidRPr="007E396B" w:rsidRDefault="00C139A7" w:rsidP="007B4D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60,0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9A7" w:rsidRDefault="00C139A7" w:rsidP="000925D6">
            <w:pPr>
              <w:rPr>
                <w:rFonts w:cstheme="minorHAnsi"/>
                <w:sz w:val="24"/>
                <w:szCs w:val="24"/>
              </w:rPr>
            </w:pPr>
            <w:r w:rsidRPr="007E396B">
              <w:rPr>
                <w:rFonts w:cstheme="minorHAnsi"/>
                <w:b/>
                <w:sz w:val="24"/>
                <w:szCs w:val="24"/>
              </w:rPr>
              <w:t>Bank Charge</w:t>
            </w:r>
            <w:r>
              <w:rPr>
                <w:rFonts w:cstheme="minorHAnsi"/>
                <w:b/>
                <w:sz w:val="24"/>
                <w:szCs w:val="24"/>
              </w:rPr>
              <w:t xml:space="preserve"> Tk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C139A7" w:rsidRDefault="00C139A7" w:rsidP="000925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0</w:t>
            </w:r>
          </w:p>
        </w:tc>
      </w:tr>
      <w:tr w:rsidR="00251AE1" w:rsidTr="00251AE1">
        <w:trPr>
          <w:trHeight w:val="161"/>
        </w:trPr>
        <w:tc>
          <w:tcPr>
            <w:tcW w:w="11628" w:type="dxa"/>
            <w:gridSpan w:val="4"/>
            <w:shd w:val="clear" w:color="auto" w:fill="auto"/>
            <w:vAlign w:val="center"/>
          </w:tcPr>
          <w:p w:rsidR="00251AE1" w:rsidRPr="00732129" w:rsidRDefault="00251AE1" w:rsidP="000925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1AE1" w:rsidTr="00C139A7">
        <w:trPr>
          <w:trHeight w:val="440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251AE1" w:rsidRDefault="00251AE1" w:rsidP="00092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t Commission Realization in </w:t>
            </w:r>
            <w:proofErr w:type="spellStart"/>
            <w:r>
              <w:rPr>
                <w:b/>
                <w:sz w:val="24"/>
                <w:szCs w:val="24"/>
              </w:rPr>
              <w:t>Tk</w:t>
            </w:r>
            <w:proofErr w:type="spellEnd"/>
          </w:p>
        </w:tc>
        <w:tc>
          <w:tcPr>
            <w:tcW w:w="3510" w:type="dxa"/>
            <w:shd w:val="clear" w:color="auto" w:fill="C5E0B3" w:themeFill="accent6" w:themeFillTint="66"/>
            <w:vAlign w:val="center"/>
          </w:tcPr>
          <w:p w:rsidR="00251AE1" w:rsidRPr="00251AE1" w:rsidRDefault="00251AE1" w:rsidP="003A2C59">
            <w:pPr>
              <w:rPr>
                <w:rFonts w:cstheme="minorHAnsi"/>
                <w:sz w:val="24"/>
                <w:szCs w:val="24"/>
              </w:rPr>
            </w:pPr>
            <w:r w:rsidRPr="00251AE1">
              <w:rPr>
                <w:rFonts w:cstheme="minorHAnsi"/>
                <w:sz w:val="24"/>
                <w:szCs w:val="24"/>
              </w:rPr>
              <w:t>31,6</w:t>
            </w:r>
            <w:r w:rsidR="003A2C59">
              <w:rPr>
                <w:rFonts w:cstheme="minorHAnsi"/>
                <w:sz w:val="24"/>
                <w:szCs w:val="24"/>
              </w:rPr>
              <w:t>7</w:t>
            </w:r>
            <w:r w:rsidRPr="00251AE1">
              <w:rPr>
                <w:rFonts w:cstheme="minorHAnsi"/>
                <w:sz w:val="24"/>
                <w:szCs w:val="24"/>
              </w:rPr>
              <w:t>,</w:t>
            </w:r>
            <w:r w:rsidR="003A2C59">
              <w:rPr>
                <w:rFonts w:cstheme="minorHAnsi"/>
                <w:sz w:val="24"/>
                <w:szCs w:val="24"/>
              </w:rPr>
              <w:t>25</w:t>
            </w:r>
            <w:r w:rsidRPr="00251AE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251AE1" w:rsidRPr="00D77194" w:rsidRDefault="00251AE1" w:rsidP="000925D6">
            <w:pPr>
              <w:rPr>
                <w:rFonts w:cstheme="minorHAnsi"/>
                <w:b/>
                <w:color w:val="0000C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ion 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51AE1" w:rsidRPr="00D77194" w:rsidRDefault="00251AE1" w:rsidP="000925D6">
            <w:pPr>
              <w:rPr>
                <w:rFonts w:cstheme="minorHAnsi"/>
                <w:b/>
                <w:color w:val="0000CC"/>
                <w:sz w:val="24"/>
                <w:szCs w:val="24"/>
              </w:rPr>
            </w:pPr>
            <w:r w:rsidRPr="00D77194">
              <w:rPr>
                <w:rFonts w:cstheme="minorHAnsi"/>
                <w:b/>
                <w:color w:val="0000CC"/>
                <w:sz w:val="24"/>
                <w:szCs w:val="24"/>
              </w:rPr>
              <w:t>22-03-2018</w:t>
            </w:r>
          </w:p>
        </w:tc>
      </w:tr>
    </w:tbl>
    <w:p w:rsidR="00F8191D" w:rsidRDefault="00F8191D" w:rsidP="00F8191D"/>
    <w:p w:rsidR="00CA0D0A" w:rsidRDefault="00CA0D0A" w:rsidP="00CA0D0A"/>
    <w:p w:rsidR="00CA0D0A" w:rsidRDefault="00CA0D0A" w:rsidP="00CA0D0A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E40008" wp14:editId="79E20B65">
                <wp:simplePos x="0" y="0"/>
                <wp:positionH relativeFrom="column">
                  <wp:posOffset>2265045</wp:posOffset>
                </wp:positionH>
                <wp:positionV relativeFrom="paragraph">
                  <wp:posOffset>32385</wp:posOffset>
                </wp:positionV>
                <wp:extent cx="1800225" cy="3143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0"/>
                          <a:chExt cx="1800225" cy="314325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1800225" cy="3143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7810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701" w:rsidRPr="00D75A31" w:rsidRDefault="00AB0701" w:rsidP="00CA0D0A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75A31">
                                <w:rPr>
                                  <w:rFonts w:ascii="Bookman Old Style" w:hAnsi="Bookman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51" style="position:absolute;margin-left:178.35pt;margin-top:2.55pt;width:141.75pt;height:24.75pt;z-index:251677696;mso-position-horizontal-relative:text;mso-position-vertical-relative:text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">
                <v:roundrect id="Rounded Rectangle 20" o:spid="_x0000_s1052" style="position:absolute;width:1800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VQsQA&#10;AADbAAAADwAAAGRycy9kb3ducmV2LnhtbESPwW7CMAyG75N4h8hI3EYKB8QKAU0DJLixjqEdrcZr&#10;KhqnagJ0e3p8mLSj9fv/7G+57n2jbtTFOrCByTgDRVwGW3Nl4PSxe56DignZYhOYDPxQhPVq8LTE&#10;3IY7v9OtSJUSCMccDbiU2lzrWDryGMehJZbsO3Qek4xdpW2Hd4H7Rk+zbKY91iwXHLb05qi8FFcv&#10;lEMqLl+nMDvW2cadP4+b6/bl15jRsH9dgErUp//lv/beGpjK9+IiHq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t1ULEAAAA2wAAAA8AAAAAAAAAAAAAAAAAmAIAAGRycy9k&#10;b3ducmV2LnhtbFBLBQYAAAAABAAEAPUAAACJAwAAAAA=&#10;" fillcolor="#8eaadb [1940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3" type="#_x0000_t202" style="position:absolute;left:5715;width:7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6038DC" w:rsidRPr="00D75A31" w:rsidRDefault="006038DC" w:rsidP="00CA0D0A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75A31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0D0A" w:rsidRDefault="00CA0D0A" w:rsidP="00CA0D0A"/>
    <w:p w:rsidR="006F4BFA" w:rsidRDefault="006F4BFA" w:rsidP="00CA0D0A"/>
    <w:sectPr w:rsidR="006F4BFA" w:rsidSect="00296F02">
      <w:footerReference w:type="default" r:id="rId9"/>
      <w:pgSz w:w="18720" w:h="11909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27" w:rsidRDefault="00A95E27" w:rsidP="00C20E81">
      <w:pPr>
        <w:spacing w:after="0" w:line="240" w:lineRule="auto"/>
      </w:pPr>
      <w:r>
        <w:separator/>
      </w:r>
    </w:p>
  </w:endnote>
  <w:endnote w:type="continuationSeparator" w:id="0">
    <w:p w:rsidR="00A95E27" w:rsidRDefault="00A95E27" w:rsidP="00C2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01" w:rsidRDefault="00AB0701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20244306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107" w:rsidRPr="00226107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</w:sdtContent>
    </w:sdt>
    <w:r>
      <w:rPr>
        <w:color w:val="7F7F7F" w:themeColor="background1" w:themeShade="7F"/>
        <w:spacing w:val="60"/>
      </w:rPr>
      <w:t xml:space="preserve">                                                                                                                       Last Updated</w:t>
    </w:r>
    <w:proofErr w:type="gramStart"/>
    <w:r>
      <w:rPr>
        <w:color w:val="7F7F7F" w:themeColor="background1" w:themeShade="7F"/>
        <w:spacing w:val="60"/>
      </w:rPr>
      <w:t>:22</w:t>
    </w:r>
    <w:proofErr w:type="gramEnd"/>
    <w:r>
      <w:rPr>
        <w:color w:val="7F7F7F" w:themeColor="background1" w:themeShade="7F"/>
        <w:spacing w:val="60"/>
      </w:rPr>
      <w:t xml:space="preserve">-04-2018 </w:t>
    </w:r>
  </w:p>
  <w:p w:rsidR="00AB0701" w:rsidRDefault="00AB0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27" w:rsidRDefault="00A95E27" w:rsidP="00C20E81">
      <w:pPr>
        <w:spacing w:after="0" w:line="240" w:lineRule="auto"/>
      </w:pPr>
      <w:r>
        <w:separator/>
      </w:r>
    </w:p>
  </w:footnote>
  <w:footnote w:type="continuationSeparator" w:id="0">
    <w:p w:rsidR="00A95E27" w:rsidRDefault="00A95E27" w:rsidP="00C2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4FB8"/>
    <w:multiLevelType w:val="hybridMultilevel"/>
    <w:tmpl w:val="88382DBE"/>
    <w:lvl w:ilvl="0" w:tplc="3E6E72AA">
      <w:start w:val="5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6C6A"/>
    <w:multiLevelType w:val="hybridMultilevel"/>
    <w:tmpl w:val="D7F22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3E1E52"/>
    <w:multiLevelType w:val="hybridMultilevel"/>
    <w:tmpl w:val="F21A83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62078E0"/>
    <w:multiLevelType w:val="hybridMultilevel"/>
    <w:tmpl w:val="EE524C2C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1B3043"/>
    <w:multiLevelType w:val="hybridMultilevel"/>
    <w:tmpl w:val="51104C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5C12143"/>
    <w:multiLevelType w:val="hybridMultilevel"/>
    <w:tmpl w:val="CB62EA52"/>
    <w:lvl w:ilvl="0" w:tplc="CCBE0D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FB54771"/>
    <w:multiLevelType w:val="hybridMultilevel"/>
    <w:tmpl w:val="207802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81"/>
    <w:rsid w:val="000007D5"/>
    <w:rsid w:val="00000870"/>
    <w:rsid w:val="000014C5"/>
    <w:rsid w:val="000014DA"/>
    <w:rsid w:val="00002598"/>
    <w:rsid w:val="00003C3E"/>
    <w:rsid w:val="000046CD"/>
    <w:rsid w:val="000054D7"/>
    <w:rsid w:val="00005B74"/>
    <w:rsid w:val="00006FC4"/>
    <w:rsid w:val="00011B83"/>
    <w:rsid w:val="00012776"/>
    <w:rsid w:val="000140F9"/>
    <w:rsid w:val="00014C7B"/>
    <w:rsid w:val="00015035"/>
    <w:rsid w:val="00017BEC"/>
    <w:rsid w:val="000208EF"/>
    <w:rsid w:val="00023A4C"/>
    <w:rsid w:val="00024787"/>
    <w:rsid w:val="00024D56"/>
    <w:rsid w:val="00026A9C"/>
    <w:rsid w:val="00026E7D"/>
    <w:rsid w:val="000325F3"/>
    <w:rsid w:val="00032A89"/>
    <w:rsid w:val="00033157"/>
    <w:rsid w:val="00034324"/>
    <w:rsid w:val="00034AAA"/>
    <w:rsid w:val="00034AB5"/>
    <w:rsid w:val="00034D23"/>
    <w:rsid w:val="00034E8E"/>
    <w:rsid w:val="00035D33"/>
    <w:rsid w:val="00036059"/>
    <w:rsid w:val="0003607E"/>
    <w:rsid w:val="00037326"/>
    <w:rsid w:val="00037B2A"/>
    <w:rsid w:val="00037CD7"/>
    <w:rsid w:val="00037EC2"/>
    <w:rsid w:val="00040415"/>
    <w:rsid w:val="0004041C"/>
    <w:rsid w:val="00040572"/>
    <w:rsid w:val="0004186C"/>
    <w:rsid w:val="00041E2B"/>
    <w:rsid w:val="00042804"/>
    <w:rsid w:val="00044EF0"/>
    <w:rsid w:val="00045277"/>
    <w:rsid w:val="00050661"/>
    <w:rsid w:val="000506CF"/>
    <w:rsid w:val="00050CB3"/>
    <w:rsid w:val="00051407"/>
    <w:rsid w:val="0005154E"/>
    <w:rsid w:val="0005191E"/>
    <w:rsid w:val="00051C47"/>
    <w:rsid w:val="000538FB"/>
    <w:rsid w:val="00053E08"/>
    <w:rsid w:val="00054C9A"/>
    <w:rsid w:val="000570AB"/>
    <w:rsid w:val="0006428C"/>
    <w:rsid w:val="00066EE1"/>
    <w:rsid w:val="00070DB3"/>
    <w:rsid w:val="000719EA"/>
    <w:rsid w:val="00071AE9"/>
    <w:rsid w:val="00074691"/>
    <w:rsid w:val="000746CD"/>
    <w:rsid w:val="000749D5"/>
    <w:rsid w:val="00074B54"/>
    <w:rsid w:val="00075FF3"/>
    <w:rsid w:val="00077091"/>
    <w:rsid w:val="00077809"/>
    <w:rsid w:val="00077CF2"/>
    <w:rsid w:val="00082494"/>
    <w:rsid w:val="00082F29"/>
    <w:rsid w:val="000837DA"/>
    <w:rsid w:val="00083C18"/>
    <w:rsid w:val="00084230"/>
    <w:rsid w:val="00084358"/>
    <w:rsid w:val="000848DC"/>
    <w:rsid w:val="00084AC8"/>
    <w:rsid w:val="000852C5"/>
    <w:rsid w:val="000866DB"/>
    <w:rsid w:val="00086ED9"/>
    <w:rsid w:val="00090D7F"/>
    <w:rsid w:val="000916A8"/>
    <w:rsid w:val="00091B7A"/>
    <w:rsid w:val="00091C7C"/>
    <w:rsid w:val="000925D6"/>
    <w:rsid w:val="0009341A"/>
    <w:rsid w:val="00093495"/>
    <w:rsid w:val="00093B56"/>
    <w:rsid w:val="00094FD1"/>
    <w:rsid w:val="000950C8"/>
    <w:rsid w:val="00095C2F"/>
    <w:rsid w:val="0009619E"/>
    <w:rsid w:val="00096803"/>
    <w:rsid w:val="00096D72"/>
    <w:rsid w:val="000974A3"/>
    <w:rsid w:val="000A02C2"/>
    <w:rsid w:val="000A0720"/>
    <w:rsid w:val="000A0F5A"/>
    <w:rsid w:val="000A26BC"/>
    <w:rsid w:val="000A34A8"/>
    <w:rsid w:val="000A40F8"/>
    <w:rsid w:val="000A47D0"/>
    <w:rsid w:val="000A4EF9"/>
    <w:rsid w:val="000A50C0"/>
    <w:rsid w:val="000A75C7"/>
    <w:rsid w:val="000A7E9E"/>
    <w:rsid w:val="000B0F1B"/>
    <w:rsid w:val="000B1F40"/>
    <w:rsid w:val="000B40FA"/>
    <w:rsid w:val="000B4A75"/>
    <w:rsid w:val="000B5409"/>
    <w:rsid w:val="000B5554"/>
    <w:rsid w:val="000C1A17"/>
    <w:rsid w:val="000C1C98"/>
    <w:rsid w:val="000C21E3"/>
    <w:rsid w:val="000C461B"/>
    <w:rsid w:val="000D06D4"/>
    <w:rsid w:val="000D2DD6"/>
    <w:rsid w:val="000D63F7"/>
    <w:rsid w:val="000D6812"/>
    <w:rsid w:val="000E074B"/>
    <w:rsid w:val="000E1244"/>
    <w:rsid w:val="000E132E"/>
    <w:rsid w:val="000E1DAD"/>
    <w:rsid w:val="000E223A"/>
    <w:rsid w:val="000E3E4B"/>
    <w:rsid w:val="000E4E09"/>
    <w:rsid w:val="000E6FE2"/>
    <w:rsid w:val="000E71AB"/>
    <w:rsid w:val="000E787D"/>
    <w:rsid w:val="000E7FB4"/>
    <w:rsid w:val="000F0AEF"/>
    <w:rsid w:val="000F37A4"/>
    <w:rsid w:val="000F4111"/>
    <w:rsid w:val="000F43AA"/>
    <w:rsid w:val="000F4426"/>
    <w:rsid w:val="000F5B7C"/>
    <w:rsid w:val="000F5C4A"/>
    <w:rsid w:val="000F63A5"/>
    <w:rsid w:val="000F7655"/>
    <w:rsid w:val="001005A6"/>
    <w:rsid w:val="00101E11"/>
    <w:rsid w:val="0010246C"/>
    <w:rsid w:val="001026A3"/>
    <w:rsid w:val="001028E6"/>
    <w:rsid w:val="00102FCC"/>
    <w:rsid w:val="0010345F"/>
    <w:rsid w:val="0010479C"/>
    <w:rsid w:val="00104B26"/>
    <w:rsid w:val="00104C9B"/>
    <w:rsid w:val="00105D9B"/>
    <w:rsid w:val="001069D5"/>
    <w:rsid w:val="00106FD7"/>
    <w:rsid w:val="0011110A"/>
    <w:rsid w:val="00111835"/>
    <w:rsid w:val="00112198"/>
    <w:rsid w:val="00112222"/>
    <w:rsid w:val="00112C0F"/>
    <w:rsid w:val="001132CD"/>
    <w:rsid w:val="00113E67"/>
    <w:rsid w:val="0011632C"/>
    <w:rsid w:val="001163FE"/>
    <w:rsid w:val="001204C0"/>
    <w:rsid w:val="001207E4"/>
    <w:rsid w:val="001210BA"/>
    <w:rsid w:val="0012481F"/>
    <w:rsid w:val="001251CE"/>
    <w:rsid w:val="00125C41"/>
    <w:rsid w:val="00126600"/>
    <w:rsid w:val="00130820"/>
    <w:rsid w:val="0013113E"/>
    <w:rsid w:val="00131468"/>
    <w:rsid w:val="001318E9"/>
    <w:rsid w:val="00131ED4"/>
    <w:rsid w:val="00133B8B"/>
    <w:rsid w:val="00135317"/>
    <w:rsid w:val="0013670D"/>
    <w:rsid w:val="001368AB"/>
    <w:rsid w:val="00137736"/>
    <w:rsid w:val="00137C1B"/>
    <w:rsid w:val="00140166"/>
    <w:rsid w:val="00140633"/>
    <w:rsid w:val="0014070C"/>
    <w:rsid w:val="0014111F"/>
    <w:rsid w:val="00142BF4"/>
    <w:rsid w:val="00143C89"/>
    <w:rsid w:val="00144696"/>
    <w:rsid w:val="00151BFD"/>
    <w:rsid w:val="00152C6A"/>
    <w:rsid w:val="001540FA"/>
    <w:rsid w:val="0015582C"/>
    <w:rsid w:val="001574B0"/>
    <w:rsid w:val="00160BFB"/>
    <w:rsid w:val="00160EC8"/>
    <w:rsid w:val="001620C7"/>
    <w:rsid w:val="00162E47"/>
    <w:rsid w:val="00163FD9"/>
    <w:rsid w:val="0016525E"/>
    <w:rsid w:val="00165405"/>
    <w:rsid w:val="00165EBE"/>
    <w:rsid w:val="0016628F"/>
    <w:rsid w:val="00166E04"/>
    <w:rsid w:val="00166F34"/>
    <w:rsid w:val="0016724D"/>
    <w:rsid w:val="00170987"/>
    <w:rsid w:val="0017106C"/>
    <w:rsid w:val="00171DD1"/>
    <w:rsid w:val="00173F18"/>
    <w:rsid w:val="001746DE"/>
    <w:rsid w:val="001754F8"/>
    <w:rsid w:val="00176FAB"/>
    <w:rsid w:val="00181CAB"/>
    <w:rsid w:val="0018270B"/>
    <w:rsid w:val="001829CA"/>
    <w:rsid w:val="001829F4"/>
    <w:rsid w:val="00182FC6"/>
    <w:rsid w:val="00183EC8"/>
    <w:rsid w:val="00184960"/>
    <w:rsid w:val="00184D24"/>
    <w:rsid w:val="00186861"/>
    <w:rsid w:val="00186E70"/>
    <w:rsid w:val="001872B3"/>
    <w:rsid w:val="00191393"/>
    <w:rsid w:val="001913A8"/>
    <w:rsid w:val="00193985"/>
    <w:rsid w:val="001941F0"/>
    <w:rsid w:val="00194759"/>
    <w:rsid w:val="00196937"/>
    <w:rsid w:val="001971EE"/>
    <w:rsid w:val="001A3142"/>
    <w:rsid w:val="001A3E75"/>
    <w:rsid w:val="001A5353"/>
    <w:rsid w:val="001B0147"/>
    <w:rsid w:val="001B0781"/>
    <w:rsid w:val="001B201E"/>
    <w:rsid w:val="001B4C11"/>
    <w:rsid w:val="001B544E"/>
    <w:rsid w:val="001B733C"/>
    <w:rsid w:val="001C12FB"/>
    <w:rsid w:val="001C213B"/>
    <w:rsid w:val="001C37F2"/>
    <w:rsid w:val="001C3AC9"/>
    <w:rsid w:val="001C4581"/>
    <w:rsid w:val="001C466F"/>
    <w:rsid w:val="001C4DF0"/>
    <w:rsid w:val="001C5C12"/>
    <w:rsid w:val="001C77F3"/>
    <w:rsid w:val="001D2326"/>
    <w:rsid w:val="001D23D9"/>
    <w:rsid w:val="001D2CE0"/>
    <w:rsid w:val="001D34D2"/>
    <w:rsid w:val="001D3C33"/>
    <w:rsid w:val="001D4000"/>
    <w:rsid w:val="001D549C"/>
    <w:rsid w:val="001D564A"/>
    <w:rsid w:val="001D5856"/>
    <w:rsid w:val="001D6DB3"/>
    <w:rsid w:val="001D6FEC"/>
    <w:rsid w:val="001E020D"/>
    <w:rsid w:val="001E0D03"/>
    <w:rsid w:val="001E1355"/>
    <w:rsid w:val="001E1C78"/>
    <w:rsid w:val="001E1C8E"/>
    <w:rsid w:val="001E2743"/>
    <w:rsid w:val="001E2850"/>
    <w:rsid w:val="001E36E2"/>
    <w:rsid w:val="001E3FF3"/>
    <w:rsid w:val="001E571A"/>
    <w:rsid w:val="001F00E8"/>
    <w:rsid w:val="001F079E"/>
    <w:rsid w:val="001F5289"/>
    <w:rsid w:val="001F5629"/>
    <w:rsid w:val="001F5DFB"/>
    <w:rsid w:val="001F6C14"/>
    <w:rsid w:val="00200421"/>
    <w:rsid w:val="002004F5"/>
    <w:rsid w:val="00202DD4"/>
    <w:rsid w:val="0020412A"/>
    <w:rsid w:val="002059C8"/>
    <w:rsid w:val="00205A85"/>
    <w:rsid w:val="0020651D"/>
    <w:rsid w:val="00206B76"/>
    <w:rsid w:val="00207E40"/>
    <w:rsid w:val="00212026"/>
    <w:rsid w:val="00212332"/>
    <w:rsid w:val="002128A6"/>
    <w:rsid w:val="00213F5F"/>
    <w:rsid w:val="00214C15"/>
    <w:rsid w:val="00220746"/>
    <w:rsid w:val="002216E1"/>
    <w:rsid w:val="002247D2"/>
    <w:rsid w:val="00225E71"/>
    <w:rsid w:val="00226107"/>
    <w:rsid w:val="0022668A"/>
    <w:rsid w:val="00227876"/>
    <w:rsid w:val="00227950"/>
    <w:rsid w:val="00227A71"/>
    <w:rsid w:val="0023141A"/>
    <w:rsid w:val="00232330"/>
    <w:rsid w:val="0023269B"/>
    <w:rsid w:val="002333B2"/>
    <w:rsid w:val="00233711"/>
    <w:rsid w:val="00234C99"/>
    <w:rsid w:val="00234CF0"/>
    <w:rsid w:val="00234DBB"/>
    <w:rsid w:val="00236A3D"/>
    <w:rsid w:val="002370F9"/>
    <w:rsid w:val="002372C6"/>
    <w:rsid w:val="002415C0"/>
    <w:rsid w:val="00243F67"/>
    <w:rsid w:val="00244423"/>
    <w:rsid w:val="0024652B"/>
    <w:rsid w:val="002468A3"/>
    <w:rsid w:val="00246AA4"/>
    <w:rsid w:val="00246B31"/>
    <w:rsid w:val="00246E57"/>
    <w:rsid w:val="00247BD9"/>
    <w:rsid w:val="00247F07"/>
    <w:rsid w:val="00250AD7"/>
    <w:rsid w:val="00251AE1"/>
    <w:rsid w:val="0025332B"/>
    <w:rsid w:val="002533E3"/>
    <w:rsid w:val="00253B12"/>
    <w:rsid w:val="00253F25"/>
    <w:rsid w:val="00254795"/>
    <w:rsid w:val="00255A00"/>
    <w:rsid w:val="00255A23"/>
    <w:rsid w:val="00257097"/>
    <w:rsid w:val="002573B7"/>
    <w:rsid w:val="002574BE"/>
    <w:rsid w:val="00257754"/>
    <w:rsid w:val="00261775"/>
    <w:rsid w:val="00261AD9"/>
    <w:rsid w:val="002643A2"/>
    <w:rsid w:val="0026442D"/>
    <w:rsid w:val="0026471A"/>
    <w:rsid w:val="00264DE6"/>
    <w:rsid w:val="002668DA"/>
    <w:rsid w:val="00266C65"/>
    <w:rsid w:val="00270036"/>
    <w:rsid w:val="00270251"/>
    <w:rsid w:val="00270DDC"/>
    <w:rsid w:val="002719AD"/>
    <w:rsid w:val="00272730"/>
    <w:rsid w:val="00273D79"/>
    <w:rsid w:val="00276E1D"/>
    <w:rsid w:val="0027760F"/>
    <w:rsid w:val="00280AF2"/>
    <w:rsid w:val="00284793"/>
    <w:rsid w:val="00284FEA"/>
    <w:rsid w:val="002862DD"/>
    <w:rsid w:val="002868B0"/>
    <w:rsid w:val="00286E03"/>
    <w:rsid w:val="00286F67"/>
    <w:rsid w:val="00287BC3"/>
    <w:rsid w:val="00291785"/>
    <w:rsid w:val="00291C1E"/>
    <w:rsid w:val="00292319"/>
    <w:rsid w:val="00295FB9"/>
    <w:rsid w:val="00296F02"/>
    <w:rsid w:val="002973F9"/>
    <w:rsid w:val="002A1642"/>
    <w:rsid w:val="002A220C"/>
    <w:rsid w:val="002A3933"/>
    <w:rsid w:val="002A58BD"/>
    <w:rsid w:val="002A72BC"/>
    <w:rsid w:val="002A7B97"/>
    <w:rsid w:val="002B0B9B"/>
    <w:rsid w:val="002B1305"/>
    <w:rsid w:val="002B1D13"/>
    <w:rsid w:val="002B1D5F"/>
    <w:rsid w:val="002B2738"/>
    <w:rsid w:val="002B335D"/>
    <w:rsid w:val="002B4DFB"/>
    <w:rsid w:val="002B639D"/>
    <w:rsid w:val="002B7198"/>
    <w:rsid w:val="002C0132"/>
    <w:rsid w:val="002C14D0"/>
    <w:rsid w:val="002C4E58"/>
    <w:rsid w:val="002C4ED9"/>
    <w:rsid w:val="002C5097"/>
    <w:rsid w:val="002C5D62"/>
    <w:rsid w:val="002C7E2E"/>
    <w:rsid w:val="002D0740"/>
    <w:rsid w:val="002D1A10"/>
    <w:rsid w:val="002D2E2C"/>
    <w:rsid w:val="002D496E"/>
    <w:rsid w:val="002D4BB3"/>
    <w:rsid w:val="002D5FDA"/>
    <w:rsid w:val="002D655D"/>
    <w:rsid w:val="002D6BA2"/>
    <w:rsid w:val="002E001E"/>
    <w:rsid w:val="002E0444"/>
    <w:rsid w:val="002E2EDF"/>
    <w:rsid w:val="002E3A69"/>
    <w:rsid w:val="002E53FD"/>
    <w:rsid w:val="002E5631"/>
    <w:rsid w:val="002E5EC3"/>
    <w:rsid w:val="002E6037"/>
    <w:rsid w:val="002E670C"/>
    <w:rsid w:val="002E78C5"/>
    <w:rsid w:val="002F2A2C"/>
    <w:rsid w:val="002F4CAA"/>
    <w:rsid w:val="002F5B33"/>
    <w:rsid w:val="002F7369"/>
    <w:rsid w:val="00300774"/>
    <w:rsid w:val="00302FC6"/>
    <w:rsid w:val="003036BB"/>
    <w:rsid w:val="003044D9"/>
    <w:rsid w:val="0030545C"/>
    <w:rsid w:val="00305A72"/>
    <w:rsid w:val="00307164"/>
    <w:rsid w:val="003102EB"/>
    <w:rsid w:val="00310ADC"/>
    <w:rsid w:val="00310C3B"/>
    <w:rsid w:val="00311F39"/>
    <w:rsid w:val="003121DF"/>
    <w:rsid w:val="00315203"/>
    <w:rsid w:val="0031538E"/>
    <w:rsid w:val="003156CB"/>
    <w:rsid w:val="00315BD8"/>
    <w:rsid w:val="0031675D"/>
    <w:rsid w:val="00317132"/>
    <w:rsid w:val="00320D06"/>
    <w:rsid w:val="00321B45"/>
    <w:rsid w:val="003222C8"/>
    <w:rsid w:val="003247C5"/>
    <w:rsid w:val="003254C3"/>
    <w:rsid w:val="0032578E"/>
    <w:rsid w:val="00330DD8"/>
    <w:rsid w:val="00330F89"/>
    <w:rsid w:val="003310AF"/>
    <w:rsid w:val="00331332"/>
    <w:rsid w:val="0033168D"/>
    <w:rsid w:val="00331C1A"/>
    <w:rsid w:val="003345CD"/>
    <w:rsid w:val="00341849"/>
    <w:rsid w:val="003434E5"/>
    <w:rsid w:val="003441AF"/>
    <w:rsid w:val="00345192"/>
    <w:rsid w:val="003472E7"/>
    <w:rsid w:val="003474BC"/>
    <w:rsid w:val="00350053"/>
    <w:rsid w:val="003503A3"/>
    <w:rsid w:val="00350566"/>
    <w:rsid w:val="003507CD"/>
    <w:rsid w:val="00350C38"/>
    <w:rsid w:val="00354168"/>
    <w:rsid w:val="0035496F"/>
    <w:rsid w:val="00355B3A"/>
    <w:rsid w:val="00355BF1"/>
    <w:rsid w:val="00355E07"/>
    <w:rsid w:val="00356E3D"/>
    <w:rsid w:val="003575F4"/>
    <w:rsid w:val="003607B3"/>
    <w:rsid w:val="00361698"/>
    <w:rsid w:val="003626BC"/>
    <w:rsid w:val="00362CB8"/>
    <w:rsid w:val="00362E99"/>
    <w:rsid w:val="0036341B"/>
    <w:rsid w:val="00364B51"/>
    <w:rsid w:val="00364F67"/>
    <w:rsid w:val="00365065"/>
    <w:rsid w:val="003670A4"/>
    <w:rsid w:val="0036727B"/>
    <w:rsid w:val="00370AB3"/>
    <w:rsid w:val="00371D29"/>
    <w:rsid w:val="00372D3F"/>
    <w:rsid w:val="003730CA"/>
    <w:rsid w:val="003737C8"/>
    <w:rsid w:val="00373A24"/>
    <w:rsid w:val="003757F3"/>
    <w:rsid w:val="003809A5"/>
    <w:rsid w:val="003814DE"/>
    <w:rsid w:val="003819CD"/>
    <w:rsid w:val="00382258"/>
    <w:rsid w:val="00382541"/>
    <w:rsid w:val="00382E79"/>
    <w:rsid w:val="003838DA"/>
    <w:rsid w:val="0038439E"/>
    <w:rsid w:val="0038631A"/>
    <w:rsid w:val="00386C88"/>
    <w:rsid w:val="0039123F"/>
    <w:rsid w:val="003916DB"/>
    <w:rsid w:val="003918CA"/>
    <w:rsid w:val="00391ECB"/>
    <w:rsid w:val="0039646C"/>
    <w:rsid w:val="00396543"/>
    <w:rsid w:val="00397201"/>
    <w:rsid w:val="00397473"/>
    <w:rsid w:val="003A1025"/>
    <w:rsid w:val="003A1BA5"/>
    <w:rsid w:val="003A27C5"/>
    <w:rsid w:val="003A2BDC"/>
    <w:rsid w:val="003A2C59"/>
    <w:rsid w:val="003A36CA"/>
    <w:rsid w:val="003A4188"/>
    <w:rsid w:val="003A4648"/>
    <w:rsid w:val="003A4EFE"/>
    <w:rsid w:val="003A643C"/>
    <w:rsid w:val="003A64B0"/>
    <w:rsid w:val="003B188E"/>
    <w:rsid w:val="003B3D25"/>
    <w:rsid w:val="003B43D3"/>
    <w:rsid w:val="003B44ED"/>
    <w:rsid w:val="003B4964"/>
    <w:rsid w:val="003B5759"/>
    <w:rsid w:val="003B5EC2"/>
    <w:rsid w:val="003B62E3"/>
    <w:rsid w:val="003B6DC3"/>
    <w:rsid w:val="003B75B2"/>
    <w:rsid w:val="003C1ABE"/>
    <w:rsid w:val="003C1FBD"/>
    <w:rsid w:val="003C2C05"/>
    <w:rsid w:val="003C3F31"/>
    <w:rsid w:val="003C48F0"/>
    <w:rsid w:val="003C50F2"/>
    <w:rsid w:val="003C540C"/>
    <w:rsid w:val="003C5C30"/>
    <w:rsid w:val="003C6288"/>
    <w:rsid w:val="003C6D56"/>
    <w:rsid w:val="003C6F28"/>
    <w:rsid w:val="003C7C1A"/>
    <w:rsid w:val="003D1B30"/>
    <w:rsid w:val="003D2AC5"/>
    <w:rsid w:val="003D410A"/>
    <w:rsid w:val="003D6FA5"/>
    <w:rsid w:val="003D7739"/>
    <w:rsid w:val="003E0A54"/>
    <w:rsid w:val="003E1711"/>
    <w:rsid w:val="003E30B6"/>
    <w:rsid w:val="003E3420"/>
    <w:rsid w:val="003E5663"/>
    <w:rsid w:val="003E7F3B"/>
    <w:rsid w:val="003F016F"/>
    <w:rsid w:val="003F0E93"/>
    <w:rsid w:val="003F1823"/>
    <w:rsid w:val="003F1C99"/>
    <w:rsid w:val="003F2091"/>
    <w:rsid w:val="003F2BD2"/>
    <w:rsid w:val="003F3404"/>
    <w:rsid w:val="003F40B9"/>
    <w:rsid w:val="003F4C7B"/>
    <w:rsid w:val="003F5121"/>
    <w:rsid w:val="003F63FD"/>
    <w:rsid w:val="003F731A"/>
    <w:rsid w:val="003F7E4B"/>
    <w:rsid w:val="00400D7A"/>
    <w:rsid w:val="00402E99"/>
    <w:rsid w:val="00402FB0"/>
    <w:rsid w:val="00403EC7"/>
    <w:rsid w:val="00404BC2"/>
    <w:rsid w:val="00404F24"/>
    <w:rsid w:val="004054D8"/>
    <w:rsid w:val="0040648B"/>
    <w:rsid w:val="0040734E"/>
    <w:rsid w:val="00407B5F"/>
    <w:rsid w:val="004111AB"/>
    <w:rsid w:val="00411992"/>
    <w:rsid w:val="0041227F"/>
    <w:rsid w:val="004126C3"/>
    <w:rsid w:val="00412BAB"/>
    <w:rsid w:val="00414E66"/>
    <w:rsid w:val="00414FC3"/>
    <w:rsid w:val="00415E10"/>
    <w:rsid w:val="004161AF"/>
    <w:rsid w:val="004166E7"/>
    <w:rsid w:val="00416CA0"/>
    <w:rsid w:val="004174C9"/>
    <w:rsid w:val="004175AF"/>
    <w:rsid w:val="00417BC1"/>
    <w:rsid w:val="004206A7"/>
    <w:rsid w:val="00420D11"/>
    <w:rsid w:val="00420EEF"/>
    <w:rsid w:val="00421813"/>
    <w:rsid w:val="004219D5"/>
    <w:rsid w:val="0042284A"/>
    <w:rsid w:val="00422ADC"/>
    <w:rsid w:val="00422D84"/>
    <w:rsid w:val="00423199"/>
    <w:rsid w:val="00424132"/>
    <w:rsid w:val="0042454D"/>
    <w:rsid w:val="00425168"/>
    <w:rsid w:val="00425676"/>
    <w:rsid w:val="004258BD"/>
    <w:rsid w:val="00425AB6"/>
    <w:rsid w:val="00425AC9"/>
    <w:rsid w:val="004306EB"/>
    <w:rsid w:val="004312C2"/>
    <w:rsid w:val="00432D5B"/>
    <w:rsid w:val="00434529"/>
    <w:rsid w:val="00434BF0"/>
    <w:rsid w:val="004357F8"/>
    <w:rsid w:val="00435B6F"/>
    <w:rsid w:val="004360CE"/>
    <w:rsid w:val="0044251F"/>
    <w:rsid w:val="00444082"/>
    <w:rsid w:val="00445C26"/>
    <w:rsid w:val="0044613E"/>
    <w:rsid w:val="004466DE"/>
    <w:rsid w:val="00446ECC"/>
    <w:rsid w:val="00447454"/>
    <w:rsid w:val="004514E7"/>
    <w:rsid w:val="004529F4"/>
    <w:rsid w:val="004529F9"/>
    <w:rsid w:val="00453017"/>
    <w:rsid w:val="00453A0F"/>
    <w:rsid w:val="00453A17"/>
    <w:rsid w:val="00453C4A"/>
    <w:rsid w:val="00455333"/>
    <w:rsid w:val="0045650C"/>
    <w:rsid w:val="00457A34"/>
    <w:rsid w:val="00460512"/>
    <w:rsid w:val="00460DBE"/>
    <w:rsid w:val="00461A2D"/>
    <w:rsid w:val="00461F87"/>
    <w:rsid w:val="00463765"/>
    <w:rsid w:val="0046460A"/>
    <w:rsid w:val="00464954"/>
    <w:rsid w:val="0046583D"/>
    <w:rsid w:val="00466A81"/>
    <w:rsid w:val="00471FA8"/>
    <w:rsid w:val="00473925"/>
    <w:rsid w:val="004743F1"/>
    <w:rsid w:val="00474E12"/>
    <w:rsid w:val="00475029"/>
    <w:rsid w:val="00475094"/>
    <w:rsid w:val="0047562D"/>
    <w:rsid w:val="00476B34"/>
    <w:rsid w:val="00480EE0"/>
    <w:rsid w:val="0048406A"/>
    <w:rsid w:val="00485B0D"/>
    <w:rsid w:val="004860C8"/>
    <w:rsid w:val="004872C1"/>
    <w:rsid w:val="00490A47"/>
    <w:rsid w:val="00492737"/>
    <w:rsid w:val="00492D13"/>
    <w:rsid w:val="00493D78"/>
    <w:rsid w:val="0049465A"/>
    <w:rsid w:val="00494714"/>
    <w:rsid w:val="004948B4"/>
    <w:rsid w:val="00494F2B"/>
    <w:rsid w:val="0049580E"/>
    <w:rsid w:val="00496793"/>
    <w:rsid w:val="00496C95"/>
    <w:rsid w:val="00496FC3"/>
    <w:rsid w:val="0049749A"/>
    <w:rsid w:val="004A049F"/>
    <w:rsid w:val="004A070C"/>
    <w:rsid w:val="004A24D2"/>
    <w:rsid w:val="004A3AD7"/>
    <w:rsid w:val="004A4B15"/>
    <w:rsid w:val="004A5449"/>
    <w:rsid w:val="004A6AEC"/>
    <w:rsid w:val="004A7791"/>
    <w:rsid w:val="004B0B4D"/>
    <w:rsid w:val="004B24A3"/>
    <w:rsid w:val="004B48AC"/>
    <w:rsid w:val="004B51B7"/>
    <w:rsid w:val="004B6FB5"/>
    <w:rsid w:val="004C03BB"/>
    <w:rsid w:val="004C089B"/>
    <w:rsid w:val="004C2699"/>
    <w:rsid w:val="004C3BA4"/>
    <w:rsid w:val="004C4383"/>
    <w:rsid w:val="004C453A"/>
    <w:rsid w:val="004C4B76"/>
    <w:rsid w:val="004C631A"/>
    <w:rsid w:val="004C6A12"/>
    <w:rsid w:val="004C6E91"/>
    <w:rsid w:val="004C7C46"/>
    <w:rsid w:val="004D036E"/>
    <w:rsid w:val="004D099D"/>
    <w:rsid w:val="004D183D"/>
    <w:rsid w:val="004D1A5C"/>
    <w:rsid w:val="004D4640"/>
    <w:rsid w:val="004D74AA"/>
    <w:rsid w:val="004D7CB6"/>
    <w:rsid w:val="004D7CBC"/>
    <w:rsid w:val="004E0013"/>
    <w:rsid w:val="004E10E9"/>
    <w:rsid w:val="004E2685"/>
    <w:rsid w:val="004E34EA"/>
    <w:rsid w:val="004E4D72"/>
    <w:rsid w:val="004E4DD8"/>
    <w:rsid w:val="004E561B"/>
    <w:rsid w:val="004E687E"/>
    <w:rsid w:val="004E73D9"/>
    <w:rsid w:val="004E7734"/>
    <w:rsid w:val="004F0EDD"/>
    <w:rsid w:val="004F1003"/>
    <w:rsid w:val="004F1348"/>
    <w:rsid w:val="004F16B0"/>
    <w:rsid w:val="004F45F5"/>
    <w:rsid w:val="004F49C9"/>
    <w:rsid w:val="004F4D81"/>
    <w:rsid w:val="004F533D"/>
    <w:rsid w:val="004F5BD7"/>
    <w:rsid w:val="004F646E"/>
    <w:rsid w:val="004F7013"/>
    <w:rsid w:val="00500A6B"/>
    <w:rsid w:val="00501E0F"/>
    <w:rsid w:val="00502888"/>
    <w:rsid w:val="00503355"/>
    <w:rsid w:val="00503DBE"/>
    <w:rsid w:val="00505C80"/>
    <w:rsid w:val="00507123"/>
    <w:rsid w:val="0050731F"/>
    <w:rsid w:val="005079D4"/>
    <w:rsid w:val="005107B0"/>
    <w:rsid w:val="00512C58"/>
    <w:rsid w:val="005143EF"/>
    <w:rsid w:val="005149BB"/>
    <w:rsid w:val="00516DDD"/>
    <w:rsid w:val="00517E10"/>
    <w:rsid w:val="00521BCF"/>
    <w:rsid w:val="00522B17"/>
    <w:rsid w:val="005231A2"/>
    <w:rsid w:val="00523617"/>
    <w:rsid w:val="0052372E"/>
    <w:rsid w:val="00523837"/>
    <w:rsid w:val="00524436"/>
    <w:rsid w:val="00524DA5"/>
    <w:rsid w:val="00525A5B"/>
    <w:rsid w:val="00526283"/>
    <w:rsid w:val="00526E54"/>
    <w:rsid w:val="00527C20"/>
    <w:rsid w:val="00531C9C"/>
    <w:rsid w:val="00532400"/>
    <w:rsid w:val="00532697"/>
    <w:rsid w:val="00532B9C"/>
    <w:rsid w:val="00533C17"/>
    <w:rsid w:val="00533FF9"/>
    <w:rsid w:val="00534E1A"/>
    <w:rsid w:val="00535918"/>
    <w:rsid w:val="005359E7"/>
    <w:rsid w:val="00535E87"/>
    <w:rsid w:val="00537684"/>
    <w:rsid w:val="00537BA9"/>
    <w:rsid w:val="005414EA"/>
    <w:rsid w:val="00545B7F"/>
    <w:rsid w:val="00547E54"/>
    <w:rsid w:val="005507C7"/>
    <w:rsid w:val="00551F0A"/>
    <w:rsid w:val="005522ED"/>
    <w:rsid w:val="00552490"/>
    <w:rsid w:val="005531F1"/>
    <w:rsid w:val="005544E1"/>
    <w:rsid w:val="0055508B"/>
    <w:rsid w:val="005554DB"/>
    <w:rsid w:val="005558AD"/>
    <w:rsid w:val="00557156"/>
    <w:rsid w:val="00557530"/>
    <w:rsid w:val="005601AE"/>
    <w:rsid w:val="00560238"/>
    <w:rsid w:val="005611CB"/>
    <w:rsid w:val="00562604"/>
    <w:rsid w:val="00563125"/>
    <w:rsid w:val="00564CF7"/>
    <w:rsid w:val="005653A3"/>
    <w:rsid w:val="00566386"/>
    <w:rsid w:val="005669B2"/>
    <w:rsid w:val="005704A7"/>
    <w:rsid w:val="00570C3B"/>
    <w:rsid w:val="00571145"/>
    <w:rsid w:val="00571518"/>
    <w:rsid w:val="005725EF"/>
    <w:rsid w:val="005732EE"/>
    <w:rsid w:val="00574FE5"/>
    <w:rsid w:val="00577AB2"/>
    <w:rsid w:val="00580738"/>
    <w:rsid w:val="0058116D"/>
    <w:rsid w:val="00581CD5"/>
    <w:rsid w:val="005831C7"/>
    <w:rsid w:val="00584E3A"/>
    <w:rsid w:val="005864B9"/>
    <w:rsid w:val="0058652E"/>
    <w:rsid w:val="005865D7"/>
    <w:rsid w:val="00586A1E"/>
    <w:rsid w:val="00586BF1"/>
    <w:rsid w:val="00587EBF"/>
    <w:rsid w:val="0059030A"/>
    <w:rsid w:val="0059049A"/>
    <w:rsid w:val="00592748"/>
    <w:rsid w:val="00592867"/>
    <w:rsid w:val="00594760"/>
    <w:rsid w:val="00595C3D"/>
    <w:rsid w:val="00596617"/>
    <w:rsid w:val="005966CE"/>
    <w:rsid w:val="0059670E"/>
    <w:rsid w:val="005975F5"/>
    <w:rsid w:val="005A0FCB"/>
    <w:rsid w:val="005A14CA"/>
    <w:rsid w:val="005A1C0E"/>
    <w:rsid w:val="005A243E"/>
    <w:rsid w:val="005A3CA6"/>
    <w:rsid w:val="005A48C1"/>
    <w:rsid w:val="005A57EF"/>
    <w:rsid w:val="005A7EE4"/>
    <w:rsid w:val="005B1328"/>
    <w:rsid w:val="005B16B2"/>
    <w:rsid w:val="005B365B"/>
    <w:rsid w:val="005B36B5"/>
    <w:rsid w:val="005B37E4"/>
    <w:rsid w:val="005B5B0B"/>
    <w:rsid w:val="005B72B8"/>
    <w:rsid w:val="005C0FFF"/>
    <w:rsid w:val="005C13F3"/>
    <w:rsid w:val="005C18B4"/>
    <w:rsid w:val="005C2446"/>
    <w:rsid w:val="005C24F8"/>
    <w:rsid w:val="005C35A5"/>
    <w:rsid w:val="005C4050"/>
    <w:rsid w:val="005C4292"/>
    <w:rsid w:val="005C46E1"/>
    <w:rsid w:val="005C5D79"/>
    <w:rsid w:val="005C61D6"/>
    <w:rsid w:val="005C6428"/>
    <w:rsid w:val="005C6657"/>
    <w:rsid w:val="005C6C93"/>
    <w:rsid w:val="005D0244"/>
    <w:rsid w:val="005D02C4"/>
    <w:rsid w:val="005D14F0"/>
    <w:rsid w:val="005D1980"/>
    <w:rsid w:val="005D2274"/>
    <w:rsid w:val="005D3FB5"/>
    <w:rsid w:val="005D4763"/>
    <w:rsid w:val="005D5189"/>
    <w:rsid w:val="005D749C"/>
    <w:rsid w:val="005D7DA4"/>
    <w:rsid w:val="005E1C33"/>
    <w:rsid w:val="005E346E"/>
    <w:rsid w:val="005E3729"/>
    <w:rsid w:val="005E4602"/>
    <w:rsid w:val="005E6EFB"/>
    <w:rsid w:val="005F05D1"/>
    <w:rsid w:val="005F0A86"/>
    <w:rsid w:val="005F24CC"/>
    <w:rsid w:val="005F2A21"/>
    <w:rsid w:val="005F3A67"/>
    <w:rsid w:val="005F5895"/>
    <w:rsid w:val="005F69E9"/>
    <w:rsid w:val="005F7321"/>
    <w:rsid w:val="005F747B"/>
    <w:rsid w:val="00600BFA"/>
    <w:rsid w:val="00600D00"/>
    <w:rsid w:val="00601509"/>
    <w:rsid w:val="00602C9F"/>
    <w:rsid w:val="006038DC"/>
    <w:rsid w:val="00603DFD"/>
    <w:rsid w:val="00604866"/>
    <w:rsid w:val="00607630"/>
    <w:rsid w:val="00607777"/>
    <w:rsid w:val="006079A2"/>
    <w:rsid w:val="00607B77"/>
    <w:rsid w:val="00611458"/>
    <w:rsid w:val="00611F1E"/>
    <w:rsid w:val="00614926"/>
    <w:rsid w:val="00614A90"/>
    <w:rsid w:val="00615819"/>
    <w:rsid w:val="0061686C"/>
    <w:rsid w:val="00620F70"/>
    <w:rsid w:val="0062160F"/>
    <w:rsid w:val="006229B5"/>
    <w:rsid w:val="0062602E"/>
    <w:rsid w:val="00631409"/>
    <w:rsid w:val="00634FA3"/>
    <w:rsid w:val="0063601C"/>
    <w:rsid w:val="0063660C"/>
    <w:rsid w:val="0063795A"/>
    <w:rsid w:val="00637B7A"/>
    <w:rsid w:val="00640B58"/>
    <w:rsid w:val="00640E3F"/>
    <w:rsid w:val="00641DAF"/>
    <w:rsid w:val="00642240"/>
    <w:rsid w:val="006424FC"/>
    <w:rsid w:val="00643A8A"/>
    <w:rsid w:val="0064415E"/>
    <w:rsid w:val="0064515A"/>
    <w:rsid w:val="00647220"/>
    <w:rsid w:val="00653116"/>
    <w:rsid w:val="006538E9"/>
    <w:rsid w:val="00654ABB"/>
    <w:rsid w:val="00654D94"/>
    <w:rsid w:val="0065532E"/>
    <w:rsid w:val="006555C4"/>
    <w:rsid w:val="006556B2"/>
    <w:rsid w:val="006558D2"/>
    <w:rsid w:val="00657BD6"/>
    <w:rsid w:val="006606EB"/>
    <w:rsid w:val="00661BD7"/>
    <w:rsid w:val="006663B9"/>
    <w:rsid w:val="006666BE"/>
    <w:rsid w:val="00666CBF"/>
    <w:rsid w:val="00670F4C"/>
    <w:rsid w:val="00673229"/>
    <w:rsid w:val="006742A2"/>
    <w:rsid w:val="00674899"/>
    <w:rsid w:val="00674F4F"/>
    <w:rsid w:val="0067502F"/>
    <w:rsid w:val="00676374"/>
    <w:rsid w:val="00676505"/>
    <w:rsid w:val="0068039E"/>
    <w:rsid w:val="0068050C"/>
    <w:rsid w:val="00681140"/>
    <w:rsid w:val="006825FC"/>
    <w:rsid w:val="00682F9C"/>
    <w:rsid w:val="0068397C"/>
    <w:rsid w:val="00684491"/>
    <w:rsid w:val="0068533C"/>
    <w:rsid w:val="00687B1E"/>
    <w:rsid w:val="006900EA"/>
    <w:rsid w:val="0069032C"/>
    <w:rsid w:val="0069052D"/>
    <w:rsid w:val="00693441"/>
    <w:rsid w:val="00694B7A"/>
    <w:rsid w:val="006974B2"/>
    <w:rsid w:val="0069759E"/>
    <w:rsid w:val="00697F81"/>
    <w:rsid w:val="006A0C32"/>
    <w:rsid w:val="006A2382"/>
    <w:rsid w:val="006A380C"/>
    <w:rsid w:val="006A3DC4"/>
    <w:rsid w:val="006A44AA"/>
    <w:rsid w:val="006A6F05"/>
    <w:rsid w:val="006A75D2"/>
    <w:rsid w:val="006B04A4"/>
    <w:rsid w:val="006B0A25"/>
    <w:rsid w:val="006B1113"/>
    <w:rsid w:val="006B2B01"/>
    <w:rsid w:val="006B3A24"/>
    <w:rsid w:val="006B3C4E"/>
    <w:rsid w:val="006B454F"/>
    <w:rsid w:val="006B4DC7"/>
    <w:rsid w:val="006B758B"/>
    <w:rsid w:val="006C2480"/>
    <w:rsid w:val="006C24F1"/>
    <w:rsid w:val="006C28BF"/>
    <w:rsid w:val="006C306B"/>
    <w:rsid w:val="006C3476"/>
    <w:rsid w:val="006C532A"/>
    <w:rsid w:val="006C605B"/>
    <w:rsid w:val="006C71C9"/>
    <w:rsid w:val="006C78F7"/>
    <w:rsid w:val="006C7AF0"/>
    <w:rsid w:val="006D04EE"/>
    <w:rsid w:val="006D122D"/>
    <w:rsid w:val="006D342D"/>
    <w:rsid w:val="006D44F6"/>
    <w:rsid w:val="006D477A"/>
    <w:rsid w:val="006D54C3"/>
    <w:rsid w:val="006D5C17"/>
    <w:rsid w:val="006D60F0"/>
    <w:rsid w:val="006D6409"/>
    <w:rsid w:val="006E1C64"/>
    <w:rsid w:val="006E34D1"/>
    <w:rsid w:val="006E36B1"/>
    <w:rsid w:val="006E3B30"/>
    <w:rsid w:val="006E3CAE"/>
    <w:rsid w:val="006E462E"/>
    <w:rsid w:val="006E488E"/>
    <w:rsid w:val="006E4972"/>
    <w:rsid w:val="006E72D3"/>
    <w:rsid w:val="006E76B9"/>
    <w:rsid w:val="006F0024"/>
    <w:rsid w:val="006F17B0"/>
    <w:rsid w:val="006F1C36"/>
    <w:rsid w:val="006F257B"/>
    <w:rsid w:val="006F3A2D"/>
    <w:rsid w:val="006F4BFA"/>
    <w:rsid w:val="006F4D6B"/>
    <w:rsid w:val="006F5CDA"/>
    <w:rsid w:val="006F67DD"/>
    <w:rsid w:val="006F7574"/>
    <w:rsid w:val="0070041B"/>
    <w:rsid w:val="0070051F"/>
    <w:rsid w:val="00700651"/>
    <w:rsid w:val="00700C06"/>
    <w:rsid w:val="00701426"/>
    <w:rsid w:val="00701C53"/>
    <w:rsid w:val="00702A2E"/>
    <w:rsid w:val="00702DFB"/>
    <w:rsid w:val="00703E4F"/>
    <w:rsid w:val="007042C6"/>
    <w:rsid w:val="00705E9D"/>
    <w:rsid w:val="00711D00"/>
    <w:rsid w:val="00712441"/>
    <w:rsid w:val="0071298A"/>
    <w:rsid w:val="00712CCB"/>
    <w:rsid w:val="00713144"/>
    <w:rsid w:val="00716021"/>
    <w:rsid w:val="0071706C"/>
    <w:rsid w:val="0071756D"/>
    <w:rsid w:val="007177D1"/>
    <w:rsid w:val="00722F4A"/>
    <w:rsid w:val="007234C2"/>
    <w:rsid w:val="007272B2"/>
    <w:rsid w:val="00727DAA"/>
    <w:rsid w:val="00727FC3"/>
    <w:rsid w:val="00731720"/>
    <w:rsid w:val="00732129"/>
    <w:rsid w:val="00733A76"/>
    <w:rsid w:val="007371E5"/>
    <w:rsid w:val="00737321"/>
    <w:rsid w:val="00737BDB"/>
    <w:rsid w:val="0074295C"/>
    <w:rsid w:val="007445FD"/>
    <w:rsid w:val="00744A23"/>
    <w:rsid w:val="00745023"/>
    <w:rsid w:val="0074609D"/>
    <w:rsid w:val="007475B5"/>
    <w:rsid w:val="0074787A"/>
    <w:rsid w:val="007479CB"/>
    <w:rsid w:val="00747AAE"/>
    <w:rsid w:val="00747CCB"/>
    <w:rsid w:val="00753916"/>
    <w:rsid w:val="007551DD"/>
    <w:rsid w:val="007559C5"/>
    <w:rsid w:val="00755BAF"/>
    <w:rsid w:val="0075674F"/>
    <w:rsid w:val="00756D0C"/>
    <w:rsid w:val="0076056B"/>
    <w:rsid w:val="00760849"/>
    <w:rsid w:val="00760A1A"/>
    <w:rsid w:val="0076221F"/>
    <w:rsid w:val="007639D4"/>
    <w:rsid w:val="00763BE8"/>
    <w:rsid w:val="00763DE7"/>
    <w:rsid w:val="00766255"/>
    <w:rsid w:val="0076776D"/>
    <w:rsid w:val="00767820"/>
    <w:rsid w:val="0076787D"/>
    <w:rsid w:val="00771170"/>
    <w:rsid w:val="007724E7"/>
    <w:rsid w:val="00772B53"/>
    <w:rsid w:val="007739BF"/>
    <w:rsid w:val="00773C0F"/>
    <w:rsid w:val="00777949"/>
    <w:rsid w:val="0078023B"/>
    <w:rsid w:val="00780E8A"/>
    <w:rsid w:val="0078158D"/>
    <w:rsid w:val="00782C77"/>
    <w:rsid w:val="00782D1F"/>
    <w:rsid w:val="007834DE"/>
    <w:rsid w:val="00785384"/>
    <w:rsid w:val="007860B6"/>
    <w:rsid w:val="00786F6D"/>
    <w:rsid w:val="007879CF"/>
    <w:rsid w:val="007912AC"/>
    <w:rsid w:val="00791708"/>
    <w:rsid w:val="00793371"/>
    <w:rsid w:val="00795C30"/>
    <w:rsid w:val="007962C7"/>
    <w:rsid w:val="007968D1"/>
    <w:rsid w:val="007968D6"/>
    <w:rsid w:val="00797654"/>
    <w:rsid w:val="00797BAC"/>
    <w:rsid w:val="007A0318"/>
    <w:rsid w:val="007A313C"/>
    <w:rsid w:val="007A40FD"/>
    <w:rsid w:val="007A416C"/>
    <w:rsid w:val="007A43B2"/>
    <w:rsid w:val="007A4C63"/>
    <w:rsid w:val="007A5803"/>
    <w:rsid w:val="007A6E99"/>
    <w:rsid w:val="007A6F12"/>
    <w:rsid w:val="007B08C1"/>
    <w:rsid w:val="007B18ED"/>
    <w:rsid w:val="007B264E"/>
    <w:rsid w:val="007B3249"/>
    <w:rsid w:val="007B413D"/>
    <w:rsid w:val="007B4D2C"/>
    <w:rsid w:val="007B4D52"/>
    <w:rsid w:val="007B708B"/>
    <w:rsid w:val="007B73BF"/>
    <w:rsid w:val="007C0EC5"/>
    <w:rsid w:val="007C1714"/>
    <w:rsid w:val="007C1E72"/>
    <w:rsid w:val="007C239D"/>
    <w:rsid w:val="007C30E0"/>
    <w:rsid w:val="007C3321"/>
    <w:rsid w:val="007C3BEB"/>
    <w:rsid w:val="007C3C32"/>
    <w:rsid w:val="007C492D"/>
    <w:rsid w:val="007C4A76"/>
    <w:rsid w:val="007C5736"/>
    <w:rsid w:val="007C5D46"/>
    <w:rsid w:val="007C6924"/>
    <w:rsid w:val="007C7D60"/>
    <w:rsid w:val="007D0C7B"/>
    <w:rsid w:val="007D11D6"/>
    <w:rsid w:val="007D1288"/>
    <w:rsid w:val="007D12A2"/>
    <w:rsid w:val="007D2E48"/>
    <w:rsid w:val="007D3D11"/>
    <w:rsid w:val="007D4B61"/>
    <w:rsid w:val="007D6BA9"/>
    <w:rsid w:val="007D7434"/>
    <w:rsid w:val="007D772E"/>
    <w:rsid w:val="007E14B3"/>
    <w:rsid w:val="007E1D09"/>
    <w:rsid w:val="007E23AC"/>
    <w:rsid w:val="007E2A7A"/>
    <w:rsid w:val="007E3402"/>
    <w:rsid w:val="007E396B"/>
    <w:rsid w:val="007E53DA"/>
    <w:rsid w:val="007E56D4"/>
    <w:rsid w:val="007E5877"/>
    <w:rsid w:val="007E63A0"/>
    <w:rsid w:val="007E6607"/>
    <w:rsid w:val="007E66D5"/>
    <w:rsid w:val="007F0F7B"/>
    <w:rsid w:val="007F161B"/>
    <w:rsid w:val="007F4E53"/>
    <w:rsid w:val="007F5DDE"/>
    <w:rsid w:val="007F6E42"/>
    <w:rsid w:val="00800D25"/>
    <w:rsid w:val="00805179"/>
    <w:rsid w:val="00806558"/>
    <w:rsid w:val="008105C0"/>
    <w:rsid w:val="00811429"/>
    <w:rsid w:val="00811A68"/>
    <w:rsid w:val="00811EB5"/>
    <w:rsid w:val="008126F0"/>
    <w:rsid w:val="00812D69"/>
    <w:rsid w:val="00812DF3"/>
    <w:rsid w:val="008132FA"/>
    <w:rsid w:val="008134C1"/>
    <w:rsid w:val="00813EB5"/>
    <w:rsid w:val="0081461E"/>
    <w:rsid w:val="00814F38"/>
    <w:rsid w:val="00814F41"/>
    <w:rsid w:val="008162DB"/>
    <w:rsid w:val="00817F00"/>
    <w:rsid w:val="00820E08"/>
    <w:rsid w:val="00821AA6"/>
    <w:rsid w:val="008233D7"/>
    <w:rsid w:val="00823554"/>
    <w:rsid w:val="00823CD2"/>
    <w:rsid w:val="00825753"/>
    <w:rsid w:val="00826524"/>
    <w:rsid w:val="00826807"/>
    <w:rsid w:val="008269BC"/>
    <w:rsid w:val="00826A6F"/>
    <w:rsid w:val="00826BB8"/>
    <w:rsid w:val="00827271"/>
    <w:rsid w:val="008277B7"/>
    <w:rsid w:val="00827ADA"/>
    <w:rsid w:val="00832E52"/>
    <w:rsid w:val="00833F2B"/>
    <w:rsid w:val="00834B99"/>
    <w:rsid w:val="008351D4"/>
    <w:rsid w:val="00840D6D"/>
    <w:rsid w:val="00842561"/>
    <w:rsid w:val="00843BA8"/>
    <w:rsid w:val="00846E4E"/>
    <w:rsid w:val="008471E4"/>
    <w:rsid w:val="0085055B"/>
    <w:rsid w:val="0085326E"/>
    <w:rsid w:val="00853448"/>
    <w:rsid w:val="00853C59"/>
    <w:rsid w:val="008540EB"/>
    <w:rsid w:val="00857744"/>
    <w:rsid w:val="00857A0C"/>
    <w:rsid w:val="008618A6"/>
    <w:rsid w:val="0086229B"/>
    <w:rsid w:val="00862D87"/>
    <w:rsid w:val="00863292"/>
    <w:rsid w:val="008638C6"/>
    <w:rsid w:val="008651B8"/>
    <w:rsid w:val="00865BD2"/>
    <w:rsid w:val="00865CF1"/>
    <w:rsid w:val="00865E5C"/>
    <w:rsid w:val="00870179"/>
    <w:rsid w:val="0087214B"/>
    <w:rsid w:val="008722CD"/>
    <w:rsid w:val="0087323B"/>
    <w:rsid w:val="008742ED"/>
    <w:rsid w:val="008743C4"/>
    <w:rsid w:val="00874A6A"/>
    <w:rsid w:val="00875C0A"/>
    <w:rsid w:val="008807D5"/>
    <w:rsid w:val="0088172A"/>
    <w:rsid w:val="0088208A"/>
    <w:rsid w:val="00883CA4"/>
    <w:rsid w:val="00885CF8"/>
    <w:rsid w:val="0088651B"/>
    <w:rsid w:val="008868D8"/>
    <w:rsid w:val="008869FB"/>
    <w:rsid w:val="00887BA8"/>
    <w:rsid w:val="00890296"/>
    <w:rsid w:val="00890950"/>
    <w:rsid w:val="00892733"/>
    <w:rsid w:val="00892BEE"/>
    <w:rsid w:val="00897874"/>
    <w:rsid w:val="00897A56"/>
    <w:rsid w:val="008A0676"/>
    <w:rsid w:val="008A0DAC"/>
    <w:rsid w:val="008A14F2"/>
    <w:rsid w:val="008A1795"/>
    <w:rsid w:val="008A1CC1"/>
    <w:rsid w:val="008A248A"/>
    <w:rsid w:val="008A3EF9"/>
    <w:rsid w:val="008A3F50"/>
    <w:rsid w:val="008A484A"/>
    <w:rsid w:val="008A578E"/>
    <w:rsid w:val="008A5968"/>
    <w:rsid w:val="008A7031"/>
    <w:rsid w:val="008A792C"/>
    <w:rsid w:val="008A7D51"/>
    <w:rsid w:val="008A7D68"/>
    <w:rsid w:val="008B02B9"/>
    <w:rsid w:val="008B0D87"/>
    <w:rsid w:val="008B0DBA"/>
    <w:rsid w:val="008B117A"/>
    <w:rsid w:val="008B3288"/>
    <w:rsid w:val="008B3EDA"/>
    <w:rsid w:val="008B440B"/>
    <w:rsid w:val="008B5895"/>
    <w:rsid w:val="008B63BD"/>
    <w:rsid w:val="008B6B7B"/>
    <w:rsid w:val="008B7570"/>
    <w:rsid w:val="008B76BE"/>
    <w:rsid w:val="008B7D6C"/>
    <w:rsid w:val="008C0A83"/>
    <w:rsid w:val="008C1941"/>
    <w:rsid w:val="008C294B"/>
    <w:rsid w:val="008C29A9"/>
    <w:rsid w:val="008C30B2"/>
    <w:rsid w:val="008C32F5"/>
    <w:rsid w:val="008C7C12"/>
    <w:rsid w:val="008D0818"/>
    <w:rsid w:val="008D155A"/>
    <w:rsid w:val="008D2826"/>
    <w:rsid w:val="008D30C0"/>
    <w:rsid w:val="008D30CA"/>
    <w:rsid w:val="008D3248"/>
    <w:rsid w:val="008D329B"/>
    <w:rsid w:val="008D4867"/>
    <w:rsid w:val="008D4E5F"/>
    <w:rsid w:val="008D5AC9"/>
    <w:rsid w:val="008D64F8"/>
    <w:rsid w:val="008E0302"/>
    <w:rsid w:val="008E13E1"/>
    <w:rsid w:val="008E1A94"/>
    <w:rsid w:val="008E398D"/>
    <w:rsid w:val="008E4E0A"/>
    <w:rsid w:val="008E616C"/>
    <w:rsid w:val="008E65A6"/>
    <w:rsid w:val="008E67DF"/>
    <w:rsid w:val="008E6C9B"/>
    <w:rsid w:val="008E7FAC"/>
    <w:rsid w:val="008F0521"/>
    <w:rsid w:val="008F07A1"/>
    <w:rsid w:val="008F09C0"/>
    <w:rsid w:val="008F2706"/>
    <w:rsid w:val="008F406D"/>
    <w:rsid w:val="008F4D6C"/>
    <w:rsid w:val="008F59C5"/>
    <w:rsid w:val="008F6D32"/>
    <w:rsid w:val="008F7415"/>
    <w:rsid w:val="00900A2B"/>
    <w:rsid w:val="00900FB3"/>
    <w:rsid w:val="0090251D"/>
    <w:rsid w:val="00903343"/>
    <w:rsid w:val="00906C2D"/>
    <w:rsid w:val="009130FE"/>
    <w:rsid w:val="00916C58"/>
    <w:rsid w:val="0091763D"/>
    <w:rsid w:val="00917C95"/>
    <w:rsid w:val="00922773"/>
    <w:rsid w:val="009228E8"/>
    <w:rsid w:val="0092581E"/>
    <w:rsid w:val="00927146"/>
    <w:rsid w:val="009276FE"/>
    <w:rsid w:val="009304F4"/>
    <w:rsid w:val="009308C0"/>
    <w:rsid w:val="00930E67"/>
    <w:rsid w:val="00931777"/>
    <w:rsid w:val="00931B6B"/>
    <w:rsid w:val="0093615D"/>
    <w:rsid w:val="0094326D"/>
    <w:rsid w:val="00944BEB"/>
    <w:rsid w:val="00945689"/>
    <w:rsid w:val="00946C1A"/>
    <w:rsid w:val="0095071C"/>
    <w:rsid w:val="009516CD"/>
    <w:rsid w:val="00952D8D"/>
    <w:rsid w:val="00953A24"/>
    <w:rsid w:val="00953BDC"/>
    <w:rsid w:val="00954B6C"/>
    <w:rsid w:val="00956697"/>
    <w:rsid w:val="00956839"/>
    <w:rsid w:val="009568BF"/>
    <w:rsid w:val="0095783B"/>
    <w:rsid w:val="00960DF4"/>
    <w:rsid w:val="009610BE"/>
    <w:rsid w:val="00964121"/>
    <w:rsid w:val="00964835"/>
    <w:rsid w:val="009649C0"/>
    <w:rsid w:val="00964B7E"/>
    <w:rsid w:val="00965D7D"/>
    <w:rsid w:val="00966502"/>
    <w:rsid w:val="00966AC3"/>
    <w:rsid w:val="00967E92"/>
    <w:rsid w:val="00970F08"/>
    <w:rsid w:val="00971A8C"/>
    <w:rsid w:val="00972577"/>
    <w:rsid w:val="00972987"/>
    <w:rsid w:val="00972AEA"/>
    <w:rsid w:val="00972B28"/>
    <w:rsid w:val="00973F52"/>
    <w:rsid w:val="0097540D"/>
    <w:rsid w:val="00976E87"/>
    <w:rsid w:val="00977720"/>
    <w:rsid w:val="0098016B"/>
    <w:rsid w:val="00981B20"/>
    <w:rsid w:val="00981E78"/>
    <w:rsid w:val="00982715"/>
    <w:rsid w:val="00983FE7"/>
    <w:rsid w:val="00986337"/>
    <w:rsid w:val="009868F2"/>
    <w:rsid w:val="00990B18"/>
    <w:rsid w:val="00991015"/>
    <w:rsid w:val="00992547"/>
    <w:rsid w:val="00994132"/>
    <w:rsid w:val="00995427"/>
    <w:rsid w:val="00995D2A"/>
    <w:rsid w:val="00996431"/>
    <w:rsid w:val="00996E43"/>
    <w:rsid w:val="00997CD0"/>
    <w:rsid w:val="009A1E4A"/>
    <w:rsid w:val="009A1F14"/>
    <w:rsid w:val="009A3650"/>
    <w:rsid w:val="009A3ED4"/>
    <w:rsid w:val="009A5829"/>
    <w:rsid w:val="009A74BF"/>
    <w:rsid w:val="009B116C"/>
    <w:rsid w:val="009B1E80"/>
    <w:rsid w:val="009B1FA3"/>
    <w:rsid w:val="009B2071"/>
    <w:rsid w:val="009B22E5"/>
    <w:rsid w:val="009B4C0F"/>
    <w:rsid w:val="009B5B90"/>
    <w:rsid w:val="009B615B"/>
    <w:rsid w:val="009B68F3"/>
    <w:rsid w:val="009C09C9"/>
    <w:rsid w:val="009C1D0F"/>
    <w:rsid w:val="009C2863"/>
    <w:rsid w:val="009C2CF2"/>
    <w:rsid w:val="009C7166"/>
    <w:rsid w:val="009C71DE"/>
    <w:rsid w:val="009C7384"/>
    <w:rsid w:val="009C762D"/>
    <w:rsid w:val="009D0401"/>
    <w:rsid w:val="009D0CBF"/>
    <w:rsid w:val="009D0E2B"/>
    <w:rsid w:val="009D1490"/>
    <w:rsid w:val="009D2AAC"/>
    <w:rsid w:val="009D3EFD"/>
    <w:rsid w:val="009D4545"/>
    <w:rsid w:val="009D49DE"/>
    <w:rsid w:val="009D5ADF"/>
    <w:rsid w:val="009D6092"/>
    <w:rsid w:val="009D6C5E"/>
    <w:rsid w:val="009E08E6"/>
    <w:rsid w:val="009E0BCC"/>
    <w:rsid w:val="009E198A"/>
    <w:rsid w:val="009E3875"/>
    <w:rsid w:val="009E45EB"/>
    <w:rsid w:val="009E47C7"/>
    <w:rsid w:val="009E6148"/>
    <w:rsid w:val="009E6669"/>
    <w:rsid w:val="009E6837"/>
    <w:rsid w:val="009E6E62"/>
    <w:rsid w:val="009E7C6D"/>
    <w:rsid w:val="009E7EF2"/>
    <w:rsid w:val="009F05F4"/>
    <w:rsid w:val="009F1BC4"/>
    <w:rsid w:val="009F232B"/>
    <w:rsid w:val="009F2947"/>
    <w:rsid w:val="009F2DF5"/>
    <w:rsid w:val="009F36A6"/>
    <w:rsid w:val="009F3BA0"/>
    <w:rsid w:val="009F3EEC"/>
    <w:rsid w:val="009F542A"/>
    <w:rsid w:val="009F63DF"/>
    <w:rsid w:val="00A004A8"/>
    <w:rsid w:val="00A0097A"/>
    <w:rsid w:val="00A00BCC"/>
    <w:rsid w:val="00A00D1F"/>
    <w:rsid w:val="00A014DB"/>
    <w:rsid w:val="00A02037"/>
    <w:rsid w:val="00A026A6"/>
    <w:rsid w:val="00A03671"/>
    <w:rsid w:val="00A04BC5"/>
    <w:rsid w:val="00A05088"/>
    <w:rsid w:val="00A055AD"/>
    <w:rsid w:val="00A0574D"/>
    <w:rsid w:val="00A0704F"/>
    <w:rsid w:val="00A074F8"/>
    <w:rsid w:val="00A07806"/>
    <w:rsid w:val="00A07D55"/>
    <w:rsid w:val="00A114D2"/>
    <w:rsid w:val="00A1181C"/>
    <w:rsid w:val="00A13148"/>
    <w:rsid w:val="00A13CF1"/>
    <w:rsid w:val="00A1452D"/>
    <w:rsid w:val="00A15078"/>
    <w:rsid w:val="00A15610"/>
    <w:rsid w:val="00A16B10"/>
    <w:rsid w:val="00A2031E"/>
    <w:rsid w:val="00A204FC"/>
    <w:rsid w:val="00A207E8"/>
    <w:rsid w:val="00A21277"/>
    <w:rsid w:val="00A219C8"/>
    <w:rsid w:val="00A2213C"/>
    <w:rsid w:val="00A231AB"/>
    <w:rsid w:val="00A23AED"/>
    <w:rsid w:val="00A2520E"/>
    <w:rsid w:val="00A27192"/>
    <w:rsid w:val="00A303F1"/>
    <w:rsid w:val="00A305EF"/>
    <w:rsid w:val="00A30A8A"/>
    <w:rsid w:val="00A31130"/>
    <w:rsid w:val="00A3170A"/>
    <w:rsid w:val="00A31D89"/>
    <w:rsid w:val="00A332A7"/>
    <w:rsid w:val="00A3458E"/>
    <w:rsid w:val="00A34C04"/>
    <w:rsid w:val="00A360A8"/>
    <w:rsid w:val="00A3635D"/>
    <w:rsid w:val="00A36F46"/>
    <w:rsid w:val="00A37D37"/>
    <w:rsid w:val="00A408E9"/>
    <w:rsid w:val="00A40F7D"/>
    <w:rsid w:val="00A41866"/>
    <w:rsid w:val="00A4387F"/>
    <w:rsid w:val="00A438E2"/>
    <w:rsid w:val="00A43E17"/>
    <w:rsid w:val="00A44C82"/>
    <w:rsid w:val="00A4563F"/>
    <w:rsid w:val="00A46558"/>
    <w:rsid w:val="00A47089"/>
    <w:rsid w:val="00A470CA"/>
    <w:rsid w:val="00A50DCE"/>
    <w:rsid w:val="00A51AD5"/>
    <w:rsid w:val="00A52555"/>
    <w:rsid w:val="00A527CC"/>
    <w:rsid w:val="00A56CAB"/>
    <w:rsid w:val="00A56D80"/>
    <w:rsid w:val="00A578C5"/>
    <w:rsid w:val="00A57E06"/>
    <w:rsid w:val="00A611EA"/>
    <w:rsid w:val="00A62D9D"/>
    <w:rsid w:val="00A63F1E"/>
    <w:rsid w:val="00A66F19"/>
    <w:rsid w:val="00A673D9"/>
    <w:rsid w:val="00A678E2"/>
    <w:rsid w:val="00A67ABC"/>
    <w:rsid w:val="00A708FE"/>
    <w:rsid w:val="00A70AF9"/>
    <w:rsid w:val="00A75FC1"/>
    <w:rsid w:val="00A76026"/>
    <w:rsid w:val="00A80069"/>
    <w:rsid w:val="00A838C0"/>
    <w:rsid w:val="00A87CEC"/>
    <w:rsid w:val="00A92439"/>
    <w:rsid w:val="00A92D51"/>
    <w:rsid w:val="00A92F0B"/>
    <w:rsid w:val="00A931AF"/>
    <w:rsid w:val="00A93F4E"/>
    <w:rsid w:val="00A95CC4"/>
    <w:rsid w:val="00A95E27"/>
    <w:rsid w:val="00A95E6F"/>
    <w:rsid w:val="00A96911"/>
    <w:rsid w:val="00AA15F8"/>
    <w:rsid w:val="00AA2781"/>
    <w:rsid w:val="00AA3171"/>
    <w:rsid w:val="00AA349B"/>
    <w:rsid w:val="00AA3A6C"/>
    <w:rsid w:val="00AA475C"/>
    <w:rsid w:val="00AA5E97"/>
    <w:rsid w:val="00AA5ED3"/>
    <w:rsid w:val="00AB0701"/>
    <w:rsid w:val="00AB254D"/>
    <w:rsid w:val="00AB28AB"/>
    <w:rsid w:val="00AB2B1A"/>
    <w:rsid w:val="00AB32EF"/>
    <w:rsid w:val="00AB3A0F"/>
    <w:rsid w:val="00AB3C43"/>
    <w:rsid w:val="00AB50B1"/>
    <w:rsid w:val="00AB5295"/>
    <w:rsid w:val="00AB53CC"/>
    <w:rsid w:val="00AB5D4E"/>
    <w:rsid w:val="00AB74C3"/>
    <w:rsid w:val="00AB7810"/>
    <w:rsid w:val="00AB7ABA"/>
    <w:rsid w:val="00AC1F89"/>
    <w:rsid w:val="00AC2DC0"/>
    <w:rsid w:val="00AC2EA1"/>
    <w:rsid w:val="00AC3007"/>
    <w:rsid w:val="00AC362B"/>
    <w:rsid w:val="00AC5715"/>
    <w:rsid w:val="00AC586A"/>
    <w:rsid w:val="00AC7E85"/>
    <w:rsid w:val="00AD0B64"/>
    <w:rsid w:val="00AD17F7"/>
    <w:rsid w:val="00AD3D32"/>
    <w:rsid w:val="00AD4ED8"/>
    <w:rsid w:val="00AD51ED"/>
    <w:rsid w:val="00AD5EFC"/>
    <w:rsid w:val="00AD6851"/>
    <w:rsid w:val="00AD7161"/>
    <w:rsid w:val="00AE30C3"/>
    <w:rsid w:val="00AE3BFD"/>
    <w:rsid w:val="00AE4256"/>
    <w:rsid w:val="00AE45DC"/>
    <w:rsid w:val="00AE540B"/>
    <w:rsid w:val="00AE58E5"/>
    <w:rsid w:val="00AE617F"/>
    <w:rsid w:val="00AE75D3"/>
    <w:rsid w:val="00AF082E"/>
    <w:rsid w:val="00AF18A8"/>
    <w:rsid w:val="00AF3038"/>
    <w:rsid w:val="00AF3A26"/>
    <w:rsid w:val="00AF41E6"/>
    <w:rsid w:val="00AF468D"/>
    <w:rsid w:val="00AF4BA2"/>
    <w:rsid w:val="00AF5EE0"/>
    <w:rsid w:val="00AF6CF4"/>
    <w:rsid w:val="00AF7B31"/>
    <w:rsid w:val="00AF7ED0"/>
    <w:rsid w:val="00B0015A"/>
    <w:rsid w:val="00B01307"/>
    <w:rsid w:val="00B01766"/>
    <w:rsid w:val="00B01F7F"/>
    <w:rsid w:val="00B02B6B"/>
    <w:rsid w:val="00B03318"/>
    <w:rsid w:val="00B04409"/>
    <w:rsid w:val="00B04C94"/>
    <w:rsid w:val="00B04F32"/>
    <w:rsid w:val="00B05884"/>
    <w:rsid w:val="00B05E6F"/>
    <w:rsid w:val="00B062F5"/>
    <w:rsid w:val="00B10758"/>
    <w:rsid w:val="00B119D7"/>
    <w:rsid w:val="00B122A9"/>
    <w:rsid w:val="00B127B4"/>
    <w:rsid w:val="00B127E4"/>
    <w:rsid w:val="00B13A63"/>
    <w:rsid w:val="00B15001"/>
    <w:rsid w:val="00B15342"/>
    <w:rsid w:val="00B15D2A"/>
    <w:rsid w:val="00B16B2F"/>
    <w:rsid w:val="00B17F99"/>
    <w:rsid w:val="00B214B3"/>
    <w:rsid w:val="00B223F8"/>
    <w:rsid w:val="00B26786"/>
    <w:rsid w:val="00B27970"/>
    <w:rsid w:val="00B3030B"/>
    <w:rsid w:val="00B30903"/>
    <w:rsid w:val="00B309FB"/>
    <w:rsid w:val="00B30B03"/>
    <w:rsid w:val="00B30E64"/>
    <w:rsid w:val="00B30EF9"/>
    <w:rsid w:val="00B319A9"/>
    <w:rsid w:val="00B31D35"/>
    <w:rsid w:val="00B31FD9"/>
    <w:rsid w:val="00B326A7"/>
    <w:rsid w:val="00B3380C"/>
    <w:rsid w:val="00B36868"/>
    <w:rsid w:val="00B37402"/>
    <w:rsid w:val="00B37B59"/>
    <w:rsid w:val="00B405E5"/>
    <w:rsid w:val="00B41122"/>
    <w:rsid w:val="00B4217B"/>
    <w:rsid w:val="00B45D34"/>
    <w:rsid w:val="00B46038"/>
    <w:rsid w:val="00B46AD3"/>
    <w:rsid w:val="00B46E00"/>
    <w:rsid w:val="00B50843"/>
    <w:rsid w:val="00B5104E"/>
    <w:rsid w:val="00B531CE"/>
    <w:rsid w:val="00B543A0"/>
    <w:rsid w:val="00B55184"/>
    <w:rsid w:val="00B577B4"/>
    <w:rsid w:val="00B579ED"/>
    <w:rsid w:val="00B6125B"/>
    <w:rsid w:val="00B61525"/>
    <w:rsid w:val="00B6185C"/>
    <w:rsid w:val="00B61A57"/>
    <w:rsid w:val="00B63D97"/>
    <w:rsid w:val="00B643F9"/>
    <w:rsid w:val="00B6495B"/>
    <w:rsid w:val="00B64CD2"/>
    <w:rsid w:val="00B6558E"/>
    <w:rsid w:val="00B65DFB"/>
    <w:rsid w:val="00B66783"/>
    <w:rsid w:val="00B70508"/>
    <w:rsid w:val="00B71E75"/>
    <w:rsid w:val="00B72F34"/>
    <w:rsid w:val="00B7374D"/>
    <w:rsid w:val="00B73A86"/>
    <w:rsid w:val="00B73ADE"/>
    <w:rsid w:val="00B7655C"/>
    <w:rsid w:val="00B80275"/>
    <w:rsid w:val="00B80551"/>
    <w:rsid w:val="00B80793"/>
    <w:rsid w:val="00B807F2"/>
    <w:rsid w:val="00B80C38"/>
    <w:rsid w:val="00B81D0B"/>
    <w:rsid w:val="00B87339"/>
    <w:rsid w:val="00B90C6A"/>
    <w:rsid w:val="00B9238A"/>
    <w:rsid w:val="00B923ED"/>
    <w:rsid w:val="00B92A13"/>
    <w:rsid w:val="00B932D8"/>
    <w:rsid w:val="00B9576A"/>
    <w:rsid w:val="00B95E3D"/>
    <w:rsid w:val="00B973DB"/>
    <w:rsid w:val="00B97443"/>
    <w:rsid w:val="00B9790D"/>
    <w:rsid w:val="00BA027F"/>
    <w:rsid w:val="00BA2315"/>
    <w:rsid w:val="00BA4724"/>
    <w:rsid w:val="00BA66EF"/>
    <w:rsid w:val="00BA70B3"/>
    <w:rsid w:val="00BA731B"/>
    <w:rsid w:val="00BA73E0"/>
    <w:rsid w:val="00BA7837"/>
    <w:rsid w:val="00BB347F"/>
    <w:rsid w:val="00BB732F"/>
    <w:rsid w:val="00BB73AB"/>
    <w:rsid w:val="00BC2B85"/>
    <w:rsid w:val="00BC4FD0"/>
    <w:rsid w:val="00BC58E2"/>
    <w:rsid w:val="00BC65FD"/>
    <w:rsid w:val="00BC6C1F"/>
    <w:rsid w:val="00BC7D34"/>
    <w:rsid w:val="00BD020C"/>
    <w:rsid w:val="00BD0EF0"/>
    <w:rsid w:val="00BD1AA6"/>
    <w:rsid w:val="00BD1E96"/>
    <w:rsid w:val="00BD3A29"/>
    <w:rsid w:val="00BD406F"/>
    <w:rsid w:val="00BD4D10"/>
    <w:rsid w:val="00BD56AC"/>
    <w:rsid w:val="00BD5B4C"/>
    <w:rsid w:val="00BD6122"/>
    <w:rsid w:val="00BD65C9"/>
    <w:rsid w:val="00BD71D7"/>
    <w:rsid w:val="00BD7462"/>
    <w:rsid w:val="00BD7FA0"/>
    <w:rsid w:val="00BE08BB"/>
    <w:rsid w:val="00BE1D27"/>
    <w:rsid w:val="00BE5FC3"/>
    <w:rsid w:val="00BE75B6"/>
    <w:rsid w:val="00BE79CF"/>
    <w:rsid w:val="00BF00CD"/>
    <w:rsid w:val="00BF086A"/>
    <w:rsid w:val="00BF1E20"/>
    <w:rsid w:val="00BF47DF"/>
    <w:rsid w:val="00BF48D9"/>
    <w:rsid w:val="00BF5175"/>
    <w:rsid w:val="00BF5FC2"/>
    <w:rsid w:val="00BF7782"/>
    <w:rsid w:val="00C00143"/>
    <w:rsid w:val="00C00845"/>
    <w:rsid w:val="00C0106D"/>
    <w:rsid w:val="00C0144D"/>
    <w:rsid w:val="00C017C0"/>
    <w:rsid w:val="00C037A2"/>
    <w:rsid w:val="00C06B0C"/>
    <w:rsid w:val="00C06C87"/>
    <w:rsid w:val="00C06EB9"/>
    <w:rsid w:val="00C0726B"/>
    <w:rsid w:val="00C11B94"/>
    <w:rsid w:val="00C12ED3"/>
    <w:rsid w:val="00C139A7"/>
    <w:rsid w:val="00C14D33"/>
    <w:rsid w:val="00C14E70"/>
    <w:rsid w:val="00C153ED"/>
    <w:rsid w:val="00C1615F"/>
    <w:rsid w:val="00C16DC5"/>
    <w:rsid w:val="00C20249"/>
    <w:rsid w:val="00C20B44"/>
    <w:rsid w:val="00C20E81"/>
    <w:rsid w:val="00C20F32"/>
    <w:rsid w:val="00C215E3"/>
    <w:rsid w:val="00C21660"/>
    <w:rsid w:val="00C21EFA"/>
    <w:rsid w:val="00C22B10"/>
    <w:rsid w:val="00C239BF"/>
    <w:rsid w:val="00C27AE5"/>
    <w:rsid w:val="00C27FED"/>
    <w:rsid w:val="00C30759"/>
    <w:rsid w:val="00C339DC"/>
    <w:rsid w:val="00C36DCC"/>
    <w:rsid w:val="00C3735C"/>
    <w:rsid w:val="00C378AC"/>
    <w:rsid w:val="00C4009C"/>
    <w:rsid w:val="00C406BE"/>
    <w:rsid w:val="00C40D34"/>
    <w:rsid w:val="00C41A7B"/>
    <w:rsid w:val="00C41AA5"/>
    <w:rsid w:val="00C422F7"/>
    <w:rsid w:val="00C42606"/>
    <w:rsid w:val="00C4379B"/>
    <w:rsid w:val="00C43DD9"/>
    <w:rsid w:val="00C43FA3"/>
    <w:rsid w:val="00C44906"/>
    <w:rsid w:val="00C45454"/>
    <w:rsid w:val="00C45FE3"/>
    <w:rsid w:val="00C47525"/>
    <w:rsid w:val="00C47856"/>
    <w:rsid w:val="00C510E9"/>
    <w:rsid w:val="00C53390"/>
    <w:rsid w:val="00C53C86"/>
    <w:rsid w:val="00C54549"/>
    <w:rsid w:val="00C549CD"/>
    <w:rsid w:val="00C54B99"/>
    <w:rsid w:val="00C56C14"/>
    <w:rsid w:val="00C60EC4"/>
    <w:rsid w:val="00C61179"/>
    <w:rsid w:val="00C615AE"/>
    <w:rsid w:val="00C6218F"/>
    <w:rsid w:val="00C63C0C"/>
    <w:rsid w:val="00C64C1B"/>
    <w:rsid w:val="00C65FF7"/>
    <w:rsid w:val="00C6746A"/>
    <w:rsid w:val="00C70EEB"/>
    <w:rsid w:val="00C711BA"/>
    <w:rsid w:val="00C71275"/>
    <w:rsid w:val="00C73BCB"/>
    <w:rsid w:val="00C752A9"/>
    <w:rsid w:val="00C755E7"/>
    <w:rsid w:val="00C76B49"/>
    <w:rsid w:val="00C76F3D"/>
    <w:rsid w:val="00C81514"/>
    <w:rsid w:val="00C82762"/>
    <w:rsid w:val="00C82B5E"/>
    <w:rsid w:val="00C87695"/>
    <w:rsid w:val="00C914A1"/>
    <w:rsid w:val="00C9198D"/>
    <w:rsid w:val="00C91C2B"/>
    <w:rsid w:val="00C933F4"/>
    <w:rsid w:val="00C939E8"/>
    <w:rsid w:val="00C93C1A"/>
    <w:rsid w:val="00C93DBE"/>
    <w:rsid w:val="00C94E68"/>
    <w:rsid w:val="00C96E79"/>
    <w:rsid w:val="00C9782B"/>
    <w:rsid w:val="00CA01B4"/>
    <w:rsid w:val="00CA0A6E"/>
    <w:rsid w:val="00CA0D0A"/>
    <w:rsid w:val="00CA115A"/>
    <w:rsid w:val="00CA1CDB"/>
    <w:rsid w:val="00CA25B6"/>
    <w:rsid w:val="00CA2AC7"/>
    <w:rsid w:val="00CA4673"/>
    <w:rsid w:val="00CB0A1D"/>
    <w:rsid w:val="00CB1227"/>
    <w:rsid w:val="00CB1C32"/>
    <w:rsid w:val="00CB2C60"/>
    <w:rsid w:val="00CB3BC8"/>
    <w:rsid w:val="00CB5259"/>
    <w:rsid w:val="00CB5D36"/>
    <w:rsid w:val="00CB61F4"/>
    <w:rsid w:val="00CB7043"/>
    <w:rsid w:val="00CC0249"/>
    <w:rsid w:val="00CC1660"/>
    <w:rsid w:val="00CC418A"/>
    <w:rsid w:val="00CC42C0"/>
    <w:rsid w:val="00CC42E5"/>
    <w:rsid w:val="00CC47A0"/>
    <w:rsid w:val="00CC4D1C"/>
    <w:rsid w:val="00CC6717"/>
    <w:rsid w:val="00CD1568"/>
    <w:rsid w:val="00CD2672"/>
    <w:rsid w:val="00CD27EB"/>
    <w:rsid w:val="00CD283D"/>
    <w:rsid w:val="00CD5BBB"/>
    <w:rsid w:val="00CD5E28"/>
    <w:rsid w:val="00CE152D"/>
    <w:rsid w:val="00CE2B52"/>
    <w:rsid w:val="00CE3A33"/>
    <w:rsid w:val="00CE4D4A"/>
    <w:rsid w:val="00CE4FE9"/>
    <w:rsid w:val="00CE5708"/>
    <w:rsid w:val="00CE62F2"/>
    <w:rsid w:val="00CE6A89"/>
    <w:rsid w:val="00CE6E10"/>
    <w:rsid w:val="00CE75F6"/>
    <w:rsid w:val="00CE7661"/>
    <w:rsid w:val="00CE7BC7"/>
    <w:rsid w:val="00CF20D2"/>
    <w:rsid w:val="00CF2306"/>
    <w:rsid w:val="00CF3484"/>
    <w:rsid w:val="00CF463A"/>
    <w:rsid w:val="00CF588F"/>
    <w:rsid w:val="00CF7438"/>
    <w:rsid w:val="00CF7B3C"/>
    <w:rsid w:val="00D0068F"/>
    <w:rsid w:val="00D013B0"/>
    <w:rsid w:val="00D02D87"/>
    <w:rsid w:val="00D030C5"/>
    <w:rsid w:val="00D060D2"/>
    <w:rsid w:val="00D06331"/>
    <w:rsid w:val="00D06497"/>
    <w:rsid w:val="00D0675D"/>
    <w:rsid w:val="00D106C6"/>
    <w:rsid w:val="00D12350"/>
    <w:rsid w:val="00D13E48"/>
    <w:rsid w:val="00D159F4"/>
    <w:rsid w:val="00D164F9"/>
    <w:rsid w:val="00D206FA"/>
    <w:rsid w:val="00D20AB0"/>
    <w:rsid w:val="00D20DA5"/>
    <w:rsid w:val="00D213E7"/>
    <w:rsid w:val="00D213FD"/>
    <w:rsid w:val="00D2277A"/>
    <w:rsid w:val="00D22A38"/>
    <w:rsid w:val="00D24BDA"/>
    <w:rsid w:val="00D250A3"/>
    <w:rsid w:val="00D273C6"/>
    <w:rsid w:val="00D27B42"/>
    <w:rsid w:val="00D315E2"/>
    <w:rsid w:val="00D31C07"/>
    <w:rsid w:val="00D32C24"/>
    <w:rsid w:val="00D33A73"/>
    <w:rsid w:val="00D33E25"/>
    <w:rsid w:val="00D34665"/>
    <w:rsid w:val="00D34B23"/>
    <w:rsid w:val="00D35617"/>
    <w:rsid w:val="00D3610B"/>
    <w:rsid w:val="00D36D98"/>
    <w:rsid w:val="00D406A2"/>
    <w:rsid w:val="00D4228C"/>
    <w:rsid w:val="00D42E45"/>
    <w:rsid w:val="00D42EA9"/>
    <w:rsid w:val="00D43552"/>
    <w:rsid w:val="00D456E3"/>
    <w:rsid w:val="00D463B3"/>
    <w:rsid w:val="00D471C9"/>
    <w:rsid w:val="00D47209"/>
    <w:rsid w:val="00D50DE3"/>
    <w:rsid w:val="00D5461D"/>
    <w:rsid w:val="00D55E84"/>
    <w:rsid w:val="00D562D7"/>
    <w:rsid w:val="00D56480"/>
    <w:rsid w:val="00D60B6E"/>
    <w:rsid w:val="00D62459"/>
    <w:rsid w:val="00D6464E"/>
    <w:rsid w:val="00D64C10"/>
    <w:rsid w:val="00D6661A"/>
    <w:rsid w:val="00D67D9F"/>
    <w:rsid w:val="00D707F2"/>
    <w:rsid w:val="00D708BC"/>
    <w:rsid w:val="00D70E36"/>
    <w:rsid w:val="00D714EF"/>
    <w:rsid w:val="00D72892"/>
    <w:rsid w:val="00D74D0D"/>
    <w:rsid w:val="00D74D5D"/>
    <w:rsid w:val="00D75A31"/>
    <w:rsid w:val="00D7626D"/>
    <w:rsid w:val="00D76DC8"/>
    <w:rsid w:val="00D76F1E"/>
    <w:rsid w:val="00D77194"/>
    <w:rsid w:val="00D777EC"/>
    <w:rsid w:val="00D833F3"/>
    <w:rsid w:val="00D83806"/>
    <w:rsid w:val="00D84589"/>
    <w:rsid w:val="00D846CE"/>
    <w:rsid w:val="00D8513C"/>
    <w:rsid w:val="00D85510"/>
    <w:rsid w:val="00D8565A"/>
    <w:rsid w:val="00D86840"/>
    <w:rsid w:val="00D86B85"/>
    <w:rsid w:val="00D91870"/>
    <w:rsid w:val="00D923EE"/>
    <w:rsid w:val="00D93448"/>
    <w:rsid w:val="00D93F02"/>
    <w:rsid w:val="00D93F03"/>
    <w:rsid w:val="00D96DDD"/>
    <w:rsid w:val="00D97546"/>
    <w:rsid w:val="00D97FDD"/>
    <w:rsid w:val="00DA0521"/>
    <w:rsid w:val="00DA2A19"/>
    <w:rsid w:val="00DA306A"/>
    <w:rsid w:val="00DA409A"/>
    <w:rsid w:val="00DA40C4"/>
    <w:rsid w:val="00DA4CC4"/>
    <w:rsid w:val="00DA4D7B"/>
    <w:rsid w:val="00DA50F1"/>
    <w:rsid w:val="00DA511B"/>
    <w:rsid w:val="00DA562F"/>
    <w:rsid w:val="00DA587C"/>
    <w:rsid w:val="00DA5F71"/>
    <w:rsid w:val="00DA603E"/>
    <w:rsid w:val="00DA7298"/>
    <w:rsid w:val="00DB00CC"/>
    <w:rsid w:val="00DB2188"/>
    <w:rsid w:val="00DB3175"/>
    <w:rsid w:val="00DB3248"/>
    <w:rsid w:val="00DB34B9"/>
    <w:rsid w:val="00DB36E0"/>
    <w:rsid w:val="00DB4051"/>
    <w:rsid w:val="00DB5114"/>
    <w:rsid w:val="00DB59B6"/>
    <w:rsid w:val="00DB6187"/>
    <w:rsid w:val="00DB6AE1"/>
    <w:rsid w:val="00DC12AA"/>
    <w:rsid w:val="00DC1BF3"/>
    <w:rsid w:val="00DC25B2"/>
    <w:rsid w:val="00DC283C"/>
    <w:rsid w:val="00DC4EBE"/>
    <w:rsid w:val="00DC556C"/>
    <w:rsid w:val="00DC5AEB"/>
    <w:rsid w:val="00DC6963"/>
    <w:rsid w:val="00DD1562"/>
    <w:rsid w:val="00DD47C4"/>
    <w:rsid w:val="00DD4922"/>
    <w:rsid w:val="00DD4B22"/>
    <w:rsid w:val="00DD5078"/>
    <w:rsid w:val="00DD6FDE"/>
    <w:rsid w:val="00DD794C"/>
    <w:rsid w:val="00DE022D"/>
    <w:rsid w:val="00DE0E1A"/>
    <w:rsid w:val="00DE2280"/>
    <w:rsid w:val="00DE3725"/>
    <w:rsid w:val="00DE475D"/>
    <w:rsid w:val="00DE601F"/>
    <w:rsid w:val="00DE6FF9"/>
    <w:rsid w:val="00DF0864"/>
    <w:rsid w:val="00DF3115"/>
    <w:rsid w:val="00DF4153"/>
    <w:rsid w:val="00DF4A62"/>
    <w:rsid w:val="00DF4D65"/>
    <w:rsid w:val="00DF7F8C"/>
    <w:rsid w:val="00E00507"/>
    <w:rsid w:val="00E00BD2"/>
    <w:rsid w:val="00E01E3E"/>
    <w:rsid w:val="00E01F2D"/>
    <w:rsid w:val="00E020B9"/>
    <w:rsid w:val="00E020BA"/>
    <w:rsid w:val="00E03029"/>
    <w:rsid w:val="00E03153"/>
    <w:rsid w:val="00E0353A"/>
    <w:rsid w:val="00E04FB9"/>
    <w:rsid w:val="00E0675D"/>
    <w:rsid w:val="00E0699B"/>
    <w:rsid w:val="00E073AB"/>
    <w:rsid w:val="00E077FC"/>
    <w:rsid w:val="00E07D2A"/>
    <w:rsid w:val="00E10AAB"/>
    <w:rsid w:val="00E10B07"/>
    <w:rsid w:val="00E128A3"/>
    <w:rsid w:val="00E134E3"/>
    <w:rsid w:val="00E1386D"/>
    <w:rsid w:val="00E13CDD"/>
    <w:rsid w:val="00E14770"/>
    <w:rsid w:val="00E1506A"/>
    <w:rsid w:val="00E152F6"/>
    <w:rsid w:val="00E155A1"/>
    <w:rsid w:val="00E15FAA"/>
    <w:rsid w:val="00E163B4"/>
    <w:rsid w:val="00E16463"/>
    <w:rsid w:val="00E17A8A"/>
    <w:rsid w:val="00E20ABE"/>
    <w:rsid w:val="00E211CD"/>
    <w:rsid w:val="00E22805"/>
    <w:rsid w:val="00E24490"/>
    <w:rsid w:val="00E244C6"/>
    <w:rsid w:val="00E245F9"/>
    <w:rsid w:val="00E246BD"/>
    <w:rsid w:val="00E256CC"/>
    <w:rsid w:val="00E265A6"/>
    <w:rsid w:val="00E26CAB"/>
    <w:rsid w:val="00E276E6"/>
    <w:rsid w:val="00E30839"/>
    <w:rsid w:val="00E30CD1"/>
    <w:rsid w:val="00E3249A"/>
    <w:rsid w:val="00E33BA5"/>
    <w:rsid w:val="00E34A9F"/>
    <w:rsid w:val="00E34F8A"/>
    <w:rsid w:val="00E35691"/>
    <w:rsid w:val="00E35D92"/>
    <w:rsid w:val="00E35EE6"/>
    <w:rsid w:val="00E36AF0"/>
    <w:rsid w:val="00E404EC"/>
    <w:rsid w:val="00E40BCC"/>
    <w:rsid w:val="00E42040"/>
    <w:rsid w:val="00E42598"/>
    <w:rsid w:val="00E46975"/>
    <w:rsid w:val="00E47292"/>
    <w:rsid w:val="00E514CE"/>
    <w:rsid w:val="00E51599"/>
    <w:rsid w:val="00E54CA7"/>
    <w:rsid w:val="00E55E1F"/>
    <w:rsid w:val="00E5604F"/>
    <w:rsid w:val="00E56383"/>
    <w:rsid w:val="00E56DDA"/>
    <w:rsid w:val="00E6105D"/>
    <w:rsid w:val="00E61385"/>
    <w:rsid w:val="00E62048"/>
    <w:rsid w:val="00E621E7"/>
    <w:rsid w:val="00E6226C"/>
    <w:rsid w:val="00E62727"/>
    <w:rsid w:val="00E650B9"/>
    <w:rsid w:val="00E65A21"/>
    <w:rsid w:val="00E66D0C"/>
    <w:rsid w:val="00E7069E"/>
    <w:rsid w:val="00E71BBB"/>
    <w:rsid w:val="00E729F2"/>
    <w:rsid w:val="00E73D10"/>
    <w:rsid w:val="00E74889"/>
    <w:rsid w:val="00E75F03"/>
    <w:rsid w:val="00E76940"/>
    <w:rsid w:val="00E773B6"/>
    <w:rsid w:val="00E77B98"/>
    <w:rsid w:val="00E800F9"/>
    <w:rsid w:val="00E80598"/>
    <w:rsid w:val="00E807A8"/>
    <w:rsid w:val="00E8312A"/>
    <w:rsid w:val="00E83DE6"/>
    <w:rsid w:val="00E844BE"/>
    <w:rsid w:val="00E846C7"/>
    <w:rsid w:val="00E84C24"/>
    <w:rsid w:val="00E85D27"/>
    <w:rsid w:val="00E8655E"/>
    <w:rsid w:val="00E872C0"/>
    <w:rsid w:val="00E872D3"/>
    <w:rsid w:val="00E87888"/>
    <w:rsid w:val="00E87E29"/>
    <w:rsid w:val="00E87F31"/>
    <w:rsid w:val="00E90457"/>
    <w:rsid w:val="00E90AB6"/>
    <w:rsid w:val="00E92A0D"/>
    <w:rsid w:val="00E92B96"/>
    <w:rsid w:val="00E93C84"/>
    <w:rsid w:val="00E93DDD"/>
    <w:rsid w:val="00E95BAB"/>
    <w:rsid w:val="00E962CC"/>
    <w:rsid w:val="00E97636"/>
    <w:rsid w:val="00EA0B18"/>
    <w:rsid w:val="00EA193C"/>
    <w:rsid w:val="00EA1C2C"/>
    <w:rsid w:val="00EA1E2D"/>
    <w:rsid w:val="00EA2093"/>
    <w:rsid w:val="00EA2D48"/>
    <w:rsid w:val="00EA36B2"/>
    <w:rsid w:val="00EA5A04"/>
    <w:rsid w:val="00EA5DDC"/>
    <w:rsid w:val="00EA6432"/>
    <w:rsid w:val="00EA689C"/>
    <w:rsid w:val="00EB0529"/>
    <w:rsid w:val="00EB19E3"/>
    <w:rsid w:val="00EB3ECC"/>
    <w:rsid w:val="00EB652C"/>
    <w:rsid w:val="00EB7C4F"/>
    <w:rsid w:val="00EC14A1"/>
    <w:rsid w:val="00EC2576"/>
    <w:rsid w:val="00EC2D12"/>
    <w:rsid w:val="00EC4512"/>
    <w:rsid w:val="00EC5248"/>
    <w:rsid w:val="00EC5737"/>
    <w:rsid w:val="00EC6A4D"/>
    <w:rsid w:val="00EC781F"/>
    <w:rsid w:val="00EC7AAA"/>
    <w:rsid w:val="00EC7BBB"/>
    <w:rsid w:val="00ED1EED"/>
    <w:rsid w:val="00ED24FC"/>
    <w:rsid w:val="00ED4D8A"/>
    <w:rsid w:val="00ED5E21"/>
    <w:rsid w:val="00EE0533"/>
    <w:rsid w:val="00EE0BA9"/>
    <w:rsid w:val="00EE0EEB"/>
    <w:rsid w:val="00EE1B7C"/>
    <w:rsid w:val="00EE41B5"/>
    <w:rsid w:val="00EE455C"/>
    <w:rsid w:val="00EE48C0"/>
    <w:rsid w:val="00EE4CBD"/>
    <w:rsid w:val="00EE580B"/>
    <w:rsid w:val="00EE7A22"/>
    <w:rsid w:val="00EE7F50"/>
    <w:rsid w:val="00EE7FF2"/>
    <w:rsid w:val="00EF02E9"/>
    <w:rsid w:val="00EF02FD"/>
    <w:rsid w:val="00EF0480"/>
    <w:rsid w:val="00EF095B"/>
    <w:rsid w:val="00EF0E5E"/>
    <w:rsid w:val="00EF1E57"/>
    <w:rsid w:val="00EF3AAE"/>
    <w:rsid w:val="00EF3C3A"/>
    <w:rsid w:val="00EF6064"/>
    <w:rsid w:val="00EF627D"/>
    <w:rsid w:val="00EF64F8"/>
    <w:rsid w:val="00EF6B66"/>
    <w:rsid w:val="00EF77EB"/>
    <w:rsid w:val="00F00E88"/>
    <w:rsid w:val="00F01169"/>
    <w:rsid w:val="00F03806"/>
    <w:rsid w:val="00F03D05"/>
    <w:rsid w:val="00F03D9C"/>
    <w:rsid w:val="00F0576B"/>
    <w:rsid w:val="00F06E07"/>
    <w:rsid w:val="00F0701F"/>
    <w:rsid w:val="00F105B2"/>
    <w:rsid w:val="00F11BDC"/>
    <w:rsid w:val="00F12813"/>
    <w:rsid w:val="00F12B97"/>
    <w:rsid w:val="00F12FA0"/>
    <w:rsid w:val="00F13049"/>
    <w:rsid w:val="00F13845"/>
    <w:rsid w:val="00F14ABD"/>
    <w:rsid w:val="00F15163"/>
    <w:rsid w:val="00F15825"/>
    <w:rsid w:val="00F1628F"/>
    <w:rsid w:val="00F16643"/>
    <w:rsid w:val="00F17053"/>
    <w:rsid w:val="00F20096"/>
    <w:rsid w:val="00F23C38"/>
    <w:rsid w:val="00F240B8"/>
    <w:rsid w:val="00F24AE1"/>
    <w:rsid w:val="00F24BCA"/>
    <w:rsid w:val="00F25319"/>
    <w:rsid w:val="00F26E48"/>
    <w:rsid w:val="00F271DE"/>
    <w:rsid w:val="00F307DA"/>
    <w:rsid w:val="00F3117B"/>
    <w:rsid w:val="00F317EB"/>
    <w:rsid w:val="00F31AEB"/>
    <w:rsid w:val="00F32492"/>
    <w:rsid w:val="00F3427A"/>
    <w:rsid w:val="00F345A5"/>
    <w:rsid w:val="00F34726"/>
    <w:rsid w:val="00F34C63"/>
    <w:rsid w:val="00F3760D"/>
    <w:rsid w:val="00F40881"/>
    <w:rsid w:val="00F4204D"/>
    <w:rsid w:val="00F443F6"/>
    <w:rsid w:val="00F45E49"/>
    <w:rsid w:val="00F46053"/>
    <w:rsid w:val="00F46F51"/>
    <w:rsid w:val="00F474C0"/>
    <w:rsid w:val="00F47951"/>
    <w:rsid w:val="00F50254"/>
    <w:rsid w:val="00F50571"/>
    <w:rsid w:val="00F50E18"/>
    <w:rsid w:val="00F54198"/>
    <w:rsid w:val="00F5441B"/>
    <w:rsid w:val="00F56A03"/>
    <w:rsid w:val="00F5721D"/>
    <w:rsid w:val="00F57BD7"/>
    <w:rsid w:val="00F60458"/>
    <w:rsid w:val="00F6083D"/>
    <w:rsid w:val="00F619A4"/>
    <w:rsid w:val="00F629D3"/>
    <w:rsid w:val="00F62EAF"/>
    <w:rsid w:val="00F62F6D"/>
    <w:rsid w:val="00F6588B"/>
    <w:rsid w:val="00F67624"/>
    <w:rsid w:val="00F70FF8"/>
    <w:rsid w:val="00F71587"/>
    <w:rsid w:val="00F722DC"/>
    <w:rsid w:val="00F723E6"/>
    <w:rsid w:val="00F72DE9"/>
    <w:rsid w:val="00F74839"/>
    <w:rsid w:val="00F75A67"/>
    <w:rsid w:val="00F76687"/>
    <w:rsid w:val="00F76AE7"/>
    <w:rsid w:val="00F76CC6"/>
    <w:rsid w:val="00F7741A"/>
    <w:rsid w:val="00F8005A"/>
    <w:rsid w:val="00F803FD"/>
    <w:rsid w:val="00F8191D"/>
    <w:rsid w:val="00F847E1"/>
    <w:rsid w:val="00F872D7"/>
    <w:rsid w:val="00F903DA"/>
    <w:rsid w:val="00F91DB6"/>
    <w:rsid w:val="00F92319"/>
    <w:rsid w:val="00F928B2"/>
    <w:rsid w:val="00F94059"/>
    <w:rsid w:val="00F94F6C"/>
    <w:rsid w:val="00F95905"/>
    <w:rsid w:val="00F975B0"/>
    <w:rsid w:val="00FA013C"/>
    <w:rsid w:val="00FA02FB"/>
    <w:rsid w:val="00FA0956"/>
    <w:rsid w:val="00FA13FB"/>
    <w:rsid w:val="00FA1D17"/>
    <w:rsid w:val="00FA20FA"/>
    <w:rsid w:val="00FA231B"/>
    <w:rsid w:val="00FA273F"/>
    <w:rsid w:val="00FA3307"/>
    <w:rsid w:val="00FA39E5"/>
    <w:rsid w:val="00FA442C"/>
    <w:rsid w:val="00FA458A"/>
    <w:rsid w:val="00FA4B60"/>
    <w:rsid w:val="00FA611F"/>
    <w:rsid w:val="00FB199D"/>
    <w:rsid w:val="00FB4019"/>
    <w:rsid w:val="00FB4201"/>
    <w:rsid w:val="00FB471A"/>
    <w:rsid w:val="00FB51E5"/>
    <w:rsid w:val="00FB5AB2"/>
    <w:rsid w:val="00FB60F1"/>
    <w:rsid w:val="00FB7B38"/>
    <w:rsid w:val="00FC04EB"/>
    <w:rsid w:val="00FC097C"/>
    <w:rsid w:val="00FC0C83"/>
    <w:rsid w:val="00FC1862"/>
    <w:rsid w:val="00FC2C03"/>
    <w:rsid w:val="00FC2EFA"/>
    <w:rsid w:val="00FC3DA3"/>
    <w:rsid w:val="00FC46E9"/>
    <w:rsid w:val="00FC5748"/>
    <w:rsid w:val="00FC7874"/>
    <w:rsid w:val="00FC7E0D"/>
    <w:rsid w:val="00FD1EA5"/>
    <w:rsid w:val="00FD2142"/>
    <w:rsid w:val="00FD56B6"/>
    <w:rsid w:val="00FD5AA6"/>
    <w:rsid w:val="00FD5BE5"/>
    <w:rsid w:val="00FE15AC"/>
    <w:rsid w:val="00FE168D"/>
    <w:rsid w:val="00FE1C51"/>
    <w:rsid w:val="00FE390B"/>
    <w:rsid w:val="00FE4152"/>
    <w:rsid w:val="00FE5A93"/>
    <w:rsid w:val="00FE6FEE"/>
    <w:rsid w:val="00FE76E1"/>
    <w:rsid w:val="00FE7A55"/>
    <w:rsid w:val="00FE7BD4"/>
    <w:rsid w:val="00FF01CF"/>
    <w:rsid w:val="00FF081A"/>
    <w:rsid w:val="00FF23DC"/>
    <w:rsid w:val="00FF2433"/>
    <w:rsid w:val="00FF3652"/>
    <w:rsid w:val="00FF367D"/>
    <w:rsid w:val="00FF41CD"/>
    <w:rsid w:val="00FF4305"/>
    <w:rsid w:val="00FF45DD"/>
    <w:rsid w:val="00FF5114"/>
    <w:rsid w:val="00FF73F2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46A"/>
    <w:rPr>
      <w:color w:val="808080"/>
    </w:rPr>
  </w:style>
  <w:style w:type="table" w:styleId="TableGrid">
    <w:name w:val="Table Grid"/>
    <w:basedOn w:val="TableNormal"/>
    <w:uiPriority w:val="39"/>
    <w:rsid w:val="007E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BCF"/>
    <w:pPr>
      <w:ind w:left="720"/>
      <w:contextualSpacing/>
    </w:pPr>
  </w:style>
  <w:style w:type="table" w:customStyle="1" w:styleId="GridTable1LightAccent5">
    <w:name w:val="Grid Table 1 Light Accent 5"/>
    <w:basedOn w:val="TableNormal"/>
    <w:uiPriority w:val="46"/>
    <w:rsid w:val="009F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838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81"/>
  </w:style>
  <w:style w:type="paragraph" w:styleId="Footer">
    <w:name w:val="footer"/>
    <w:basedOn w:val="Normal"/>
    <w:link w:val="Foot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81"/>
  </w:style>
  <w:style w:type="paragraph" w:styleId="BalloonText">
    <w:name w:val="Balloon Text"/>
    <w:basedOn w:val="Normal"/>
    <w:link w:val="BalloonTextChar"/>
    <w:uiPriority w:val="99"/>
    <w:semiHidden/>
    <w:unhideWhenUsed/>
    <w:rsid w:val="00A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46A"/>
    <w:rPr>
      <w:color w:val="808080"/>
    </w:rPr>
  </w:style>
  <w:style w:type="table" w:styleId="TableGrid">
    <w:name w:val="Table Grid"/>
    <w:basedOn w:val="TableNormal"/>
    <w:uiPriority w:val="39"/>
    <w:rsid w:val="007E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BCF"/>
    <w:pPr>
      <w:ind w:left="720"/>
      <w:contextualSpacing/>
    </w:pPr>
  </w:style>
  <w:style w:type="table" w:customStyle="1" w:styleId="GridTable1LightAccent5">
    <w:name w:val="Grid Table 1 Light Accent 5"/>
    <w:basedOn w:val="TableNormal"/>
    <w:uiPriority w:val="46"/>
    <w:rsid w:val="009F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838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81"/>
  </w:style>
  <w:style w:type="paragraph" w:styleId="Footer">
    <w:name w:val="footer"/>
    <w:basedOn w:val="Normal"/>
    <w:link w:val="Foot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81"/>
  </w:style>
  <w:style w:type="paragraph" w:styleId="BalloonText">
    <w:name w:val="Balloon Text"/>
    <w:basedOn w:val="Normal"/>
    <w:link w:val="BalloonTextChar"/>
    <w:uiPriority w:val="99"/>
    <w:semiHidden/>
    <w:unhideWhenUsed/>
    <w:rsid w:val="00A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81D4-74B8-4D54-BA18-DAF77A76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o Lodi</dc:creator>
  <cp:lastModifiedBy>Tazbirul</cp:lastModifiedBy>
  <cp:revision>120</cp:revision>
  <cp:lastPrinted>2018-06-07T09:34:00Z</cp:lastPrinted>
  <dcterms:created xsi:type="dcterms:W3CDTF">2018-04-21T10:00:00Z</dcterms:created>
  <dcterms:modified xsi:type="dcterms:W3CDTF">2018-06-07T09:35:00Z</dcterms:modified>
</cp:coreProperties>
</file>